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F41E6" w14:textId="56172862" w:rsidR="00182E9D" w:rsidRPr="00242C18" w:rsidRDefault="00182E9D" w:rsidP="008650DF">
      <w:pPr>
        <w:pStyle w:val="Title"/>
        <w:ind w:right="90"/>
        <w:jc w:val="center"/>
        <w:rPr>
          <w:sz w:val="48"/>
          <w:szCs w:val="48"/>
        </w:rPr>
      </w:pPr>
      <w:r w:rsidRPr="00242C18">
        <w:rPr>
          <w:sz w:val="48"/>
          <w:szCs w:val="48"/>
        </w:rPr>
        <w:t>Neuromorphic Algorithm Assessment</w:t>
      </w:r>
    </w:p>
    <w:p w14:paraId="43E4DA12" w14:textId="21F7F6FB" w:rsidR="00A476DD" w:rsidRDefault="00504915" w:rsidP="00A74C2A">
      <w:pPr>
        <w:spacing w:before="20"/>
        <w:jc w:val="both"/>
        <w:rPr>
          <w:sz w:val="18"/>
          <w:szCs w:val="18"/>
        </w:rPr>
      </w:pPr>
      <w:r w:rsidRPr="00D941CC">
        <w:rPr>
          <w:sz w:val="18"/>
          <w:szCs w:val="18"/>
        </w:rPr>
        <w:t xml:space="preserve">The purpose of this assessment is to determine (a) if the proposed </w:t>
      </w:r>
      <w:r w:rsidR="00716C98">
        <w:rPr>
          <w:sz w:val="18"/>
          <w:szCs w:val="18"/>
        </w:rPr>
        <w:t xml:space="preserve">neuromorphic </w:t>
      </w:r>
      <w:r w:rsidR="0078002B">
        <w:rPr>
          <w:sz w:val="18"/>
          <w:szCs w:val="18"/>
        </w:rPr>
        <w:t>algorithm</w:t>
      </w:r>
      <w:r w:rsidRPr="00D941CC">
        <w:rPr>
          <w:sz w:val="18"/>
          <w:szCs w:val="18"/>
        </w:rPr>
        <w:t xml:space="preserve"> is sufficiently well </w:t>
      </w:r>
      <w:r w:rsidR="00B40C94">
        <w:rPr>
          <w:sz w:val="18"/>
          <w:szCs w:val="18"/>
        </w:rPr>
        <w:t>defined</w:t>
      </w:r>
      <w:r w:rsidR="001D0C2B">
        <w:rPr>
          <w:sz w:val="18"/>
          <w:szCs w:val="18"/>
        </w:rPr>
        <w:t xml:space="preserve"> with </w:t>
      </w:r>
      <w:r w:rsidR="009A010C">
        <w:rPr>
          <w:sz w:val="18"/>
          <w:szCs w:val="18"/>
        </w:rPr>
        <w:t xml:space="preserve">properties that match well </w:t>
      </w:r>
      <w:r w:rsidR="00622E57">
        <w:rPr>
          <w:sz w:val="18"/>
          <w:szCs w:val="18"/>
        </w:rPr>
        <w:t>to a</w:t>
      </w:r>
      <w:r w:rsidR="00380EDF">
        <w:rPr>
          <w:sz w:val="18"/>
          <w:szCs w:val="18"/>
        </w:rPr>
        <w:t xml:space="preserve"> neuromorphic </w:t>
      </w:r>
      <w:r w:rsidR="00C814A6">
        <w:rPr>
          <w:sz w:val="18"/>
          <w:szCs w:val="18"/>
        </w:rPr>
        <w:t>hardware</w:t>
      </w:r>
      <w:r w:rsidR="00622E57">
        <w:rPr>
          <w:sz w:val="18"/>
          <w:szCs w:val="18"/>
        </w:rPr>
        <w:t xml:space="preserve"> implementation</w:t>
      </w:r>
      <w:r w:rsidRPr="00D941CC">
        <w:rPr>
          <w:sz w:val="18"/>
          <w:szCs w:val="18"/>
        </w:rPr>
        <w:t xml:space="preserve">, (b) </w:t>
      </w:r>
      <w:r w:rsidR="00086790">
        <w:rPr>
          <w:sz w:val="18"/>
          <w:szCs w:val="18"/>
        </w:rPr>
        <w:t xml:space="preserve">the general usefulness of the proposed algorithm, (c) </w:t>
      </w:r>
      <w:r w:rsidR="000768A0">
        <w:rPr>
          <w:sz w:val="18"/>
          <w:szCs w:val="18"/>
        </w:rPr>
        <w:t xml:space="preserve">if current Loihi </w:t>
      </w:r>
      <w:r w:rsidR="00CB7136">
        <w:rPr>
          <w:sz w:val="18"/>
          <w:szCs w:val="18"/>
        </w:rPr>
        <w:t xml:space="preserve">silicon </w:t>
      </w:r>
      <w:r w:rsidR="00C97BF9">
        <w:rPr>
          <w:sz w:val="18"/>
          <w:szCs w:val="18"/>
        </w:rPr>
        <w:t xml:space="preserve">and software </w:t>
      </w:r>
      <w:r w:rsidR="00CB7136">
        <w:rPr>
          <w:sz w:val="18"/>
          <w:szCs w:val="18"/>
        </w:rPr>
        <w:t xml:space="preserve">can support the algorithm, (d) </w:t>
      </w:r>
      <w:r w:rsidR="00042EE7">
        <w:rPr>
          <w:sz w:val="18"/>
          <w:szCs w:val="18"/>
        </w:rPr>
        <w:t xml:space="preserve">how the algorithm will be assessed relative to state-of-the-art </w:t>
      </w:r>
      <w:r w:rsidR="00C97BF9">
        <w:rPr>
          <w:sz w:val="18"/>
          <w:szCs w:val="18"/>
        </w:rPr>
        <w:t>alternatives.</w:t>
      </w:r>
    </w:p>
    <w:p w14:paraId="70859E8A" w14:textId="77777777" w:rsidR="00D879F6" w:rsidRDefault="00D879F6" w:rsidP="00631AC6">
      <w:pPr>
        <w:spacing w:before="20"/>
        <w:jc w:val="both"/>
        <w:rPr>
          <w:sz w:val="18"/>
          <w:szCs w:val="18"/>
        </w:rPr>
      </w:pPr>
    </w:p>
    <w:p w14:paraId="29CE0AAC" w14:textId="5586D1A7" w:rsidR="00D879F6" w:rsidRPr="001F36E7" w:rsidRDefault="00D879F6" w:rsidP="00D879F6">
      <w:pPr>
        <w:spacing w:before="20"/>
        <w:rPr>
          <w:rFonts w:ascii="IntelOne Display Medium" w:hAnsi="IntelOne Display Medium"/>
        </w:rPr>
      </w:pPr>
      <w:r>
        <w:rPr>
          <w:rFonts w:ascii="IntelOne Display Medium" w:hAnsi="IntelOne Display Medium"/>
        </w:rPr>
        <w:t xml:space="preserve">Algorithm </w:t>
      </w:r>
      <w:r w:rsidRPr="006C3166">
        <w:rPr>
          <w:rFonts w:ascii="IntelOne Display Medium" w:hAnsi="IntelOne Display Medium"/>
        </w:rPr>
        <w:t>definition and requirements</w:t>
      </w:r>
    </w:p>
    <w:p w14:paraId="26D8E3A1" w14:textId="4A4EC30D" w:rsidR="00B13C69" w:rsidRDefault="00B13C69" w:rsidP="001F36E7">
      <w:pPr>
        <w:spacing w:before="20"/>
        <w:jc w:val="both"/>
        <w:rPr>
          <w:sz w:val="18"/>
          <w:szCs w:val="18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35"/>
        <w:gridCol w:w="3870"/>
        <w:gridCol w:w="6390"/>
      </w:tblGrid>
      <w:tr w:rsidR="00EB2F6C" w14:paraId="3BDDE7DD" w14:textId="77777777" w:rsidTr="00440653">
        <w:trPr>
          <w:cantSplit/>
          <w:trHeight w:val="557"/>
        </w:trPr>
        <w:tc>
          <w:tcPr>
            <w:tcW w:w="535" w:type="dxa"/>
            <w:vMerge w:val="restart"/>
            <w:shd w:val="clear" w:color="auto" w:fill="F2F2F2" w:themeFill="background1" w:themeFillShade="F2"/>
            <w:textDirection w:val="btLr"/>
          </w:tcPr>
          <w:p w14:paraId="69A14C4F" w14:textId="77777777" w:rsidR="00B13C69" w:rsidRPr="00DF4383" w:rsidRDefault="00B13C69" w:rsidP="0082299A">
            <w:pPr>
              <w:ind w:left="113" w:right="113"/>
              <w:jc w:val="center"/>
              <w:rPr>
                <w:rFonts w:ascii="IntelOne Display Medium" w:eastAsia="Times New Roman" w:hAnsi="IntelOne Display Medium"/>
                <w:sz w:val="24"/>
                <w:szCs w:val="24"/>
              </w:rPr>
            </w:pPr>
            <w:r w:rsidRPr="00DF4383">
              <w:rPr>
                <w:rFonts w:ascii="IntelOne Display Medium" w:eastAsia="Times New Roman" w:hAnsi="IntelOne Display Medium"/>
                <w:sz w:val="24"/>
                <w:szCs w:val="24"/>
              </w:rPr>
              <w:t>WHAT</w:t>
            </w:r>
          </w:p>
        </w:tc>
        <w:tc>
          <w:tcPr>
            <w:tcW w:w="3870" w:type="dxa"/>
            <w:tcBorders>
              <w:right w:val="nil"/>
            </w:tcBorders>
            <w:shd w:val="clear" w:color="auto" w:fill="F2F2F2" w:themeFill="background1" w:themeFillShade="F2"/>
          </w:tcPr>
          <w:p w14:paraId="6BF97512" w14:textId="4A9D99DC" w:rsidR="00B13C69" w:rsidRPr="00CB29B3" w:rsidRDefault="00BF3A97" w:rsidP="0082299A">
            <w:pPr>
              <w:rPr>
                <w:rFonts w:eastAsia="Times New Roman"/>
                <w:sz w:val="20"/>
                <w:szCs w:val="20"/>
              </w:rPr>
            </w:pPr>
            <w:r w:rsidRPr="00237301">
              <w:rPr>
                <w:sz w:val="20"/>
                <w:szCs w:val="20"/>
              </w:rPr>
              <w:t xml:space="preserve">What computational problem does the proposed algorithm </w:t>
            </w:r>
            <w:r w:rsidR="00074373">
              <w:rPr>
                <w:sz w:val="20"/>
                <w:szCs w:val="20"/>
              </w:rPr>
              <w:t>solve</w:t>
            </w:r>
            <w:r w:rsidRPr="00237301">
              <w:rPr>
                <w:sz w:val="20"/>
                <w:szCs w:val="20"/>
              </w:rPr>
              <w:t>?</w:t>
            </w:r>
          </w:p>
        </w:tc>
        <w:tc>
          <w:tcPr>
            <w:tcW w:w="6390" w:type="dxa"/>
            <w:tcBorders>
              <w:left w:val="nil"/>
            </w:tcBorders>
            <w:shd w:val="clear" w:color="auto" w:fill="F2F2F2" w:themeFill="background1" w:themeFillShade="F2"/>
          </w:tcPr>
          <w:p w14:paraId="01D74E27" w14:textId="1B245DB2" w:rsidR="00B13C69" w:rsidRPr="00237301" w:rsidRDefault="007B1CC1" w:rsidP="0082299A">
            <w:pPr>
              <w:rPr>
                <w:rFonts w:eastAsia="Times New Roman"/>
                <w:i/>
              </w:rPr>
            </w:pPr>
            <w:r>
              <w:rPr>
                <w:i/>
                <w:sz w:val="18"/>
                <w:szCs w:val="18"/>
              </w:rPr>
              <w:t xml:space="preserve">Ideally, this is a clear mathematical objective. </w:t>
            </w:r>
          </w:p>
        </w:tc>
      </w:tr>
      <w:tr w:rsidR="00B13C69" w:rsidRPr="00CB29B3" w14:paraId="25FB04F4" w14:textId="77777777" w:rsidTr="0082299A">
        <w:trPr>
          <w:cantSplit/>
          <w:trHeight w:val="116"/>
        </w:trPr>
        <w:tc>
          <w:tcPr>
            <w:tcW w:w="535" w:type="dxa"/>
            <w:vMerge/>
            <w:textDirection w:val="btLr"/>
          </w:tcPr>
          <w:p w14:paraId="4B14DDE2" w14:textId="77777777" w:rsidR="00B13C69" w:rsidRPr="00F574BD" w:rsidRDefault="00B13C69" w:rsidP="0082299A">
            <w:pPr>
              <w:ind w:left="113" w:right="113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0260" w:type="dxa"/>
            <w:gridSpan w:val="2"/>
            <w:tcBorders>
              <w:bottom w:val="single" w:sz="4" w:space="0" w:color="auto"/>
            </w:tcBorders>
          </w:tcPr>
          <w:p w14:paraId="7A90F459" w14:textId="77777777" w:rsidR="00B13C69" w:rsidRPr="00CB29B3" w:rsidRDefault="00B13C69" w:rsidP="0082299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7628D" w:rsidRPr="007C689E" w14:paraId="7CBF891A" w14:textId="77777777" w:rsidTr="00440653">
        <w:trPr>
          <w:cantSplit/>
          <w:trHeight w:val="56"/>
        </w:trPr>
        <w:tc>
          <w:tcPr>
            <w:tcW w:w="535" w:type="dxa"/>
            <w:vMerge/>
            <w:textDirection w:val="btLr"/>
          </w:tcPr>
          <w:p w14:paraId="73136DDB" w14:textId="77777777" w:rsidR="0027628D" w:rsidRPr="00F574BD" w:rsidRDefault="0027628D" w:rsidP="0082299A">
            <w:pPr>
              <w:ind w:left="113" w:right="113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870" w:type="dxa"/>
            <w:tcBorders>
              <w:right w:val="nil"/>
            </w:tcBorders>
            <w:shd w:val="clear" w:color="auto" w:fill="F2F2F2" w:themeFill="background1" w:themeFillShade="F2"/>
          </w:tcPr>
          <w:p w14:paraId="4B6A4F43" w14:textId="67967321" w:rsidR="0027628D" w:rsidRDefault="00ED4413" w:rsidP="00822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learning paradigms are involved, if any?</w:t>
            </w:r>
          </w:p>
        </w:tc>
        <w:tc>
          <w:tcPr>
            <w:tcW w:w="6390" w:type="dxa"/>
            <w:tcBorders>
              <w:left w:val="nil"/>
            </w:tcBorders>
            <w:shd w:val="clear" w:color="auto" w:fill="F2F2F2" w:themeFill="background1" w:themeFillShade="F2"/>
          </w:tcPr>
          <w:p w14:paraId="486F9BF9" w14:textId="15E34BAD" w:rsidR="0027628D" w:rsidRDefault="00ED4413" w:rsidP="00237301">
            <w:pPr>
              <w:spacing w:before="20"/>
              <w:rPr>
                <w:i/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>E.g.</w:t>
            </w:r>
            <w:proofErr w:type="gramEnd"/>
            <w:r>
              <w:rPr>
                <w:i/>
                <w:sz w:val="18"/>
                <w:szCs w:val="18"/>
              </w:rPr>
              <w:t xml:space="preserve"> </w:t>
            </w:r>
            <w:r w:rsidR="00257F94">
              <w:rPr>
                <w:i/>
                <w:sz w:val="18"/>
                <w:szCs w:val="18"/>
              </w:rPr>
              <w:t>S</w:t>
            </w:r>
            <w:r>
              <w:rPr>
                <w:i/>
                <w:sz w:val="18"/>
                <w:szCs w:val="18"/>
              </w:rPr>
              <w:t>upervised</w:t>
            </w:r>
            <w:r w:rsidR="00257F94">
              <w:rPr>
                <w:i/>
                <w:sz w:val="18"/>
                <w:szCs w:val="18"/>
              </w:rPr>
              <w:t xml:space="preserve"> (online or offline?)</w:t>
            </w:r>
            <w:r>
              <w:rPr>
                <w:i/>
                <w:sz w:val="18"/>
                <w:szCs w:val="18"/>
              </w:rPr>
              <w:t xml:space="preserve">, </w:t>
            </w:r>
            <w:r w:rsidR="00257F94">
              <w:rPr>
                <w:i/>
                <w:sz w:val="18"/>
                <w:szCs w:val="18"/>
              </w:rPr>
              <w:t xml:space="preserve">self-supervised, </w:t>
            </w:r>
            <w:r>
              <w:rPr>
                <w:i/>
                <w:sz w:val="18"/>
                <w:szCs w:val="18"/>
              </w:rPr>
              <w:t xml:space="preserve">unsupervised, </w:t>
            </w:r>
            <w:r w:rsidR="00257F94">
              <w:rPr>
                <w:i/>
                <w:sz w:val="18"/>
                <w:szCs w:val="18"/>
              </w:rPr>
              <w:t>reinforcement-based, associative, gradient-based adaptation, continual, etc.</w:t>
            </w:r>
          </w:p>
        </w:tc>
      </w:tr>
      <w:tr w:rsidR="002A4670" w:rsidRPr="007C689E" w14:paraId="32C41173" w14:textId="77777777" w:rsidTr="002A4670">
        <w:trPr>
          <w:cantSplit/>
          <w:trHeight w:val="56"/>
        </w:trPr>
        <w:tc>
          <w:tcPr>
            <w:tcW w:w="535" w:type="dxa"/>
            <w:vMerge/>
            <w:textDirection w:val="btLr"/>
          </w:tcPr>
          <w:p w14:paraId="0CE1F759" w14:textId="77777777" w:rsidR="002A4670" w:rsidRPr="00F574BD" w:rsidRDefault="002A4670" w:rsidP="0082299A">
            <w:pPr>
              <w:ind w:left="113" w:right="113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0260" w:type="dxa"/>
            <w:gridSpan w:val="2"/>
            <w:shd w:val="clear" w:color="auto" w:fill="auto"/>
          </w:tcPr>
          <w:p w14:paraId="0B0AA762" w14:textId="77777777" w:rsidR="002A4670" w:rsidRDefault="002A4670" w:rsidP="00237301">
            <w:pPr>
              <w:spacing w:before="20"/>
              <w:rPr>
                <w:i/>
                <w:sz w:val="18"/>
                <w:szCs w:val="18"/>
              </w:rPr>
            </w:pPr>
          </w:p>
        </w:tc>
      </w:tr>
      <w:tr w:rsidR="00D40203" w:rsidRPr="007C689E" w14:paraId="2A958851" w14:textId="77777777" w:rsidTr="00440653">
        <w:trPr>
          <w:cantSplit/>
          <w:trHeight w:val="56"/>
        </w:trPr>
        <w:tc>
          <w:tcPr>
            <w:tcW w:w="535" w:type="dxa"/>
            <w:vMerge/>
            <w:textDirection w:val="btLr"/>
          </w:tcPr>
          <w:p w14:paraId="29F9B99E" w14:textId="77777777" w:rsidR="00B13C69" w:rsidRPr="00F574BD" w:rsidRDefault="00B13C69" w:rsidP="0082299A">
            <w:pPr>
              <w:ind w:left="113" w:right="113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870" w:type="dxa"/>
            <w:tcBorders>
              <w:right w:val="nil"/>
            </w:tcBorders>
            <w:shd w:val="clear" w:color="auto" w:fill="F2F2F2" w:themeFill="background1" w:themeFillShade="F2"/>
          </w:tcPr>
          <w:p w14:paraId="6C52A5FB" w14:textId="607C2635" w:rsidR="00B13C69" w:rsidRPr="00CB29B3" w:rsidRDefault="00F71981" w:rsidP="0082299A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at </w:t>
            </w:r>
            <w:proofErr w:type="gramStart"/>
            <w:r w:rsidR="00E851F3">
              <w:rPr>
                <w:sz w:val="20"/>
                <w:szCs w:val="20"/>
              </w:rPr>
              <w:t>are</w:t>
            </w:r>
            <w:proofErr w:type="gramEnd"/>
            <w:r w:rsidR="00E851F3">
              <w:rPr>
                <w:sz w:val="20"/>
                <w:szCs w:val="20"/>
              </w:rPr>
              <w:t xml:space="preserve"> the algorithm’s essential “neuromorphic” properties?</w:t>
            </w:r>
          </w:p>
        </w:tc>
        <w:tc>
          <w:tcPr>
            <w:tcW w:w="6390" w:type="dxa"/>
            <w:tcBorders>
              <w:left w:val="nil"/>
            </w:tcBorders>
            <w:shd w:val="clear" w:color="auto" w:fill="F2F2F2" w:themeFill="background1" w:themeFillShade="F2"/>
          </w:tcPr>
          <w:p w14:paraId="39B6883E" w14:textId="15D2ACE0" w:rsidR="00B13C69" w:rsidRPr="00F42E08" w:rsidRDefault="008233E1" w:rsidP="00237301">
            <w:pPr>
              <w:spacing w:before="20"/>
              <w:rPr>
                <w:i/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>E.g.</w:t>
            </w:r>
            <w:proofErr w:type="gramEnd"/>
            <w:r>
              <w:rPr>
                <w:i/>
                <w:sz w:val="18"/>
                <w:szCs w:val="18"/>
              </w:rPr>
              <w:t xml:space="preserve"> </w:t>
            </w:r>
            <w:r w:rsidR="007045F8">
              <w:rPr>
                <w:i/>
                <w:sz w:val="18"/>
                <w:szCs w:val="18"/>
              </w:rPr>
              <w:t>Temporal neuron models,</w:t>
            </w:r>
            <w:r w:rsidR="00D352EA">
              <w:rPr>
                <w:i/>
                <w:sz w:val="18"/>
                <w:szCs w:val="18"/>
              </w:rPr>
              <w:t xml:space="preserve"> </w:t>
            </w:r>
            <w:r w:rsidR="007045F8">
              <w:rPr>
                <w:i/>
                <w:sz w:val="18"/>
                <w:szCs w:val="18"/>
              </w:rPr>
              <w:t xml:space="preserve">binary activations, </w:t>
            </w:r>
            <w:r w:rsidR="005B03C9">
              <w:rPr>
                <w:i/>
                <w:sz w:val="18"/>
                <w:szCs w:val="18"/>
              </w:rPr>
              <w:t xml:space="preserve">sparse </w:t>
            </w:r>
            <w:r w:rsidR="007045F8">
              <w:rPr>
                <w:i/>
                <w:sz w:val="18"/>
                <w:szCs w:val="18"/>
              </w:rPr>
              <w:t>spike/event-based communication, sparse connectivity, recurrence, E/I balance</w:t>
            </w:r>
            <w:r w:rsidR="000622BA">
              <w:rPr>
                <w:i/>
                <w:sz w:val="18"/>
                <w:szCs w:val="18"/>
              </w:rPr>
              <w:t>, parameter plasticity, structural plasticity,</w:t>
            </w:r>
            <w:r w:rsidR="00506063">
              <w:rPr>
                <w:i/>
                <w:sz w:val="18"/>
                <w:szCs w:val="18"/>
              </w:rPr>
              <w:t xml:space="preserve"> fully local synaptic &amp; neural information processing</w:t>
            </w:r>
            <w:r w:rsidR="00615C36">
              <w:rPr>
                <w:i/>
                <w:sz w:val="18"/>
                <w:szCs w:val="18"/>
              </w:rPr>
              <w:t>, distributed data representations</w:t>
            </w:r>
            <w:r w:rsidR="00506063">
              <w:rPr>
                <w:i/>
                <w:sz w:val="18"/>
                <w:szCs w:val="18"/>
              </w:rPr>
              <w:t>.</w:t>
            </w:r>
          </w:p>
        </w:tc>
      </w:tr>
      <w:tr w:rsidR="00B13C69" w:rsidRPr="00CB29B3" w14:paraId="5B4FB677" w14:textId="77777777" w:rsidTr="001F36E7">
        <w:trPr>
          <w:cantSplit/>
          <w:trHeight w:val="152"/>
        </w:trPr>
        <w:tc>
          <w:tcPr>
            <w:tcW w:w="535" w:type="dxa"/>
            <w:vMerge/>
            <w:textDirection w:val="btLr"/>
          </w:tcPr>
          <w:p w14:paraId="459B6471" w14:textId="77777777" w:rsidR="00B13C69" w:rsidRPr="00F574BD" w:rsidRDefault="00B13C69" w:rsidP="0082299A">
            <w:pPr>
              <w:ind w:left="113" w:right="113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0260" w:type="dxa"/>
            <w:gridSpan w:val="2"/>
            <w:tcBorders>
              <w:bottom w:val="single" w:sz="4" w:space="0" w:color="auto"/>
            </w:tcBorders>
          </w:tcPr>
          <w:p w14:paraId="756914CB" w14:textId="77777777" w:rsidR="00B13C69" w:rsidRPr="00CB29B3" w:rsidRDefault="00B13C69" w:rsidP="0082299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A303A" w:rsidRPr="00CB29B3" w14:paraId="372EAD5E" w14:textId="77777777" w:rsidTr="00440653">
        <w:trPr>
          <w:cantSplit/>
          <w:trHeight w:val="152"/>
        </w:trPr>
        <w:tc>
          <w:tcPr>
            <w:tcW w:w="535" w:type="dxa"/>
            <w:vMerge/>
            <w:tcBorders>
              <w:right w:val="single" w:sz="4" w:space="0" w:color="auto"/>
            </w:tcBorders>
            <w:textDirection w:val="btLr"/>
          </w:tcPr>
          <w:p w14:paraId="4E20C600" w14:textId="77777777" w:rsidR="00BA303A" w:rsidRPr="00F574BD" w:rsidRDefault="00BA303A" w:rsidP="00BB5E1A">
            <w:pPr>
              <w:ind w:left="113" w:right="113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A58C3F1" w14:textId="49861105" w:rsidR="00BA303A" w:rsidRPr="00237301" w:rsidDel="008A7277" w:rsidRDefault="00BA303A" w:rsidP="00BB5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e </w:t>
            </w:r>
            <w:r w:rsidR="007E09E0">
              <w:rPr>
                <w:sz w:val="20"/>
                <w:szCs w:val="20"/>
              </w:rPr>
              <w:t xml:space="preserve">data </w:t>
            </w:r>
            <w:r>
              <w:rPr>
                <w:sz w:val="20"/>
                <w:szCs w:val="20"/>
              </w:rPr>
              <w:t>input</w:t>
            </w:r>
            <w:r w:rsidR="004C73F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output interfaces and encodings well defined?</w:t>
            </w:r>
          </w:p>
        </w:tc>
        <w:tc>
          <w:tcPr>
            <w:tcW w:w="6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61DB81" w14:textId="7786328A" w:rsidR="00BA303A" w:rsidRPr="00237301" w:rsidDel="000F710F" w:rsidRDefault="00103A82" w:rsidP="00237301">
            <w:pPr>
              <w:spacing w:before="2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Does the algorithm operate on conventional data types, or spiking/event-based data types? </w:t>
            </w:r>
            <w:r w:rsidR="00D56C9A">
              <w:rPr>
                <w:i/>
                <w:sz w:val="18"/>
                <w:szCs w:val="18"/>
              </w:rPr>
              <w:t xml:space="preserve">Does it process </w:t>
            </w:r>
            <w:r w:rsidR="00D352EA">
              <w:rPr>
                <w:i/>
                <w:sz w:val="18"/>
                <w:szCs w:val="18"/>
              </w:rPr>
              <w:t xml:space="preserve">time series data </w:t>
            </w:r>
            <w:r w:rsidR="00D56C9A">
              <w:rPr>
                <w:i/>
                <w:sz w:val="18"/>
                <w:szCs w:val="18"/>
              </w:rPr>
              <w:t xml:space="preserve">streams </w:t>
            </w:r>
            <w:r w:rsidR="00D352EA">
              <w:rPr>
                <w:i/>
                <w:sz w:val="18"/>
                <w:szCs w:val="18"/>
              </w:rPr>
              <w:t>with temporal structure</w:t>
            </w:r>
            <w:r w:rsidR="00592B3B">
              <w:rPr>
                <w:i/>
                <w:sz w:val="18"/>
                <w:szCs w:val="18"/>
              </w:rPr>
              <w:t xml:space="preserve"> (</w:t>
            </w:r>
            <w:proofErr w:type="gramStart"/>
            <w:r w:rsidR="00592B3B">
              <w:rPr>
                <w:i/>
                <w:sz w:val="18"/>
                <w:szCs w:val="18"/>
              </w:rPr>
              <w:t>e.g.</w:t>
            </w:r>
            <w:proofErr w:type="gramEnd"/>
            <w:r w:rsidR="00592B3B">
              <w:rPr>
                <w:i/>
                <w:sz w:val="18"/>
                <w:szCs w:val="18"/>
              </w:rPr>
              <w:t xml:space="preserve"> video)</w:t>
            </w:r>
            <w:r w:rsidR="00D352EA">
              <w:rPr>
                <w:i/>
                <w:sz w:val="18"/>
                <w:szCs w:val="18"/>
              </w:rPr>
              <w:t>, or</w:t>
            </w:r>
            <w:r w:rsidR="002A4E01">
              <w:rPr>
                <w:i/>
                <w:sz w:val="18"/>
                <w:szCs w:val="18"/>
              </w:rPr>
              <w:t xml:space="preserve"> isolated, uncorrelated samples</w:t>
            </w:r>
            <w:r w:rsidR="00592B3B">
              <w:rPr>
                <w:i/>
                <w:sz w:val="18"/>
                <w:szCs w:val="18"/>
              </w:rPr>
              <w:t xml:space="preserve"> (</w:t>
            </w:r>
            <w:r w:rsidR="00D56C9A">
              <w:rPr>
                <w:i/>
                <w:sz w:val="18"/>
                <w:szCs w:val="18"/>
              </w:rPr>
              <w:t xml:space="preserve">e.g. </w:t>
            </w:r>
            <w:r w:rsidR="00592B3B">
              <w:rPr>
                <w:i/>
                <w:sz w:val="18"/>
                <w:szCs w:val="18"/>
              </w:rPr>
              <w:t>images)</w:t>
            </w:r>
            <w:r w:rsidR="002A4E01">
              <w:rPr>
                <w:i/>
                <w:sz w:val="18"/>
                <w:szCs w:val="18"/>
              </w:rPr>
              <w:t>?</w:t>
            </w:r>
          </w:p>
        </w:tc>
      </w:tr>
      <w:tr w:rsidR="00BA303A" w:rsidRPr="00CB29B3" w14:paraId="47473493" w14:textId="77777777" w:rsidTr="0074109E">
        <w:trPr>
          <w:cantSplit/>
          <w:trHeight w:val="152"/>
        </w:trPr>
        <w:tc>
          <w:tcPr>
            <w:tcW w:w="535" w:type="dxa"/>
            <w:vMerge/>
            <w:tcBorders>
              <w:right w:val="single" w:sz="4" w:space="0" w:color="auto"/>
            </w:tcBorders>
            <w:textDirection w:val="btLr"/>
          </w:tcPr>
          <w:p w14:paraId="0843E77F" w14:textId="77777777" w:rsidR="00BA303A" w:rsidRPr="00F574BD" w:rsidRDefault="00BA303A" w:rsidP="00BB5E1A">
            <w:pPr>
              <w:ind w:left="113" w:right="113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15400F" w14:textId="77777777" w:rsidR="00BA303A" w:rsidRPr="00237301" w:rsidDel="000F710F" w:rsidRDefault="00BA303A" w:rsidP="00237301">
            <w:pPr>
              <w:spacing w:before="20"/>
              <w:rPr>
                <w:i/>
                <w:sz w:val="18"/>
                <w:szCs w:val="18"/>
              </w:rPr>
            </w:pPr>
          </w:p>
        </w:tc>
      </w:tr>
      <w:tr w:rsidR="00D40203" w:rsidRPr="00CB29B3" w14:paraId="1314F8B2" w14:textId="77777777" w:rsidTr="00440653">
        <w:trPr>
          <w:cantSplit/>
          <w:trHeight w:val="152"/>
        </w:trPr>
        <w:tc>
          <w:tcPr>
            <w:tcW w:w="535" w:type="dxa"/>
            <w:vMerge/>
            <w:tcBorders>
              <w:right w:val="single" w:sz="4" w:space="0" w:color="auto"/>
            </w:tcBorders>
            <w:textDirection w:val="btLr"/>
          </w:tcPr>
          <w:p w14:paraId="111F8C5C" w14:textId="77777777" w:rsidR="00BF3A97" w:rsidRPr="00F574BD" w:rsidRDefault="00BF3A97" w:rsidP="00BB5E1A">
            <w:pPr>
              <w:ind w:left="113" w:right="113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B75942A" w14:textId="5CBAABDA" w:rsidR="00BF3A97" w:rsidRPr="00CB29B3" w:rsidRDefault="00F0063A" w:rsidP="00BB5E1A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w far </w:t>
            </w:r>
            <w:r w:rsidR="00F24108">
              <w:rPr>
                <w:sz w:val="20"/>
                <w:szCs w:val="20"/>
              </w:rPr>
              <w:t xml:space="preserve">towards a </w:t>
            </w:r>
            <w:r w:rsidR="00B40364">
              <w:rPr>
                <w:sz w:val="20"/>
                <w:szCs w:val="20"/>
              </w:rPr>
              <w:t xml:space="preserve">deployable </w:t>
            </w:r>
            <w:r w:rsidR="00F24108">
              <w:rPr>
                <w:sz w:val="20"/>
                <w:szCs w:val="20"/>
              </w:rPr>
              <w:t xml:space="preserve">neuromorphic solution </w:t>
            </w:r>
            <w:r>
              <w:rPr>
                <w:sz w:val="20"/>
                <w:szCs w:val="20"/>
              </w:rPr>
              <w:t>will the proposed algorithmic research be taken?</w:t>
            </w:r>
          </w:p>
        </w:tc>
        <w:tc>
          <w:tcPr>
            <w:tcW w:w="6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585DD9" w14:textId="005FAE9A" w:rsidR="00BF3A97" w:rsidRPr="00237301" w:rsidRDefault="00297700" w:rsidP="00237301">
            <w:pPr>
              <w:spacing w:before="20"/>
              <w:rPr>
                <w:rFonts w:eastAsia="Times New Roman"/>
                <w:i/>
                <w:sz w:val="20"/>
                <w:szCs w:val="20"/>
              </w:rPr>
            </w:pPr>
            <w:r w:rsidRPr="00297700">
              <w:rPr>
                <w:i/>
                <w:sz w:val="18"/>
                <w:szCs w:val="18"/>
              </w:rPr>
              <w:t xml:space="preserve">Is the aim to </w:t>
            </w:r>
            <w:r w:rsidR="00B1454D">
              <w:rPr>
                <w:i/>
                <w:sz w:val="18"/>
                <w:szCs w:val="18"/>
              </w:rPr>
              <w:t xml:space="preserve">develop software that executes the algorithm </w:t>
            </w:r>
            <w:r w:rsidRPr="00297700">
              <w:rPr>
                <w:i/>
                <w:sz w:val="18"/>
                <w:szCs w:val="18"/>
              </w:rPr>
              <w:t>on Loihi</w:t>
            </w:r>
            <w:r w:rsidR="003C74BE">
              <w:rPr>
                <w:i/>
                <w:sz w:val="18"/>
                <w:szCs w:val="18"/>
              </w:rPr>
              <w:t xml:space="preserve"> </w:t>
            </w:r>
            <w:r w:rsidR="001C25A5">
              <w:rPr>
                <w:i/>
                <w:sz w:val="18"/>
                <w:szCs w:val="18"/>
              </w:rPr>
              <w:t xml:space="preserve">to process </w:t>
            </w:r>
            <w:r w:rsidR="003C74BE">
              <w:rPr>
                <w:i/>
                <w:sz w:val="18"/>
                <w:szCs w:val="18"/>
              </w:rPr>
              <w:t>real-world data? Or</w:t>
            </w:r>
            <w:r w:rsidR="00A05F67">
              <w:rPr>
                <w:i/>
                <w:sz w:val="18"/>
                <w:szCs w:val="18"/>
              </w:rPr>
              <w:t xml:space="preserve"> </w:t>
            </w:r>
            <w:r w:rsidR="00FE486A">
              <w:rPr>
                <w:i/>
                <w:sz w:val="18"/>
                <w:szCs w:val="18"/>
              </w:rPr>
              <w:t xml:space="preserve">is </w:t>
            </w:r>
            <w:r w:rsidR="003F18D1">
              <w:rPr>
                <w:i/>
                <w:sz w:val="18"/>
                <w:szCs w:val="18"/>
              </w:rPr>
              <w:t xml:space="preserve">the goal </w:t>
            </w:r>
            <w:r w:rsidR="00C97A02">
              <w:rPr>
                <w:i/>
                <w:sz w:val="18"/>
                <w:szCs w:val="18"/>
              </w:rPr>
              <w:t>a</w:t>
            </w:r>
            <w:r w:rsidRPr="00297700">
              <w:rPr>
                <w:i/>
                <w:sz w:val="18"/>
                <w:szCs w:val="18"/>
              </w:rPr>
              <w:t xml:space="preserve"> </w:t>
            </w:r>
            <w:r w:rsidR="00E856EE">
              <w:rPr>
                <w:i/>
                <w:sz w:val="18"/>
                <w:szCs w:val="18"/>
              </w:rPr>
              <w:t xml:space="preserve">simulation-based </w:t>
            </w:r>
            <w:r w:rsidR="001C25A5">
              <w:rPr>
                <w:i/>
                <w:sz w:val="18"/>
                <w:szCs w:val="18"/>
              </w:rPr>
              <w:t>demonstration</w:t>
            </w:r>
            <w:r w:rsidRPr="00297700">
              <w:rPr>
                <w:i/>
                <w:sz w:val="18"/>
                <w:szCs w:val="18"/>
              </w:rPr>
              <w:t xml:space="preserve"> believed to be compatible with Loihi HW?</w:t>
            </w:r>
            <w:r w:rsidR="00EE4F94">
              <w:rPr>
                <w:i/>
                <w:sz w:val="18"/>
                <w:szCs w:val="18"/>
              </w:rPr>
              <w:t xml:space="preserve"> Something in between?</w:t>
            </w:r>
          </w:p>
        </w:tc>
      </w:tr>
      <w:tr w:rsidR="00BF3A97" w:rsidRPr="00CB29B3" w14:paraId="560A4F39" w14:textId="77777777" w:rsidTr="001F36E7">
        <w:trPr>
          <w:cantSplit/>
          <w:trHeight w:val="152"/>
        </w:trPr>
        <w:tc>
          <w:tcPr>
            <w:tcW w:w="535" w:type="dxa"/>
            <w:vMerge/>
            <w:textDirection w:val="btLr"/>
          </w:tcPr>
          <w:p w14:paraId="6EE36B1F" w14:textId="77777777" w:rsidR="00BF3A97" w:rsidRPr="00F574BD" w:rsidRDefault="00BF3A97" w:rsidP="00BB5E1A">
            <w:pPr>
              <w:ind w:left="113" w:right="113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0260" w:type="dxa"/>
            <w:gridSpan w:val="2"/>
            <w:tcBorders>
              <w:top w:val="single" w:sz="4" w:space="0" w:color="auto"/>
            </w:tcBorders>
          </w:tcPr>
          <w:p w14:paraId="25916632" w14:textId="77777777" w:rsidR="00BF3A97" w:rsidRPr="00CB29B3" w:rsidRDefault="00BF3A97" w:rsidP="00BB5E1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0140E" w:rsidRPr="007C689E" w14:paraId="0F4A22D7" w14:textId="77777777" w:rsidTr="00440653">
        <w:trPr>
          <w:cantSplit/>
          <w:trHeight w:val="152"/>
        </w:trPr>
        <w:tc>
          <w:tcPr>
            <w:tcW w:w="535" w:type="dxa"/>
            <w:vMerge w:val="restart"/>
            <w:shd w:val="clear" w:color="auto" w:fill="F2F2F2" w:themeFill="background1" w:themeFillShade="F2"/>
            <w:textDirection w:val="btLr"/>
          </w:tcPr>
          <w:p w14:paraId="546FF37C" w14:textId="453A3C2E" w:rsidR="00E0140E" w:rsidRPr="00DF4383" w:rsidRDefault="00E0140E" w:rsidP="0082299A">
            <w:pPr>
              <w:ind w:left="113" w:right="113"/>
              <w:jc w:val="center"/>
              <w:rPr>
                <w:rFonts w:ascii="IntelOne Display Medium" w:eastAsia="Times New Roman" w:hAnsi="IntelOne Display Medium"/>
                <w:sz w:val="24"/>
                <w:szCs w:val="24"/>
              </w:rPr>
            </w:pPr>
            <w:r w:rsidRPr="00DF4383">
              <w:rPr>
                <w:rFonts w:ascii="IntelOne Display Medium" w:eastAsia="Times New Roman" w:hAnsi="IntelOne Display Medium"/>
                <w:sz w:val="24"/>
                <w:szCs w:val="24"/>
              </w:rPr>
              <w:t>WHY</w:t>
            </w:r>
          </w:p>
        </w:tc>
        <w:tc>
          <w:tcPr>
            <w:tcW w:w="3870" w:type="dxa"/>
            <w:tcBorders>
              <w:right w:val="nil"/>
            </w:tcBorders>
            <w:shd w:val="clear" w:color="auto" w:fill="F2F2F2" w:themeFill="background1" w:themeFillShade="F2"/>
          </w:tcPr>
          <w:p w14:paraId="65DCAF37" w14:textId="0F98603D" w:rsidR="00E0140E" w:rsidRPr="00237301" w:rsidRDefault="00E0140E" w:rsidP="00822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broadly applicable is the proposed algorithm?</w:t>
            </w:r>
          </w:p>
        </w:tc>
        <w:tc>
          <w:tcPr>
            <w:tcW w:w="6390" w:type="dxa"/>
            <w:tcBorders>
              <w:left w:val="nil"/>
            </w:tcBorders>
            <w:shd w:val="clear" w:color="auto" w:fill="F2F2F2" w:themeFill="background1" w:themeFillShade="F2"/>
          </w:tcPr>
          <w:p w14:paraId="5E3AC2A5" w14:textId="17B3FD45" w:rsidR="00E0140E" w:rsidRPr="00237301" w:rsidRDefault="00E0140E" w:rsidP="001F36E7">
            <w:pPr>
              <w:spacing w:before="20"/>
              <w:rPr>
                <w:i/>
                <w:sz w:val="18"/>
                <w:szCs w:val="18"/>
              </w:rPr>
            </w:pPr>
            <w:r w:rsidRPr="001F36E7">
              <w:rPr>
                <w:i/>
                <w:sz w:val="18"/>
                <w:szCs w:val="18"/>
              </w:rPr>
              <w:t xml:space="preserve">What real-world </w:t>
            </w:r>
            <w:r w:rsidR="00BE006A">
              <w:rPr>
                <w:i/>
                <w:sz w:val="18"/>
                <w:szCs w:val="18"/>
              </w:rPr>
              <w:t xml:space="preserve">capabilities, applications, and </w:t>
            </w:r>
            <w:r w:rsidRPr="001F36E7">
              <w:rPr>
                <w:i/>
                <w:sz w:val="18"/>
                <w:szCs w:val="18"/>
              </w:rPr>
              <w:t xml:space="preserve">technologies could this algorithm </w:t>
            </w:r>
            <w:r w:rsidR="00BE006A">
              <w:rPr>
                <w:i/>
                <w:sz w:val="18"/>
                <w:szCs w:val="18"/>
              </w:rPr>
              <w:t xml:space="preserve">be used </w:t>
            </w:r>
            <w:r w:rsidR="00780CF4">
              <w:rPr>
                <w:i/>
                <w:sz w:val="18"/>
                <w:szCs w:val="18"/>
              </w:rPr>
              <w:t>in</w:t>
            </w:r>
            <w:r w:rsidRPr="001F36E7">
              <w:rPr>
                <w:i/>
                <w:sz w:val="18"/>
                <w:szCs w:val="18"/>
              </w:rPr>
              <w:t>?</w:t>
            </w:r>
          </w:p>
        </w:tc>
      </w:tr>
      <w:tr w:rsidR="00E0140E" w:rsidRPr="007C689E" w14:paraId="024F76C1" w14:textId="77777777" w:rsidTr="0074109E">
        <w:trPr>
          <w:cantSplit/>
          <w:trHeight w:val="152"/>
        </w:trPr>
        <w:tc>
          <w:tcPr>
            <w:tcW w:w="535" w:type="dxa"/>
            <w:vMerge/>
            <w:shd w:val="clear" w:color="auto" w:fill="F2F2F2" w:themeFill="background1" w:themeFillShade="F2"/>
            <w:textDirection w:val="btLr"/>
          </w:tcPr>
          <w:p w14:paraId="32CECEEA" w14:textId="7A7244AF" w:rsidR="00E0140E" w:rsidRPr="00DF4383" w:rsidRDefault="00E0140E" w:rsidP="0082299A">
            <w:pPr>
              <w:ind w:left="113" w:right="113"/>
              <w:jc w:val="center"/>
              <w:rPr>
                <w:rFonts w:ascii="IntelOne Display Medium" w:eastAsia="Times New Roman" w:hAnsi="IntelOne Display Medium"/>
                <w:sz w:val="24"/>
                <w:szCs w:val="24"/>
              </w:rPr>
            </w:pPr>
          </w:p>
        </w:tc>
        <w:tc>
          <w:tcPr>
            <w:tcW w:w="10260" w:type="dxa"/>
            <w:gridSpan w:val="2"/>
            <w:shd w:val="clear" w:color="auto" w:fill="FFFFFF" w:themeFill="background1"/>
          </w:tcPr>
          <w:p w14:paraId="5BB322EB" w14:textId="77777777" w:rsidR="00E0140E" w:rsidRPr="00237301" w:rsidRDefault="00E0140E" w:rsidP="0082299A">
            <w:pPr>
              <w:rPr>
                <w:i/>
                <w:sz w:val="18"/>
                <w:szCs w:val="18"/>
              </w:rPr>
            </w:pPr>
          </w:p>
        </w:tc>
      </w:tr>
      <w:tr w:rsidR="00E0140E" w:rsidRPr="007C689E" w14:paraId="02138101" w14:textId="77777777" w:rsidTr="00440653">
        <w:trPr>
          <w:cantSplit/>
          <w:trHeight w:val="152"/>
        </w:trPr>
        <w:tc>
          <w:tcPr>
            <w:tcW w:w="535" w:type="dxa"/>
            <w:vMerge/>
            <w:shd w:val="clear" w:color="auto" w:fill="F2F2F2" w:themeFill="background1" w:themeFillShade="F2"/>
            <w:textDirection w:val="btLr"/>
          </w:tcPr>
          <w:p w14:paraId="4D667062" w14:textId="2FDE6DCD" w:rsidR="00E0140E" w:rsidRPr="00DF4383" w:rsidRDefault="00E0140E" w:rsidP="0082299A">
            <w:pPr>
              <w:ind w:left="113" w:right="113"/>
              <w:jc w:val="center"/>
              <w:rPr>
                <w:rFonts w:ascii="IntelOne Display Medium" w:eastAsia="Times New Roman" w:hAnsi="IntelOne Display Medium"/>
                <w:sz w:val="24"/>
                <w:szCs w:val="24"/>
              </w:rPr>
            </w:pPr>
          </w:p>
        </w:tc>
        <w:tc>
          <w:tcPr>
            <w:tcW w:w="3870" w:type="dxa"/>
            <w:tcBorders>
              <w:right w:val="nil"/>
            </w:tcBorders>
            <w:shd w:val="clear" w:color="auto" w:fill="F2F2F2" w:themeFill="background1" w:themeFillShade="F2"/>
          </w:tcPr>
          <w:p w14:paraId="6DF232FF" w14:textId="559BE51F" w:rsidR="00E0140E" w:rsidRDefault="009779F6" w:rsidP="00822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racterize </w:t>
            </w:r>
            <w:r w:rsidR="003D1D46">
              <w:rPr>
                <w:sz w:val="20"/>
                <w:szCs w:val="20"/>
              </w:rPr>
              <w:t>the difficulty of the</w:t>
            </w:r>
            <w:r w:rsidR="00E0140E">
              <w:rPr>
                <w:sz w:val="20"/>
                <w:szCs w:val="20"/>
              </w:rPr>
              <w:t xml:space="preserve"> problem </w:t>
            </w:r>
            <w:r w:rsidR="003D1D46">
              <w:rPr>
                <w:sz w:val="20"/>
                <w:szCs w:val="20"/>
              </w:rPr>
              <w:t>to be solved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390" w:type="dxa"/>
            <w:tcBorders>
              <w:left w:val="nil"/>
            </w:tcBorders>
            <w:shd w:val="clear" w:color="auto" w:fill="F2F2F2" w:themeFill="background1" w:themeFillShade="F2"/>
          </w:tcPr>
          <w:p w14:paraId="7F9B40D7" w14:textId="1394BE95" w:rsidR="00E0140E" w:rsidRDefault="00E0140E" w:rsidP="0082299A">
            <w:pPr>
              <w:rPr>
                <w:i/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>E.g.</w:t>
            </w:r>
            <w:proofErr w:type="gramEnd"/>
            <w:r>
              <w:rPr>
                <w:i/>
                <w:sz w:val="18"/>
                <w:szCs w:val="18"/>
              </w:rPr>
              <w:t xml:space="preserve"> NP-complete/hard, </w:t>
            </w:r>
            <w:r w:rsidR="009779F6">
              <w:rPr>
                <w:i/>
                <w:sz w:val="18"/>
                <w:szCs w:val="18"/>
              </w:rPr>
              <w:t xml:space="preserve">existing state-of-the-art DNN network scale, typical Energy-Delay-Product application constraints, </w:t>
            </w:r>
            <w:r w:rsidR="002F45F4">
              <w:rPr>
                <w:i/>
                <w:sz w:val="18"/>
                <w:szCs w:val="18"/>
              </w:rPr>
              <w:t xml:space="preserve">typical CPU runtime, </w:t>
            </w:r>
            <w:r w:rsidR="009779F6">
              <w:rPr>
                <w:i/>
                <w:sz w:val="18"/>
                <w:szCs w:val="18"/>
              </w:rPr>
              <w:t>etc.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</w:tr>
      <w:tr w:rsidR="00E0140E" w:rsidRPr="007C689E" w14:paraId="2863C934" w14:textId="77777777" w:rsidTr="0074109E">
        <w:trPr>
          <w:cantSplit/>
          <w:trHeight w:val="152"/>
        </w:trPr>
        <w:tc>
          <w:tcPr>
            <w:tcW w:w="535" w:type="dxa"/>
            <w:vMerge/>
            <w:shd w:val="clear" w:color="auto" w:fill="F2F2F2" w:themeFill="background1" w:themeFillShade="F2"/>
            <w:textDirection w:val="btLr"/>
          </w:tcPr>
          <w:p w14:paraId="55745FA3" w14:textId="146FF8A2" w:rsidR="00E0140E" w:rsidRPr="00DF4383" w:rsidRDefault="00E0140E" w:rsidP="0082299A">
            <w:pPr>
              <w:ind w:left="113" w:right="113"/>
              <w:jc w:val="center"/>
              <w:rPr>
                <w:rFonts w:ascii="IntelOne Display Medium" w:eastAsia="Times New Roman" w:hAnsi="IntelOne Display Medium"/>
                <w:sz w:val="24"/>
                <w:szCs w:val="24"/>
              </w:rPr>
            </w:pPr>
          </w:p>
        </w:tc>
        <w:tc>
          <w:tcPr>
            <w:tcW w:w="10260" w:type="dxa"/>
            <w:gridSpan w:val="2"/>
            <w:shd w:val="clear" w:color="auto" w:fill="FFFFFF" w:themeFill="background1"/>
          </w:tcPr>
          <w:p w14:paraId="62B3D79F" w14:textId="77777777" w:rsidR="00E0140E" w:rsidRDefault="00E0140E" w:rsidP="0082299A">
            <w:pPr>
              <w:rPr>
                <w:i/>
                <w:sz w:val="18"/>
                <w:szCs w:val="18"/>
              </w:rPr>
            </w:pPr>
          </w:p>
        </w:tc>
      </w:tr>
      <w:tr w:rsidR="00E0140E" w:rsidRPr="007C689E" w14:paraId="434F8A98" w14:textId="77777777" w:rsidTr="00440653">
        <w:trPr>
          <w:cantSplit/>
          <w:trHeight w:val="152"/>
        </w:trPr>
        <w:tc>
          <w:tcPr>
            <w:tcW w:w="535" w:type="dxa"/>
            <w:vMerge/>
            <w:shd w:val="clear" w:color="auto" w:fill="F2F2F2" w:themeFill="background1" w:themeFillShade="F2"/>
            <w:textDirection w:val="btLr"/>
          </w:tcPr>
          <w:p w14:paraId="1C17E3DA" w14:textId="7C0837D1" w:rsidR="00E0140E" w:rsidRPr="00F574BD" w:rsidRDefault="00E0140E" w:rsidP="0082299A">
            <w:pPr>
              <w:ind w:left="113" w:right="113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870" w:type="dxa"/>
            <w:tcBorders>
              <w:right w:val="nil"/>
            </w:tcBorders>
            <w:shd w:val="clear" w:color="auto" w:fill="F2F2F2" w:themeFill="background1" w:themeFillShade="F2"/>
          </w:tcPr>
          <w:p w14:paraId="5B8CD5E5" w14:textId="6FC75F3E" w:rsidR="00E0140E" w:rsidRPr="00CB29B3" w:rsidRDefault="00E0140E" w:rsidP="0082299A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What value does a</w:t>
            </w:r>
            <w:r w:rsidRPr="00237301">
              <w:rPr>
                <w:sz w:val="20"/>
                <w:szCs w:val="20"/>
              </w:rPr>
              <w:t xml:space="preserve"> neuromorphic solution </w:t>
            </w:r>
            <w:r>
              <w:rPr>
                <w:sz w:val="20"/>
                <w:szCs w:val="20"/>
              </w:rPr>
              <w:t>promise</w:t>
            </w:r>
            <w:r w:rsidRPr="00237301">
              <w:rPr>
                <w:sz w:val="20"/>
                <w:szCs w:val="20"/>
              </w:rPr>
              <w:t>?</w:t>
            </w:r>
          </w:p>
        </w:tc>
        <w:tc>
          <w:tcPr>
            <w:tcW w:w="6390" w:type="dxa"/>
            <w:tcBorders>
              <w:left w:val="nil"/>
            </w:tcBorders>
            <w:shd w:val="clear" w:color="auto" w:fill="F2F2F2" w:themeFill="background1" w:themeFillShade="F2"/>
          </w:tcPr>
          <w:p w14:paraId="44F698C5" w14:textId="12C86573" w:rsidR="00E0140E" w:rsidRPr="00F42E08" w:rsidRDefault="00E0140E" w:rsidP="0082299A">
            <w:pPr>
              <w:rPr>
                <w:rFonts w:eastAsia="Times New Roman"/>
                <w:i/>
                <w:sz w:val="20"/>
                <w:szCs w:val="20"/>
              </w:rPr>
            </w:pPr>
            <w:r w:rsidRPr="00237301">
              <w:rPr>
                <w:i/>
                <w:sz w:val="18"/>
                <w:szCs w:val="18"/>
              </w:rPr>
              <w:t xml:space="preserve">Does the algorithm </w:t>
            </w:r>
            <w:r w:rsidR="00D33ACD">
              <w:rPr>
                <w:i/>
                <w:sz w:val="18"/>
                <w:szCs w:val="18"/>
              </w:rPr>
              <w:t>primarily</w:t>
            </w:r>
            <w:r>
              <w:rPr>
                <w:i/>
                <w:sz w:val="18"/>
                <w:szCs w:val="18"/>
              </w:rPr>
              <w:t xml:space="preserve"> improve the energy, speed, or data efficiency of existing algorithms?</w:t>
            </w:r>
            <w:r w:rsidR="00D33ACD">
              <w:rPr>
                <w:i/>
                <w:sz w:val="18"/>
                <w:szCs w:val="18"/>
              </w:rPr>
              <w:t xml:space="preserve">  Or </w:t>
            </w:r>
            <w:r w:rsidR="00795174">
              <w:rPr>
                <w:i/>
                <w:sz w:val="18"/>
                <w:szCs w:val="18"/>
              </w:rPr>
              <w:t>is there no known conventional solution?</w:t>
            </w:r>
          </w:p>
        </w:tc>
      </w:tr>
      <w:tr w:rsidR="00E0140E" w:rsidRPr="00CB29B3" w14:paraId="4BC2DDF5" w14:textId="77777777" w:rsidTr="0082299A">
        <w:trPr>
          <w:cantSplit/>
          <w:trHeight w:val="152"/>
        </w:trPr>
        <w:tc>
          <w:tcPr>
            <w:tcW w:w="535" w:type="dxa"/>
            <w:vMerge/>
            <w:textDirection w:val="btLr"/>
          </w:tcPr>
          <w:p w14:paraId="5D84B891" w14:textId="77777777" w:rsidR="00E0140E" w:rsidRPr="00F574BD" w:rsidRDefault="00E0140E" w:rsidP="0082299A">
            <w:pPr>
              <w:ind w:left="113" w:right="113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0260" w:type="dxa"/>
            <w:gridSpan w:val="2"/>
          </w:tcPr>
          <w:p w14:paraId="47A97A3A" w14:textId="77777777" w:rsidR="00E0140E" w:rsidRPr="00CB29B3" w:rsidRDefault="00E0140E" w:rsidP="0082299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D1815" w:rsidRPr="002A5B6C" w14:paraId="27B82F17" w14:textId="77777777" w:rsidTr="00440653">
        <w:trPr>
          <w:cantSplit/>
          <w:trHeight w:val="152"/>
        </w:trPr>
        <w:tc>
          <w:tcPr>
            <w:tcW w:w="535" w:type="dxa"/>
            <w:vMerge/>
            <w:textDirection w:val="btLr"/>
          </w:tcPr>
          <w:p w14:paraId="0DC9E682" w14:textId="77777777" w:rsidR="00FD1815" w:rsidRPr="00F574BD" w:rsidRDefault="00FD1815" w:rsidP="00FD1815">
            <w:pPr>
              <w:ind w:left="113" w:right="113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870" w:type="dxa"/>
            <w:tcBorders>
              <w:right w:val="nil"/>
            </w:tcBorders>
            <w:shd w:val="clear" w:color="auto" w:fill="F2F2F2" w:themeFill="background1" w:themeFillShade="F2"/>
          </w:tcPr>
          <w:p w14:paraId="159CCF4A" w14:textId="2CE8BA1B" w:rsidR="00FD1815" w:rsidRPr="00CB29B3" w:rsidRDefault="00FD1815" w:rsidP="00FD1815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Is the algorithm modular and composable?</w:t>
            </w:r>
          </w:p>
        </w:tc>
        <w:tc>
          <w:tcPr>
            <w:tcW w:w="6390" w:type="dxa"/>
            <w:tcBorders>
              <w:left w:val="nil"/>
            </w:tcBorders>
            <w:shd w:val="clear" w:color="auto" w:fill="F2F2F2" w:themeFill="background1" w:themeFillShade="F2"/>
          </w:tcPr>
          <w:p w14:paraId="3BC8F6FD" w14:textId="492E1130" w:rsidR="00FD1815" w:rsidRPr="00237301" w:rsidRDefault="002F45F4" w:rsidP="00FD1815">
            <w:pPr>
              <w:jc w:val="both"/>
              <w:rPr>
                <w:rFonts w:eastAsia="Times New Roman"/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Can</w:t>
            </w:r>
            <w:r w:rsidR="00FD1815">
              <w:rPr>
                <w:i/>
                <w:sz w:val="18"/>
                <w:szCs w:val="18"/>
              </w:rPr>
              <w:t xml:space="preserve"> the algorithm be integrated into a larger application where the whole is greater than the sum of its parts? </w:t>
            </w:r>
          </w:p>
        </w:tc>
      </w:tr>
      <w:tr w:rsidR="00FD1815" w:rsidRPr="00CB29B3" w14:paraId="1373A872" w14:textId="77777777" w:rsidTr="0082299A">
        <w:trPr>
          <w:cantSplit/>
          <w:trHeight w:val="152"/>
        </w:trPr>
        <w:tc>
          <w:tcPr>
            <w:tcW w:w="535" w:type="dxa"/>
            <w:vMerge/>
            <w:textDirection w:val="btLr"/>
          </w:tcPr>
          <w:p w14:paraId="5FF33D66" w14:textId="77777777" w:rsidR="00FD1815" w:rsidRPr="00F574BD" w:rsidRDefault="00FD1815" w:rsidP="00FD1815">
            <w:pPr>
              <w:ind w:left="113" w:right="113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0260" w:type="dxa"/>
            <w:gridSpan w:val="2"/>
          </w:tcPr>
          <w:p w14:paraId="11876D2A" w14:textId="77777777" w:rsidR="00FD1815" w:rsidRPr="00CB29B3" w:rsidRDefault="00FD1815" w:rsidP="00FD181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D1815" w:rsidRPr="0027337F" w14:paraId="3FBAE031" w14:textId="77777777" w:rsidTr="00440653">
        <w:trPr>
          <w:cantSplit/>
          <w:trHeight w:val="152"/>
        </w:trPr>
        <w:tc>
          <w:tcPr>
            <w:tcW w:w="535" w:type="dxa"/>
            <w:vMerge w:val="restart"/>
            <w:shd w:val="clear" w:color="auto" w:fill="F2F2F2" w:themeFill="background1" w:themeFillShade="F2"/>
            <w:textDirection w:val="btLr"/>
          </w:tcPr>
          <w:p w14:paraId="3A3229A4" w14:textId="77777777" w:rsidR="00FD1815" w:rsidRPr="00F574BD" w:rsidRDefault="00FD1815" w:rsidP="00FD1815">
            <w:pPr>
              <w:ind w:left="113" w:right="113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DF4383">
              <w:rPr>
                <w:rFonts w:ascii="IntelOne Display Medium" w:eastAsia="Times New Roman" w:hAnsi="IntelOne Display Medium"/>
                <w:sz w:val="24"/>
                <w:szCs w:val="24"/>
              </w:rPr>
              <w:t>REQUIREMENTS</w:t>
            </w:r>
          </w:p>
        </w:tc>
        <w:tc>
          <w:tcPr>
            <w:tcW w:w="3870" w:type="dxa"/>
            <w:tcBorders>
              <w:right w:val="nil"/>
            </w:tcBorders>
            <w:shd w:val="clear" w:color="auto" w:fill="F2F2F2" w:themeFill="background1" w:themeFillShade="F2"/>
          </w:tcPr>
          <w:p w14:paraId="31744322" w14:textId="07563AFA" w:rsidR="00FD1815" w:rsidRPr="00CB29B3" w:rsidRDefault="00FD1815" w:rsidP="00FD1815">
            <w:pPr>
              <w:rPr>
                <w:rFonts w:eastAsia="Times New Roman"/>
                <w:sz w:val="20"/>
                <w:szCs w:val="20"/>
              </w:rPr>
            </w:pPr>
            <w:r w:rsidRPr="00237301">
              <w:rPr>
                <w:sz w:val="20"/>
                <w:szCs w:val="20"/>
              </w:rPr>
              <w:t xml:space="preserve">How </w:t>
            </w:r>
            <w:r w:rsidR="00230D03">
              <w:rPr>
                <w:sz w:val="20"/>
                <w:szCs w:val="20"/>
              </w:rPr>
              <w:t>mature is the proposed algorithm</w:t>
            </w:r>
            <w:r w:rsidR="00120E66">
              <w:rPr>
                <w:sz w:val="20"/>
                <w:szCs w:val="20"/>
              </w:rPr>
              <w:t>ic approach</w:t>
            </w:r>
            <w:r w:rsidRPr="00237301">
              <w:rPr>
                <w:sz w:val="20"/>
                <w:szCs w:val="20"/>
              </w:rPr>
              <w:t>?</w:t>
            </w:r>
          </w:p>
        </w:tc>
        <w:tc>
          <w:tcPr>
            <w:tcW w:w="6390" w:type="dxa"/>
            <w:tcBorders>
              <w:left w:val="nil"/>
            </w:tcBorders>
            <w:shd w:val="clear" w:color="auto" w:fill="F2F2F2" w:themeFill="background1" w:themeFillShade="F2"/>
          </w:tcPr>
          <w:p w14:paraId="54403EED" w14:textId="21F30BB0" w:rsidR="00FD1815" w:rsidRPr="00F42E08" w:rsidRDefault="00FD1815" w:rsidP="00FD1815">
            <w:pPr>
              <w:rPr>
                <w:rFonts w:eastAsia="Times New Roman"/>
                <w:i/>
                <w:sz w:val="18"/>
                <w:szCs w:val="18"/>
              </w:rPr>
            </w:pPr>
            <w:r w:rsidRPr="00237301">
              <w:rPr>
                <w:i/>
                <w:sz w:val="18"/>
                <w:szCs w:val="18"/>
              </w:rPr>
              <w:t xml:space="preserve">Are the key algorithmic or implementation ingredients understood or is it part of this proposal to develop such an understanding? </w:t>
            </w:r>
            <w:r w:rsidR="00120E66">
              <w:rPr>
                <w:i/>
                <w:sz w:val="18"/>
                <w:szCs w:val="18"/>
              </w:rPr>
              <w:t>W</w:t>
            </w:r>
            <w:r w:rsidRPr="00237301">
              <w:rPr>
                <w:i/>
                <w:sz w:val="18"/>
                <w:szCs w:val="18"/>
              </w:rPr>
              <w:t xml:space="preserve">hat are the key open questions </w:t>
            </w:r>
            <w:r w:rsidR="00120E66">
              <w:rPr>
                <w:i/>
                <w:sz w:val="18"/>
                <w:szCs w:val="18"/>
              </w:rPr>
              <w:t xml:space="preserve">and </w:t>
            </w:r>
            <w:r w:rsidRPr="00237301">
              <w:rPr>
                <w:i/>
                <w:sz w:val="18"/>
                <w:szCs w:val="18"/>
              </w:rPr>
              <w:t>risks?</w:t>
            </w:r>
            <w:r w:rsidR="00103472">
              <w:rPr>
                <w:i/>
                <w:sz w:val="18"/>
                <w:szCs w:val="18"/>
              </w:rPr>
              <w:t xml:space="preserve"> Do conventional ANN implementations exist?</w:t>
            </w:r>
          </w:p>
        </w:tc>
      </w:tr>
      <w:tr w:rsidR="00FD1815" w:rsidRPr="00CB29B3" w14:paraId="10CF853A" w14:textId="77777777" w:rsidTr="0082299A">
        <w:trPr>
          <w:cantSplit/>
          <w:trHeight w:val="152"/>
        </w:trPr>
        <w:tc>
          <w:tcPr>
            <w:tcW w:w="535" w:type="dxa"/>
            <w:vMerge/>
            <w:textDirection w:val="btLr"/>
          </w:tcPr>
          <w:p w14:paraId="7F378652" w14:textId="77777777" w:rsidR="00FD1815" w:rsidRPr="002A5B6C" w:rsidRDefault="00FD1815" w:rsidP="00FD1815">
            <w:pPr>
              <w:ind w:left="113" w:right="113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60" w:type="dxa"/>
            <w:gridSpan w:val="2"/>
          </w:tcPr>
          <w:p w14:paraId="102905C8" w14:textId="77777777" w:rsidR="00FD1815" w:rsidRPr="00CB29B3" w:rsidRDefault="00FD1815" w:rsidP="00FD181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40203" w:rsidRPr="002A5B6C" w14:paraId="062D0150" w14:textId="77777777" w:rsidTr="00440653">
        <w:trPr>
          <w:cantSplit/>
          <w:trHeight w:val="152"/>
        </w:trPr>
        <w:tc>
          <w:tcPr>
            <w:tcW w:w="535" w:type="dxa"/>
            <w:vMerge/>
            <w:textDirection w:val="btLr"/>
          </w:tcPr>
          <w:p w14:paraId="0436C50F" w14:textId="77777777" w:rsidR="00FD1815" w:rsidRPr="002A5B6C" w:rsidRDefault="00FD1815" w:rsidP="00FD1815">
            <w:pPr>
              <w:ind w:left="113" w:right="113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0" w:type="dxa"/>
            <w:tcBorders>
              <w:right w:val="nil"/>
            </w:tcBorders>
            <w:shd w:val="clear" w:color="auto" w:fill="F2F2F2" w:themeFill="background1" w:themeFillShade="F2"/>
          </w:tcPr>
          <w:p w14:paraId="443292C3" w14:textId="2015058A" w:rsidR="00FD1815" w:rsidRPr="00CB29B3" w:rsidRDefault="007B0CA1" w:rsidP="00FD1815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At w</w:t>
            </w:r>
            <w:r w:rsidRPr="00237301">
              <w:rPr>
                <w:sz w:val="20"/>
                <w:szCs w:val="20"/>
              </w:rPr>
              <w:t>hat</w:t>
            </w:r>
            <w:r>
              <w:rPr>
                <w:sz w:val="20"/>
                <w:szCs w:val="20"/>
              </w:rPr>
              <w:t xml:space="preserve"> </w:t>
            </w:r>
            <w:r w:rsidR="00BD63D1">
              <w:rPr>
                <w:sz w:val="20"/>
                <w:szCs w:val="20"/>
              </w:rPr>
              <w:t xml:space="preserve">problem </w:t>
            </w:r>
            <w:r w:rsidR="00FD1815" w:rsidRPr="00237301">
              <w:rPr>
                <w:sz w:val="20"/>
                <w:szCs w:val="20"/>
              </w:rPr>
              <w:t xml:space="preserve">scale </w:t>
            </w:r>
            <w:r w:rsidR="00047AF1">
              <w:rPr>
                <w:sz w:val="20"/>
                <w:szCs w:val="20"/>
              </w:rPr>
              <w:t xml:space="preserve">is the </w:t>
            </w:r>
            <w:r w:rsidR="00A6220E">
              <w:rPr>
                <w:sz w:val="20"/>
                <w:szCs w:val="20"/>
              </w:rPr>
              <w:t xml:space="preserve">algorithm </w:t>
            </w:r>
            <w:r w:rsidR="00047AF1">
              <w:rPr>
                <w:sz w:val="20"/>
                <w:szCs w:val="20"/>
              </w:rPr>
              <w:t xml:space="preserve">expected to </w:t>
            </w:r>
            <w:r w:rsidR="00A6220E">
              <w:rPr>
                <w:sz w:val="20"/>
                <w:szCs w:val="20"/>
              </w:rPr>
              <w:t xml:space="preserve">be </w:t>
            </w:r>
            <w:r w:rsidR="00047AF1">
              <w:rPr>
                <w:sz w:val="20"/>
                <w:szCs w:val="20"/>
              </w:rPr>
              <w:t>demonstrated</w:t>
            </w:r>
            <w:r w:rsidR="00A6220E">
              <w:rPr>
                <w:sz w:val="20"/>
                <w:szCs w:val="20"/>
              </w:rPr>
              <w:t>?</w:t>
            </w:r>
          </w:p>
        </w:tc>
        <w:tc>
          <w:tcPr>
            <w:tcW w:w="6390" w:type="dxa"/>
            <w:tcBorders>
              <w:left w:val="nil"/>
            </w:tcBorders>
            <w:shd w:val="clear" w:color="auto" w:fill="F2F2F2" w:themeFill="background1" w:themeFillShade="F2"/>
          </w:tcPr>
          <w:p w14:paraId="63351329" w14:textId="1A61E7A0" w:rsidR="00FD1815" w:rsidRPr="002A5B6C" w:rsidRDefault="00C36AF9" w:rsidP="00AE7F19">
            <w:pPr>
              <w:rPr>
                <w:rFonts w:eastAsia="Times New Roman"/>
                <w:sz w:val="20"/>
                <w:szCs w:val="20"/>
              </w:rPr>
            </w:pPr>
            <w:r w:rsidRPr="001F36E7">
              <w:rPr>
                <w:i/>
                <w:iCs/>
                <w:sz w:val="18"/>
                <w:szCs w:val="18"/>
              </w:rPr>
              <w:t>W</w:t>
            </w:r>
            <w:r w:rsidR="00AE7F19" w:rsidRPr="001F36E7">
              <w:rPr>
                <w:i/>
                <w:iCs/>
                <w:sz w:val="18"/>
                <w:szCs w:val="18"/>
              </w:rPr>
              <w:t xml:space="preserve">hat scale will be demonstrated relative to the scale </w:t>
            </w:r>
            <w:r w:rsidR="00BD63D1" w:rsidRPr="001F36E7">
              <w:rPr>
                <w:i/>
                <w:iCs/>
                <w:sz w:val="18"/>
                <w:szCs w:val="18"/>
              </w:rPr>
              <w:t xml:space="preserve">demanded by </w:t>
            </w:r>
            <w:r w:rsidR="00AE7F19" w:rsidRPr="001F36E7">
              <w:rPr>
                <w:i/>
                <w:iCs/>
                <w:sz w:val="18"/>
                <w:szCs w:val="18"/>
              </w:rPr>
              <w:t xml:space="preserve">useful and impactful real-world applications? </w:t>
            </w:r>
            <w:r w:rsidR="00A6220E" w:rsidRPr="001F36E7">
              <w:rPr>
                <w:i/>
                <w:iCs/>
                <w:sz w:val="18"/>
                <w:szCs w:val="18"/>
              </w:rPr>
              <w:t>(</w:t>
            </w:r>
            <w:r w:rsidR="00AE7F19" w:rsidRPr="001F36E7">
              <w:rPr>
                <w:i/>
                <w:iCs/>
                <w:sz w:val="18"/>
                <w:szCs w:val="18"/>
              </w:rPr>
              <w:t>I</w:t>
            </w:r>
            <w:r w:rsidR="00A6220E" w:rsidRPr="001F36E7">
              <w:rPr>
                <w:i/>
                <w:iCs/>
                <w:sz w:val="18"/>
                <w:szCs w:val="18"/>
              </w:rPr>
              <w:t xml:space="preserve">n terms of </w:t>
            </w:r>
            <w:r w:rsidR="00527752">
              <w:rPr>
                <w:i/>
                <w:iCs/>
                <w:sz w:val="18"/>
                <w:szCs w:val="18"/>
              </w:rPr>
              <w:t xml:space="preserve">physical </w:t>
            </w:r>
            <w:r w:rsidR="001C2F86">
              <w:rPr>
                <w:i/>
                <w:iCs/>
                <w:sz w:val="18"/>
                <w:szCs w:val="18"/>
              </w:rPr>
              <w:t xml:space="preserve">metrics like </w:t>
            </w:r>
            <w:r w:rsidR="00801BCD">
              <w:rPr>
                <w:i/>
                <w:iCs/>
                <w:sz w:val="18"/>
                <w:szCs w:val="18"/>
              </w:rPr>
              <w:t xml:space="preserve">I/O dimensionality, </w:t>
            </w:r>
            <w:r w:rsidR="009D1244">
              <w:rPr>
                <w:i/>
                <w:iCs/>
                <w:sz w:val="18"/>
                <w:szCs w:val="18"/>
              </w:rPr>
              <w:t xml:space="preserve">#parameters, #neurons, </w:t>
            </w:r>
            <w:r w:rsidR="00FA2019">
              <w:rPr>
                <w:i/>
                <w:iCs/>
                <w:sz w:val="18"/>
                <w:szCs w:val="18"/>
              </w:rPr>
              <w:t xml:space="preserve">dataset size, stored patterns/classes, </w:t>
            </w:r>
            <w:r w:rsidR="009D1244">
              <w:rPr>
                <w:i/>
                <w:iCs/>
                <w:sz w:val="18"/>
                <w:szCs w:val="18"/>
              </w:rPr>
              <w:t>etc.</w:t>
            </w:r>
            <w:r w:rsidR="00A6220E" w:rsidRPr="001F36E7">
              <w:rPr>
                <w:i/>
                <w:iCs/>
                <w:sz w:val="18"/>
                <w:szCs w:val="18"/>
              </w:rPr>
              <w:t xml:space="preserve">) </w:t>
            </w:r>
          </w:p>
        </w:tc>
      </w:tr>
      <w:tr w:rsidR="00FD1815" w:rsidRPr="00CB29B3" w14:paraId="702FE2E3" w14:textId="77777777" w:rsidTr="0082299A">
        <w:trPr>
          <w:cantSplit/>
          <w:trHeight w:val="152"/>
        </w:trPr>
        <w:tc>
          <w:tcPr>
            <w:tcW w:w="535" w:type="dxa"/>
            <w:vMerge/>
            <w:textDirection w:val="btLr"/>
          </w:tcPr>
          <w:p w14:paraId="0797FF61" w14:textId="77777777" w:rsidR="00FD1815" w:rsidRPr="002A5B6C" w:rsidRDefault="00FD1815" w:rsidP="00FD1815">
            <w:pPr>
              <w:ind w:left="113" w:right="113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60" w:type="dxa"/>
            <w:gridSpan w:val="2"/>
          </w:tcPr>
          <w:p w14:paraId="6D2CF13F" w14:textId="77777777" w:rsidR="00FD1815" w:rsidRPr="00CB29B3" w:rsidRDefault="00FD1815" w:rsidP="00FD181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40203" w:rsidRPr="0027337F" w14:paraId="4B97065B" w14:textId="77777777" w:rsidTr="00440653">
        <w:trPr>
          <w:cantSplit/>
          <w:trHeight w:val="152"/>
        </w:trPr>
        <w:tc>
          <w:tcPr>
            <w:tcW w:w="535" w:type="dxa"/>
            <w:vMerge/>
            <w:textDirection w:val="btLr"/>
          </w:tcPr>
          <w:p w14:paraId="782018F8" w14:textId="77777777" w:rsidR="00FD1815" w:rsidRPr="002A5B6C" w:rsidRDefault="00FD1815" w:rsidP="00FD1815">
            <w:pPr>
              <w:ind w:left="113" w:right="113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0" w:type="dxa"/>
            <w:tcBorders>
              <w:right w:val="nil"/>
            </w:tcBorders>
            <w:shd w:val="clear" w:color="auto" w:fill="F2F2F2" w:themeFill="background1" w:themeFillShade="F2"/>
          </w:tcPr>
          <w:p w14:paraId="026AE1B3" w14:textId="38FF9887" w:rsidR="00FD1815" w:rsidRPr="00CB29B3" w:rsidRDefault="00FD1815" w:rsidP="00FD1815">
            <w:pPr>
              <w:rPr>
                <w:rFonts w:eastAsia="Times New Roman"/>
                <w:sz w:val="20"/>
                <w:szCs w:val="20"/>
              </w:rPr>
            </w:pPr>
            <w:r w:rsidRPr="00237301">
              <w:rPr>
                <w:sz w:val="20"/>
                <w:szCs w:val="20"/>
              </w:rPr>
              <w:t xml:space="preserve">What requirements does the algorithm </w:t>
            </w:r>
            <w:r w:rsidR="00C34630">
              <w:rPr>
                <w:sz w:val="20"/>
                <w:szCs w:val="20"/>
              </w:rPr>
              <w:t>impose</w:t>
            </w:r>
            <w:r w:rsidR="00C34630" w:rsidRPr="00237301">
              <w:rPr>
                <w:sz w:val="20"/>
                <w:szCs w:val="20"/>
              </w:rPr>
              <w:t xml:space="preserve"> </w:t>
            </w:r>
            <w:r w:rsidRPr="00237301">
              <w:rPr>
                <w:sz w:val="20"/>
                <w:szCs w:val="20"/>
              </w:rPr>
              <w:t>on Lava SW infrastructure or other algorithms?</w:t>
            </w:r>
          </w:p>
        </w:tc>
        <w:tc>
          <w:tcPr>
            <w:tcW w:w="6390" w:type="dxa"/>
            <w:tcBorders>
              <w:left w:val="nil"/>
            </w:tcBorders>
            <w:shd w:val="clear" w:color="auto" w:fill="F2F2F2" w:themeFill="background1" w:themeFillShade="F2"/>
          </w:tcPr>
          <w:p w14:paraId="0555E74C" w14:textId="38CCA5E6" w:rsidR="00FD1815" w:rsidRPr="00F42E08" w:rsidRDefault="00FD1815" w:rsidP="00FD1815">
            <w:pPr>
              <w:rPr>
                <w:rFonts w:eastAsia="Times New Roman"/>
                <w:i/>
                <w:sz w:val="20"/>
                <w:szCs w:val="20"/>
              </w:rPr>
            </w:pPr>
            <w:r w:rsidRPr="00237301">
              <w:rPr>
                <w:i/>
                <w:sz w:val="18"/>
                <w:szCs w:val="18"/>
              </w:rPr>
              <w:t xml:space="preserve">What infrastructure is expected to exist </w:t>
            </w:r>
            <w:r w:rsidR="00AD5171">
              <w:rPr>
                <w:i/>
                <w:sz w:val="18"/>
                <w:szCs w:val="18"/>
              </w:rPr>
              <w:t xml:space="preserve">(or when </w:t>
            </w:r>
            <w:r w:rsidR="000738A6">
              <w:rPr>
                <w:i/>
                <w:sz w:val="18"/>
                <w:szCs w:val="18"/>
              </w:rPr>
              <w:t>will</w:t>
            </w:r>
            <w:r w:rsidR="00AD5171">
              <w:rPr>
                <w:i/>
                <w:sz w:val="18"/>
                <w:szCs w:val="18"/>
              </w:rPr>
              <w:t xml:space="preserve"> it need to exist)</w:t>
            </w:r>
            <w:r w:rsidRPr="00237301">
              <w:rPr>
                <w:i/>
                <w:sz w:val="18"/>
                <w:szCs w:val="18"/>
              </w:rPr>
              <w:t>? Are there critical requirements on input/output bandwidth?</w:t>
            </w:r>
          </w:p>
        </w:tc>
      </w:tr>
      <w:tr w:rsidR="00FD1815" w:rsidRPr="00CB29B3" w14:paraId="45E151BD" w14:textId="77777777" w:rsidTr="0082299A">
        <w:trPr>
          <w:cantSplit/>
          <w:trHeight w:val="152"/>
        </w:trPr>
        <w:tc>
          <w:tcPr>
            <w:tcW w:w="535" w:type="dxa"/>
            <w:vMerge/>
            <w:textDirection w:val="btLr"/>
          </w:tcPr>
          <w:p w14:paraId="7BDBB04A" w14:textId="77777777" w:rsidR="00FD1815" w:rsidRPr="002A5B6C" w:rsidRDefault="00FD1815" w:rsidP="00FD1815">
            <w:pPr>
              <w:ind w:left="113" w:right="113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60" w:type="dxa"/>
            <w:gridSpan w:val="2"/>
          </w:tcPr>
          <w:p w14:paraId="360701EA" w14:textId="77777777" w:rsidR="00FD1815" w:rsidRPr="00CB29B3" w:rsidRDefault="00FD1815" w:rsidP="00FD181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40203" w:rsidRPr="0027337F" w14:paraId="7BBA326F" w14:textId="77777777" w:rsidTr="00440653">
        <w:trPr>
          <w:cantSplit/>
          <w:trHeight w:val="152"/>
        </w:trPr>
        <w:tc>
          <w:tcPr>
            <w:tcW w:w="535" w:type="dxa"/>
            <w:vMerge/>
            <w:textDirection w:val="btLr"/>
          </w:tcPr>
          <w:p w14:paraId="7009906E" w14:textId="77777777" w:rsidR="00FD1815" w:rsidRPr="002A5B6C" w:rsidRDefault="00FD1815" w:rsidP="00FD1815">
            <w:pPr>
              <w:ind w:left="113" w:right="113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0" w:type="dxa"/>
            <w:tcBorders>
              <w:right w:val="nil"/>
            </w:tcBorders>
            <w:shd w:val="clear" w:color="auto" w:fill="F2F2F2" w:themeFill="background1" w:themeFillShade="F2"/>
          </w:tcPr>
          <w:p w14:paraId="39F6C4D2" w14:textId="4905030E" w:rsidR="00FD1815" w:rsidRPr="00CB29B3" w:rsidRDefault="00FD1815" w:rsidP="00FD1815">
            <w:pPr>
              <w:rPr>
                <w:rFonts w:eastAsia="Times New Roman"/>
                <w:sz w:val="20"/>
                <w:szCs w:val="20"/>
              </w:rPr>
            </w:pPr>
            <w:r w:rsidRPr="00237301">
              <w:rPr>
                <w:sz w:val="20"/>
                <w:szCs w:val="20"/>
              </w:rPr>
              <w:t xml:space="preserve">What </w:t>
            </w:r>
            <w:r w:rsidR="00134DFC">
              <w:rPr>
                <w:sz w:val="20"/>
                <w:szCs w:val="20"/>
              </w:rPr>
              <w:t xml:space="preserve">can be said about the </w:t>
            </w:r>
            <w:r w:rsidR="00BA0F39">
              <w:rPr>
                <w:sz w:val="20"/>
                <w:szCs w:val="20"/>
              </w:rPr>
              <w:t xml:space="preserve">specific </w:t>
            </w:r>
            <w:r w:rsidR="00134DFC">
              <w:rPr>
                <w:sz w:val="20"/>
                <w:szCs w:val="20"/>
              </w:rPr>
              <w:t xml:space="preserve">features and numeric precision required </w:t>
            </w:r>
            <w:r w:rsidR="00BA0F39">
              <w:rPr>
                <w:sz w:val="20"/>
                <w:szCs w:val="20"/>
              </w:rPr>
              <w:t>of the neuromorphic hardware?</w:t>
            </w:r>
          </w:p>
        </w:tc>
        <w:tc>
          <w:tcPr>
            <w:tcW w:w="6390" w:type="dxa"/>
            <w:tcBorders>
              <w:left w:val="nil"/>
            </w:tcBorders>
            <w:shd w:val="clear" w:color="auto" w:fill="F2F2F2" w:themeFill="background1" w:themeFillShade="F2"/>
          </w:tcPr>
          <w:p w14:paraId="4AE985AE" w14:textId="605310AB" w:rsidR="00FD1815" w:rsidRPr="00F42E08" w:rsidRDefault="00FD1815" w:rsidP="00FD1815">
            <w:pPr>
              <w:rPr>
                <w:rFonts w:eastAsia="Times New Roman"/>
                <w:i/>
                <w:sz w:val="18"/>
                <w:szCs w:val="18"/>
              </w:rPr>
            </w:pPr>
            <w:r w:rsidRPr="00237301">
              <w:rPr>
                <w:i/>
                <w:sz w:val="18"/>
                <w:szCs w:val="18"/>
              </w:rPr>
              <w:t xml:space="preserve">Note: </w:t>
            </w:r>
            <w:proofErr w:type="spellStart"/>
            <w:r w:rsidRPr="00237301">
              <w:rPr>
                <w:i/>
                <w:sz w:val="18"/>
                <w:szCs w:val="18"/>
              </w:rPr>
              <w:t>Loihi’s</w:t>
            </w:r>
            <w:proofErr w:type="spellEnd"/>
            <w:r w:rsidRPr="00237301">
              <w:rPr>
                <w:i/>
                <w:sz w:val="18"/>
                <w:szCs w:val="18"/>
              </w:rPr>
              <w:t xml:space="preserve"> synaptic variables provide up to 1B, while neural variables offer 1B, 2B or 3B of (un)signed integer precision.</w:t>
            </w:r>
          </w:p>
        </w:tc>
      </w:tr>
      <w:tr w:rsidR="00FD1815" w:rsidRPr="00CB29B3" w14:paraId="02CFEA4D" w14:textId="77777777" w:rsidTr="0082299A">
        <w:trPr>
          <w:cantSplit/>
          <w:trHeight w:val="152"/>
        </w:trPr>
        <w:tc>
          <w:tcPr>
            <w:tcW w:w="535" w:type="dxa"/>
            <w:vMerge/>
            <w:textDirection w:val="btLr"/>
          </w:tcPr>
          <w:p w14:paraId="312DBE71" w14:textId="77777777" w:rsidR="00FD1815" w:rsidRPr="002A5B6C" w:rsidRDefault="00FD1815" w:rsidP="00FD1815">
            <w:pPr>
              <w:ind w:left="113" w:right="113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60" w:type="dxa"/>
            <w:gridSpan w:val="2"/>
          </w:tcPr>
          <w:p w14:paraId="42EFC11A" w14:textId="77777777" w:rsidR="00FD1815" w:rsidRPr="00CB29B3" w:rsidRDefault="00FD1815" w:rsidP="00FD181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40203" w:rsidRPr="007B3529" w14:paraId="6F98C66A" w14:textId="77777777" w:rsidTr="00440653">
        <w:trPr>
          <w:cantSplit/>
          <w:trHeight w:val="152"/>
        </w:trPr>
        <w:tc>
          <w:tcPr>
            <w:tcW w:w="535" w:type="dxa"/>
            <w:vMerge/>
            <w:textDirection w:val="btLr"/>
          </w:tcPr>
          <w:p w14:paraId="7D5C3601" w14:textId="77777777" w:rsidR="00FD1815" w:rsidRPr="002A5B6C" w:rsidRDefault="00FD1815" w:rsidP="00FD1815">
            <w:pPr>
              <w:ind w:left="113" w:right="113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0" w:type="dxa"/>
            <w:tcBorders>
              <w:right w:val="nil"/>
            </w:tcBorders>
            <w:shd w:val="clear" w:color="auto" w:fill="F2F2F2" w:themeFill="background1" w:themeFillShade="F2"/>
          </w:tcPr>
          <w:p w14:paraId="5590C0BF" w14:textId="41745DB5" w:rsidR="00FD1815" w:rsidRPr="00CB29B3" w:rsidRDefault="00FD1815" w:rsidP="00FD1815">
            <w:pPr>
              <w:rPr>
                <w:rFonts w:eastAsia="Times New Roman"/>
                <w:sz w:val="20"/>
                <w:szCs w:val="20"/>
              </w:rPr>
            </w:pPr>
            <w:r w:rsidRPr="00237301">
              <w:rPr>
                <w:sz w:val="20"/>
                <w:szCs w:val="20"/>
              </w:rPr>
              <w:t>Does the algorithm require on-chip synaptic plasticity?</w:t>
            </w:r>
          </w:p>
        </w:tc>
        <w:tc>
          <w:tcPr>
            <w:tcW w:w="6390" w:type="dxa"/>
            <w:tcBorders>
              <w:left w:val="nil"/>
            </w:tcBorders>
            <w:shd w:val="clear" w:color="auto" w:fill="F2F2F2" w:themeFill="background1" w:themeFillShade="F2"/>
          </w:tcPr>
          <w:p w14:paraId="6E3B2F76" w14:textId="6DCC5B44" w:rsidR="00FD1815" w:rsidRPr="00237301" w:rsidRDefault="00FD1815" w:rsidP="00FD1815">
            <w:pPr>
              <w:rPr>
                <w:rFonts w:eastAsia="Times New Roman"/>
                <w:i/>
                <w:sz w:val="18"/>
                <w:szCs w:val="18"/>
              </w:rPr>
            </w:pPr>
            <w:r w:rsidRPr="00237301">
              <w:rPr>
                <w:i/>
                <w:sz w:val="18"/>
                <w:szCs w:val="18"/>
              </w:rPr>
              <w:t xml:space="preserve">If so, </w:t>
            </w:r>
            <w:r w:rsidR="00DF51B3">
              <w:rPr>
                <w:i/>
                <w:sz w:val="18"/>
                <w:szCs w:val="18"/>
              </w:rPr>
              <w:t>are the learning rules</w:t>
            </w:r>
            <w:r w:rsidRPr="00237301">
              <w:rPr>
                <w:i/>
                <w:sz w:val="18"/>
                <w:szCs w:val="18"/>
              </w:rPr>
              <w:t xml:space="preserve"> supported by </w:t>
            </w:r>
            <w:proofErr w:type="spellStart"/>
            <w:r w:rsidRPr="00237301">
              <w:rPr>
                <w:i/>
                <w:sz w:val="18"/>
                <w:szCs w:val="18"/>
              </w:rPr>
              <w:t>Loihi’s</w:t>
            </w:r>
            <w:proofErr w:type="spellEnd"/>
            <w:r w:rsidRPr="00237301">
              <w:rPr>
                <w:i/>
                <w:sz w:val="18"/>
                <w:szCs w:val="18"/>
              </w:rPr>
              <w:t xml:space="preserve"> micro-code programmable learning engine</w:t>
            </w:r>
            <w:r w:rsidR="00BB1146">
              <w:rPr>
                <w:i/>
                <w:sz w:val="18"/>
                <w:szCs w:val="18"/>
              </w:rPr>
              <w:t>, if known</w:t>
            </w:r>
            <w:r w:rsidRPr="00237301">
              <w:rPr>
                <w:i/>
                <w:sz w:val="18"/>
                <w:szCs w:val="18"/>
              </w:rPr>
              <w:t xml:space="preserve">? </w:t>
            </w:r>
            <w:r w:rsidRPr="00237301" w:rsidDel="00DF51B3">
              <w:rPr>
                <w:i/>
                <w:sz w:val="18"/>
                <w:szCs w:val="18"/>
              </w:rPr>
              <w:t xml:space="preserve"> </w:t>
            </w:r>
          </w:p>
        </w:tc>
      </w:tr>
      <w:tr w:rsidR="00FD1815" w:rsidRPr="007B3529" w14:paraId="6174716F" w14:textId="77777777" w:rsidTr="001702E7">
        <w:trPr>
          <w:cantSplit/>
          <w:trHeight w:val="152"/>
        </w:trPr>
        <w:tc>
          <w:tcPr>
            <w:tcW w:w="535" w:type="dxa"/>
            <w:vMerge/>
            <w:textDirection w:val="btLr"/>
          </w:tcPr>
          <w:p w14:paraId="4C0B41CB" w14:textId="77777777" w:rsidR="00FD1815" w:rsidRPr="002A5B6C" w:rsidRDefault="00FD1815" w:rsidP="00FD1815">
            <w:pPr>
              <w:ind w:left="113" w:right="113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60" w:type="dxa"/>
            <w:gridSpan w:val="2"/>
            <w:shd w:val="clear" w:color="auto" w:fill="FFFFFF" w:themeFill="background1"/>
          </w:tcPr>
          <w:p w14:paraId="6B1A0D13" w14:textId="77777777" w:rsidR="00FD1815" w:rsidRPr="007B3529" w:rsidRDefault="00FD1815" w:rsidP="00FD1815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440653" w:rsidRPr="007B3529" w14:paraId="5678BC4D" w14:textId="77777777" w:rsidTr="001F36E7">
        <w:trPr>
          <w:cantSplit/>
          <w:trHeight w:val="152"/>
        </w:trPr>
        <w:tc>
          <w:tcPr>
            <w:tcW w:w="535" w:type="dxa"/>
            <w:vMerge/>
            <w:textDirection w:val="btLr"/>
          </w:tcPr>
          <w:p w14:paraId="2985F710" w14:textId="77777777" w:rsidR="00440653" w:rsidRPr="002A5B6C" w:rsidRDefault="00440653" w:rsidP="00FD1815">
            <w:pPr>
              <w:ind w:left="113" w:right="113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0" w:type="dxa"/>
            <w:tcBorders>
              <w:right w:val="nil"/>
            </w:tcBorders>
            <w:shd w:val="clear" w:color="auto" w:fill="F2F2F2" w:themeFill="background1" w:themeFillShade="F2"/>
          </w:tcPr>
          <w:p w14:paraId="76E16EEF" w14:textId="005E7115" w:rsidR="00440653" w:rsidRDefault="00440653" w:rsidP="00FD1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es the algorithm currently depend on features </w:t>
            </w:r>
            <w:r w:rsidR="00740493">
              <w:rPr>
                <w:sz w:val="20"/>
                <w:szCs w:val="20"/>
              </w:rPr>
              <w:t>not supported by</w:t>
            </w:r>
            <w:r>
              <w:rPr>
                <w:sz w:val="20"/>
                <w:szCs w:val="20"/>
              </w:rPr>
              <w:t xml:space="preserve"> Loihi 2?</w:t>
            </w:r>
          </w:p>
        </w:tc>
        <w:tc>
          <w:tcPr>
            <w:tcW w:w="6390" w:type="dxa"/>
            <w:tcBorders>
              <w:left w:val="nil"/>
            </w:tcBorders>
            <w:shd w:val="clear" w:color="auto" w:fill="F2F2F2" w:themeFill="background1" w:themeFillShade="F2"/>
          </w:tcPr>
          <w:p w14:paraId="7C013C71" w14:textId="7233CAED" w:rsidR="00440653" w:rsidRPr="001F36E7" w:rsidRDefault="00740493" w:rsidP="00FD1815">
            <w:pPr>
              <w:rPr>
                <w:rFonts w:eastAsia="Times New Roman"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(If known) </w:t>
            </w:r>
            <w:r w:rsidR="00440653" w:rsidRPr="001F36E7">
              <w:rPr>
                <w:i/>
                <w:sz w:val="18"/>
                <w:szCs w:val="18"/>
              </w:rPr>
              <w:t xml:space="preserve">Examples: division or transcendental functions </w:t>
            </w:r>
            <w:r w:rsidR="00F862B6" w:rsidRPr="001F36E7">
              <w:rPr>
                <w:i/>
                <w:sz w:val="18"/>
                <w:szCs w:val="18"/>
              </w:rPr>
              <w:t>applied to neuron/synaptic state changes, non-local weight normalization</w:t>
            </w:r>
            <w:r w:rsidR="00103472" w:rsidRPr="001F36E7">
              <w:rPr>
                <w:i/>
                <w:sz w:val="18"/>
                <w:szCs w:val="18"/>
              </w:rPr>
              <w:t xml:space="preserve"> or transport</w:t>
            </w:r>
            <w:r w:rsidR="00B15D44">
              <w:rPr>
                <w:i/>
                <w:sz w:val="18"/>
                <w:szCs w:val="18"/>
              </w:rPr>
              <w:t>.</w:t>
            </w:r>
          </w:p>
        </w:tc>
      </w:tr>
      <w:tr w:rsidR="00FD1815" w:rsidRPr="002A5B6C" w14:paraId="56308B79" w14:textId="77777777" w:rsidTr="0082299A">
        <w:trPr>
          <w:cantSplit/>
          <w:trHeight w:val="152"/>
        </w:trPr>
        <w:tc>
          <w:tcPr>
            <w:tcW w:w="535" w:type="dxa"/>
            <w:vMerge/>
            <w:textDirection w:val="btLr"/>
          </w:tcPr>
          <w:p w14:paraId="5300B6C9" w14:textId="77777777" w:rsidR="00FD1815" w:rsidRPr="002A5B6C" w:rsidRDefault="00FD1815" w:rsidP="00FD1815">
            <w:pPr>
              <w:ind w:left="113" w:right="113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60" w:type="dxa"/>
            <w:gridSpan w:val="2"/>
          </w:tcPr>
          <w:p w14:paraId="5D71149C" w14:textId="77777777" w:rsidR="00FD1815" w:rsidRPr="002A5B6C" w:rsidRDefault="00FD1815" w:rsidP="00FD1815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1BA862CA" w14:textId="1EDAF9CA" w:rsidR="007D60E5" w:rsidRDefault="007D60E5" w:rsidP="00237301">
      <w:pPr>
        <w:spacing w:before="20"/>
        <w:rPr>
          <w:sz w:val="18"/>
          <w:szCs w:val="18"/>
        </w:rPr>
      </w:pPr>
    </w:p>
    <w:p w14:paraId="0072E732" w14:textId="5D4CF96B" w:rsidR="00D879F6" w:rsidRPr="001F36E7" w:rsidRDefault="00D879F6" w:rsidP="00237301">
      <w:pPr>
        <w:spacing w:before="20"/>
        <w:rPr>
          <w:rFonts w:ascii="IntelOne Display Medium" w:hAnsi="IntelOne Display Medium"/>
        </w:rPr>
      </w:pPr>
      <w:r>
        <w:rPr>
          <w:rFonts w:ascii="IntelOne Display Medium" w:hAnsi="IntelOne Display Medium"/>
        </w:rPr>
        <w:t>Proposed approach and evaluation methodology</w:t>
      </w:r>
    </w:p>
    <w:p w14:paraId="1A1FCCA9" w14:textId="77777777" w:rsidR="00D879F6" w:rsidRPr="00DB3651" w:rsidRDefault="00D879F6" w:rsidP="00237301">
      <w:pPr>
        <w:spacing w:before="20"/>
        <w:rPr>
          <w:sz w:val="18"/>
          <w:szCs w:val="18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35"/>
        <w:gridCol w:w="3885"/>
        <w:gridCol w:w="6375"/>
      </w:tblGrid>
      <w:tr w:rsidR="00D40203" w:rsidRPr="0027337F" w14:paraId="2B4FD48C" w14:textId="77777777" w:rsidTr="00F87D2A">
        <w:trPr>
          <w:cantSplit/>
          <w:trHeight w:val="557"/>
        </w:trPr>
        <w:tc>
          <w:tcPr>
            <w:tcW w:w="535" w:type="dxa"/>
            <w:vMerge w:val="restart"/>
            <w:shd w:val="clear" w:color="auto" w:fill="F2F2F2" w:themeFill="background1" w:themeFillShade="F2"/>
            <w:textDirection w:val="btLr"/>
          </w:tcPr>
          <w:p w14:paraId="1D938C55" w14:textId="6AB10C8B" w:rsidR="00880EE5" w:rsidRDefault="00880EE5" w:rsidP="00880EE5">
            <w:pPr>
              <w:ind w:left="113" w:right="113"/>
              <w:jc w:val="center"/>
              <w:rPr>
                <w:rFonts w:ascii="IntelOne Display Medium" w:eastAsia="Times New Roman" w:hAnsi="IntelOne Display Medium"/>
                <w:sz w:val="24"/>
                <w:szCs w:val="24"/>
              </w:rPr>
            </w:pPr>
            <w:r>
              <w:rPr>
                <w:rFonts w:ascii="IntelOne Display Medium" w:eastAsia="Times New Roman" w:hAnsi="IntelOne Display Medium"/>
                <w:sz w:val="24"/>
                <w:szCs w:val="24"/>
              </w:rPr>
              <w:t>HOW</w:t>
            </w:r>
          </w:p>
        </w:tc>
        <w:tc>
          <w:tcPr>
            <w:tcW w:w="3885" w:type="dxa"/>
            <w:tcBorders>
              <w:right w:val="nil"/>
            </w:tcBorders>
            <w:shd w:val="clear" w:color="auto" w:fill="F2F2F2" w:themeFill="background1" w:themeFillShade="F2"/>
          </w:tcPr>
          <w:p w14:paraId="6F015D36" w14:textId="1482D270" w:rsidR="00880EE5" w:rsidRPr="00237301" w:rsidRDefault="00880EE5" w:rsidP="00880EE5">
            <w:pPr>
              <w:rPr>
                <w:sz w:val="20"/>
                <w:szCs w:val="20"/>
              </w:rPr>
            </w:pPr>
            <w:r w:rsidRPr="00237301">
              <w:rPr>
                <w:sz w:val="20"/>
                <w:szCs w:val="20"/>
              </w:rPr>
              <w:t xml:space="preserve">What </w:t>
            </w:r>
            <w:r>
              <w:rPr>
                <w:sz w:val="20"/>
                <w:szCs w:val="20"/>
              </w:rPr>
              <w:t>methodology is being followed to develop this algorithm?</w:t>
            </w:r>
          </w:p>
        </w:tc>
        <w:tc>
          <w:tcPr>
            <w:tcW w:w="6375" w:type="dxa"/>
            <w:tcBorders>
              <w:left w:val="nil"/>
            </w:tcBorders>
            <w:shd w:val="clear" w:color="auto" w:fill="F2F2F2" w:themeFill="background1" w:themeFillShade="F2"/>
          </w:tcPr>
          <w:p w14:paraId="407B660E" w14:textId="2EFD2BDA" w:rsidR="00880EE5" w:rsidRPr="00237301" w:rsidRDefault="00880EE5" w:rsidP="00880EE5">
            <w:pPr>
              <w:rPr>
                <w:sz w:val="20"/>
                <w:szCs w:val="20"/>
              </w:rPr>
            </w:pPr>
            <w:r w:rsidRPr="00237301">
              <w:rPr>
                <w:i/>
                <w:sz w:val="18"/>
                <w:szCs w:val="18"/>
              </w:rPr>
              <w:t xml:space="preserve">Is the proposed algorithm from the category of mathematically derived algorithms or directly inspired by </w:t>
            </w:r>
            <w:r w:rsidR="00DA6C06">
              <w:rPr>
                <w:i/>
                <w:sz w:val="18"/>
                <w:szCs w:val="18"/>
              </w:rPr>
              <w:t>neuroscience modeling</w:t>
            </w:r>
            <w:r w:rsidRPr="00237301">
              <w:rPr>
                <w:i/>
                <w:sz w:val="18"/>
                <w:szCs w:val="18"/>
              </w:rPr>
              <w:t>?</w:t>
            </w:r>
          </w:p>
        </w:tc>
      </w:tr>
      <w:tr w:rsidR="00EB2F6C" w:rsidRPr="0027337F" w14:paraId="7FEA749F" w14:textId="77777777" w:rsidTr="003A529B">
        <w:trPr>
          <w:cantSplit/>
          <w:trHeight w:val="188"/>
        </w:trPr>
        <w:tc>
          <w:tcPr>
            <w:tcW w:w="535" w:type="dxa"/>
            <w:vMerge/>
            <w:shd w:val="clear" w:color="auto" w:fill="F2F2F2" w:themeFill="background1" w:themeFillShade="F2"/>
            <w:textDirection w:val="btLr"/>
          </w:tcPr>
          <w:p w14:paraId="22200287" w14:textId="77777777" w:rsidR="003F18D1" w:rsidRDefault="003F18D1" w:rsidP="00880EE5">
            <w:pPr>
              <w:ind w:left="113" w:right="113"/>
              <w:jc w:val="center"/>
              <w:rPr>
                <w:rFonts w:ascii="IntelOne Display Medium" w:eastAsia="Times New Roman" w:hAnsi="IntelOne Display Medium"/>
                <w:sz w:val="24"/>
                <w:szCs w:val="24"/>
              </w:rPr>
            </w:pPr>
          </w:p>
        </w:tc>
        <w:tc>
          <w:tcPr>
            <w:tcW w:w="10260" w:type="dxa"/>
            <w:gridSpan w:val="2"/>
            <w:shd w:val="clear" w:color="auto" w:fill="FFFFFF" w:themeFill="background1"/>
          </w:tcPr>
          <w:p w14:paraId="477C2028" w14:textId="77777777" w:rsidR="003F18D1" w:rsidRPr="001F36E7" w:rsidRDefault="003F18D1" w:rsidP="00880EE5">
            <w:pPr>
              <w:rPr>
                <w:iCs/>
                <w:sz w:val="18"/>
                <w:szCs w:val="18"/>
              </w:rPr>
            </w:pPr>
          </w:p>
        </w:tc>
      </w:tr>
      <w:tr w:rsidR="003F18D1" w:rsidRPr="0027337F" w14:paraId="0B324F9C" w14:textId="77777777" w:rsidTr="00F87D2A">
        <w:trPr>
          <w:cantSplit/>
          <w:trHeight w:val="557"/>
        </w:trPr>
        <w:tc>
          <w:tcPr>
            <w:tcW w:w="535" w:type="dxa"/>
            <w:vMerge/>
            <w:shd w:val="clear" w:color="auto" w:fill="F2F2F2" w:themeFill="background1" w:themeFillShade="F2"/>
            <w:textDirection w:val="btLr"/>
          </w:tcPr>
          <w:p w14:paraId="6B8470A0" w14:textId="77777777" w:rsidR="003F18D1" w:rsidRDefault="003F18D1" w:rsidP="00880EE5">
            <w:pPr>
              <w:ind w:left="113" w:right="113"/>
              <w:jc w:val="center"/>
              <w:rPr>
                <w:rFonts w:ascii="IntelOne Display Medium" w:eastAsia="Times New Roman" w:hAnsi="IntelOne Display Medium"/>
                <w:sz w:val="24"/>
                <w:szCs w:val="24"/>
              </w:rPr>
            </w:pPr>
          </w:p>
        </w:tc>
        <w:tc>
          <w:tcPr>
            <w:tcW w:w="3885" w:type="dxa"/>
            <w:tcBorders>
              <w:right w:val="nil"/>
            </w:tcBorders>
            <w:shd w:val="clear" w:color="auto" w:fill="F2F2F2" w:themeFill="background1" w:themeFillShade="F2"/>
          </w:tcPr>
          <w:p w14:paraId="52E1AB13" w14:textId="3DFC7DEC" w:rsidR="003F18D1" w:rsidRPr="00237301" w:rsidRDefault="00E60C0B" w:rsidP="00880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software tools will be used to develop the algorithm?</w:t>
            </w:r>
          </w:p>
        </w:tc>
        <w:tc>
          <w:tcPr>
            <w:tcW w:w="6375" w:type="dxa"/>
            <w:tcBorders>
              <w:left w:val="nil"/>
            </w:tcBorders>
            <w:shd w:val="clear" w:color="auto" w:fill="F2F2F2" w:themeFill="background1" w:themeFillShade="F2"/>
          </w:tcPr>
          <w:p w14:paraId="366CE8F8" w14:textId="2451F893" w:rsidR="003F18D1" w:rsidRPr="00237301" w:rsidRDefault="00E60C0B" w:rsidP="00880EE5">
            <w:pPr>
              <w:rPr>
                <w:i/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>E.g.</w:t>
            </w:r>
            <w:proofErr w:type="gramEnd"/>
            <w:r>
              <w:rPr>
                <w:i/>
                <w:sz w:val="18"/>
                <w:szCs w:val="18"/>
              </w:rPr>
              <w:t xml:space="preserve"> </w:t>
            </w:r>
            <w:r w:rsidR="002A4FFD">
              <w:rPr>
                <w:i/>
                <w:sz w:val="18"/>
                <w:szCs w:val="18"/>
              </w:rPr>
              <w:t xml:space="preserve">Lava, Brian, </w:t>
            </w:r>
            <w:proofErr w:type="spellStart"/>
            <w:r w:rsidR="002A4FFD">
              <w:rPr>
                <w:i/>
                <w:sz w:val="18"/>
                <w:szCs w:val="18"/>
              </w:rPr>
              <w:t>Nengo</w:t>
            </w:r>
            <w:proofErr w:type="spellEnd"/>
            <w:r w:rsidR="002A4FFD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="002A4FFD">
              <w:rPr>
                <w:i/>
                <w:sz w:val="18"/>
                <w:szCs w:val="18"/>
              </w:rPr>
              <w:t>Matlab</w:t>
            </w:r>
            <w:proofErr w:type="spellEnd"/>
            <w:r w:rsidR="002A4FFD">
              <w:rPr>
                <w:i/>
                <w:sz w:val="18"/>
                <w:szCs w:val="18"/>
              </w:rPr>
              <w:t xml:space="preserve">, </w:t>
            </w:r>
            <w:r w:rsidR="005C197A">
              <w:rPr>
                <w:i/>
                <w:sz w:val="18"/>
                <w:szCs w:val="18"/>
              </w:rPr>
              <w:t xml:space="preserve">directly coded </w:t>
            </w:r>
            <w:r w:rsidR="005D3232">
              <w:rPr>
                <w:i/>
                <w:sz w:val="18"/>
                <w:szCs w:val="18"/>
              </w:rPr>
              <w:t>Python/</w:t>
            </w:r>
            <w:r w:rsidR="005C197A">
              <w:rPr>
                <w:i/>
                <w:sz w:val="18"/>
                <w:szCs w:val="18"/>
              </w:rPr>
              <w:t>C++,</w:t>
            </w:r>
            <w:r w:rsidR="002A4FFD">
              <w:rPr>
                <w:i/>
                <w:sz w:val="18"/>
                <w:szCs w:val="18"/>
              </w:rPr>
              <w:t xml:space="preserve"> </w:t>
            </w:r>
            <w:r w:rsidR="00E03C99">
              <w:rPr>
                <w:i/>
                <w:sz w:val="18"/>
                <w:szCs w:val="18"/>
              </w:rPr>
              <w:t xml:space="preserve">TensorFlow, </w:t>
            </w:r>
            <w:proofErr w:type="spellStart"/>
            <w:r w:rsidR="004D35C2">
              <w:rPr>
                <w:i/>
                <w:sz w:val="18"/>
                <w:szCs w:val="18"/>
              </w:rPr>
              <w:t>PyTorch</w:t>
            </w:r>
            <w:proofErr w:type="spellEnd"/>
            <w:r w:rsidR="000604FC">
              <w:rPr>
                <w:i/>
                <w:sz w:val="18"/>
                <w:szCs w:val="18"/>
              </w:rPr>
              <w:t xml:space="preserve">, SLAYER, </w:t>
            </w:r>
            <w:proofErr w:type="spellStart"/>
            <w:r w:rsidR="000604FC">
              <w:rPr>
                <w:i/>
                <w:sz w:val="18"/>
                <w:szCs w:val="18"/>
              </w:rPr>
              <w:t>SpyTorch</w:t>
            </w:r>
            <w:proofErr w:type="spellEnd"/>
            <w:r w:rsidR="000604FC">
              <w:rPr>
                <w:i/>
                <w:sz w:val="18"/>
                <w:szCs w:val="18"/>
              </w:rPr>
              <w:t xml:space="preserve">, Fugu, </w:t>
            </w:r>
            <w:r w:rsidR="005D3232">
              <w:rPr>
                <w:i/>
                <w:sz w:val="18"/>
                <w:szCs w:val="18"/>
              </w:rPr>
              <w:t>etc.</w:t>
            </w:r>
          </w:p>
        </w:tc>
      </w:tr>
      <w:tr w:rsidR="00880EE5" w:rsidRPr="0027337F" w14:paraId="727FAE65" w14:textId="77777777" w:rsidTr="001F36E7">
        <w:trPr>
          <w:cantSplit/>
          <w:trHeight w:val="233"/>
        </w:trPr>
        <w:tc>
          <w:tcPr>
            <w:tcW w:w="535" w:type="dxa"/>
            <w:vMerge/>
            <w:shd w:val="clear" w:color="auto" w:fill="F2F2F2" w:themeFill="background1" w:themeFillShade="F2"/>
            <w:textDirection w:val="btLr"/>
          </w:tcPr>
          <w:p w14:paraId="79F4887E" w14:textId="78052CDD" w:rsidR="00880EE5" w:rsidRDefault="00880EE5" w:rsidP="009A4DFA">
            <w:pPr>
              <w:ind w:left="113" w:right="113"/>
              <w:jc w:val="center"/>
              <w:rPr>
                <w:rFonts w:ascii="IntelOne Display Medium" w:eastAsia="Times New Roman" w:hAnsi="IntelOne Display Medium"/>
                <w:sz w:val="24"/>
                <w:szCs w:val="24"/>
              </w:rPr>
            </w:pPr>
          </w:p>
        </w:tc>
        <w:tc>
          <w:tcPr>
            <w:tcW w:w="10260" w:type="dxa"/>
            <w:gridSpan w:val="2"/>
            <w:shd w:val="clear" w:color="auto" w:fill="auto"/>
          </w:tcPr>
          <w:p w14:paraId="35254974" w14:textId="77777777" w:rsidR="00880EE5" w:rsidRPr="00237301" w:rsidRDefault="00880EE5" w:rsidP="009A4DFA">
            <w:pPr>
              <w:rPr>
                <w:sz w:val="20"/>
                <w:szCs w:val="20"/>
              </w:rPr>
            </w:pPr>
          </w:p>
        </w:tc>
      </w:tr>
      <w:tr w:rsidR="00880EE5" w:rsidRPr="0027337F" w14:paraId="5EAD4C82" w14:textId="77777777" w:rsidTr="009A4DFA">
        <w:trPr>
          <w:cantSplit/>
          <w:trHeight w:val="56"/>
        </w:trPr>
        <w:tc>
          <w:tcPr>
            <w:tcW w:w="535" w:type="dxa"/>
            <w:vMerge/>
            <w:textDirection w:val="btLr"/>
          </w:tcPr>
          <w:p w14:paraId="660AF25F" w14:textId="77777777" w:rsidR="00880EE5" w:rsidRPr="00F574BD" w:rsidRDefault="00880EE5" w:rsidP="009A4DFA">
            <w:pPr>
              <w:ind w:left="113" w:right="113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885" w:type="dxa"/>
            <w:tcBorders>
              <w:right w:val="nil"/>
            </w:tcBorders>
            <w:shd w:val="clear" w:color="auto" w:fill="F2F2F2" w:themeFill="background1" w:themeFillShade="F2"/>
          </w:tcPr>
          <w:p w14:paraId="4D0103CC" w14:textId="72188134" w:rsidR="00880EE5" w:rsidRPr="00D941CC" w:rsidRDefault="00880EE5" w:rsidP="009A4DFA">
            <w:pPr>
              <w:rPr>
                <w:rFonts w:eastAsia="Times New Roman"/>
                <w:sz w:val="20"/>
                <w:szCs w:val="20"/>
              </w:rPr>
            </w:pPr>
            <w:r w:rsidRPr="00237301">
              <w:rPr>
                <w:sz w:val="20"/>
                <w:szCs w:val="20"/>
              </w:rPr>
              <w:t>How is the algorithm or initial neural network configured</w:t>
            </w:r>
            <w:r w:rsidR="00901B9E">
              <w:rPr>
                <w:sz w:val="20"/>
                <w:szCs w:val="20"/>
              </w:rPr>
              <w:t>, parameterized,</w:t>
            </w:r>
            <w:r w:rsidRPr="00237301">
              <w:rPr>
                <w:sz w:val="20"/>
                <w:szCs w:val="20"/>
              </w:rPr>
              <w:t xml:space="preserve"> or trained?</w:t>
            </w:r>
          </w:p>
        </w:tc>
        <w:tc>
          <w:tcPr>
            <w:tcW w:w="6375" w:type="dxa"/>
            <w:tcBorders>
              <w:left w:val="nil"/>
            </w:tcBorders>
            <w:shd w:val="clear" w:color="auto" w:fill="F2F2F2" w:themeFill="background1" w:themeFillShade="F2"/>
          </w:tcPr>
          <w:p w14:paraId="3AFB886B" w14:textId="1A9422E4" w:rsidR="00880EE5" w:rsidRPr="00F42E08" w:rsidRDefault="00880EE5" w:rsidP="009A4DFA">
            <w:pPr>
              <w:ind w:left="-20"/>
              <w:jc w:val="both"/>
              <w:rPr>
                <w:rFonts w:eastAsia="Times New Roman"/>
                <w:i/>
                <w:sz w:val="20"/>
                <w:szCs w:val="20"/>
              </w:rPr>
            </w:pPr>
            <w:r w:rsidRPr="00237301">
              <w:rPr>
                <w:i/>
                <w:iCs/>
                <w:sz w:val="18"/>
                <w:szCs w:val="18"/>
              </w:rPr>
              <w:t xml:space="preserve">Does it rely on pre-training with back-propagation, </w:t>
            </w:r>
            <w:r w:rsidR="00901B9E">
              <w:rPr>
                <w:i/>
                <w:iCs/>
                <w:sz w:val="18"/>
                <w:szCs w:val="18"/>
              </w:rPr>
              <w:t xml:space="preserve">manual parameter tuning, </w:t>
            </w:r>
            <w:r w:rsidRPr="00237301">
              <w:rPr>
                <w:i/>
                <w:iCs/>
                <w:sz w:val="18"/>
                <w:szCs w:val="18"/>
              </w:rPr>
              <w:t xml:space="preserve">evolutionary methods or is </w:t>
            </w:r>
            <w:r w:rsidR="00901B9E">
              <w:rPr>
                <w:i/>
                <w:iCs/>
                <w:sz w:val="18"/>
                <w:szCs w:val="18"/>
              </w:rPr>
              <w:t xml:space="preserve">the </w:t>
            </w:r>
            <w:r w:rsidRPr="00237301">
              <w:rPr>
                <w:i/>
                <w:iCs/>
                <w:sz w:val="18"/>
                <w:szCs w:val="18"/>
              </w:rPr>
              <w:t xml:space="preserve">network configuration computed </w:t>
            </w:r>
            <w:r w:rsidR="00901B9E">
              <w:rPr>
                <w:i/>
                <w:iCs/>
                <w:sz w:val="18"/>
                <w:szCs w:val="18"/>
              </w:rPr>
              <w:t>analytically?</w:t>
            </w:r>
          </w:p>
        </w:tc>
      </w:tr>
      <w:tr w:rsidR="00880EE5" w:rsidRPr="0027337F" w14:paraId="42E1F336" w14:textId="77777777" w:rsidTr="008009A3">
        <w:trPr>
          <w:cantSplit/>
          <w:trHeight w:val="56"/>
        </w:trPr>
        <w:tc>
          <w:tcPr>
            <w:tcW w:w="535" w:type="dxa"/>
            <w:vMerge/>
            <w:textDirection w:val="btLr"/>
          </w:tcPr>
          <w:p w14:paraId="05647EA4" w14:textId="77777777" w:rsidR="00880EE5" w:rsidRPr="00F574BD" w:rsidRDefault="00880EE5" w:rsidP="009A4DFA">
            <w:pPr>
              <w:ind w:left="113" w:right="113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0260" w:type="dxa"/>
            <w:gridSpan w:val="2"/>
            <w:shd w:val="clear" w:color="auto" w:fill="FFFFFF" w:themeFill="background1"/>
          </w:tcPr>
          <w:p w14:paraId="7010783F" w14:textId="77777777" w:rsidR="00880EE5" w:rsidRDefault="00880EE5" w:rsidP="009A4DFA">
            <w:pPr>
              <w:ind w:left="-20"/>
              <w:jc w:val="both"/>
              <w:rPr>
                <w:sz w:val="18"/>
                <w:szCs w:val="18"/>
              </w:rPr>
            </w:pPr>
          </w:p>
        </w:tc>
      </w:tr>
      <w:tr w:rsidR="00880EE5" w:rsidRPr="0027337F" w14:paraId="18CDEA4B" w14:textId="77777777" w:rsidTr="009A4DFA">
        <w:trPr>
          <w:cantSplit/>
          <w:trHeight w:val="56"/>
        </w:trPr>
        <w:tc>
          <w:tcPr>
            <w:tcW w:w="535" w:type="dxa"/>
            <w:vMerge/>
            <w:textDirection w:val="btLr"/>
          </w:tcPr>
          <w:p w14:paraId="76C263AB" w14:textId="77777777" w:rsidR="00880EE5" w:rsidRPr="00F574BD" w:rsidRDefault="00880EE5" w:rsidP="009A4DFA">
            <w:pPr>
              <w:ind w:left="113" w:right="113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885" w:type="dxa"/>
            <w:tcBorders>
              <w:right w:val="nil"/>
            </w:tcBorders>
            <w:shd w:val="clear" w:color="auto" w:fill="F2F2F2" w:themeFill="background1" w:themeFillShade="F2"/>
          </w:tcPr>
          <w:p w14:paraId="1A769DEB" w14:textId="400B5740" w:rsidR="00880EE5" w:rsidRPr="00237301" w:rsidRDefault="00880EE5" w:rsidP="009A4DFA">
            <w:pPr>
              <w:rPr>
                <w:sz w:val="20"/>
                <w:szCs w:val="20"/>
              </w:rPr>
            </w:pPr>
            <w:r w:rsidRPr="00237301">
              <w:rPr>
                <w:sz w:val="20"/>
                <w:szCs w:val="20"/>
              </w:rPr>
              <w:t>Does the algorithm involve continual online learning?</w:t>
            </w:r>
            <w:r w:rsidR="00104982">
              <w:rPr>
                <w:sz w:val="20"/>
                <w:szCs w:val="20"/>
              </w:rPr>
              <w:t xml:space="preserve"> If so, how?</w:t>
            </w:r>
          </w:p>
        </w:tc>
        <w:tc>
          <w:tcPr>
            <w:tcW w:w="6375" w:type="dxa"/>
            <w:tcBorders>
              <w:left w:val="nil"/>
            </w:tcBorders>
            <w:shd w:val="clear" w:color="auto" w:fill="F2F2F2" w:themeFill="background1" w:themeFillShade="F2"/>
          </w:tcPr>
          <w:p w14:paraId="53951184" w14:textId="57002CF5" w:rsidR="00880EE5" w:rsidRPr="00C34630" w:rsidRDefault="00104982" w:rsidP="009A4DFA">
            <w:pPr>
              <w:ind w:left="-20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</w:t>
            </w:r>
            <w:r w:rsidR="00880EE5" w:rsidRPr="00C34630">
              <w:rPr>
                <w:i/>
                <w:sz w:val="18"/>
                <w:szCs w:val="18"/>
              </w:rPr>
              <w:t>s new knowledge</w:t>
            </w:r>
            <w:r>
              <w:rPr>
                <w:i/>
                <w:sz w:val="18"/>
                <w:szCs w:val="18"/>
              </w:rPr>
              <w:t xml:space="preserve"> absorbed</w:t>
            </w:r>
            <w:r w:rsidR="00880EE5" w:rsidRPr="00C34630">
              <w:rPr>
                <w:i/>
                <w:sz w:val="18"/>
                <w:szCs w:val="18"/>
              </w:rPr>
              <w:t xml:space="preserve"> into existing resources or reliant on allocating new memory resources over time? </w:t>
            </w:r>
            <w:r w:rsidR="002933BE">
              <w:rPr>
                <w:i/>
                <w:sz w:val="18"/>
                <w:szCs w:val="18"/>
              </w:rPr>
              <w:t>H</w:t>
            </w:r>
            <w:r w:rsidR="00880EE5" w:rsidRPr="00C34630">
              <w:rPr>
                <w:i/>
                <w:sz w:val="18"/>
                <w:szCs w:val="18"/>
              </w:rPr>
              <w:t>ow is forgetting mitigated?</w:t>
            </w:r>
            <w:r w:rsidR="00344B2C">
              <w:rPr>
                <w:i/>
                <w:sz w:val="18"/>
                <w:szCs w:val="18"/>
              </w:rPr>
              <w:t xml:space="preserve"> Does learning rely on </w:t>
            </w:r>
            <w:r w:rsidR="0085682F">
              <w:rPr>
                <w:i/>
                <w:sz w:val="18"/>
                <w:szCs w:val="18"/>
              </w:rPr>
              <w:t xml:space="preserve">assumptions of </w:t>
            </w:r>
            <w:r w:rsidR="00344B2C">
              <w:rPr>
                <w:i/>
                <w:sz w:val="18"/>
                <w:szCs w:val="18"/>
              </w:rPr>
              <w:t xml:space="preserve">IID </w:t>
            </w:r>
            <w:r w:rsidR="0085682F">
              <w:rPr>
                <w:i/>
                <w:sz w:val="18"/>
                <w:szCs w:val="18"/>
              </w:rPr>
              <w:t xml:space="preserve">input </w:t>
            </w:r>
            <w:r w:rsidR="00344B2C">
              <w:rPr>
                <w:i/>
                <w:sz w:val="18"/>
                <w:szCs w:val="18"/>
              </w:rPr>
              <w:t>data?</w:t>
            </w:r>
          </w:p>
        </w:tc>
      </w:tr>
      <w:tr w:rsidR="00880EE5" w:rsidRPr="00D941CC" w14:paraId="7D176605" w14:textId="77777777" w:rsidTr="009A4DFA">
        <w:trPr>
          <w:cantSplit/>
          <w:trHeight w:val="152"/>
        </w:trPr>
        <w:tc>
          <w:tcPr>
            <w:tcW w:w="535" w:type="dxa"/>
            <w:vMerge/>
            <w:textDirection w:val="btLr"/>
          </w:tcPr>
          <w:p w14:paraId="395CF6B0" w14:textId="77777777" w:rsidR="00880EE5" w:rsidRPr="00F574BD" w:rsidRDefault="00880EE5" w:rsidP="009A4DFA">
            <w:pPr>
              <w:ind w:left="113" w:right="113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0260" w:type="dxa"/>
            <w:gridSpan w:val="2"/>
          </w:tcPr>
          <w:p w14:paraId="3E708126" w14:textId="77777777" w:rsidR="00880EE5" w:rsidRPr="00D941CC" w:rsidRDefault="00880EE5" w:rsidP="009A4DF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B2F6C" w:rsidRPr="00D941CC" w14:paraId="473DC8C3" w14:textId="77777777" w:rsidTr="00F87D2A">
        <w:trPr>
          <w:cantSplit/>
          <w:trHeight w:val="152"/>
        </w:trPr>
        <w:tc>
          <w:tcPr>
            <w:tcW w:w="535" w:type="dxa"/>
            <w:vMerge/>
            <w:textDirection w:val="btLr"/>
          </w:tcPr>
          <w:p w14:paraId="658E9164" w14:textId="77777777" w:rsidR="00943F46" w:rsidRPr="00F574BD" w:rsidRDefault="00943F46" w:rsidP="00943F46">
            <w:pPr>
              <w:ind w:left="113" w:right="113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885" w:type="dxa"/>
            <w:tcBorders>
              <w:right w:val="nil"/>
            </w:tcBorders>
            <w:shd w:val="clear" w:color="auto" w:fill="F2F2F2" w:themeFill="background1" w:themeFillShade="F2"/>
          </w:tcPr>
          <w:p w14:paraId="68EFE5AE" w14:textId="0259C352" w:rsidR="00943F46" w:rsidRPr="00D941CC" w:rsidRDefault="00943F46" w:rsidP="00943F46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at neuron model(s) </w:t>
            </w:r>
            <w:r w:rsidR="0060644A">
              <w:rPr>
                <w:sz w:val="20"/>
                <w:szCs w:val="20"/>
              </w:rPr>
              <w:t>will be</w:t>
            </w:r>
            <w:r>
              <w:rPr>
                <w:sz w:val="20"/>
                <w:szCs w:val="20"/>
              </w:rPr>
              <w:t xml:space="preserve"> used?</w:t>
            </w:r>
          </w:p>
        </w:tc>
        <w:tc>
          <w:tcPr>
            <w:tcW w:w="6375" w:type="dxa"/>
            <w:tcBorders>
              <w:left w:val="nil"/>
            </w:tcBorders>
            <w:shd w:val="clear" w:color="auto" w:fill="F2F2F2" w:themeFill="background1" w:themeFillShade="F2"/>
          </w:tcPr>
          <w:p w14:paraId="296C9FDE" w14:textId="70BE477F" w:rsidR="00943F46" w:rsidRPr="00D941CC" w:rsidRDefault="00943F46" w:rsidP="00943F46">
            <w:pPr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i/>
                <w:sz w:val="18"/>
                <w:szCs w:val="18"/>
              </w:rPr>
              <w:t>E.g.</w:t>
            </w:r>
            <w:proofErr w:type="gramEnd"/>
            <w:r>
              <w:rPr>
                <w:i/>
                <w:sz w:val="18"/>
                <w:szCs w:val="18"/>
              </w:rPr>
              <w:t xml:space="preserve"> LIF, ALIF, CUBA, COBA, </w:t>
            </w:r>
            <w:proofErr w:type="spellStart"/>
            <w:r>
              <w:rPr>
                <w:i/>
                <w:sz w:val="18"/>
                <w:szCs w:val="18"/>
              </w:rPr>
              <w:t>ReLU</w:t>
            </w:r>
            <w:proofErr w:type="spellEnd"/>
            <w:r>
              <w:rPr>
                <w:i/>
                <w:sz w:val="18"/>
                <w:szCs w:val="18"/>
              </w:rPr>
              <w:t xml:space="preserve">, Resonate-and-fire, </w:t>
            </w:r>
            <w:proofErr w:type="spellStart"/>
            <w:r>
              <w:rPr>
                <w:i/>
                <w:sz w:val="18"/>
                <w:szCs w:val="18"/>
              </w:rPr>
              <w:t>Izhikevich</w:t>
            </w:r>
            <w:proofErr w:type="spellEnd"/>
            <w:r>
              <w:rPr>
                <w:i/>
                <w:sz w:val="18"/>
                <w:szCs w:val="18"/>
              </w:rPr>
              <w:t xml:space="preserve">, </w:t>
            </w:r>
            <w:r w:rsidR="005122B2">
              <w:rPr>
                <w:i/>
                <w:sz w:val="18"/>
                <w:szCs w:val="18"/>
              </w:rPr>
              <w:t xml:space="preserve">GLM, </w:t>
            </w:r>
            <w:r>
              <w:rPr>
                <w:i/>
                <w:sz w:val="18"/>
                <w:szCs w:val="18"/>
              </w:rPr>
              <w:t>etc.</w:t>
            </w:r>
          </w:p>
        </w:tc>
      </w:tr>
      <w:tr w:rsidR="00943F46" w:rsidRPr="00D941CC" w14:paraId="68D0FF56" w14:textId="77777777" w:rsidTr="008009A3">
        <w:trPr>
          <w:cantSplit/>
          <w:trHeight w:val="152"/>
        </w:trPr>
        <w:tc>
          <w:tcPr>
            <w:tcW w:w="535" w:type="dxa"/>
            <w:vMerge/>
            <w:textDirection w:val="btLr"/>
          </w:tcPr>
          <w:p w14:paraId="766099CF" w14:textId="77777777" w:rsidR="00943F46" w:rsidRPr="00F574BD" w:rsidRDefault="00943F46" w:rsidP="00943F46">
            <w:pPr>
              <w:ind w:left="113" w:right="113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0260" w:type="dxa"/>
            <w:gridSpan w:val="2"/>
          </w:tcPr>
          <w:p w14:paraId="72F980D9" w14:textId="6D03FF6C" w:rsidR="00943F46" w:rsidRPr="00D941CC" w:rsidRDefault="00943F46" w:rsidP="00943F46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B2F6C" w:rsidRPr="00D941CC" w14:paraId="455A5760" w14:textId="77777777" w:rsidTr="00F87D2A">
        <w:trPr>
          <w:cantSplit/>
          <w:trHeight w:val="152"/>
        </w:trPr>
        <w:tc>
          <w:tcPr>
            <w:tcW w:w="535" w:type="dxa"/>
            <w:vMerge/>
            <w:textDirection w:val="btLr"/>
          </w:tcPr>
          <w:p w14:paraId="5B78B599" w14:textId="77777777" w:rsidR="00943F46" w:rsidRPr="00F574BD" w:rsidRDefault="00943F46" w:rsidP="00943F46">
            <w:pPr>
              <w:ind w:left="113" w:right="113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885" w:type="dxa"/>
            <w:tcBorders>
              <w:right w:val="nil"/>
            </w:tcBorders>
            <w:shd w:val="clear" w:color="auto" w:fill="F2F2F2" w:themeFill="background1" w:themeFillShade="F2"/>
          </w:tcPr>
          <w:p w14:paraId="5547CFDF" w14:textId="33B6C7B6" w:rsidR="00943F46" w:rsidRPr="00D941CC" w:rsidRDefault="00943F46" w:rsidP="00943F46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How is data coded in the network?</w:t>
            </w:r>
          </w:p>
        </w:tc>
        <w:tc>
          <w:tcPr>
            <w:tcW w:w="6375" w:type="dxa"/>
            <w:tcBorders>
              <w:left w:val="nil"/>
            </w:tcBorders>
            <w:shd w:val="clear" w:color="auto" w:fill="F2F2F2" w:themeFill="background1" w:themeFillShade="F2"/>
          </w:tcPr>
          <w:p w14:paraId="40DBA51E" w14:textId="2AC5282C" w:rsidR="00943F46" w:rsidRPr="00D941CC" w:rsidRDefault="00943F46" w:rsidP="00943F46">
            <w:pPr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i/>
                <w:sz w:val="18"/>
                <w:szCs w:val="18"/>
              </w:rPr>
              <w:t>E.g.</w:t>
            </w:r>
            <w:proofErr w:type="gramEnd"/>
            <w:r>
              <w:rPr>
                <w:i/>
                <w:sz w:val="18"/>
                <w:szCs w:val="18"/>
              </w:rPr>
              <w:t xml:space="preserve"> spike-based or integer-valued events, temporal coding, rate coding, population coding, mixtures thereof.</w:t>
            </w:r>
          </w:p>
        </w:tc>
      </w:tr>
      <w:tr w:rsidR="00943F46" w:rsidRPr="00D941CC" w14:paraId="581E4CB7" w14:textId="77777777" w:rsidTr="009A4DFA">
        <w:trPr>
          <w:cantSplit/>
          <w:trHeight w:val="152"/>
        </w:trPr>
        <w:tc>
          <w:tcPr>
            <w:tcW w:w="535" w:type="dxa"/>
            <w:vMerge/>
            <w:textDirection w:val="btLr"/>
          </w:tcPr>
          <w:p w14:paraId="1D36300C" w14:textId="77777777" w:rsidR="00943F46" w:rsidRPr="00F574BD" w:rsidRDefault="00943F46" w:rsidP="00943F46">
            <w:pPr>
              <w:ind w:left="113" w:right="113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0260" w:type="dxa"/>
            <w:gridSpan w:val="2"/>
          </w:tcPr>
          <w:p w14:paraId="42DDF574" w14:textId="77777777" w:rsidR="00943F46" w:rsidRPr="00D941CC" w:rsidRDefault="00943F46" w:rsidP="00943F46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F166B" w:rsidRPr="002A5B6C" w14:paraId="31CF088C" w14:textId="77777777" w:rsidTr="009A4DFA">
        <w:trPr>
          <w:cantSplit/>
          <w:trHeight w:val="152"/>
        </w:trPr>
        <w:tc>
          <w:tcPr>
            <w:tcW w:w="535" w:type="dxa"/>
            <w:vMerge w:val="restart"/>
            <w:shd w:val="clear" w:color="auto" w:fill="F2F2F2" w:themeFill="background1" w:themeFillShade="F2"/>
            <w:textDirection w:val="btLr"/>
          </w:tcPr>
          <w:p w14:paraId="14671DBE" w14:textId="6F40A7CB" w:rsidR="00AF166B" w:rsidRDefault="00AF166B" w:rsidP="00943F46">
            <w:pPr>
              <w:ind w:left="113" w:right="113"/>
              <w:jc w:val="center"/>
              <w:rPr>
                <w:rFonts w:ascii="IntelOne Display Medium" w:eastAsia="Times New Roman" w:hAnsi="IntelOne Display Medium"/>
                <w:sz w:val="24"/>
                <w:szCs w:val="24"/>
              </w:rPr>
            </w:pPr>
            <w:r>
              <w:rPr>
                <w:rFonts w:ascii="IntelOne Display Medium" w:eastAsia="Times New Roman" w:hAnsi="IntelOne Display Medium"/>
                <w:sz w:val="24"/>
                <w:szCs w:val="24"/>
              </w:rPr>
              <w:t>COMPETITION</w:t>
            </w:r>
          </w:p>
        </w:tc>
        <w:tc>
          <w:tcPr>
            <w:tcW w:w="3885" w:type="dxa"/>
            <w:tcBorders>
              <w:right w:val="nil"/>
            </w:tcBorders>
            <w:shd w:val="clear" w:color="auto" w:fill="F2F2F2" w:themeFill="background1" w:themeFillShade="F2"/>
          </w:tcPr>
          <w:p w14:paraId="52ECB81F" w14:textId="7C55E161" w:rsidR="00AF166B" w:rsidRPr="00D941CC" w:rsidRDefault="00AF166B" w:rsidP="0094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will the performance of the algorithm be evaluated?</w:t>
            </w:r>
          </w:p>
        </w:tc>
        <w:tc>
          <w:tcPr>
            <w:tcW w:w="6375" w:type="dxa"/>
            <w:tcBorders>
              <w:left w:val="nil"/>
            </w:tcBorders>
            <w:shd w:val="clear" w:color="auto" w:fill="F2F2F2" w:themeFill="background1" w:themeFillShade="F2"/>
          </w:tcPr>
          <w:p w14:paraId="5E605CA5" w14:textId="1992F594" w:rsidR="00AF166B" w:rsidRPr="00DB6814" w:rsidRDefault="00AF166B" w:rsidP="00943F46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What are critical performance metrics? </w:t>
            </w:r>
            <w:r w:rsidR="0064401F">
              <w:rPr>
                <w:i/>
                <w:iCs/>
                <w:sz w:val="18"/>
                <w:szCs w:val="18"/>
              </w:rPr>
              <w:t>Will</w:t>
            </w:r>
            <w:r w:rsidRPr="001F36E7">
              <w:rPr>
                <w:i/>
                <w:iCs/>
                <w:sz w:val="18"/>
                <w:szCs w:val="18"/>
              </w:rPr>
              <w:t xml:space="preserve"> standardized benchmarks, datasets, simulation environments, etc. be used? If so, please list them. If not, how will performance be quantified in a </w:t>
            </w:r>
            <w:proofErr w:type="spellStart"/>
            <w:r>
              <w:rPr>
                <w:i/>
                <w:iCs/>
                <w:sz w:val="18"/>
                <w:szCs w:val="18"/>
              </w:rPr>
              <w:t>replicatable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manner</w:t>
            </w:r>
            <w:r w:rsidRPr="001F36E7">
              <w:rPr>
                <w:i/>
                <w:iCs/>
                <w:sz w:val="18"/>
                <w:szCs w:val="18"/>
              </w:rPr>
              <w:t>?</w:t>
            </w:r>
          </w:p>
        </w:tc>
      </w:tr>
      <w:tr w:rsidR="00A62CD2" w:rsidRPr="002A5B6C" w14:paraId="7B864EC4" w14:textId="77777777" w:rsidTr="001F36E7">
        <w:trPr>
          <w:cantSplit/>
          <w:trHeight w:val="152"/>
        </w:trPr>
        <w:tc>
          <w:tcPr>
            <w:tcW w:w="535" w:type="dxa"/>
            <w:vMerge/>
            <w:shd w:val="clear" w:color="auto" w:fill="F2F2F2" w:themeFill="background1" w:themeFillShade="F2"/>
            <w:textDirection w:val="btLr"/>
          </w:tcPr>
          <w:p w14:paraId="638F055C" w14:textId="019DD424" w:rsidR="00A62CD2" w:rsidRDefault="00A62CD2" w:rsidP="00943F46">
            <w:pPr>
              <w:ind w:left="113" w:right="113"/>
              <w:jc w:val="center"/>
              <w:rPr>
                <w:rFonts w:ascii="IntelOne Display Medium" w:eastAsia="Times New Roman" w:hAnsi="IntelOne Display Medium"/>
                <w:sz w:val="24"/>
                <w:szCs w:val="24"/>
              </w:rPr>
            </w:pPr>
          </w:p>
        </w:tc>
        <w:tc>
          <w:tcPr>
            <w:tcW w:w="10260" w:type="dxa"/>
            <w:gridSpan w:val="2"/>
            <w:shd w:val="clear" w:color="auto" w:fill="auto"/>
          </w:tcPr>
          <w:p w14:paraId="66C3AB0F" w14:textId="77777777" w:rsidR="00A62CD2" w:rsidRDefault="00A62CD2" w:rsidP="00943F46">
            <w:pPr>
              <w:jc w:val="both"/>
              <w:rPr>
                <w:i/>
                <w:iCs/>
                <w:sz w:val="18"/>
                <w:szCs w:val="18"/>
              </w:rPr>
            </w:pPr>
          </w:p>
        </w:tc>
      </w:tr>
      <w:tr w:rsidR="00AF166B" w:rsidRPr="002A5B6C" w14:paraId="10F41862" w14:textId="77777777" w:rsidTr="009A4DFA">
        <w:trPr>
          <w:cantSplit/>
          <w:trHeight w:val="152"/>
        </w:trPr>
        <w:tc>
          <w:tcPr>
            <w:tcW w:w="535" w:type="dxa"/>
            <w:vMerge/>
            <w:shd w:val="clear" w:color="auto" w:fill="F2F2F2" w:themeFill="background1" w:themeFillShade="F2"/>
            <w:textDirection w:val="btLr"/>
          </w:tcPr>
          <w:p w14:paraId="05B1B825" w14:textId="2C292732" w:rsidR="00AF166B" w:rsidRPr="00F574BD" w:rsidRDefault="00AF166B" w:rsidP="00943F46">
            <w:pPr>
              <w:ind w:left="113" w:right="113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885" w:type="dxa"/>
            <w:tcBorders>
              <w:right w:val="nil"/>
            </w:tcBorders>
            <w:shd w:val="clear" w:color="auto" w:fill="F2F2F2" w:themeFill="background1" w:themeFillShade="F2"/>
          </w:tcPr>
          <w:p w14:paraId="0DF20D54" w14:textId="1F601BC6" w:rsidR="00AF166B" w:rsidRPr="00D941CC" w:rsidRDefault="00AF166B" w:rsidP="00943F46">
            <w:pPr>
              <w:rPr>
                <w:rFonts w:eastAsia="Times New Roman"/>
                <w:sz w:val="20"/>
                <w:szCs w:val="20"/>
              </w:rPr>
            </w:pPr>
            <w:r w:rsidRPr="00D941CC">
              <w:rPr>
                <w:sz w:val="20"/>
                <w:szCs w:val="20"/>
              </w:rPr>
              <w:t xml:space="preserve">What competitive state-of-the-art </w:t>
            </w:r>
            <w:r w:rsidR="004C2C8D" w:rsidRPr="001F36E7">
              <w:rPr>
                <w:i/>
                <w:iCs/>
                <w:sz w:val="20"/>
                <w:szCs w:val="20"/>
              </w:rPr>
              <w:t>conventional</w:t>
            </w:r>
            <w:r w:rsidR="004C2C8D">
              <w:rPr>
                <w:sz w:val="20"/>
                <w:szCs w:val="20"/>
              </w:rPr>
              <w:t xml:space="preserve"> </w:t>
            </w:r>
            <w:r w:rsidR="00827152">
              <w:rPr>
                <w:sz w:val="20"/>
                <w:szCs w:val="20"/>
              </w:rPr>
              <w:t xml:space="preserve">and </w:t>
            </w:r>
            <w:r w:rsidR="00827152" w:rsidRPr="001F36E7">
              <w:rPr>
                <w:i/>
                <w:iCs/>
                <w:sz w:val="20"/>
                <w:szCs w:val="20"/>
              </w:rPr>
              <w:t>neuromorphic</w:t>
            </w:r>
            <w:r w:rsidR="00827152">
              <w:rPr>
                <w:sz w:val="20"/>
                <w:szCs w:val="20"/>
              </w:rPr>
              <w:t xml:space="preserve"> </w:t>
            </w:r>
            <w:r w:rsidRPr="00D941CC">
              <w:rPr>
                <w:sz w:val="20"/>
                <w:szCs w:val="20"/>
              </w:rPr>
              <w:t>solutions exist today</w:t>
            </w:r>
            <w:r w:rsidR="00DA4363">
              <w:rPr>
                <w:sz w:val="20"/>
                <w:szCs w:val="20"/>
              </w:rPr>
              <w:t>,</w:t>
            </w:r>
            <w:r w:rsidRPr="00D941CC">
              <w:rPr>
                <w:sz w:val="20"/>
                <w:szCs w:val="20"/>
              </w:rPr>
              <w:t xml:space="preserve"> if any</w:t>
            </w:r>
            <w:r w:rsidR="00DA4363">
              <w:rPr>
                <w:sz w:val="20"/>
                <w:szCs w:val="20"/>
              </w:rPr>
              <w:t xml:space="preserve">, and what </w:t>
            </w:r>
            <w:r w:rsidR="00CF4A96">
              <w:rPr>
                <w:sz w:val="20"/>
                <w:szCs w:val="20"/>
              </w:rPr>
              <w:t xml:space="preserve">HW </w:t>
            </w:r>
            <w:r w:rsidR="00DA4363">
              <w:rPr>
                <w:sz w:val="20"/>
                <w:szCs w:val="20"/>
              </w:rPr>
              <w:t xml:space="preserve">platforms </w:t>
            </w:r>
            <w:r w:rsidR="00620B1E">
              <w:rPr>
                <w:sz w:val="20"/>
                <w:szCs w:val="20"/>
              </w:rPr>
              <w:t>d</w:t>
            </w:r>
            <w:r w:rsidR="00DA4363">
              <w:rPr>
                <w:sz w:val="20"/>
                <w:szCs w:val="20"/>
              </w:rPr>
              <w:t>o they run on?</w:t>
            </w:r>
          </w:p>
        </w:tc>
        <w:tc>
          <w:tcPr>
            <w:tcW w:w="6375" w:type="dxa"/>
            <w:tcBorders>
              <w:left w:val="nil"/>
            </w:tcBorders>
            <w:shd w:val="clear" w:color="auto" w:fill="F2F2F2" w:themeFill="background1" w:themeFillShade="F2"/>
          </w:tcPr>
          <w:p w14:paraId="19F61799" w14:textId="24AA87D6" w:rsidR="00AF166B" w:rsidRPr="00237301" w:rsidRDefault="006404B8" w:rsidP="00943F46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Which of the </w:t>
            </w:r>
            <w:r w:rsidR="00AF166B">
              <w:rPr>
                <w:i/>
                <w:iCs/>
                <w:sz w:val="18"/>
                <w:szCs w:val="18"/>
              </w:rPr>
              <w:t xml:space="preserve">current solutions </w:t>
            </w:r>
            <w:r>
              <w:rPr>
                <w:i/>
                <w:iCs/>
                <w:sz w:val="18"/>
                <w:szCs w:val="18"/>
              </w:rPr>
              <w:t xml:space="preserve">are </w:t>
            </w:r>
            <w:r w:rsidR="00AF166B">
              <w:rPr>
                <w:i/>
                <w:iCs/>
                <w:sz w:val="18"/>
                <w:szCs w:val="18"/>
              </w:rPr>
              <w:t>state</w:t>
            </w:r>
            <w:r>
              <w:rPr>
                <w:i/>
                <w:iCs/>
                <w:sz w:val="18"/>
                <w:szCs w:val="18"/>
              </w:rPr>
              <w:t>-</w:t>
            </w:r>
            <w:r w:rsidR="00AF166B">
              <w:rPr>
                <w:i/>
                <w:iCs/>
                <w:sz w:val="18"/>
                <w:szCs w:val="18"/>
              </w:rPr>
              <w:t>of</w:t>
            </w:r>
            <w:r>
              <w:rPr>
                <w:i/>
                <w:iCs/>
                <w:sz w:val="18"/>
                <w:szCs w:val="18"/>
              </w:rPr>
              <w:t>-</w:t>
            </w:r>
            <w:r w:rsidR="00AF166B">
              <w:rPr>
                <w:i/>
                <w:iCs/>
                <w:sz w:val="18"/>
                <w:szCs w:val="18"/>
              </w:rPr>
              <w:t>the</w:t>
            </w:r>
            <w:r>
              <w:rPr>
                <w:i/>
                <w:iCs/>
                <w:sz w:val="18"/>
                <w:szCs w:val="18"/>
              </w:rPr>
              <w:t>-</w:t>
            </w:r>
            <w:r w:rsidR="00AF166B">
              <w:rPr>
                <w:i/>
                <w:iCs/>
                <w:sz w:val="18"/>
                <w:szCs w:val="18"/>
              </w:rPr>
              <w:t xml:space="preserve">art with respect </w:t>
            </w:r>
            <w:r>
              <w:rPr>
                <w:i/>
                <w:iCs/>
                <w:sz w:val="18"/>
                <w:szCs w:val="18"/>
              </w:rPr>
              <w:t>to the</w:t>
            </w:r>
            <w:r w:rsidR="00AF166B">
              <w:rPr>
                <w:i/>
                <w:iCs/>
                <w:sz w:val="18"/>
                <w:szCs w:val="18"/>
              </w:rPr>
              <w:t xml:space="preserve"> metrics/benchmarks above? Does the proposer have access to a working reference implementation</w:t>
            </w:r>
            <w:r w:rsidR="00BF0BF0">
              <w:rPr>
                <w:i/>
                <w:iCs/>
                <w:sz w:val="18"/>
                <w:szCs w:val="18"/>
              </w:rPr>
              <w:t xml:space="preserve"> of </w:t>
            </w:r>
            <w:r>
              <w:rPr>
                <w:i/>
                <w:iCs/>
                <w:sz w:val="18"/>
                <w:szCs w:val="18"/>
              </w:rPr>
              <w:t xml:space="preserve">any </w:t>
            </w:r>
            <w:r w:rsidR="00BF0BF0">
              <w:rPr>
                <w:i/>
                <w:iCs/>
                <w:sz w:val="18"/>
                <w:szCs w:val="18"/>
              </w:rPr>
              <w:t xml:space="preserve">of these </w:t>
            </w:r>
            <w:r w:rsidR="00C04303">
              <w:rPr>
                <w:i/>
                <w:iCs/>
                <w:sz w:val="18"/>
                <w:szCs w:val="18"/>
              </w:rPr>
              <w:t xml:space="preserve">competitive </w:t>
            </w:r>
            <w:r w:rsidR="00BF0BF0">
              <w:rPr>
                <w:i/>
                <w:iCs/>
                <w:sz w:val="18"/>
                <w:szCs w:val="18"/>
              </w:rPr>
              <w:t>algorithms</w:t>
            </w:r>
            <w:r w:rsidR="00AF166B">
              <w:rPr>
                <w:i/>
                <w:iCs/>
                <w:sz w:val="18"/>
                <w:szCs w:val="18"/>
              </w:rPr>
              <w:t>?</w:t>
            </w:r>
          </w:p>
        </w:tc>
      </w:tr>
      <w:tr w:rsidR="00AF166B" w:rsidRPr="00D941CC" w14:paraId="1AE84C9E" w14:textId="77777777" w:rsidTr="009A4DFA">
        <w:trPr>
          <w:cantSplit/>
          <w:trHeight w:val="152"/>
        </w:trPr>
        <w:tc>
          <w:tcPr>
            <w:tcW w:w="535" w:type="dxa"/>
            <w:vMerge/>
            <w:textDirection w:val="btLr"/>
          </w:tcPr>
          <w:p w14:paraId="7F582C3B" w14:textId="77777777" w:rsidR="00AF166B" w:rsidRPr="00F574BD" w:rsidRDefault="00AF166B" w:rsidP="00943F46">
            <w:pPr>
              <w:ind w:left="113" w:right="113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0260" w:type="dxa"/>
            <w:gridSpan w:val="2"/>
          </w:tcPr>
          <w:p w14:paraId="74A5E252" w14:textId="77777777" w:rsidR="00AF166B" w:rsidRPr="00D941CC" w:rsidRDefault="00AF166B" w:rsidP="00943F46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F166B" w:rsidRPr="002A5B6C" w14:paraId="564EF824" w14:textId="77777777" w:rsidTr="009A4DFA">
        <w:trPr>
          <w:cantSplit/>
          <w:trHeight w:val="152"/>
        </w:trPr>
        <w:tc>
          <w:tcPr>
            <w:tcW w:w="535" w:type="dxa"/>
            <w:vMerge/>
            <w:textDirection w:val="btLr"/>
          </w:tcPr>
          <w:p w14:paraId="5CD0015E" w14:textId="77777777" w:rsidR="00AF166B" w:rsidRPr="00F574BD" w:rsidRDefault="00AF166B" w:rsidP="00943F46">
            <w:pPr>
              <w:ind w:left="113" w:right="113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885" w:type="dxa"/>
            <w:tcBorders>
              <w:right w:val="nil"/>
            </w:tcBorders>
            <w:shd w:val="clear" w:color="auto" w:fill="F2F2F2" w:themeFill="background1" w:themeFillShade="F2"/>
          </w:tcPr>
          <w:p w14:paraId="32D1674A" w14:textId="1DEF96C1" w:rsidR="00AF166B" w:rsidRPr="00D941CC" w:rsidRDefault="00AF166B" w:rsidP="00943F46">
            <w:pPr>
              <w:rPr>
                <w:rFonts w:eastAsia="Times New Roman"/>
                <w:sz w:val="20"/>
                <w:szCs w:val="20"/>
              </w:rPr>
            </w:pPr>
            <w:r w:rsidRPr="00D941CC">
              <w:rPr>
                <w:sz w:val="20"/>
                <w:szCs w:val="20"/>
              </w:rPr>
              <w:t xml:space="preserve">What are the limitations or major pain points of current </w:t>
            </w:r>
            <w:r>
              <w:rPr>
                <w:sz w:val="20"/>
                <w:szCs w:val="20"/>
              </w:rPr>
              <w:t>solutions</w:t>
            </w:r>
            <w:r w:rsidRPr="00D941CC">
              <w:rPr>
                <w:sz w:val="20"/>
                <w:szCs w:val="20"/>
              </w:rPr>
              <w:t>?</w:t>
            </w:r>
          </w:p>
        </w:tc>
        <w:tc>
          <w:tcPr>
            <w:tcW w:w="6375" w:type="dxa"/>
            <w:tcBorders>
              <w:left w:val="nil"/>
            </w:tcBorders>
            <w:shd w:val="clear" w:color="auto" w:fill="F2F2F2" w:themeFill="background1" w:themeFillShade="F2"/>
          </w:tcPr>
          <w:p w14:paraId="26744A31" w14:textId="2ABA76F1" w:rsidR="00AF166B" w:rsidRPr="00237301" w:rsidRDefault="00AF166B" w:rsidP="00943F46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In what way</w:t>
            </w:r>
            <w:r w:rsidRPr="00237301">
              <w:rPr>
                <w:i/>
                <w:iCs/>
                <w:sz w:val="18"/>
                <w:szCs w:val="18"/>
              </w:rPr>
              <w:t xml:space="preserve"> are </w:t>
            </w:r>
            <w:r>
              <w:rPr>
                <w:i/>
                <w:iCs/>
                <w:sz w:val="18"/>
                <w:szCs w:val="18"/>
              </w:rPr>
              <w:t>current solutions</w:t>
            </w:r>
            <w:r w:rsidRPr="00237301">
              <w:rPr>
                <w:i/>
                <w:iCs/>
                <w:sz w:val="18"/>
                <w:szCs w:val="18"/>
              </w:rPr>
              <w:t xml:space="preserve"> </w:t>
            </w:r>
            <w:r w:rsidR="00537250">
              <w:rPr>
                <w:i/>
                <w:iCs/>
                <w:sz w:val="18"/>
                <w:szCs w:val="18"/>
              </w:rPr>
              <w:t>inadequate</w:t>
            </w:r>
            <w:r w:rsidR="001B6D3A">
              <w:rPr>
                <w:i/>
                <w:iCs/>
                <w:sz w:val="18"/>
                <w:szCs w:val="18"/>
              </w:rPr>
              <w:t>? Are they</w:t>
            </w:r>
            <w:r w:rsidR="003874D3">
              <w:rPr>
                <w:i/>
                <w:iCs/>
                <w:sz w:val="18"/>
                <w:szCs w:val="18"/>
              </w:rPr>
              <w:t xml:space="preserve"> failing to meet real-world application needs</w:t>
            </w:r>
            <w:r w:rsidR="00537250">
              <w:rPr>
                <w:i/>
                <w:iCs/>
                <w:sz w:val="18"/>
                <w:szCs w:val="18"/>
              </w:rPr>
              <w:t xml:space="preserve"> </w:t>
            </w:r>
            <w:r w:rsidR="003874D3">
              <w:rPr>
                <w:i/>
                <w:iCs/>
                <w:sz w:val="18"/>
                <w:szCs w:val="18"/>
              </w:rPr>
              <w:t xml:space="preserve">in terms of </w:t>
            </w:r>
            <w:r w:rsidR="001B4524">
              <w:rPr>
                <w:i/>
                <w:iCs/>
                <w:sz w:val="18"/>
                <w:szCs w:val="18"/>
              </w:rPr>
              <w:t xml:space="preserve">key </w:t>
            </w:r>
            <w:r w:rsidRPr="00237301">
              <w:rPr>
                <w:i/>
                <w:iCs/>
                <w:sz w:val="18"/>
                <w:szCs w:val="18"/>
              </w:rPr>
              <w:t>metric</w:t>
            </w:r>
            <w:r w:rsidR="001B4524">
              <w:rPr>
                <w:i/>
                <w:iCs/>
                <w:sz w:val="18"/>
                <w:szCs w:val="18"/>
              </w:rPr>
              <w:t>s</w:t>
            </w:r>
            <w:r w:rsidRPr="00237301">
              <w:rPr>
                <w:i/>
                <w:iCs/>
                <w:sz w:val="18"/>
                <w:szCs w:val="18"/>
              </w:rPr>
              <w:t>?</w:t>
            </w:r>
          </w:p>
        </w:tc>
      </w:tr>
      <w:tr w:rsidR="00AF166B" w:rsidRPr="00D941CC" w14:paraId="72D5C363" w14:textId="77777777" w:rsidTr="009A4DFA">
        <w:trPr>
          <w:cantSplit/>
          <w:trHeight w:val="152"/>
        </w:trPr>
        <w:tc>
          <w:tcPr>
            <w:tcW w:w="535" w:type="dxa"/>
            <w:vMerge/>
            <w:textDirection w:val="btLr"/>
          </w:tcPr>
          <w:p w14:paraId="2E925BB7" w14:textId="77777777" w:rsidR="00AF166B" w:rsidRPr="00F574BD" w:rsidRDefault="00AF166B" w:rsidP="00943F46">
            <w:pPr>
              <w:ind w:left="113" w:right="113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0260" w:type="dxa"/>
            <w:gridSpan w:val="2"/>
          </w:tcPr>
          <w:p w14:paraId="3FD53EC4" w14:textId="77777777" w:rsidR="00AF166B" w:rsidRPr="00D941CC" w:rsidRDefault="00AF166B" w:rsidP="00943F46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6F3B83F7" w14:textId="6808798E" w:rsidR="009E709B" w:rsidRPr="00237301" w:rsidRDefault="009E709B" w:rsidP="00602EF5">
      <w:pPr>
        <w:spacing w:before="20"/>
        <w:rPr>
          <w:sz w:val="18"/>
          <w:szCs w:val="18"/>
        </w:rPr>
      </w:pPr>
    </w:p>
    <w:p w14:paraId="3F2FE5F6" w14:textId="77777777" w:rsidR="009D58E8" w:rsidRDefault="00F96BD1" w:rsidP="00F96BD1">
      <w:pPr>
        <w:spacing w:before="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Note: A neuromorphic algorithm solves a new, </w:t>
      </w:r>
      <w:proofErr w:type="gramStart"/>
      <w:r>
        <w:rPr>
          <w:sz w:val="18"/>
          <w:szCs w:val="18"/>
        </w:rPr>
        <w:t>specific</w:t>
      </w:r>
      <w:proofErr w:type="gramEnd"/>
      <w:r>
        <w:rPr>
          <w:sz w:val="18"/>
          <w:szCs w:val="18"/>
        </w:rPr>
        <w:t xml:space="preserve"> and well-defined computational problem by exploiting features of the underlying neuromorphic </w:t>
      </w:r>
      <w:r w:rsidR="00C13D47">
        <w:rPr>
          <w:sz w:val="18"/>
          <w:szCs w:val="18"/>
        </w:rPr>
        <w:t>hardware</w:t>
      </w:r>
      <w:r>
        <w:rPr>
          <w:sz w:val="18"/>
          <w:szCs w:val="18"/>
        </w:rPr>
        <w:t xml:space="preserve"> system following established mathematical principles in machine learning, optimization, etc. or might be inspired by neuroscientific, bio-inspired modeling. </w:t>
      </w:r>
      <w:r w:rsidR="00C13D47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As an algorithmic project, there might still be open theoretical questions or how this algorithm can be supported by neuromorphic </w:t>
      </w:r>
      <w:r w:rsidR="00C13D47">
        <w:rPr>
          <w:sz w:val="18"/>
          <w:szCs w:val="18"/>
        </w:rPr>
        <w:t>hardware</w:t>
      </w:r>
      <w:r>
        <w:rPr>
          <w:sz w:val="18"/>
          <w:szCs w:val="18"/>
        </w:rPr>
        <w:t xml:space="preserve">, yet the value for overcoming those risks should be clearly spelled out and significant. </w:t>
      </w:r>
      <w:r w:rsidR="005A07D4">
        <w:rPr>
          <w:sz w:val="18"/>
          <w:szCs w:val="18"/>
        </w:rPr>
        <w:t xml:space="preserve">If the theoretical open questions are too broad, the research best belongs in the Theory </w:t>
      </w:r>
      <w:r w:rsidR="009D58E8">
        <w:rPr>
          <w:sz w:val="18"/>
          <w:szCs w:val="18"/>
        </w:rPr>
        <w:t xml:space="preserve">vector (RV1). </w:t>
      </w:r>
    </w:p>
    <w:p w14:paraId="5E375A43" w14:textId="77777777" w:rsidR="009D58E8" w:rsidRDefault="009D58E8" w:rsidP="00F96BD1">
      <w:pPr>
        <w:spacing w:before="20"/>
        <w:jc w:val="both"/>
        <w:rPr>
          <w:sz w:val="18"/>
          <w:szCs w:val="18"/>
        </w:rPr>
      </w:pPr>
    </w:p>
    <w:p w14:paraId="43B07D9F" w14:textId="2AF03034" w:rsidR="004552AE" w:rsidRPr="00792E7B" w:rsidRDefault="00F96BD1" w:rsidP="00792E7B">
      <w:pPr>
        <w:spacing w:before="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In contrast, applications mostly build on top of </w:t>
      </w:r>
      <w:r w:rsidR="00250602">
        <w:rPr>
          <w:sz w:val="18"/>
          <w:szCs w:val="18"/>
        </w:rPr>
        <w:t xml:space="preserve">previously coded </w:t>
      </w:r>
      <w:r>
        <w:rPr>
          <w:sz w:val="18"/>
          <w:szCs w:val="18"/>
        </w:rPr>
        <w:t>algorithms that each have little execution risk</w:t>
      </w:r>
      <w:r w:rsidR="00250602">
        <w:rPr>
          <w:sz w:val="18"/>
          <w:szCs w:val="18"/>
        </w:rPr>
        <w:t>. Application projects</w:t>
      </w:r>
      <w:r>
        <w:rPr>
          <w:sz w:val="18"/>
          <w:szCs w:val="18"/>
        </w:rPr>
        <w:t xml:space="preserve"> draw their novelty and impact from the </w:t>
      </w:r>
      <w:r w:rsidR="00203F9B">
        <w:rPr>
          <w:sz w:val="18"/>
          <w:szCs w:val="18"/>
        </w:rPr>
        <w:t xml:space="preserve">composition of algorithms deployed and the </w:t>
      </w:r>
      <w:r>
        <w:rPr>
          <w:sz w:val="18"/>
          <w:szCs w:val="18"/>
        </w:rPr>
        <w:t xml:space="preserve">value of real-world problem solved. </w:t>
      </w:r>
    </w:p>
    <w:sectPr w:rsidR="004552AE" w:rsidRPr="00792E7B" w:rsidSect="0090096A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720" w:bottom="720" w:left="720" w:header="432" w:footer="288" w:gutter="0"/>
      <w:cols w:space="4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E70CE" w14:textId="77777777" w:rsidR="00D369F6" w:rsidRDefault="00D369F6" w:rsidP="00927764">
      <w:r>
        <w:separator/>
      </w:r>
    </w:p>
  </w:endnote>
  <w:endnote w:type="continuationSeparator" w:id="0">
    <w:p w14:paraId="629D21EF" w14:textId="77777777" w:rsidR="00D369F6" w:rsidRDefault="00D369F6" w:rsidP="00927764">
      <w:r>
        <w:continuationSeparator/>
      </w:r>
    </w:p>
  </w:endnote>
  <w:endnote w:type="continuationNotice" w:id="1">
    <w:p w14:paraId="472D03FE" w14:textId="77777777" w:rsidR="00D369F6" w:rsidRDefault="00D369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tel Clear">
    <w:panose1 w:val="020B0604020203020204"/>
    <w:charset w:val="00"/>
    <w:family w:val="swiss"/>
    <w:pitch w:val="variable"/>
    <w:sig w:usb0="E10006FF" w:usb1="400060F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IntelOneDisplay-Light">
    <w:panose1 w:val="020B0403020203020204"/>
    <w:charset w:val="4D"/>
    <w:family w:val="swiss"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telOne Display Medium">
    <w:panose1 w:val="020B0703020203020204"/>
    <w:charset w:val="4D"/>
    <w:family w:val="swiss"/>
    <w:pitch w:val="variable"/>
    <w:sig w:usb0="20000007" w:usb1="00000001" w:usb2="00000000" w:usb3="00000000" w:csb0="00000193" w:csb1="00000000"/>
  </w:font>
  <w:font w:name="IntelOne Display Regular">
    <w:panose1 w:val="020B0503020203020204"/>
    <w:charset w:val="4D"/>
    <w:family w:val="swiss"/>
    <w:pitch w:val="variable"/>
    <w:sig w:usb0="20000007" w:usb1="00000001" w:usb2="00000000" w:usb3="00000000" w:csb0="00000193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IntelOneDisplay-Medium">
    <w:panose1 w:val="020B0703020203020204"/>
    <w:charset w:val="4D"/>
    <w:family w:val="swiss"/>
    <w:pitch w:val="variable"/>
    <w:sig w:usb0="20000007" w:usb1="00000001" w:usb2="00000000" w:usb3="00000000" w:csb0="00000193" w:csb1="00000000"/>
  </w:font>
  <w:font w:name="IntelOne Display Light">
    <w:panose1 w:val="020B0403020203020204"/>
    <w:charset w:val="4D"/>
    <w:family w:val="swiss"/>
    <w:pitch w:val="variable"/>
    <w:sig w:usb0="20000007" w:usb1="00000001" w:usb2="00000000" w:usb3="00000000" w:csb0="00000193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30D39" w14:textId="77777777" w:rsidR="00265EBA" w:rsidRPr="00265EBA" w:rsidRDefault="00265EBA" w:rsidP="00265EBA">
    <w:pPr>
      <w:tabs>
        <w:tab w:val="left" w:pos="4675"/>
        <w:tab w:val="right" w:pos="10993"/>
      </w:tabs>
      <w:spacing w:before="100"/>
      <w:rPr>
        <w:color w:val="231F20"/>
        <w:sz w:val="6"/>
        <w:szCs w:val="13"/>
      </w:rPr>
    </w:pPr>
  </w:p>
  <w:sdt>
    <w:sdtPr>
      <w:rPr>
        <w:rStyle w:val="PageNumber"/>
        <w:sz w:val="18"/>
        <w:szCs w:val="18"/>
      </w:rPr>
      <w:id w:val="-8171104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ED708AE" w14:textId="2BDB3867" w:rsidR="004915E8" w:rsidRPr="001C4624" w:rsidRDefault="004915E8" w:rsidP="006C3465">
        <w:pPr>
          <w:pStyle w:val="Footer"/>
          <w:framePr w:w="346" w:wrap="none" w:vAnchor="text" w:hAnchor="page" w:x="11131" w:y="116"/>
          <w:jc w:val="right"/>
          <w:rPr>
            <w:rStyle w:val="PageNumber"/>
            <w:sz w:val="18"/>
            <w:szCs w:val="18"/>
          </w:rPr>
        </w:pPr>
        <w:r w:rsidRPr="001C4624">
          <w:rPr>
            <w:rStyle w:val="PageNumber"/>
            <w:sz w:val="16"/>
            <w:szCs w:val="16"/>
          </w:rPr>
          <w:fldChar w:fldCharType="begin"/>
        </w:r>
        <w:r w:rsidRPr="001C4624">
          <w:rPr>
            <w:rStyle w:val="PageNumber"/>
            <w:sz w:val="16"/>
            <w:szCs w:val="16"/>
          </w:rPr>
          <w:instrText xml:space="preserve"> PAGE </w:instrText>
        </w:r>
        <w:r w:rsidRPr="001C4624">
          <w:rPr>
            <w:rStyle w:val="PageNumber"/>
            <w:sz w:val="16"/>
            <w:szCs w:val="16"/>
          </w:rPr>
          <w:fldChar w:fldCharType="separate"/>
        </w:r>
        <w:r>
          <w:rPr>
            <w:rStyle w:val="PageNumber"/>
            <w:sz w:val="16"/>
            <w:szCs w:val="16"/>
          </w:rPr>
          <w:t>1</w:t>
        </w:r>
        <w:r w:rsidRPr="001C4624">
          <w:rPr>
            <w:rStyle w:val="PageNumber"/>
            <w:sz w:val="16"/>
            <w:szCs w:val="16"/>
          </w:rPr>
          <w:fldChar w:fldCharType="end"/>
        </w:r>
      </w:p>
    </w:sdtContent>
  </w:sdt>
  <w:p w14:paraId="5E835C40" w14:textId="259F1827" w:rsidR="00927764" w:rsidRPr="00777B23" w:rsidRDefault="00777B23" w:rsidP="00265EBA">
    <w:pPr>
      <w:tabs>
        <w:tab w:val="left" w:pos="4675"/>
        <w:tab w:val="right" w:pos="10993"/>
      </w:tabs>
      <w:spacing w:before="101" w:after="120"/>
      <w:rPr>
        <w:sz w:val="18"/>
      </w:rPr>
    </w:pPr>
    <w:r>
      <w:rPr>
        <w:color w:val="231F20"/>
        <w:sz w:val="16"/>
      </w:rPr>
      <w:t>Revision</w:t>
    </w:r>
    <w:r>
      <w:rPr>
        <w:color w:val="231F20"/>
        <w:spacing w:val="3"/>
        <w:sz w:val="16"/>
      </w:rPr>
      <w:t xml:space="preserve"> </w:t>
    </w:r>
    <w:r w:rsidR="00513D2D">
      <w:rPr>
        <w:color w:val="231F20"/>
        <w:sz w:val="16"/>
      </w:rPr>
      <w:t>3.0</w:t>
    </w:r>
    <w:r>
      <w:rPr>
        <w:color w:val="231F20"/>
        <w:sz w:val="16"/>
      </w:rPr>
      <w:tab/>
    </w:r>
    <w:r w:rsidR="00513D2D">
      <w:rPr>
        <w:color w:val="231F20"/>
        <w:sz w:val="16"/>
      </w:rPr>
      <w:t>© Intel Corporation</w:t>
    </w:r>
    <w:r>
      <w:rPr>
        <w:color w:val="231F20"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C3DF1" w14:textId="77777777" w:rsidR="00F96E2A" w:rsidRPr="00265EBA" w:rsidRDefault="00F96E2A" w:rsidP="00F96E2A">
    <w:pPr>
      <w:tabs>
        <w:tab w:val="left" w:pos="4675"/>
        <w:tab w:val="right" w:pos="10993"/>
      </w:tabs>
      <w:spacing w:before="100"/>
      <w:rPr>
        <w:color w:val="231F20"/>
        <w:sz w:val="6"/>
        <w:szCs w:val="13"/>
      </w:rPr>
    </w:pPr>
  </w:p>
  <w:p w14:paraId="06E16CF5" w14:textId="73489A5E" w:rsidR="004915E8" w:rsidRPr="001C4624" w:rsidRDefault="004915E8" w:rsidP="004915E8">
    <w:pPr>
      <w:pStyle w:val="Footer"/>
      <w:framePr w:wrap="none" w:vAnchor="text" w:hAnchor="page" w:x="11441" w:y="96"/>
      <w:rPr>
        <w:rStyle w:val="PageNumber"/>
        <w:sz w:val="18"/>
        <w:szCs w:val="18"/>
      </w:rPr>
    </w:pPr>
    <w:r w:rsidRPr="001C4624">
      <w:rPr>
        <w:rStyle w:val="PageNumber"/>
        <w:sz w:val="16"/>
        <w:szCs w:val="16"/>
      </w:rPr>
      <w:fldChar w:fldCharType="begin"/>
    </w:r>
    <w:r w:rsidRPr="001C4624">
      <w:rPr>
        <w:rStyle w:val="PageNumber"/>
        <w:sz w:val="16"/>
        <w:szCs w:val="16"/>
      </w:rPr>
      <w:instrText xml:space="preserve"> PAGE </w:instrText>
    </w:r>
    <w:r w:rsidRPr="001C4624">
      <w:rPr>
        <w:rStyle w:val="PageNumber"/>
        <w:sz w:val="16"/>
        <w:szCs w:val="16"/>
      </w:rPr>
      <w:fldChar w:fldCharType="separate"/>
    </w:r>
    <w:r>
      <w:rPr>
        <w:rStyle w:val="PageNumber"/>
        <w:sz w:val="16"/>
        <w:szCs w:val="16"/>
      </w:rPr>
      <w:t>1</w:t>
    </w:r>
    <w:r w:rsidRPr="001C4624">
      <w:rPr>
        <w:rStyle w:val="PageNumber"/>
        <w:sz w:val="16"/>
        <w:szCs w:val="16"/>
      </w:rPr>
      <w:fldChar w:fldCharType="end"/>
    </w:r>
  </w:p>
  <w:p w14:paraId="3CBFE434" w14:textId="30F46A88" w:rsidR="00927764" w:rsidRPr="00F96E2A" w:rsidRDefault="00F96E2A" w:rsidP="00F96E2A">
    <w:pPr>
      <w:tabs>
        <w:tab w:val="left" w:pos="4675"/>
        <w:tab w:val="right" w:pos="10993"/>
      </w:tabs>
      <w:spacing w:before="101" w:after="120"/>
      <w:rPr>
        <w:sz w:val="18"/>
      </w:rPr>
    </w:pPr>
    <w:r>
      <w:rPr>
        <w:color w:val="231F20"/>
        <w:sz w:val="16"/>
      </w:rPr>
      <w:t>Revision</w:t>
    </w:r>
    <w:r>
      <w:rPr>
        <w:color w:val="231F20"/>
        <w:spacing w:val="3"/>
        <w:sz w:val="16"/>
      </w:rPr>
      <w:t xml:space="preserve"> </w:t>
    </w:r>
    <w:r w:rsidR="00544C1D">
      <w:rPr>
        <w:color w:val="231F20"/>
        <w:sz w:val="16"/>
      </w:rPr>
      <w:t>3.0</w:t>
    </w:r>
    <w:r>
      <w:rPr>
        <w:color w:val="231F20"/>
        <w:sz w:val="16"/>
      </w:rPr>
      <w:tab/>
    </w:r>
    <w:r w:rsidR="00544C1D">
      <w:rPr>
        <w:color w:val="231F20"/>
        <w:sz w:val="16"/>
      </w:rPr>
      <w:t>© Intel Corporation</w:t>
    </w:r>
    <w:r>
      <w:rPr>
        <w:color w:val="231F20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45EC6" w14:textId="77777777" w:rsidR="00D369F6" w:rsidRDefault="00D369F6" w:rsidP="00927764">
      <w:r>
        <w:separator/>
      </w:r>
    </w:p>
  </w:footnote>
  <w:footnote w:type="continuationSeparator" w:id="0">
    <w:p w14:paraId="596AD7EC" w14:textId="77777777" w:rsidR="00D369F6" w:rsidRDefault="00D369F6" w:rsidP="00927764">
      <w:r>
        <w:continuationSeparator/>
      </w:r>
    </w:p>
  </w:footnote>
  <w:footnote w:type="continuationNotice" w:id="1">
    <w:p w14:paraId="251DA42B" w14:textId="77777777" w:rsidR="00D369F6" w:rsidRDefault="00D369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62E98" w14:textId="153D46D5" w:rsidR="00927764" w:rsidRPr="00265EBA" w:rsidRDefault="003C58E5" w:rsidP="00854797">
    <w:pPr>
      <w:spacing w:before="120" w:after="60"/>
      <w:rPr>
        <w:b/>
        <w:sz w:val="14"/>
      </w:rPr>
    </w:pPr>
    <w:r w:rsidRPr="00F22879">
      <w:rPr>
        <w:b/>
        <w:noProof/>
        <w:color w:val="2E2F2E"/>
        <w:sz w:val="14"/>
      </w:rPr>
      <w:drawing>
        <wp:anchor distT="0" distB="0" distL="114300" distR="114300" simplePos="0" relativeHeight="251658244" behindDoc="1" locked="0" layoutInCell="1" allowOverlap="1" wp14:anchorId="2CE29D4F" wp14:editId="508A5421">
          <wp:simplePos x="0" y="0"/>
          <wp:positionH relativeFrom="column">
            <wp:posOffset>6201410</wp:posOffset>
          </wp:positionH>
          <wp:positionV relativeFrom="paragraph">
            <wp:posOffset>-158115</wp:posOffset>
          </wp:positionV>
          <wp:extent cx="945550" cy="195098"/>
          <wp:effectExtent l="0" t="0" r="6985" b="0"/>
          <wp:wrapTight wrapText="bothSides">
            <wp:wrapPolygon edited="0">
              <wp:start x="0" y="0"/>
              <wp:lineTo x="0" y="18997"/>
              <wp:lineTo x="21324" y="18997"/>
              <wp:lineTo x="21324" y="4221"/>
              <wp:lineTo x="16972" y="0"/>
              <wp:lineTo x="0" y="0"/>
            </wp:wrapPolygon>
          </wp:wrapTight>
          <wp:docPr id="11" name="Graphic 9">
            <a:extLst xmlns:a="http://schemas.openxmlformats.org/drawingml/2006/main">
              <a:ext uri="{FF2B5EF4-FFF2-40B4-BE49-F238E27FC236}">
                <a16:creationId xmlns:a16="http://schemas.microsoft.com/office/drawing/2014/main" id="{A984EC55-415E-440F-AE6F-DDB70FA6D37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phic 9">
                    <a:extLst>
                      <a:ext uri="{FF2B5EF4-FFF2-40B4-BE49-F238E27FC236}">
                        <a16:creationId xmlns:a16="http://schemas.microsoft.com/office/drawing/2014/main" id="{A984EC55-415E-440F-AE6F-DDB70FA6D37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945550" cy="1950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22056" w:rsidRPr="00F22879">
      <w:rPr>
        <w:b/>
        <w:noProof/>
        <w:color w:val="2E2F2E"/>
        <w:sz w:val="14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8AFCB51" wp14:editId="0F5E69A4">
              <wp:simplePos x="0" y="0"/>
              <wp:positionH relativeFrom="page">
                <wp:posOffset>0</wp:posOffset>
              </wp:positionH>
              <wp:positionV relativeFrom="paragraph">
                <wp:posOffset>-274320</wp:posOffset>
              </wp:positionV>
              <wp:extent cx="457200" cy="457200"/>
              <wp:effectExtent l="0" t="0" r="0" b="0"/>
              <wp:wrapNone/>
              <wp:docPr id="9" name="Rectangle 8">
                <a:extLst xmlns:a="http://schemas.openxmlformats.org/drawingml/2006/main">
                  <a:ext uri="{FF2B5EF4-FFF2-40B4-BE49-F238E27FC236}">
                    <a16:creationId xmlns:a16="http://schemas.microsoft.com/office/drawing/2014/main" id="{E3E59EA8-3A90-4FD2-9BBB-53CEB72AFB28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solidFill>
                        <a:srgbClr val="E9611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70ABEB1F" w14:textId="2DE7061D" w:rsidR="00F22879" w:rsidRDefault="00F22879" w:rsidP="00F22879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IntelOne Display Regular" w:eastAsia="Helvetica Neue" w:hAnsi="IntelOne Display Regular" w:cs="Helvetica Neue"/>
                              <w:color w:val="FFFFFF"/>
                              <w:kern w:val="24"/>
                            </w:rPr>
                            <w:t>NCL</w:t>
                          </w:r>
                        </w:p>
                      </w:txbxContent>
                    </wps:txbx>
                    <wps:bodyPr wrap="square" lIns="45720" rIns="4572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AFCB51" id="Rectangle 8" o:spid="_x0000_s1026" style="position:absolute;margin-left:0;margin-top:-21.6pt;width:36pt;height:36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ne073AEAAK8DAAAOAAAAZHJzL2Uyb0RvYy54bWysU9uO0zAQfUfiHyy/06QVeyFqukJbFiEh&#13;&#10;WGnZD5g6dmLJN8Zuk/49Y6e0LPuGyIMzE9tnzpw5Wd9N1rCDxKi9a/lyUXMmnfCddn3Ln388vLvl&#13;&#10;LCZwHRjvZMuPMvK7zds36zE0cuUHbzqJjEBcbMbQ8iGl0FRVFIO0EBc+SEebyqOFRCn2VYcwEro1&#13;&#10;1aqur6vRYxfQCxkjfd3Om3xT8JWSIn1XKsrETMuJWyorlnWX12qzhqZHCIMWJxrwDywsaEdFz1Bb&#13;&#10;SMD2qF9BWS3QR6/SQnhbeaW0kKUH6mZZ/9XN0wBBll5InBjOMsX/Byu+HZ7CI5IMY4hNpDB3MSm0&#13;&#10;+U382FTEOp7FklNigj6+v7qhAXAmaOsUE0p1uRwwps/SW5aDliPNokgEh68xzUd/H8m1oje6e9DG&#13;&#10;lAT73b1BdgCa26cP18vlVR4Vob84ZhwbyXWrm0IEyD/KQCJONnQtj67nDExPxhQJS23ncwVCgibX&#13;&#10;3kIc5hoFdnaD1YksabRt+W2dn1Nl4/I1WUx16uCiWY7StJsIOoc73x0fkY1kLOLxcw8oOTNfHE2u&#13;&#10;aMUZvkiSufezQ8GJwZNBL4w/7pNXuih2gSYtckKuKKqcHJxt92deTl3+s80vAAAA//8DAFBLAwQU&#13;&#10;AAYACAAAACEAdxGdV+IAAAALAQAADwAAAGRycy9kb3ducmV2LnhtbEyPQU/DMAyF70j8h8hIXNCW&#13;&#10;EtCouqbTBEJcOIwOxDVrvLZq41RNuhV+PeYEF0v203t+X76ZXS9OOIbWk4bbZQICqfK2pVrD+/55&#13;&#10;kYII0ZA1vSfU8IUBNsXlRW4y68/0hqcy1oJDKGRGQxPjkEkZqgadCUs/ILF29KMzkdexlnY0Zw53&#13;&#10;vVRJspLOtMQfGjPgY4NVV05Ow7TbfnyWr6b7vtnvaFIdHe3qRevrq/lpzWO7BhFxjn8O+GXg/lBw&#13;&#10;sYOfyAbRa2CaqGFxf6dAsPyg+HDQoNIUZJHL/wzFDwAAAP//AwBQSwECLQAUAAYACAAAACEAtoM4&#13;&#10;kv4AAADhAQAAEwAAAAAAAAAAAAAAAAAAAAAAW0NvbnRlbnRfVHlwZXNdLnhtbFBLAQItABQABgAI&#13;&#10;AAAAIQA4/SH/1gAAAJQBAAALAAAAAAAAAAAAAAAAAC8BAABfcmVscy8ucmVsc1BLAQItABQABgAI&#13;&#10;AAAAIQDvne073AEAAK8DAAAOAAAAAAAAAAAAAAAAAC4CAABkcnMvZTJvRG9jLnhtbFBLAQItABQA&#13;&#10;BgAIAAAAIQB3EZ1X4gAAAAsBAAAPAAAAAAAAAAAAAAAAADYEAABkcnMvZG93bnJldi54bWxQSwUG&#13;&#10;AAAAAAQABADzAAAARQUAAAAA&#13;&#10;" fillcolor="#e96115" stroked="f" strokeweight="1pt">
              <v:textbox inset="3.6pt,,3.6pt">
                <w:txbxContent>
                  <w:p w14:paraId="70ABEB1F" w14:textId="2DE7061D" w:rsidR="00F22879" w:rsidRDefault="00F22879" w:rsidP="00F22879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IntelOne Display Regular" w:eastAsia="Helvetica Neue" w:hAnsi="IntelOne Display Regular" w:cs="Helvetica Neue"/>
                        <w:color w:val="FFFFFF"/>
                        <w:kern w:val="24"/>
                      </w:rPr>
                      <w:t>NCL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522056" w:rsidRPr="00F22879">
      <w:rPr>
        <w:b/>
        <w:noProof/>
        <w:color w:val="2E2F2E"/>
        <w:sz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F03696" wp14:editId="3E617F34">
              <wp:simplePos x="0" y="0"/>
              <wp:positionH relativeFrom="column">
                <wp:posOffset>-419100</wp:posOffset>
              </wp:positionH>
              <wp:positionV relativeFrom="paragraph">
                <wp:posOffset>-255269</wp:posOffset>
              </wp:positionV>
              <wp:extent cx="7734300" cy="438150"/>
              <wp:effectExtent l="0" t="0" r="0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4300" cy="4381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03AD1F" w14:textId="74BAEC42" w:rsidR="00F22879" w:rsidRPr="008002FF" w:rsidRDefault="00441D18" w:rsidP="00F22879">
                          <w:pPr>
                            <w:jc w:val="center"/>
                            <w:rPr>
                              <w:rFonts w:ascii="IntelOne Display Regular" w:hAnsi="IntelOne Display Regular"/>
                              <w:color w:val="000000" w:themeColor="text1"/>
                            </w:rPr>
                          </w:pPr>
                          <w:r>
                            <w:rPr>
                              <w:rFonts w:ascii="IntelOne Display Regular" w:hAnsi="IntelOne Display Regular"/>
                              <w:color w:val="000000" w:themeColor="text1"/>
                            </w:rPr>
                            <w:t>Intel Neuromorphic Research Community RF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F03696" id="_x0000_s1027" style="position:absolute;margin-left:-33pt;margin-top:-20.1pt;width:609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8ijUkQIAAJQFAAAOAAAAZHJzL2Uyb0RvYy54bWysVN9P2zAQfp+0/8Hy+0hayoCKFFUgpkkM&#13;&#10;0GDi2XXsxpLj82y3SffX72ynKTC0h2kvjn0/vrv7cncXl32ryVY4r8BUdHJUUiIMh1qZdUV/PN18&#13;&#10;OqPEB2ZqpsGIiu6Ep5eLjx8uOjsXU2hA18IRBDF+3tmKNiHYeVF43oiW+SOwwqBSgmtZwKdbF7Vj&#13;&#10;HaK3upiW5eeiA1dbB1x4j9LrrKSLhC+l4OFeSi8C0RXF3EI6XTpX8SwWF2y+dsw2ig9psH/IomXK&#13;&#10;YNAR6poFRjZO/QHVKu7AgwxHHNoCpFRcpBqwmkn5pprHhlmRakFyvB1p8v8Plt9tH+2DQxo66+ce&#13;&#10;r7GKXro2fjE/0ieydiNZog+Eo/D09Hh2XCKnHHWz47PJSWKzOHhb58MXAS2Jl4o6/BmJI7a99QEj&#13;&#10;ouneJAbzoFV9o7ROj9gA4ko7smX461brSXLVm/Yb1Fl2flJi+IyT+iWaJ9RXSNpEPAMRORtHSXEo&#13;&#10;N93CTotop813IYmqscBpijgi56CMc2FCTsY3rBZZHFN5P5cEGJElxh+xB4DXRe6xc5aDfXQVqZFH&#13;&#10;5/JviWXn0SNFBhNG51YZcO8BaKxqiJzt9yRlaiJLoV/1yA3OebSMkhXUuwdHHOTB8pbfKPzZt8yH&#13;&#10;B+ZwkrA/cDuEezykhq6iMNwoacD9ek8e7bHBUUtJh5NZUf9zw5ygRH812Prnk9ksjnJ6zE5Op/hw&#13;&#10;LzWrlxqzaa8AO2iCe8jydI32Qe+v0kH7jEtkGaOiihmOsSvKg9s/rkLeGLiGuFgukxmOr2Xh1jxa&#13;&#10;HsEjz7GZn/pn5uzQ8QFn5Q72U8zmbxo/20ZPA8tNAKnSVBx4Hf4Ajn5q62FNxd3y8p2sDst08RsA&#13;&#10;AP//AwBQSwMEFAAGAAgAAAAhAEI6Y2TiAAAAEAEAAA8AAABkcnMvZG93bnJldi54bWxMT01PwzAM&#13;&#10;vSPxHyIjcdvSRSwqXdMJDU2cODAqJG5pY9qKJilNupZ/j3diF8t+tt9Hvl9sz844hs47BZt1Agxd&#13;&#10;7U3nGgXl+3GVAgtRO6N771DBLwbYF7c3uc6Mn90bnk+xYUTiQqYVtDEOGeehbtHqsPYDOtp9+dHq&#13;&#10;SOPYcDPqmchtz0WSSG5150ih1QMeWqy/T5NVIMplK+bX4+PHZ1m9JHL6OQiUSt3fLc87Kk87YBGX&#13;&#10;+P8BlwzkHwoyVvnJmcB6BSspKVCk5iERwC4Xm60gqCKRNAVe5Pw6SPEHAAD//wMAUEsBAi0AFAAG&#13;&#10;AAgAAAAhALaDOJL+AAAA4QEAABMAAAAAAAAAAAAAAAAAAAAAAFtDb250ZW50X1R5cGVzXS54bWxQ&#13;&#10;SwECLQAUAAYACAAAACEAOP0h/9YAAACUAQAACwAAAAAAAAAAAAAAAAAvAQAAX3JlbHMvLnJlbHNQ&#13;&#10;SwECLQAUAAYACAAAACEAtvIo1JECAACUBQAADgAAAAAAAAAAAAAAAAAuAgAAZHJzL2Uyb0RvYy54&#13;&#10;bWxQSwECLQAUAAYACAAAACEAQjpjZOIAAAAQAQAADwAAAAAAAAAAAAAAAADrBAAAZHJzL2Rvd25y&#13;&#10;ZXYueG1sUEsFBgAAAAAEAAQA8wAAAPoFAAAAAA==&#13;&#10;" fillcolor="#f2f2f2 [3052]" stroked="f" strokeweight="1pt">
              <v:textbox>
                <w:txbxContent>
                  <w:p w14:paraId="2003AD1F" w14:textId="74BAEC42" w:rsidR="00F22879" w:rsidRPr="008002FF" w:rsidRDefault="00441D18" w:rsidP="00F22879">
                    <w:pPr>
                      <w:jc w:val="center"/>
                      <w:rPr>
                        <w:rFonts w:ascii="IntelOne Display Regular" w:hAnsi="IntelOne Display Regular"/>
                        <w:color w:val="000000" w:themeColor="text1"/>
                      </w:rPr>
                    </w:pPr>
                    <w:r>
                      <w:rPr>
                        <w:rFonts w:ascii="IntelOne Display Regular" w:hAnsi="IntelOne Display Regular"/>
                        <w:color w:val="000000" w:themeColor="text1"/>
                      </w:rPr>
                      <w:t>Intel Neuromorphic Research Community RFP</w:t>
                    </w:r>
                  </w:p>
                </w:txbxContent>
              </v:textbox>
            </v:rect>
          </w:pict>
        </mc:Fallback>
      </mc:AlternateContent>
    </w:r>
    <w:r w:rsidR="00265EBA">
      <w:rPr>
        <w:b/>
        <w:color w:val="2E2F2E"/>
        <w:sz w:val="14"/>
      </w:rPr>
      <w:t>C</w:t>
    </w:r>
  </w:p>
  <w:p w14:paraId="0268DE58" w14:textId="3F05019D" w:rsidR="00927764" w:rsidRPr="00927764" w:rsidRDefault="00927764" w:rsidP="00927764">
    <w:pPr>
      <w:pStyle w:val="BodyText"/>
      <w:spacing w:before="3"/>
      <w:rPr>
        <w:rFonts w:ascii="IntelOneDisplay-Light"/>
        <w:sz w:val="15"/>
        <w:szCs w:val="15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4EE9B" w14:textId="368A30C5" w:rsidR="00777B23" w:rsidRDefault="00777B23" w:rsidP="00777B23">
    <w:pPr>
      <w:spacing w:beforeLines="40" w:before="96" w:after="100"/>
      <w:rPr>
        <w:rFonts w:ascii="IntelOneDisplay-Light"/>
        <w:sz w:val="44"/>
      </w:rPr>
    </w:pPr>
    <w:r w:rsidRPr="00C36394"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768AA403" wp14:editId="566F473A">
              <wp:simplePos x="0" y="0"/>
              <wp:positionH relativeFrom="page">
                <wp:posOffset>6270625</wp:posOffset>
              </wp:positionH>
              <wp:positionV relativeFrom="paragraph">
                <wp:posOffset>97790</wp:posOffset>
              </wp:positionV>
              <wp:extent cx="1022985" cy="396875"/>
              <wp:effectExtent l="0" t="0" r="5715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22985" cy="396875"/>
                        <a:chOff x="9575" y="154"/>
                        <a:chExt cx="1611" cy="625"/>
                      </a:xfrm>
                    </wpg:grpSpPr>
                    <wps:wsp>
                      <wps:cNvPr id="3" name="Rectangle 10"/>
                      <wps:cNvSpPr>
                        <a:spLocks/>
                      </wps:cNvSpPr>
                      <wps:spPr bwMode="auto">
                        <a:xfrm>
                          <a:off x="9574" y="163"/>
                          <a:ext cx="117" cy="117"/>
                        </a:xfrm>
                        <a:prstGeom prst="rect">
                          <a:avLst/>
                        </a:prstGeom>
                        <a:solidFill>
                          <a:srgbClr val="007D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AutoShape 9"/>
                      <wps:cNvSpPr>
                        <a:spLocks/>
                      </wps:cNvSpPr>
                      <wps:spPr bwMode="auto">
                        <a:xfrm>
                          <a:off x="9577" y="154"/>
                          <a:ext cx="1608" cy="625"/>
                        </a:xfrm>
                        <a:custGeom>
                          <a:avLst/>
                          <a:gdLst>
                            <a:gd name="T0" fmla="+- 0 9688 9578"/>
                            <a:gd name="T1" fmla="*/ T0 w 1608"/>
                            <a:gd name="T2" fmla="+- 0 351 154"/>
                            <a:gd name="T3" fmla="*/ 351 h 625"/>
                            <a:gd name="T4" fmla="+- 0 10145 9578"/>
                            <a:gd name="T5" fmla="*/ T4 w 1608"/>
                            <a:gd name="T6" fmla="+- 0 419 154"/>
                            <a:gd name="T7" fmla="*/ 419 h 625"/>
                            <a:gd name="T8" fmla="+- 0 10035 9578"/>
                            <a:gd name="T9" fmla="*/ T8 w 1608"/>
                            <a:gd name="T10" fmla="+- 0 345 154"/>
                            <a:gd name="T11" fmla="*/ 345 h 625"/>
                            <a:gd name="T12" fmla="+- 0 9923 9578"/>
                            <a:gd name="T13" fmla="*/ T12 w 1608"/>
                            <a:gd name="T14" fmla="+- 0 358 154"/>
                            <a:gd name="T15" fmla="*/ 358 h 625"/>
                            <a:gd name="T16" fmla="+- 0 9862 9578"/>
                            <a:gd name="T17" fmla="*/ T16 w 1608"/>
                            <a:gd name="T18" fmla="+- 0 411 154"/>
                            <a:gd name="T19" fmla="*/ 411 h 625"/>
                            <a:gd name="T20" fmla="+- 0 9863 9578"/>
                            <a:gd name="T21" fmla="*/ T20 w 1608"/>
                            <a:gd name="T22" fmla="+- 0 547 154"/>
                            <a:gd name="T23" fmla="*/ 547 h 625"/>
                            <a:gd name="T24" fmla="+- 0 9871 9578"/>
                            <a:gd name="T25" fmla="*/ T24 w 1608"/>
                            <a:gd name="T26" fmla="+- 0 503 154"/>
                            <a:gd name="T27" fmla="*/ 503 h 625"/>
                            <a:gd name="T28" fmla="+- 0 9943 9578"/>
                            <a:gd name="T29" fmla="*/ T28 w 1608"/>
                            <a:gd name="T30" fmla="+- 0 440 154"/>
                            <a:gd name="T31" fmla="*/ 440 h 625"/>
                            <a:gd name="T32" fmla="+- 0 10035 9578"/>
                            <a:gd name="T33" fmla="*/ T32 w 1608"/>
                            <a:gd name="T34" fmla="+- 0 467 154"/>
                            <a:gd name="T35" fmla="*/ 467 h 625"/>
                            <a:gd name="T36" fmla="+- 0 10059 9578"/>
                            <a:gd name="T37" fmla="*/ T36 w 1608"/>
                            <a:gd name="T38" fmla="+- 0 771 154"/>
                            <a:gd name="T39" fmla="*/ 771 h 625"/>
                            <a:gd name="T40" fmla="+- 0 10342 9578"/>
                            <a:gd name="T41" fmla="*/ T40 w 1608"/>
                            <a:gd name="T42" fmla="+- 0 187 154"/>
                            <a:gd name="T43" fmla="*/ 187 h 625"/>
                            <a:gd name="T44" fmla="+- 0 10236 9578"/>
                            <a:gd name="T45" fmla="*/ T44 w 1608"/>
                            <a:gd name="T46" fmla="+- 0 661 154"/>
                            <a:gd name="T47" fmla="*/ 661 h 625"/>
                            <a:gd name="T48" fmla="+- 0 10269 9578"/>
                            <a:gd name="T49" fmla="*/ T48 w 1608"/>
                            <a:gd name="T50" fmla="+- 0 735 154"/>
                            <a:gd name="T51" fmla="*/ 735 h 625"/>
                            <a:gd name="T52" fmla="+- 0 10341 9578"/>
                            <a:gd name="T53" fmla="*/ T52 w 1608"/>
                            <a:gd name="T54" fmla="+- 0 770 154"/>
                            <a:gd name="T55" fmla="*/ 770 h 625"/>
                            <a:gd name="T56" fmla="+- 0 10422 9578"/>
                            <a:gd name="T57" fmla="*/ T56 w 1608"/>
                            <a:gd name="T58" fmla="+- 0 672 154"/>
                            <a:gd name="T59" fmla="*/ 672 h 625"/>
                            <a:gd name="T60" fmla="+- 0 10370 9578"/>
                            <a:gd name="T61" fmla="*/ T60 w 1608"/>
                            <a:gd name="T62" fmla="+- 0 667 154"/>
                            <a:gd name="T63" fmla="*/ 667 h 625"/>
                            <a:gd name="T64" fmla="+- 0 10343 9578"/>
                            <a:gd name="T65" fmla="*/ T64 w 1608"/>
                            <a:gd name="T66" fmla="+- 0 624 154"/>
                            <a:gd name="T67" fmla="*/ 624 h 625"/>
                            <a:gd name="T68" fmla="+- 0 10422 9578"/>
                            <a:gd name="T69" fmla="*/ T68 w 1608"/>
                            <a:gd name="T70" fmla="+- 0 351 154"/>
                            <a:gd name="T71" fmla="*/ 351 h 625"/>
                            <a:gd name="T72" fmla="+- 0 10879 9578"/>
                            <a:gd name="T73" fmla="*/ T72 w 1608"/>
                            <a:gd name="T74" fmla="+- 0 495 154"/>
                            <a:gd name="T75" fmla="*/ 495 h 625"/>
                            <a:gd name="T76" fmla="+- 0 10841 9578"/>
                            <a:gd name="T77" fmla="*/ T76 w 1608"/>
                            <a:gd name="T78" fmla="+- 0 421 154"/>
                            <a:gd name="T79" fmla="*/ 421 h 625"/>
                            <a:gd name="T80" fmla="+- 0 10782 9578"/>
                            <a:gd name="T81" fmla="*/ T80 w 1608"/>
                            <a:gd name="T82" fmla="+- 0 521 154"/>
                            <a:gd name="T83" fmla="*/ 521 h 625"/>
                            <a:gd name="T84" fmla="+- 0 10670 9578"/>
                            <a:gd name="T85" fmla="*/ T84 w 1608"/>
                            <a:gd name="T86" fmla="+- 0 437 154"/>
                            <a:gd name="T87" fmla="*/ 437 h 625"/>
                            <a:gd name="T88" fmla="+- 0 10782 9578"/>
                            <a:gd name="T89" fmla="*/ T88 w 1608"/>
                            <a:gd name="T90" fmla="+- 0 370 154"/>
                            <a:gd name="T91" fmla="*/ 370 h 625"/>
                            <a:gd name="T92" fmla="+- 0 10694 9578"/>
                            <a:gd name="T93" fmla="*/ T92 w 1608"/>
                            <a:gd name="T94" fmla="+- 0 343 154"/>
                            <a:gd name="T95" fmla="*/ 343 h 625"/>
                            <a:gd name="T96" fmla="+- 0 10586 9578"/>
                            <a:gd name="T97" fmla="*/ T96 w 1608"/>
                            <a:gd name="T98" fmla="+- 0 359 154"/>
                            <a:gd name="T99" fmla="*/ 359 h 625"/>
                            <a:gd name="T100" fmla="+- 0 10502 9578"/>
                            <a:gd name="T101" fmla="*/ T100 w 1608"/>
                            <a:gd name="T102" fmla="+- 0 421 154"/>
                            <a:gd name="T103" fmla="*/ 421 h 625"/>
                            <a:gd name="T104" fmla="+- 0 10457 9578"/>
                            <a:gd name="T105" fmla="*/ T104 w 1608"/>
                            <a:gd name="T106" fmla="+- 0 517 154"/>
                            <a:gd name="T107" fmla="*/ 517 h 625"/>
                            <a:gd name="T108" fmla="+- 0 10462 9578"/>
                            <a:gd name="T109" fmla="*/ T108 w 1608"/>
                            <a:gd name="T110" fmla="+- 0 626 154"/>
                            <a:gd name="T111" fmla="*/ 626 h 625"/>
                            <a:gd name="T112" fmla="+- 0 10514 9578"/>
                            <a:gd name="T113" fmla="*/ T112 w 1608"/>
                            <a:gd name="T114" fmla="+- 0 715 154"/>
                            <a:gd name="T115" fmla="*/ 715 h 625"/>
                            <a:gd name="T116" fmla="+- 0 10605 9578"/>
                            <a:gd name="T117" fmla="*/ T116 w 1608"/>
                            <a:gd name="T118" fmla="+- 0 769 154"/>
                            <a:gd name="T119" fmla="*/ 769 h 625"/>
                            <a:gd name="T120" fmla="+- 0 10790 9578"/>
                            <a:gd name="T121" fmla="*/ T120 w 1608"/>
                            <a:gd name="T122" fmla="+- 0 753 154"/>
                            <a:gd name="T123" fmla="*/ 753 h 625"/>
                            <a:gd name="T124" fmla="+- 0 10765 9578"/>
                            <a:gd name="T125" fmla="*/ T124 w 1608"/>
                            <a:gd name="T126" fmla="+- 0 652 154"/>
                            <a:gd name="T127" fmla="*/ 652 h 625"/>
                            <a:gd name="T128" fmla="+- 0 10633 9578"/>
                            <a:gd name="T129" fmla="*/ T128 w 1608"/>
                            <a:gd name="T130" fmla="+- 0 678 154"/>
                            <a:gd name="T131" fmla="*/ 678 h 625"/>
                            <a:gd name="T132" fmla="+- 0 10565 9578"/>
                            <a:gd name="T133" fmla="*/ T132 w 1608"/>
                            <a:gd name="T134" fmla="+- 0 621 154"/>
                            <a:gd name="T135" fmla="*/ 621 h 625"/>
                            <a:gd name="T136" fmla="+- 0 11056 9578"/>
                            <a:gd name="T137" fmla="*/ T136 w 1608"/>
                            <a:gd name="T138" fmla="+- 0 154 154"/>
                            <a:gd name="T139" fmla="*/ 154 h 625"/>
                            <a:gd name="T140" fmla="+- 0 11164 9578"/>
                            <a:gd name="T141" fmla="*/ T140 w 1608"/>
                            <a:gd name="T142" fmla="+- 0 757 154"/>
                            <a:gd name="T143" fmla="*/ 757 h 625"/>
                            <a:gd name="T144" fmla="+- 0 11162 9578"/>
                            <a:gd name="T145" fmla="*/ T144 w 1608"/>
                            <a:gd name="T146" fmla="+- 0 731 154"/>
                            <a:gd name="T147" fmla="*/ 731 h 625"/>
                            <a:gd name="T148" fmla="+- 0 11162 9578"/>
                            <a:gd name="T149" fmla="*/ T148 w 1608"/>
                            <a:gd name="T150" fmla="+- 0 716 154"/>
                            <a:gd name="T151" fmla="*/ 716 h 625"/>
                            <a:gd name="T152" fmla="+- 0 11154 9578"/>
                            <a:gd name="T153" fmla="*/ T152 w 1608"/>
                            <a:gd name="T154" fmla="+- 0 726 154"/>
                            <a:gd name="T155" fmla="*/ 726 h 625"/>
                            <a:gd name="T156" fmla="+- 0 11146 9578"/>
                            <a:gd name="T157" fmla="*/ T156 w 1608"/>
                            <a:gd name="T158" fmla="+- 0 730 154"/>
                            <a:gd name="T159" fmla="*/ 730 h 625"/>
                            <a:gd name="T160" fmla="+- 0 11149 9578"/>
                            <a:gd name="T161" fmla="*/ T160 w 1608"/>
                            <a:gd name="T162" fmla="+- 0 717 154"/>
                            <a:gd name="T163" fmla="*/ 717 h 625"/>
                            <a:gd name="T164" fmla="+- 0 11155 9578"/>
                            <a:gd name="T165" fmla="*/ T164 w 1608"/>
                            <a:gd name="T166" fmla="+- 0 722 154"/>
                            <a:gd name="T167" fmla="*/ 722 h 625"/>
                            <a:gd name="T168" fmla="+- 0 11137 9578"/>
                            <a:gd name="T169" fmla="*/ T168 w 1608"/>
                            <a:gd name="T170" fmla="+- 0 757 154"/>
                            <a:gd name="T171" fmla="*/ 757 h 625"/>
                            <a:gd name="T172" fmla="+- 0 11185 9578"/>
                            <a:gd name="T173" fmla="*/ T172 w 1608"/>
                            <a:gd name="T174" fmla="+- 0 728 154"/>
                            <a:gd name="T175" fmla="*/ 728 h 625"/>
                            <a:gd name="T176" fmla="+- 0 11177 9578"/>
                            <a:gd name="T177" fmla="*/ T176 w 1608"/>
                            <a:gd name="T178" fmla="+- 0 743 154"/>
                            <a:gd name="T179" fmla="*/ 743 h 625"/>
                            <a:gd name="T180" fmla="+- 0 11153 9578"/>
                            <a:gd name="T181" fmla="*/ T180 w 1608"/>
                            <a:gd name="T182" fmla="+- 0 766 154"/>
                            <a:gd name="T183" fmla="*/ 766 h 625"/>
                            <a:gd name="T184" fmla="+- 0 11124 9578"/>
                            <a:gd name="T185" fmla="*/ T184 w 1608"/>
                            <a:gd name="T186" fmla="+- 0 760 154"/>
                            <a:gd name="T187" fmla="*/ 760 h 625"/>
                            <a:gd name="T188" fmla="+- 0 11111 9578"/>
                            <a:gd name="T189" fmla="*/ T188 w 1608"/>
                            <a:gd name="T190" fmla="+- 0 728 154"/>
                            <a:gd name="T191" fmla="*/ 728 h 625"/>
                            <a:gd name="T192" fmla="+- 0 11127 9578"/>
                            <a:gd name="T193" fmla="*/ T192 w 1608"/>
                            <a:gd name="T194" fmla="+- 0 704 154"/>
                            <a:gd name="T195" fmla="*/ 704 h 625"/>
                            <a:gd name="T196" fmla="+- 0 11162 9578"/>
                            <a:gd name="T197" fmla="*/ T196 w 1608"/>
                            <a:gd name="T198" fmla="+- 0 704 154"/>
                            <a:gd name="T199" fmla="*/ 704 h 625"/>
                            <a:gd name="T200" fmla="+- 0 11178 9578"/>
                            <a:gd name="T201" fmla="*/ T200 w 1608"/>
                            <a:gd name="T202" fmla="+- 0 728 154"/>
                            <a:gd name="T203" fmla="*/ 728 h 625"/>
                            <a:gd name="T204" fmla="+- 0 11168 9578"/>
                            <a:gd name="T205" fmla="*/ T204 w 1608"/>
                            <a:gd name="T206" fmla="+- 0 700 154"/>
                            <a:gd name="T207" fmla="*/ 700 h 625"/>
                            <a:gd name="T208" fmla="+- 0 11133 9578"/>
                            <a:gd name="T209" fmla="*/ T208 w 1608"/>
                            <a:gd name="T210" fmla="+- 0 694 154"/>
                            <a:gd name="T211" fmla="*/ 694 h 625"/>
                            <a:gd name="T212" fmla="+- 0 11104 9578"/>
                            <a:gd name="T213" fmla="*/ T212 w 1608"/>
                            <a:gd name="T214" fmla="+- 0 723 154"/>
                            <a:gd name="T215" fmla="*/ 723 h 625"/>
                            <a:gd name="T216" fmla="+- 0 11112 9578"/>
                            <a:gd name="T217" fmla="*/ T216 w 1608"/>
                            <a:gd name="T218" fmla="+- 0 759 154"/>
                            <a:gd name="T219" fmla="*/ 759 h 625"/>
                            <a:gd name="T220" fmla="+- 0 11150 9578"/>
                            <a:gd name="T221" fmla="*/ T220 w 1608"/>
                            <a:gd name="T222" fmla="+- 0 775 154"/>
                            <a:gd name="T223" fmla="*/ 775 h 625"/>
                            <a:gd name="T224" fmla="+- 0 11177 9578"/>
                            <a:gd name="T225" fmla="*/ T224 w 1608"/>
                            <a:gd name="T226" fmla="+- 0 759 154"/>
                            <a:gd name="T227" fmla="*/ 759 h 6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608" h="625">
                              <a:moveTo>
                                <a:pt x="110" y="197"/>
                              </a:moveTo>
                              <a:lnTo>
                                <a:pt x="0" y="197"/>
                              </a:lnTo>
                              <a:lnTo>
                                <a:pt x="0" y="617"/>
                              </a:lnTo>
                              <a:lnTo>
                                <a:pt x="110" y="617"/>
                              </a:lnTo>
                              <a:lnTo>
                                <a:pt x="110" y="197"/>
                              </a:lnTo>
                              <a:close/>
                              <a:moveTo>
                                <a:pt x="593" y="378"/>
                              </a:moveTo>
                              <a:lnTo>
                                <a:pt x="590" y="336"/>
                              </a:lnTo>
                              <a:lnTo>
                                <a:pt x="581" y="298"/>
                              </a:lnTo>
                              <a:lnTo>
                                <a:pt x="575" y="284"/>
                              </a:lnTo>
                              <a:lnTo>
                                <a:pt x="567" y="265"/>
                              </a:lnTo>
                              <a:lnTo>
                                <a:pt x="560" y="257"/>
                              </a:lnTo>
                              <a:lnTo>
                                <a:pt x="546" y="238"/>
                              </a:lnTo>
                              <a:lnTo>
                                <a:pt x="521" y="216"/>
                              </a:lnTo>
                              <a:lnTo>
                                <a:pt x="491" y="201"/>
                              </a:lnTo>
                              <a:lnTo>
                                <a:pt x="457" y="191"/>
                              </a:lnTo>
                              <a:lnTo>
                                <a:pt x="418" y="188"/>
                              </a:lnTo>
                              <a:lnTo>
                                <a:pt x="398" y="189"/>
                              </a:lnTo>
                              <a:lnTo>
                                <a:pt x="380" y="192"/>
                              </a:lnTo>
                              <a:lnTo>
                                <a:pt x="362" y="197"/>
                              </a:lnTo>
                              <a:lnTo>
                                <a:pt x="345" y="204"/>
                              </a:lnTo>
                              <a:lnTo>
                                <a:pt x="329" y="213"/>
                              </a:lnTo>
                              <a:lnTo>
                                <a:pt x="315" y="223"/>
                              </a:lnTo>
                              <a:lnTo>
                                <a:pt x="302" y="235"/>
                              </a:lnTo>
                              <a:lnTo>
                                <a:pt x="290" y="249"/>
                              </a:lnTo>
                              <a:lnTo>
                                <a:pt x="284" y="257"/>
                              </a:lnTo>
                              <a:lnTo>
                                <a:pt x="284" y="197"/>
                              </a:lnTo>
                              <a:lnTo>
                                <a:pt x="175" y="197"/>
                              </a:lnTo>
                              <a:lnTo>
                                <a:pt x="175" y="617"/>
                              </a:lnTo>
                              <a:lnTo>
                                <a:pt x="285" y="617"/>
                              </a:lnTo>
                              <a:lnTo>
                                <a:pt x="285" y="393"/>
                              </a:lnTo>
                              <a:lnTo>
                                <a:pt x="285" y="408"/>
                              </a:lnTo>
                              <a:lnTo>
                                <a:pt x="285" y="401"/>
                              </a:lnTo>
                              <a:lnTo>
                                <a:pt x="286" y="393"/>
                              </a:lnTo>
                              <a:lnTo>
                                <a:pt x="288" y="373"/>
                              </a:lnTo>
                              <a:lnTo>
                                <a:pt x="293" y="349"/>
                              </a:lnTo>
                              <a:lnTo>
                                <a:pt x="302" y="330"/>
                              </a:lnTo>
                              <a:lnTo>
                                <a:pt x="314" y="314"/>
                              </a:lnTo>
                              <a:lnTo>
                                <a:pt x="330" y="301"/>
                              </a:lnTo>
                              <a:lnTo>
                                <a:pt x="347" y="291"/>
                              </a:lnTo>
                              <a:lnTo>
                                <a:pt x="365" y="286"/>
                              </a:lnTo>
                              <a:lnTo>
                                <a:pt x="385" y="284"/>
                              </a:lnTo>
                              <a:lnTo>
                                <a:pt x="407" y="286"/>
                              </a:lnTo>
                              <a:lnTo>
                                <a:pt x="427" y="291"/>
                              </a:lnTo>
                              <a:lnTo>
                                <a:pt x="443" y="300"/>
                              </a:lnTo>
                              <a:lnTo>
                                <a:pt x="457" y="313"/>
                              </a:lnTo>
                              <a:lnTo>
                                <a:pt x="467" y="329"/>
                              </a:lnTo>
                              <a:lnTo>
                                <a:pt x="475" y="347"/>
                              </a:lnTo>
                              <a:lnTo>
                                <a:pt x="479" y="369"/>
                              </a:lnTo>
                              <a:lnTo>
                                <a:pt x="481" y="393"/>
                              </a:lnTo>
                              <a:lnTo>
                                <a:pt x="481" y="617"/>
                              </a:lnTo>
                              <a:lnTo>
                                <a:pt x="593" y="617"/>
                              </a:lnTo>
                              <a:lnTo>
                                <a:pt x="593" y="378"/>
                              </a:lnTo>
                              <a:close/>
                              <a:moveTo>
                                <a:pt x="844" y="197"/>
                              </a:moveTo>
                              <a:lnTo>
                                <a:pt x="764" y="197"/>
                              </a:lnTo>
                              <a:lnTo>
                                <a:pt x="764" y="33"/>
                              </a:lnTo>
                              <a:lnTo>
                                <a:pt x="653" y="33"/>
                              </a:lnTo>
                              <a:lnTo>
                                <a:pt x="653" y="439"/>
                              </a:lnTo>
                              <a:lnTo>
                                <a:pt x="654" y="464"/>
                              </a:lnTo>
                              <a:lnTo>
                                <a:pt x="655" y="486"/>
                              </a:lnTo>
                              <a:lnTo>
                                <a:pt x="658" y="507"/>
                              </a:lnTo>
                              <a:lnTo>
                                <a:pt x="662" y="526"/>
                              </a:lnTo>
                              <a:lnTo>
                                <a:pt x="667" y="542"/>
                              </a:lnTo>
                              <a:lnTo>
                                <a:pt x="674" y="557"/>
                              </a:lnTo>
                              <a:lnTo>
                                <a:pt x="682" y="570"/>
                              </a:lnTo>
                              <a:lnTo>
                                <a:pt x="691" y="581"/>
                              </a:lnTo>
                              <a:lnTo>
                                <a:pt x="703" y="591"/>
                              </a:lnTo>
                              <a:lnTo>
                                <a:pt x="715" y="599"/>
                              </a:lnTo>
                              <a:lnTo>
                                <a:pt x="730" y="606"/>
                              </a:lnTo>
                              <a:lnTo>
                                <a:pt x="745" y="612"/>
                              </a:lnTo>
                              <a:lnTo>
                                <a:pt x="763" y="616"/>
                              </a:lnTo>
                              <a:lnTo>
                                <a:pt x="783" y="618"/>
                              </a:lnTo>
                              <a:lnTo>
                                <a:pt x="806" y="620"/>
                              </a:lnTo>
                              <a:lnTo>
                                <a:pt x="830" y="621"/>
                              </a:lnTo>
                              <a:lnTo>
                                <a:pt x="844" y="621"/>
                              </a:lnTo>
                              <a:lnTo>
                                <a:pt x="844" y="518"/>
                              </a:lnTo>
                              <a:lnTo>
                                <a:pt x="832" y="518"/>
                              </a:lnTo>
                              <a:lnTo>
                                <a:pt x="822" y="517"/>
                              </a:lnTo>
                              <a:lnTo>
                                <a:pt x="812" y="516"/>
                              </a:lnTo>
                              <a:lnTo>
                                <a:pt x="804" y="515"/>
                              </a:lnTo>
                              <a:lnTo>
                                <a:pt x="792" y="513"/>
                              </a:lnTo>
                              <a:lnTo>
                                <a:pt x="784" y="510"/>
                              </a:lnTo>
                              <a:lnTo>
                                <a:pt x="772" y="498"/>
                              </a:lnTo>
                              <a:lnTo>
                                <a:pt x="768" y="489"/>
                              </a:lnTo>
                              <a:lnTo>
                                <a:pt x="766" y="479"/>
                              </a:lnTo>
                              <a:lnTo>
                                <a:pt x="765" y="470"/>
                              </a:lnTo>
                              <a:lnTo>
                                <a:pt x="764" y="461"/>
                              </a:lnTo>
                              <a:lnTo>
                                <a:pt x="764" y="450"/>
                              </a:lnTo>
                              <a:lnTo>
                                <a:pt x="764" y="291"/>
                              </a:lnTo>
                              <a:lnTo>
                                <a:pt x="844" y="291"/>
                              </a:lnTo>
                              <a:lnTo>
                                <a:pt x="844" y="197"/>
                              </a:lnTo>
                              <a:close/>
                              <a:moveTo>
                                <a:pt x="1310" y="406"/>
                              </a:moveTo>
                              <a:lnTo>
                                <a:pt x="1309" y="383"/>
                              </a:lnTo>
                              <a:lnTo>
                                <a:pt x="1306" y="367"/>
                              </a:lnTo>
                              <a:lnTo>
                                <a:pt x="1306" y="362"/>
                              </a:lnTo>
                              <a:lnTo>
                                <a:pt x="1301" y="341"/>
                              </a:lnTo>
                              <a:lnTo>
                                <a:pt x="1294" y="321"/>
                              </a:lnTo>
                              <a:lnTo>
                                <a:pt x="1285" y="302"/>
                              </a:lnTo>
                              <a:lnTo>
                                <a:pt x="1275" y="284"/>
                              </a:lnTo>
                              <a:lnTo>
                                <a:pt x="1274" y="283"/>
                              </a:lnTo>
                              <a:lnTo>
                                <a:pt x="1263" y="267"/>
                              </a:lnTo>
                              <a:lnTo>
                                <a:pt x="1249" y="251"/>
                              </a:lnTo>
                              <a:lnTo>
                                <a:pt x="1234" y="237"/>
                              </a:lnTo>
                              <a:lnTo>
                                <a:pt x="1218" y="225"/>
                              </a:lnTo>
                              <a:lnTo>
                                <a:pt x="1204" y="216"/>
                              </a:lnTo>
                              <a:lnTo>
                                <a:pt x="1204" y="367"/>
                              </a:lnTo>
                              <a:lnTo>
                                <a:pt x="981" y="367"/>
                              </a:lnTo>
                              <a:lnTo>
                                <a:pt x="987" y="341"/>
                              </a:lnTo>
                              <a:lnTo>
                                <a:pt x="1008" y="313"/>
                              </a:lnTo>
                              <a:lnTo>
                                <a:pt x="1043" y="292"/>
                              </a:lnTo>
                              <a:lnTo>
                                <a:pt x="1092" y="283"/>
                              </a:lnTo>
                              <a:lnTo>
                                <a:pt x="1142" y="292"/>
                              </a:lnTo>
                              <a:lnTo>
                                <a:pt x="1176" y="313"/>
                              </a:lnTo>
                              <a:lnTo>
                                <a:pt x="1197" y="341"/>
                              </a:lnTo>
                              <a:lnTo>
                                <a:pt x="1204" y="367"/>
                              </a:lnTo>
                              <a:lnTo>
                                <a:pt x="1204" y="216"/>
                              </a:lnTo>
                              <a:lnTo>
                                <a:pt x="1200" y="214"/>
                              </a:lnTo>
                              <a:lnTo>
                                <a:pt x="1181" y="205"/>
                              </a:lnTo>
                              <a:lnTo>
                                <a:pt x="1160" y="197"/>
                              </a:lnTo>
                              <a:lnTo>
                                <a:pt x="1139" y="192"/>
                              </a:lnTo>
                              <a:lnTo>
                                <a:pt x="1116" y="189"/>
                              </a:lnTo>
                              <a:lnTo>
                                <a:pt x="1093" y="188"/>
                              </a:lnTo>
                              <a:lnTo>
                                <a:pt x="1071" y="189"/>
                              </a:lnTo>
                              <a:lnTo>
                                <a:pt x="1049" y="192"/>
                              </a:lnTo>
                              <a:lnTo>
                                <a:pt x="1028" y="198"/>
                              </a:lnTo>
                              <a:lnTo>
                                <a:pt x="1008" y="205"/>
                              </a:lnTo>
                              <a:lnTo>
                                <a:pt x="988" y="215"/>
                              </a:lnTo>
                              <a:lnTo>
                                <a:pt x="970" y="226"/>
                              </a:lnTo>
                              <a:lnTo>
                                <a:pt x="954" y="238"/>
                              </a:lnTo>
                              <a:lnTo>
                                <a:pt x="938" y="252"/>
                              </a:lnTo>
                              <a:lnTo>
                                <a:pt x="924" y="267"/>
                              </a:lnTo>
                              <a:lnTo>
                                <a:pt x="912" y="284"/>
                              </a:lnTo>
                              <a:lnTo>
                                <a:pt x="901" y="302"/>
                              </a:lnTo>
                              <a:lnTo>
                                <a:pt x="892" y="321"/>
                              </a:lnTo>
                              <a:lnTo>
                                <a:pt x="884" y="342"/>
                              </a:lnTo>
                              <a:lnTo>
                                <a:pt x="879" y="363"/>
                              </a:lnTo>
                              <a:lnTo>
                                <a:pt x="875" y="384"/>
                              </a:lnTo>
                              <a:lnTo>
                                <a:pt x="874" y="407"/>
                              </a:lnTo>
                              <a:lnTo>
                                <a:pt x="875" y="429"/>
                              </a:lnTo>
                              <a:lnTo>
                                <a:pt x="878" y="451"/>
                              </a:lnTo>
                              <a:lnTo>
                                <a:pt x="884" y="472"/>
                              </a:lnTo>
                              <a:lnTo>
                                <a:pt x="891" y="492"/>
                              </a:lnTo>
                              <a:lnTo>
                                <a:pt x="900" y="511"/>
                              </a:lnTo>
                              <a:lnTo>
                                <a:pt x="910" y="529"/>
                              </a:lnTo>
                              <a:lnTo>
                                <a:pt x="922" y="546"/>
                              </a:lnTo>
                              <a:lnTo>
                                <a:pt x="936" y="561"/>
                              </a:lnTo>
                              <a:lnTo>
                                <a:pt x="951" y="575"/>
                              </a:lnTo>
                              <a:lnTo>
                                <a:pt x="968" y="588"/>
                              </a:lnTo>
                              <a:lnTo>
                                <a:pt x="986" y="598"/>
                              </a:lnTo>
                              <a:lnTo>
                                <a:pt x="1006" y="608"/>
                              </a:lnTo>
                              <a:lnTo>
                                <a:pt x="1027" y="615"/>
                              </a:lnTo>
                              <a:lnTo>
                                <a:pt x="1049" y="621"/>
                              </a:lnTo>
                              <a:lnTo>
                                <a:pt x="1072" y="624"/>
                              </a:lnTo>
                              <a:lnTo>
                                <a:pt x="1096" y="625"/>
                              </a:lnTo>
                              <a:lnTo>
                                <a:pt x="1160" y="618"/>
                              </a:lnTo>
                              <a:lnTo>
                                <a:pt x="1212" y="599"/>
                              </a:lnTo>
                              <a:lnTo>
                                <a:pt x="1252" y="572"/>
                              </a:lnTo>
                              <a:lnTo>
                                <a:pt x="1283" y="543"/>
                              </a:lnTo>
                              <a:lnTo>
                                <a:pt x="1265" y="529"/>
                              </a:lnTo>
                              <a:lnTo>
                                <a:pt x="1204" y="482"/>
                              </a:lnTo>
                              <a:lnTo>
                                <a:pt x="1187" y="498"/>
                              </a:lnTo>
                              <a:lnTo>
                                <a:pt x="1163" y="513"/>
                              </a:lnTo>
                              <a:lnTo>
                                <a:pt x="1132" y="524"/>
                              </a:lnTo>
                              <a:lnTo>
                                <a:pt x="1097" y="529"/>
                              </a:lnTo>
                              <a:lnTo>
                                <a:pt x="1075" y="528"/>
                              </a:lnTo>
                              <a:lnTo>
                                <a:pt x="1055" y="524"/>
                              </a:lnTo>
                              <a:lnTo>
                                <a:pt x="1037" y="517"/>
                              </a:lnTo>
                              <a:lnTo>
                                <a:pt x="1021" y="507"/>
                              </a:lnTo>
                              <a:lnTo>
                                <a:pt x="1007" y="496"/>
                              </a:lnTo>
                              <a:lnTo>
                                <a:pt x="996" y="482"/>
                              </a:lnTo>
                              <a:lnTo>
                                <a:pt x="987" y="467"/>
                              </a:lnTo>
                              <a:lnTo>
                                <a:pt x="981" y="449"/>
                              </a:lnTo>
                              <a:lnTo>
                                <a:pt x="980" y="445"/>
                              </a:lnTo>
                              <a:lnTo>
                                <a:pt x="1310" y="445"/>
                              </a:lnTo>
                              <a:lnTo>
                                <a:pt x="1310" y="406"/>
                              </a:lnTo>
                              <a:close/>
                              <a:moveTo>
                                <a:pt x="1478" y="0"/>
                              </a:moveTo>
                              <a:lnTo>
                                <a:pt x="1367" y="0"/>
                              </a:lnTo>
                              <a:lnTo>
                                <a:pt x="1367" y="617"/>
                              </a:lnTo>
                              <a:lnTo>
                                <a:pt x="1478" y="617"/>
                              </a:lnTo>
                              <a:lnTo>
                                <a:pt x="1478" y="0"/>
                              </a:lnTo>
                              <a:close/>
                              <a:moveTo>
                                <a:pt x="1586" y="603"/>
                              </a:moveTo>
                              <a:lnTo>
                                <a:pt x="1574" y="584"/>
                              </a:lnTo>
                              <a:lnTo>
                                <a:pt x="1574" y="583"/>
                              </a:lnTo>
                              <a:lnTo>
                                <a:pt x="1577" y="582"/>
                              </a:lnTo>
                              <a:lnTo>
                                <a:pt x="1580" y="581"/>
                              </a:lnTo>
                              <a:lnTo>
                                <a:pt x="1584" y="577"/>
                              </a:lnTo>
                              <a:lnTo>
                                <a:pt x="1584" y="576"/>
                              </a:lnTo>
                              <a:lnTo>
                                <a:pt x="1585" y="574"/>
                              </a:lnTo>
                              <a:lnTo>
                                <a:pt x="1585" y="565"/>
                              </a:lnTo>
                              <a:lnTo>
                                <a:pt x="1584" y="563"/>
                              </a:lnTo>
                              <a:lnTo>
                                <a:pt x="1584" y="562"/>
                              </a:lnTo>
                              <a:lnTo>
                                <a:pt x="1578" y="557"/>
                              </a:lnTo>
                              <a:lnTo>
                                <a:pt x="1577" y="557"/>
                              </a:lnTo>
                              <a:lnTo>
                                <a:pt x="1577" y="568"/>
                              </a:lnTo>
                              <a:lnTo>
                                <a:pt x="1577" y="571"/>
                              </a:lnTo>
                              <a:lnTo>
                                <a:pt x="1576" y="572"/>
                              </a:lnTo>
                              <a:lnTo>
                                <a:pt x="1575" y="574"/>
                              </a:lnTo>
                              <a:lnTo>
                                <a:pt x="1574" y="575"/>
                              </a:lnTo>
                              <a:lnTo>
                                <a:pt x="1572" y="576"/>
                              </a:lnTo>
                              <a:lnTo>
                                <a:pt x="1571" y="576"/>
                              </a:lnTo>
                              <a:lnTo>
                                <a:pt x="1568" y="576"/>
                              </a:lnTo>
                              <a:lnTo>
                                <a:pt x="1567" y="576"/>
                              </a:lnTo>
                              <a:lnTo>
                                <a:pt x="1559" y="576"/>
                              </a:lnTo>
                              <a:lnTo>
                                <a:pt x="1559" y="563"/>
                              </a:lnTo>
                              <a:lnTo>
                                <a:pt x="1567" y="563"/>
                              </a:lnTo>
                              <a:lnTo>
                                <a:pt x="1571" y="563"/>
                              </a:lnTo>
                              <a:lnTo>
                                <a:pt x="1572" y="564"/>
                              </a:lnTo>
                              <a:lnTo>
                                <a:pt x="1574" y="564"/>
                              </a:lnTo>
                              <a:lnTo>
                                <a:pt x="1575" y="565"/>
                              </a:lnTo>
                              <a:lnTo>
                                <a:pt x="1576" y="567"/>
                              </a:lnTo>
                              <a:lnTo>
                                <a:pt x="1577" y="568"/>
                              </a:lnTo>
                              <a:lnTo>
                                <a:pt x="1577" y="557"/>
                              </a:lnTo>
                              <a:lnTo>
                                <a:pt x="1574" y="556"/>
                              </a:lnTo>
                              <a:lnTo>
                                <a:pt x="1551" y="556"/>
                              </a:lnTo>
                              <a:lnTo>
                                <a:pt x="1551" y="603"/>
                              </a:lnTo>
                              <a:lnTo>
                                <a:pt x="1559" y="603"/>
                              </a:lnTo>
                              <a:lnTo>
                                <a:pt x="1559" y="584"/>
                              </a:lnTo>
                              <a:lnTo>
                                <a:pt x="1565" y="584"/>
                              </a:lnTo>
                              <a:lnTo>
                                <a:pt x="1577" y="603"/>
                              </a:lnTo>
                              <a:lnTo>
                                <a:pt x="1586" y="603"/>
                              </a:lnTo>
                              <a:close/>
                              <a:moveTo>
                                <a:pt x="1607" y="574"/>
                              </a:moveTo>
                              <a:lnTo>
                                <a:pt x="1606" y="569"/>
                              </a:lnTo>
                              <a:lnTo>
                                <a:pt x="1602" y="559"/>
                              </a:lnTo>
                              <a:lnTo>
                                <a:pt x="1600" y="556"/>
                              </a:lnTo>
                              <a:lnTo>
                                <a:pt x="1600" y="584"/>
                              </a:lnTo>
                              <a:lnTo>
                                <a:pt x="1599" y="589"/>
                              </a:lnTo>
                              <a:lnTo>
                                <a:pt x="1596" y="597"/>
                              </a:lnTo>
                              <a:lnTo>
                                <a:pt x="1593" y="600"/>
                              </a:lnTo>
                              <a:lnTo>
                                <a:pt x="1587" y="606"/>
                              </a:lnTo>
                              <a:lnTo>
                                <a:pt x="1584" y="609"/>
                              </a:lnTo>
                              <a:lnTo>
                                <a:pt x="1575" y="612"/>
                              </a:lnTo>
                              <a:lnTo>
                                <a:pt x="1571" y="613"/>
                              </a:lnTo>
                              <a:lnTo>
                                <a:pt x="1562" y="613"/>
                              </a:lnTo>
                              <a:lnTo>
                                <a:pt x="1557" y="612"/>
                              </a:lnTo>
                              <a:lnTo>
                                <a:pt x="1549" y="609"/>
                              </a:lnTo>
                              <a:lnTo>
                                <a:pt x="1546" y="606"/>
                              </a:lnTo>
                              <a:lnTo>
                                <a:pt x="1539" y="600"/>
                              </a:lnTo>
                              <a:lnTo>
                                <a:pt x="1537" y="597"/>
                              </a:lnTo>
                              <a:lnTo>
                                <a:pt x="1534" y="589"/>
                              </a:lnTo>
                              <a:lnTo>
                                <a:pt x="1533" y="584"/>
                              </a:lnTo>
                              <a:lnTo>
                                <a:pt x="1533" y="574"/>
                              </a:lnTo>
                              <a:lnTo>
                                <a:pt x="1534" y="571"/>
                              </a:lnTo>
                              <a:lnTo>
                                <a:pt x="1537" y="562"/>
                              </a:lnTo>
                              <a:lnTo>
                                <a:pt x="1539" y="559"/>
                              </a:lnTo>
                              <a:lnTo>
                                <a:pt x="1546" y="553"/>
                              </a:lnTo>
                              <a:lnTo>
                                <a:pt x="1549" y="550"/>
                              </a:lnTo>
                              <a:lnTo>
                                <a:pt x="1557" y="547"/>
                              </a:lnTo>
                              <a:lnTo>
                                <a:pt x="1562" y="546"/>
                              </a:lnTo>
                              <a:lnTo>
                                <a:pt x="1571" y="546"/>
                              </a:lnTo>
                              <a:lnTo>
                                <a:pt x="1575" y="547"/>
                              </a:lnTo>
                              <a:lnTo>
                                <a:pt x="1584" y="550"/>
                              </a:lnTo>
                              <a:lnTo>
                                <a:pt x="1587" y="553"/>
                              </a:lnTo>
                              <a:lnTo>
                                <a:pt x="1593" y="559"/>
                              </a:lnTo>
                              <a:lnTo>
                                <a:pt x="1596" y="562"/>
                              </a:lnTo>
                              <a:lnTo>
                                <a:pt x="1599" y="571"/>
                              </a:lnTo>
                              <a:lnTo>
                                <a:pt x="1600" y="574"/>
                              </a:lnTo>
                              <a:lnTo>
                                <a:pt x="1600" y="584"/>
                              </a:lnTo>
                              <a:lnTo>
                                <a:pt x="1600" y="556"/>
                              </a:lnTo>
                              <a:lnTo>
                                <a:pt x="1599" y="554"/>
                              </a:lnTo>
                              <a:lnTo>
                                <a:pt x="1592" y="547"/>
                              </a:lnTo>
                              <a:lnTo>
                                <a:pt x="1590" y="546"/>
                              </a:lnTo>
                              <a:lnTo>
                                <a:pt x="1587" y="544"/>
                              </a:lnTo>
                              <a:lnTo>
                                <a:pt x="1577" y="540"/>
                              </a:lnTo>
                              <a:lnTo>
                                <a:pt x="1572" y="539"/>
                              </a:lnTo>
                              <a:lnTo>
                                <a:pt x="1561" y="539"/>
                              </a:lnTo>
                              <a:lnTo>
                                <a:pt x="1555" y="540"/>
                              </a:lnTo>
                              <a:lnTo>
                                <a:pt x="1545" y="544"/>
                              </a:lnTo>
                              <a:lnTo>
                                <a:pt x="1541" y="547"/>
                              </a:lnTo>
                              <a:lnTo>
                                <a:pt x="1534" y="554"/>
                              </a:lnTo>
                              <a:lnTo>
                                <a:pt x="1531" y="559"/>
                              </a:lnTo>
                              <a:lnTo>
                                <a:pt x="1526" y="569"/>
                              </a:lnTo>
                              <a:lnTo>
                                <a:pt x="1525" y="574"/>
                              </a:lnTo>
                              <a:lnTo>
                                <a:pt x="1525" y="585"/>
                              </a:lnTo>
                              <a:lnTo>
                                <a:pt x="1526" y="591"/>
                              </a:lnTo>
                              <a:lnTo>
                                <a:pt x="1531" y="600"/>
                              </a:lnTo>
                              <a:lnTo>
                                <a:pt x="1534" y="605"/>
                              </a:lnTo>
                              <a:lnTo>
                                <a:pt x="1541" y="612"/>
                              </a:lnTo>
                              <a:lnTo>
                                <a:pt x="1545" y="615"/>
                              </a:lnTo>
                              <a:lnTo>
                                <a:pt x="1555" y="619"/>
                              </a:lnTo>
                              <a:lnTo>
                                <a:pt x="1561" y="621"/>
                              </a:lnTo>
                              <a:lnTo>
                                <a:pt x="1572" y="621"/>
                              </a:lnTo>
                              <a:lnTo>
                                <a:pt x="1577" y="619"/>
                              </a:lnTo>
                              <a:lnTo>
                                <a:pt x="1587" y="615"/>
                              </a:lnTo>
                              <a:lnTo>
                                <a:pt x="1590" y="613"/>
                              </a:lnTo>
                              <a:lnTo>
                                <a:pt x="1592" y="612"/>
                              </a:lnTo>
                              <a:lnTo>
                                <a:pt x="1599" y="605"/>
                              </a:lnTo>
                              <a:lnTo>
                                <a:pt x="1602" y="600"/>
                              </a:lnTo>
                              <a:lnTo>
                                <a:pt x="1606" y="591"/>
                              </a:lnTo>
                              <a:lnTo>
                                <a:pt x="1607" y="585"/>
                              </a:lnTo>
                              <a:lnTo>
                                <a:pt x="1607" y="5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0C4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0F6D2340" id="Group 2" o:spid="_x0000_s1026" style="position:absolute;margin-left:493.75pt;margin-top:7.7pt;width:80.55pt;height:31.25pt;z-index:251658241;mso-position-horizontal-relative:page" coordorigin="9575,154" coordsize="1611,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D/FwhIAANFjAAAOAAAAZHJzL2Uyb0RvYy54bWzcXduOI7cRfQ+Qf2joMYE9Ivs+8K4RrGMj&#10;gJMYcecDtBrNBZmRFEm7s87X5xTJapE9JItwkDzkZXt254gs1o11imztN99+eXmuPu9O56fD/t1K&#10;fb1eVbv99nD3tH94t/r79P1Xw6o6Xzb7u83zYb97t/pld159+/63v/nm9Xi704fHw/Pd7lRhkP35&#10;9vX4bvV4uRxvb27O28fdy+b89eG42+OX94fTy+aCv54ebu5Om1eM/vJ8o9fr7ub1cLo7ng7b3fmM&#10;f/3O/nL13ox/f7/bXv56f3/eXarndyvIdjF/nsyfH+nPm/ffbG4fTpvj49PWibH5FVK8bJ72mHQe&#10;6rvNZVN9Oj29GerlaXs6nA/3l6+3h5ebw/3903Zn1oDVqPViNT+cDp+OZi0Pt68Px1lNUO1CT796&#10;2O1fPv9wOv58/OlkpcePPx62/zhDLzevx4db//f09wcLrj6+/vlwB3tuPl0OZuFf7k8vNASWVH0x&#10;+v1l1u/uy6Xa4h/VWutxaFfVFr+rx27oW2uA7SOsRB8bW/xThd+qtuFf/ZE/3SllP9pp87mbza2d&#10;1UjqJCPLw5XOV22d/zNt/fy4Oe6MEc6kjZ9O1dMdpF9V+80LFPA3uNhm//C8q5TxJpodMNbo2Ven&#10;9xuCnaF1UZHQSGM10tVWI7M2VW/VofAD2YvVsbk9ns6XH3aHl4p+eLc6QUZjpM3nH88XC2UI2ex8&#10;eH66+/7p+dn85fTw8cPzqfq8oZBZ9999YGUHsOc9gfcH+pgdkf4FlrDrsmb4eLj7BWs8HWzcIU/g&#10;h8fD6V+r6hUx9251/uenzWm3qp7/tIeZRtU0FKTmL03ba/zl5P/mo/+bzX6Lod6tLqvK/vjhYgP7&#10;0/H09PCImZRZ9P7wBzjp/ZNZOMlnpXLCwlP+Ry4DM1qXIXGMV1Uj2e2/4DFwDD+GZo/p1kjHFHzL&#10;CNrcbj9ZlyGrspsgnd3BYeifHu6c8BNscv/yjCT5+6+qdYUgHir46GB98wpDqFrY726qaV29Voom&#10;x3L9sTSDzFh1q6o57q8jIdTmkQjyWDnp/ZGgXE8qtVZNGxUL2WUebGoSYnUMMmI1aoyJBR3PIxEk&#10;KhbUHYi1ruNijYwjbQ0JsZBg/NFqLDGiLkqSs2CEiQqmQtWPo66j+lK+9ielU6KF+q/bISqar33C&#10;xEUL1T8OnY6L5ltgUl1KtNAGjYo6mfItQJioaJSQPHtCtLjWtG+DSSfdPzRC2/QxrWnfBISJixZa&#10;YBx6FdUats6re0w6FQI6NEK7rqOi+SYgTFy00ALj2CS05ttg0qkwqEMjYMuIiVb7JiBMVLQ6tIBa&#10;pwK09o0w1ak4qEMrNF3UorVvA8LEZQtNANnaMWrS2rfCVKcCoQ7N0MNBIumj9o1AmKhstE17gaDW&#10;dRMP0sY3wwQzxDeCZmGHIaq3xjeCAiYuW2gDFJ1QSWyLanwzTE0qFJrQDl0X1VvjG4EwcdlCG0C2&#10;Lm7TxjfD1KRioQ3t0GN7idi09Y1AmKhs7cIGsGk8hbS+GaY2FQuo4H0f6ftonLa+EQgTly20gVo3&#10;Ou5vrW+GqU3FQhvaoet1VG++EQgTla0LbYBYwCpi/tb5Zpi6VCx0oR26eA4BG7jmccLEZQttQHEa&#10;z72db4apS8VCF9qhw/4R8bfONwJh4rKFNkjbtPPNMHWpWOhDOySqyd43QrKc7EMbqPXQx+O0980w&#10;wUXi+Y04nJcvmzEap8R959KNMFG99aENIFsiTnvfDFOfigXU7oFsOprfet8IDTBR2YbQBmrdD/E4&#10;HXwzTEMqFobQDm1ctsE3AmHisoU2UOsuEafUoZjNMA2pWBhCOzR1dM8afCMQJi5baIOM3nwzTOBe&#10;cX8bQztQRorE6egbgTBR2cbQBtDb2ETz2+ibYRpTsTCGdqCMFJPNNwJh4rKFNlDrdojv9aNvhmlM&#10;xcIY2qFGxRWTzTcCYaKyoWBjPzI8EsKt48EAuspI4n/4YMKsqBcYaKlpPB6Q5hmG8ZLBiozLMCcg&#10;ei5Ry0J0RloBUzEB52CgGbJV0aCAfzMM4xEoocHQHBA4xQXXvkmgwVRgqAWJ7nQXs7AKWDSB4gIu&#10;aDT0pOKxoRZEOs2kVWiUXkW3CqV8ixAoIWBoD9hnHe9AUBPRy3oqzadVaJQeFWwkRlTAqAkUF3BB&#10;qeEZY7x6UiGpVklWrXQYJH0bTTAq4NUESggY2gMCdgkNhtRaJbm1WpDrDiV0TIPatwiBEgKG9oCJ&#10;63iNp3QYJEmGrRYUu+vj7ZyAYxMoLuAbkt2mNBiybJWk2WrBs7tEHgyINoESAi6CBGEc30VUSLVV&#10;kmurBdmGeaMmDtg2geICLuk2ojORZkK+rZKEWy0Yd4/MH/PBgHITKCHgIkggYGKrC0k3Gv6prW5B&#10;u/s6WpaqgHcTKCHgIkgyAoZBkqTeasm9kTFjGgzJN0BxAZfsGwk+YeKQfqsk/yZh/MK+T2x1IQNP&#10;bnXtMkhUkwiSkIOrJAlXCxbe19EqVbW+RQgU1+CShyvVxDmbCok4DiZSPrig4n2imgm4OIESAob2&#10;QI3RJnaSkI1TsMfLfLXg4z26IjEfDAg5gRICvgkS8JVYJ0OFlFwlOblakPJUmglYeTrNLGm5UkNC&#10;gyEvV0lirhbMvMemGNNgQM0JFNfgkpujqkpoMCTnKsnO1YKe93G6pAJ+TqC4gEuCDh9MFAshQ1dJ&#10;iq4WHL3v4nkwIOkESgj4JkhQR0V9MKTpKsnT1YKo94j3mIkDpk6ghIBvggSnRXEB/bw1qSRZVwu2&#10;nvLBgK6nfXDJ15XSCR8MCbtKMna1oOz9Ol7NjAEnASiuwfHNTpIqFkLWrpK0XS14e1JA3yIEigqI&#10;e0XBxolEjdo2ZmLc2WEk8WJ8MJGo9YK4J0ysA+KeNLFeEndUMykBfZNAwNROohfEvcdSIkGiA+JO&#10;oIQG3wRJgpPokLjrJHHXS+KOJlRMwJC4AxQXcEnc0ReIpxkdEnedJO56Sdxxoh4V0LdID1BCwDdB&#10;gpmjPhgSd50k7npJ3OPNLR0S91R3Sy+JO3aSOHHXIXHHB1NBsiTufbT1oUPiDlBcg/rNTpLYi3VI&#10;3HWSuOsFce8TGgyIO4FmAXFHa75Ss3m0l7Fw9+bL3l2zwU+4zIT7fWtzdel4ONOtuAlZBpd2JnMB&#10;DEMARfdoEmD4F4H5TlgejIRIYESNvcSVR1MsGDhfCRPgaGAYuLnnJApOfkJw2LdEGLKagZetlJof&#10;BEfTomR0akUYeNlSqTFg4GVLJZpOcNDrEmGINBt42VLp8JjgoJ4loxOhNPCypRK9M/CypRLZIri9&#10;vig6AVEfAy9bKhERgoNAlCyVaIGBly2VinQDL1sqlcwER6lbIgwVsAZettTBLRVlYMnoVNzR6CjK&#10;iuBuqWPZUs2RBQ1PZw0l45sjBPuBsuUqqgzMB0qT05yd0BsvEol2TjtD4aI5Q1HvuGgGzlEowQs/&#10;wIsuTFOK85RCr7NIJM5UCr3Hog9wrlKFyQpXL51a0Zsrm4EXXZiwwFndDOhdFc3AOYt6SUUf4Kyl&#10;CtOW4ryl0Gspm4EXXZi6FOcuZW/Ni5kUrQenJfQGikTi/KUKExi6L24GcOeyGXjRhUlMcRZThWlM&#10;EWU0MV2YyAyFow8Q9ypZg6azUPuBskUbimM+UJjIDOWwHyhzb82JjGr3ojVwIqNauuwDvOgwkVkn&#10;dMUrvWawfM/mtKrwns1HmgSvJWwuVPPyj9UrruibK+mP9kY6/eLl8Hk3HQzkQrWvObCFMsiwVtIr&#10;4nnvI0HaAxz/lp9HM55FddCYHY1/y0+L4llLcVfpeJzt8+G8M6u+ymvHbp1P1/bSPFR4RfCnGWml&#10;resuK23rAhcv1+Rx7uUaPZiXazAzz8dPNy/1i6FLjaSW01JLLXfCIb1mcXSWQzicimVxzi3BYbO4&#10;hjphNB7aL7nxcJ3B4NScbXid/LTrbYgZYzy06LLj1dRmMjgOMx6Hn3a8mrqshEMrLidfTecLBpfX&#10;H27xGxz1fbLjOY5DCSSLo8sDmPca/Sw/P906qGtFuLm24N/z0+I0NTAJB+KRm5f8zuAEf2Hc26gK&#10;56WdkMYrxUnRrN1+VoqrEcn59Vr5GvvmSzLeeN5G8GdNnWysV57X+mmNkiErH2ciwW6184Ma9wJy&#10;49XUAiP58Mzi6H4B4YT11nS4C5wW4rd2xRfpJzuvs6+U/xrqctK8wngNNXoK5GvoFN2sN68/zle1&#10;EL94ZcCOh3jPrbdx8UF6zONsWVaDTWdxbp+R/K9xOCmOeCcsxV13TM4D6V12aKwvXnNDapftuyWS&#10;R+enzXKMA+PKKalz5KQQ1sw0jGfjp521o1N8+E4DKfPTulwj+GxHh+4Yr4WPZ8dze1OLnmceZ32x&#10;xYWSLM69xtoKub+j40SSDyfH2fFcDUC1Tw7X05EKjSfkEFyhc7h8DOD+gcF1ODDJzuv27A4nDVkc&#10;XR6AfJ1Q8/R0fmpw+RploIMcwqE/n5t34HWg5sriXBzh9lQRrkUtlR2PboORPSQcHQYYXN5PBzrJ&#10;Mbi8PQY6MzO4fE3b0/GpweXDvHe1TGtf+07u7T3dWcB4jVCb952NywZtvpz+cHJux5tJPecLfnK2&#10;cvlAiCPOag06Hvl5XR7CtacSnLRnc34uxV3zOK8znftVTYeFpPQ5SFPJH1cd3d439zx4fH5afQLo&#10;iq+5wcMAfr4B5iMfI1oag/essirFvU2r+1qIQcWFJBVsOSOhHWm9Q6qEALRTa0k92uUxLamHSALZ&#10;Rs/NPtYfP50eNV3yJCA6lvnFOPpG53h5oMsBEr/E3WKncGExIxdEIs4VbJKl1/SCPtYsVYA4rbbb&#10;gRYoJrroNv+IBjQ3Qknd0oi4q1QmI4WsWYy06lJ1z3YpMKBjpAITwQUybiUIvoNGlVnM2zy0cFvq&#10;q9OqJfKPWyVWj0rI+DChtbXUnsDVdLsYeUQXg6KMa239kS7YZEOLHZe6ozngiBaLCer5jIbVx08b&#10;/SNdHCRvFMrP0ZXHUmtppAvZNB7u2Wblo1sDhJMi2pUdUgIdOccLGXlwYSql+MGVHXjfOrsOvK9o&#10;1lHP5xesX35aPdNX8NB6a6ElOLh9gKhxTn88XiNQ04GuNWLeRtgFeL0NyqjsvI4ONEL2GuluF+Zt&#10;514864Ofzv9cBdEK6xi5TEWLMyffiBaumVcos0bow+Bgl+x4rlxshZYlvqLCjicHsAW6b2lJ1rN4&#10;Bc1m9U6IYGxR1gUl5oC0ZbcovCmcXTMSoZNR2ug5WXcCycA7Ra7an0+L2A34ycUI3c8nvxH8ECWY&#10;TdbtfFrKI/GTR3RNK8nD5k2vATPOuQT2MmsZiWpg43EyCn0mvLTmVi1bxk4tLmbt8k2LjSW7mDW9&#10;lkAKF6d2B9p4i1AY0Z0uSJ0PvH7JehRi2rmjZBh8F4tZCrXtcmvmarIR2rGjO15o0GLIjXelQcXA&#10;mS+xs2ZIVuNSOPPBNMXCusmUDOSx+ekConYwqRuIV37s3lEMXE6cWRTeHzaydvNpcHJZ/MVsrbB1&#10;qisw31IA0EWRFOmt8wCp+YU3bGw5QyNnXeUKzPs8RnRxiYJAGNEBhUPEq4xCqeIBhURIX0dmcofQ&#10;a7wqvBiIbTe/ajbhfKuDvZyfzttbx6LEDYW/EZG8SJiabS2kBZrS7mWSrR2fIFnzU3M1IgOdh4tA&#10;eunL7LfS1AwUvcell1YE8qploNOj0Jq/JgAZWBoz7D3ClnL18GLHlUPBuRleCMw7BZeypcBrzuVY&#10;4SfHjLN1MVBOzVyEyTncOq489ZsNhBeR2XU6V3FcYzy569C5gwkM4awOJbDzzvnKGwvCT6fVjimR&#10;ZKcZKCoL1bSRUepstK6CaufLPSwbP9nyrgVCIuSdztVa0vHMvJl06P/mR3QVq3SQg1Cz1K2TqurW&#10;Ha3JQMQi6VGemqmWuBh3E0dWj+tiyQrn8ls0oWvntqJTuCutcvAyUNwZeWpxU+bFwEJ5p3DqaaXg&#10;ap3CW5wK50d0JmyF8xW8M+y2UOFQH+9duwQgtCZmxyVZ8zIyeROn5rJTXIwLV1k9LgHICueUIpqQ&#10;k5TkFHPak9xsBkr5cQZKGbdlGdHlzFvGtQ/x9aAS0PW/RFuzZXD+m5+aK158SYUAdP4o3HiA47oe&#10;mAjkHoE4tTuMb8XFuMvush45pYiWoS9JoUJWzBT0chkBpY29dS8VXIsF3iz5yZsmA0HZ8pbhqYU7&#10;Erh377Y4cRt26sG3DQlTO4UXbHG2NBbbjq1zim6+C81q4Serx7mZ2J9kvlQA5P1aqim4SpF6qK27&#10;WSmXCi4ByHp0KUW0DNePYgUwV6SS98xVruSPM/BNxuUaGu1pukxuvvR+vlWOf/S/xTz4uvqz/632&#10;ev2h+Z7TWgD7v/pWe/PfIuD/jTBacv/HBf3HFP7fzbfgX/8njvf/BgAA//8DAFBLAwQUAAYACAAA&#10;ACEAsDhA8+EAAAAKAQAADwAAAGRycy9kb3ducmV2LnhtbEyPQU+DQBCF7yb+h82YeLMLWgpFlqZp&#10;1FPTxNbEeJvCFEjZWcJugf57tyc9Tt6X977JVpNuxUC9bQwrCGcBCOLClA1XCr4O708JCOuQS2wN&#10;k4IrWVjl93cZpqUZ+ZOGvauEL2GbooLauS6V0hY1abQz0xH77GR6jc6ffSXLHkdfrlv5HAQLqbFh&#10;v1BjR5uaivP+ohV8jDiuX8K3YXs+ba4/h2j3vQ1JqceHaf0KwtHk/mC46Xt1yL3T0Vy4tKJVsEzi&#10;yKM+iOYgbkA4TxYgjgrieAkyz+T/F/JfAAAA//8DAFBLAQItABQABgAIAAAAIQC2gziS/gAAAOEB&#10;AAATAAAAAAAAAAAAAAAAAAAAAABbQ29udGVudF9UeXBlc10ueG1sUEsBAi0AFAAGAAgAAAAhADj9&#10;If/WAAAAlAEAAAsAAAAAAAAAAAAAAAAALwEAAF9yZWxzLy5yZWxzUEsBAi0AFAAGAAgAAAAhAFOI&#10;P8XCEgAA0WMAAA4AAAAAAAAAAAAAAAAALgIAAGRycy9lMm9Eb2MueG1sUEsBAi0AFAAGAAgAAAAh&#10;ALA4QPPhAAAACgEAAA8AAAAAAAAAAAAAAAAAHBUAAGRycy9kb3ducmV2LnhtbFBLBQYAAAAABAAE&#10;APMAAAAqFgAAAAA=&#10;">
              <v:rect id="Rectangle 10" o:spid="_x0000_s1027" style="position:absolute;left:9574;top:163;width:117;height: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+J7wwAAANoAAAAPAAAAZHJzL2Rvd25yZXYueG1sRI9fa8Iw&#10;FMXfB36HcIW9zdQ55taZFhkIg4lo54OPl+baFJub0sS2fvtlIOzxcP78OKt8tI3oqfO1YwXzWQKC&#10;uHS65krB8Wfz9AbCB2SNjWNScCMPeTZ5WGGq3cAH6otQiTjCPkUFJoQ2ldKXhiz6mWuJo3d2ncUQ&#10;ZVdJ3eEQx20jn5PkVVqsORIMtvRpqLwUVxshye5Uj/yyLAazd/1iG763t3elHqfj+gNEoDH8h+/t&#10;L61gAX9X4g2Q2S8AAAD//wMAUEsBAi0AFAAGAAgAAAAhANvh9svuAAAAhQEAABMAAAAAAAAAAAAA&#10;AAAAAAAAAFtDb250ZW50X1R5cGVzXS54bWxQSwECLQAUAAYACAAAACEAWvQsW78AAAAVAQAACwAA&#10;AAAAAAAAAAAAAAAfAQAAX3JlbHMvLnJlbHNQSwECLQAUAAYACAAAACEAZ0vie8MAAADaAAAADwAA&#10;AAAAAAAAAAAAAAAHAgAAZHJzL2Rvd25yZXYueG1sUEsFBgAAAAADAAMAtwAAAPcCAAAAAA==&#10;" fillcolor="#007dc5" stroked="f">
                <v:path arrowok="t"/>
              </v:rect>
              <v:shape id="AutoShape 9" o:spid="_x0000_s1028" style="position:absolute;left:9577;top:154;width:1608;height:625;visibility:visible;mso-wrap-style:square;v-text-anchor:top" coordsize="1608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AWLwwAAANoAAAAPAAAAZHJzL2Rvd25yZXYueG1sRI/BasMw&#10;EETvhfyD2EBujWwTSutECSHEUHwpdXrJbbE2tom1MpJqu/36qlDocZiZN8zuMJtejOR8Z1lBuk5A&#10;ENdWd9wo+LgUj88gfEDW2FsmBV/k4bBfPOww13bidxqr0IgIYZ+jgjaEIZfS1y0Z9Gs7EEfvZp3B&#10;EKVrpHY4RbjpZZYkT9Jgx3GhxYFOLdX36tMosHS9vIz1WPrUna8ZvRVl+V0otVrOxy2IQHP4D/+1&#10;X7WCDfxeiTdA7n8AAAD//wMAUEsBAi0AFAAGAAgAAAAhANvh9svuAAAAhQEAABMAAAAAAAAAAAAA&#10;AAAAAAAAAFtDb250ZW50X1R5cGVzXS54bWxQSwECLQAUAAYACAAAACEAWvQsW78AAAAVAQAACwAA&#10;AAAAAAAAAAAAAAAfAQAAX3JlbHMvLnJlbHNQSwECLQAUAAYACAAAACEAewgFi8MAAADaAAAADwAA&#10;AAAAAAAAAAAAAAAHAgAAZHJzL2Rvd25yZXYueG1sUEsFBgAAAAADAAMAtwAAAPcCAAAAAA==&#10;" path="m110,197l,197,,617r110,l110,197xm593,378r-3,-42l581,298r-6,-14l567,265r-7,-8l546,238,521,216,491,201,457,191r-39,-3l398,189r-18,3l362,197r-17,7l329,213r-14,10l302,235r-12,14l284,257r,-60l175,197r,420l285,617r,-224l285,408r,-7l286,393r2,-20l293,349r9,-19l314,314r16,-13l347,291r18,-5l385,284r22,2l427,291r16,9l457,313r10,16l475,347r4,22l481,393r,224l593,617r,-239xm844,197r-80,l764,33r-111,l653,439r1,25l655,486r3,21l662,526r5,16l674,557r8,13l691,581r12,10l715,599r15,7l745,612r18,4l783,618r23,2l830,621r14,l844,518r-12,l822,517r-10,-1l804,515r-12,-2l784,510,772,498r-4,-9l766,479r-1,-9l764,461r,-11l764,291r80,l844,197xm1310,406r-1,-23l1306,367r,-5l1301,341r-7,-20l1285,302r-10,-18l1274,283r-11,-16l1249,251r-15,-14l1218,225r-14,-9l1204,367r-223,l987,341r21,-28l1043,292r49,-9l1142,292r34,21l1197,341r7,26l1204,216r-4,-2l1181,205r-21,-8l1139,192r-23,-3l1093,188r-22,1l1049,192r-21,6l1008,205r-20,10l970,226r-16,12l938,252r-14,15l912,284r-11,18l892,321r-8,21l879,363r-4,21l874,407r1,22l878,451r6,21l891,492r9,19l910,529r12,17l936,561r15,14l968,588r18,10l1006,608r21,7l1049,621r23,3l1096,625r64,-7l1212,599r40,-27l1283,543r-18,-14l1204,482r-17,16l1163,513r-31,11l1097,529r-22,-1l1055,524r-18,-7l1021,507r-14,-11l996,482r-9,-15l981,449r-1,-4l1310,445r,-39xm1478,l1367,r,617l1478,617,1478,xm1586,603r-12,-19l1574,583r3,-1l1580,581r4,-4l1584,576r1,-2l1585,565r-1,-2l1584,562r-6,-5l1577,557r,11l1577,571r-1,1l1575,574r-1,1l1572,576r-1,l1568,576r-1,l1559,576r,-13l1567,563r4,l1572,564r2,l1575,565r1,2l1577,568r,-11l1574,556r-23,l1551,603r8,l1559,584r6,l1577,603r9,xm1607,574r-1,-5l1602,559r-2,-3l1600,584r-1,5l1596,597r-3,3l1587,606r-3,3l1575,612r-4,1l1562,613r-5,-1l1549,609r-3,-3l1539,600r-2,-3l1534,589r-1,-5l1533,574r1,-3l1537,562r2,-3l1546,553r3,-3l1557,547r5,-1l1571,546r4,1l1584,550r3,3l1593,559r3,3l1599,571r1,3l1600,584r,-28l1599,554r-7,-7l1590,546r-3,-2l1577,540r-5,-1l1561,539r-6,1l1545,544r-4,3l1534,554r-3,5l1526,569r-1,5l1525,585r1,6l1531,600r3,5l1541,612r4,3l1555,619r6,2l1572,621r5,-2l1587,615r3,-2l1592,612r7,-7l1602,600r4,-9l1607,585r,-11xe" fillcolor="#20c4f4" stroked="f">
                <v:path arrowok="t" o:connecttype="custom" o:connectlocs="110,351;567,419;457,345;345,358;284,411;285,547;293,503;365,440;457,467;481,771;764,187;658,661;691,735;763,770;844,672;792,667;765,624;844,351;1301,495;1263,421;1204,521;1092,437;1204,370;1116,343;1008,359;924,421;879,517;884,626;936,715;1027,769;1212,753;1187,652;1055,678;987,621;1478,154;1586,757;1584,731;1584,716;1576,726;1568,730;1571,717;1577,722;1559,757;1607,728;1599,743;1575,766;1546,760;1533,728;1549,704;1584,704;1600,728;1590,700;1555,694;1526,723;1534,759;1572,775;1599,759" o:connectangles="0,0,0,0,0,0,0,0,0,0,0,0,0,0,0,0,0,0,0,0,0,0,0,0,0,0,0,0,0,0,0,0,0,0,0,0,0,0,0,0,0,0,0,0,0,0,0,0,0,0,0,0,0,0,0,0,0"/>
              </v:shape>
              <w10:wrap anchorx="page"/>
            </v:group>
          </w:pict>
        </mc:Fallback>
      </mc:AlternateContent>
    </w:r>
    <w:r w:rsidR="009333F2" w:rsidRPr="00C36394">
      <w:rPr>
        <w:rFonts w:ascii="IntelOneDisplay-Light"/>
        <w:color w:val="007DC5"/>
        <w:sz w:val="40"/>
        <w:szCs w:val="18"/>
      </w:rPr>
      <w:t>Intel Labs Announcement</w:t>
    </w:r>
  </w:p>
  <w:p w14:paraId="49D2AB6A" w14:textId="77777777" w:rsidR="00777B23" w:rsidRPr="00927764" w:rsidRDefault="00777B23" w:rsidP="00777B23">
    <w:pPr>
      <w:spacing w:beforeLines="40" w:before="96" w:after="100"/>
      <w:rPr>
        <w:rFonts w:ascii="IntelOneDisplay-Medium"/>
        <w:color w:val="007DC5"/>
        <w:sz w:val="2"/>
        <w:szCs w:val="2"/>
      </w:rPr>
    </w:pPr>
  </w:p>
  <w:p w14:paraId="3206EC22" w14:textId="46A20FDC" w:rsidR="00777B23" w:rsidRPr="00927764" w:rsidRDefault="006A74AD" w:rsidP="00777B23">
    <w:pPr>
      <w:spacing w:beforeLines="40" w:before="96" w:after="100"/>
      <w:rPr>
        <w:rFonts w:ascii="IntelOneDisplay-Medium"/>
        <w:color w:val="007DC5"/>
      </w:rPr>
    </w:pPr>
    <w:r>
      <w:rPr>
        <w:rFonts w:ascii="IntelOneDisplay-Medium"/>
        <w:color w:val="007DC5"/>
      </w:rPr>
      <w:t>Neuromorphic Computing Lab</w:t>
    </w:r>
  </w:p>
  <w:p w14:paraId="4E9D9A09" w14:textId="073E427E" w:rsidR="00777B23" w:rsidRPr="008463A2" w:rsidRDefault="009333F2" w:rsidP="00777B23">
    <w:pPr>
      <w:pStyle w:val="Title"/>
      <w:spacing w:beforeLines="40" w:before="96" w:after="100"/>
      <w:ind w:left="0" w:right="0"/>
      <w:rPr>
        <w:rFonts w:ascii="IntelOne Display Light" w:hAnsi="IntelOne Display Light"/>
        <w:caps/>
        <w:color w:val="007DC5"/>
        <w:spacing w:val="50"/>
        <w:sz w:val="40"/>
        <w:szCs w:val="40"/>
      </w:rPr>
    </w:pPr>
    <w:r>
      <w:rPr>
        <w:color w:val="007DC5"/>
        <w:spacing w:val="-21"/>
      </w:rPr>
      <w:t>Intel Neuromorphic Research Community</w:t>
    </w:r>
    <w:r>
      <w:rPr>
        <w:color w:val="007DC5"/>
        <w:spacing w:val="-21"/>
      </w:rPr>
      <w:br/>
    </w:r>
    <w:r w:rsidR="006A74AD" w:rsidRPr="008463A2">
      <w:rPr>
        <w:rFonts w:ascii="IntelOne Display Light" w:hAnsi="IntelOne Display Light"/>
        <w:caps/>
        <w:color w:val="007DC5"/>
        <w:spacing w:val="50"/>
        <w:sz w:val="40"/>
        <w:szCs w:val="40"/>
      </w:rPr>
      <w:t>REQUEST FOR PROPOSALS</w:t>
    </w:r>
    <w:r w:rsidRPr="008463A2">
      <w:rPr>
        <w:rFonts w:ascii="IntelOne Display Light" w:hAnsi="IntelOne Display Light"/>
        <w:caps/>
        <w:color w:val="007DC5"/>
        <w:spacing w:val="50"/>
        <w:sz w:val="40"/>
        <w:szCs w:val="40"/>
      </w:rPr>
      <w:t xml:space="preserve"> (RFP)</w:t>
    </w:r>
  </w:p>
  <w:p w14:paraId="0F2B2244" w14:textId="77777777" w:rsidR="00777B23" w:rsidRDefault="00777B23" w:rsidP="00777B23">
    <w:pPr>
      <w:pStyle w:val="BodyText"/>
      <w:rPr>
        <w:rFonts w:ascii="IntelOneDisplay-Light"/>
        <w:sz w:val="20"/>
      </w:rPr>
    </w:pPr>
  </w:p>
  <w:p w14:paraId="1F707A77" w14:textId="6434B5E4" w:rsidR="00927764" w:rsidRPr="00777B23" w:rsidRDefault="00777B23" w:rsidP="00777B23">
    <w:pPr>
      <w:pStyle w:val="BodyText"/>
      <w:spacing w:before="3"/>
      <w:rPr>
        <w:rFonts w:ascii="IntelOneDisplay-Light"/>
        <w:sz w:val="15"/>
        <w:szCs w:val="15"/>
      </w:rPr>
    </w:pPr>
    <w:r>
      <w:rPr>
        <w:noProof/>
      </w:rPr>
      <mc:AlternateContent>
        <mc:Choice Requires="wps">
          <w:drawing>
            <wp:anchor distT="0" distB="0" distL="0" distR="0" simplePos="0" relativeHeight="251658242" behindDoc="1" locked="0" layoutInCell="1" allowOverlap="1" wp14:anchorId="341BE6B0" wp14:editId="060C6C77">
              <wp:simplePos x="0" y="0"/>
              <wp:positionH relativeFrom="page">
                <wp:posOffset>457200</wp:posOffset>
              </wp:positionH>
              <wp:positionV relativeFrom="paragraph">
                <wp:posOffset>127000</wp:posOffset>
              </wp:positionV>
              <wp:extent cx="6845300" cy="45085"/>
              <wp:effectExtent l="0" t="0" r="12700" b="0"/>
              <wp:wrapTopAndBottom/>
              <wp:docPr id="5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45300" cy="45085"/>
                      </a:xfrm>
                      <a:custGeom>
                        <a:avLst/>
                        <a:gdLst>
                          <a:gd name="T0" fmla="+- 0 720 720"/>
                          <a:gd name="T1" fmla="*/ T0 w 10440"/>
                          <a:gd name="T2" fmla="+- 0 11160 720"/>
                          <a:gd name="T3" fmla="*/ T2 w 10440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10440">
                            <a:moveTo>
                              <a:pt x="0" y="0"/>
                            </a:moveTo>
                            <a:lnTo>
                              <a:pt x="10440" y="0"/>
                            </a:lnTo>
                          </a:path>
                        </a:pathLst>
                      </a:custGeom>
                      <a:noFill/>
                      <a:ln w="6350">
                        <a:solidFill>
                          <a:srgbClr val="007DC5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w14:anchorId="6FF5AC6A" id="Freeform 5" o:spid="_x0000_s1026" style="position:absolute;margin-left:36pt;margin-top:10pt;width:539pt;height:3.55pt;z-index:-25165823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4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8ZzmwIAAJoFAAAOAAAAZHJzL2Uyb0RvYy54bWysVG1v0zAQ/o7Ef7D8EbQm6dpuREsntDKE&#10;NF6klR/gOk4T4fiM7TYdv56znWShwBfEh0S27/zcc8+d7+b21EpyFMY2oAqazVJKhOJQNmpf0K/b&#10;+4trSqxjqmQSlCjok7D0dv3yxU2nczGHGmQpDEEQZfNOF7R2TudJYnktWmZnoIVCYwWmZQ63Zp+U&#10;hnWI3spknqarpANTagNcWIunm2ik64BfVYK7z1VlhSOyoMjNhb8J/53/J+sblu8N03XDexrsH1i0&#10;rFEYdITaMMfIwTS/QbUNN2ChcjMObQJV1XARcsBssvQsm8eaaRFyQXGsHmWy/w+Wfzo+6i/GU7f6&#10;Afg3i4oknbb5aPEbiz5k132EEmvIDg5CsqfKtP4mpkFOQdOnUVNxcoTj4ep6sbxMUXqOtsUyvV56&#10;zROWD5f5wbr3AgIQOz5YF0tS4ioIWhLFWoy6RYyqlVid1xckJVfz8PUFHJ2ywelVQrYp6UiWLhZD&#10;mUev+eAVoLIsW/0R7HJw82DzKRjy3w8MWT2Q5ifVs8YVYf4JpEEoDdYLtEV2g0KIgE4+w7/4YvBz&#10;33inD2Gwt8+72lCCXb2LomjmPDMfwi9Jh+8ziOFPWjiKLQSbO6sdRnm2SjX1ivenvKIdr/gQoa5j&#10;WM92UlsF942UobhSeTKry2VUx4JsSm/0dKzZ7+6kIUfmX2x6tbkbGuYXN22s2zBbR79gilkbOKgy&#10;RKkFK9/1a8caGdfISqLsocV9V/tJYfMdlE/Y4QbigMCBhosazA9KOhwOBbXfD8wISuQHha/vTeab&#10;iriwWSyxFykxU8tuamGKI1RBHcWe8Ms7FyfQQZtmX2OkLHSJgrf4sqrGv4DAL7LqNzgAgr79sPIT&#10;ZroPXs8jdf0TAAD//wMAUEsDBBQABgAIAAAAIQAA2jhU3AAAAAkBAAAPAAAAZHJzL2Rvd25yZXYu&#10;eG1sTI9BT8MwDIXvSPyHyEjcWNoi2FSaToAEtx02QLtmjddWNE5pvLXw63FPcLP9rPe+V6wn36kz&#10;DrENZCBdJKCQquBaqg28v73crEBFtuRsFwgNfGOEdXl5UdjchZG2eN5xrcSEYm4NNMx9rnWsGvQ2&#10;LkKPJNoxDN6yrEOt3WBHMfedzpLkXnvbkiQ0tsfnBqvP3ckb+Ng/hU29vf36yZiHcVq51+N+Y8z1&#10;1fT4AIpx4r9nmPEFHUphOoQTuag6A8tMqrABSQE16+ndPB3kskxBl4X+36D8BQAA//8DAFBLAQIt&#10;ABQABgAIAAAAIQC2gziS/gAAAOEBAAATAAAAAAAAAAAAAAAAAAAAAABbQ29udGVudF9UeXBlc10u&#10;eG1sUEsBAi0AFAAGAAgAAAAhADj9If/WAAAAlAEAAAsAAAAAAAAAAAAAAAAALwEAAF9yZWxzLy5y&#10;ZWxzUEsBAi0AFAAGAAgAAAAhABRTxnObAgAAmgUAAA4AAAAAAAAAAAAAAAAALgIAAGRycy9lMm9E&#10;b2MueG1sUEsBAi0AFAAGAAgAAAAhAADaOFTcAAAACQEAAA8AAAAAAAAAAAAAAAAA9QQAAGRycy9k&#10;b3ducmV2LnhtbFBLBQYAAAAABAAEAPMAAAD+BQAAAAA=&#10;" path="m,l10440,e" filled="f" strokecolor="#007dc5" strokeweight=".5pt">
              <v:path arrowok="t" o:connecttype="custom" o:connectlocs="0,0;6845300,0" o:connectangles="0,0"/>
              <w10:wrap type="topAndBottom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3A74"/>
    <w:multiLevelType w:val="hybridMultilevel"/>
    <w:tmpl w:val="636CC3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110A8"/>
    <w:multiLevelType w:val="hybridMultilevel"/>
    <w:tmpl w:val="61EE6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84230"/>
    <w:multiLevelType w:val="hybridMultilevel"/>
    <w:tmpl w:val="6E9609CC"/>
    <w:lvl w:ilvl="0" w:tplc="5B543EAA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E392A"/>
    <w:multiLevelType w:val="hybridMultilevel"/>
    <w:tmpl w:val="7318BB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855EB"/>
    <w:multiLevelType w:val="hybridMultilevel"/>
    <w:tmpl w:val="CC068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A4BC7"/>
    <w:multiLevelType w:val="hybridMultilevel"/>
    <w:tmpl w:val="92207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2A755B"/>
    <w:multiLevelType w:val="hybridMultilevel"/>
    <w:tmpl w:val="DEB2D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D334F"/>
    <w:multiLevelType w:val="hybridMultilevel"/>
    <w:tmpl w:val="488ECA08"/>
    <w:lvl w:ilvl="0" w:tplc="53845212">
      <w:numFmt w:val="bullet"/>
      <w:lvlText w:val="•"/>
      <w:lvlJc w:val="left"/>
      <w:pPr>
        <w:ind w:left="513" w:hanging="336"/>
      </w:pPr>
      <w:rPr>
        <w:rFonts w:ascii="Intel Clear" w:eastAsia="Intel Clear" w:hAnsi="Intel Clear" w:cs="Intel Clear" w:hint="default"/>
        <w:color w:val="2E2F2E"/>
        <w:w w:val="101"/>
        <w:sz w:val="18"/>
        <w:szCs w:val="18"/>
        <w:lang w:val="en-US" w:eastAsia="en-US" w:bidi="ar-SA"/>
      </w:rPr>
    </w:lvl>
    <w:lvl w:ilvl="1" w:tplc="EEC800D0">
      <w:numFmt w:val="bullet"/>
      <w:lvlText w:val="•"/>
      <w:lvlJc w:val="left"/>
      <w:pPr>
        <w:ind w:left="818" w:hanging="336"/>
      </w:pPr>
      <w:rPr>
        <w:rFonts w:hint="default"/>
        <w:lang w:val="en-US" w:eastAsia="en-US" w:bidi="ar-SA"/>
      </w:rPr>
    </w:lvl>
    <w:lvl w:ilvl="2" w:tplc="67CEC892">
      <w:numFmt w:val="bullet"/>
      <w:lvlText w:val="•"/>
      <w:lvlJc w:val="left"/>
      <w:pPr>
        <w:ind w:left="1117" w:hanging="336"/>
      </w:pPr>
      <w:rPr>
        <w:rFonts w:hint="default"/>
        <w:lang w:val="en-US" w:eastAsia="en-US" w:bidi="ar-SA"/>
      </w:rPr>
    </w:lvl>
    <w:lvl w:ilvl="3" w:tplc="26723790">
      <w:numFmt w:val="bullet"/>
      <w:lvlText w:val="•"/>
      <w:lvlJc w:val="left"/>
      <w:pPr>
        <w:ind w:left="1416" w:hanging="336"/>
      </w:pPr>
      <w:rPr>
        <w:rFonts w:hint="default"/>
        <w:lang w:val="en-US" w:eastAsia="en-US" w:bidi="ar-SA"/>
      </w:rPr>
    </w:lvl>
    <w:lvl w:ilvl="4" w:tplc="06B0DE3A">
      <w:numFmt w:val="bullet"/>
      <w:lvlText w:val="•"/>
      <w:lvlJc w:val="left"/>
      <w:pPr>
        <w:ind w:left="1715" w:hanging="336"/>
      </w:pPr>
      <w:rPr>
        <w:rFonts w:hint="default"/>
        <w:lang w:val="en-US" w:eastAsia="en-US" w:bidi="ar-SA"/>
      </w:rPr>
    </w:lvl>
    <w:lvl w:ilvl="5" w:tplc="19C646B6">
      <w:numFmt w:val="bullet"/>
      <w:lvlText w:val="•"/>
      <w:lvlJc w:val="left"/>
      <w:pPr>
        <w:ind w:left="2014" w:hanging="336"/>
      </w:pPr>
      <w:rPr>
        <w:rFonts w:hint="default"/>
        <w:lang w:val="en-US" w:eastAsia="en-US" w:bidi="ar-SA"/>
      </w:rPr>
    </w:lvl>
    <w:lvl w:ilvl="6" w:tplc="03C4C810">
      <w:numFmt w:val="bullet"/>
      <w:lvlText w:val="•"/>
      <w:lvlJc w:val="left"/>
      <w:pPr>
        <w:ind w:left="2313" w:hanging="336"/>
      </w:pPr>
      <w:rPr>
        <w:rFonts w:hint="default"/>
        <w:lang w:val="en-US" w:eastAsia="en-US" w:bidi="ar-SA"/>
      </w:rPr>
    </w:lvl>
    <w:lvl w:ilvl="7" w:tplc="AC247B6E">
      <w:numFmt w:val="bullet"/>
      <w:lvlText w:val="•"/>
      <w:lvlJc w:val="left"/>
      <w:pPr>
        <w:ind w:left="2612" w:hanging="336"/>
      </w:pPr>
      <w:rPr>
        <w:rFonts w:hint="default"/>
        <w:lang w:val="en-US" w:eastAsia="en-US" w:bidi="ar-SA"/>
      </w:rPr>
    </w:lvl>
    <w:lvl w:ilvl="8" w:tplc="B3102320">
      <w:numFmt w:val="bullet"/>
      <w:lvlText w:val="•"/>
      <w:lvlJc w:val="left"/>
      <w:pPr>
        <w:ind w:left="2910" w:hanging="336"/>
      </w:pPr>
      <w:rPr>
        <w:rFonts w:hint="default"/>
        <w:lang w:val="en-US" w:eastAsia="en-US" w:bidi="ar-SA"/>
      </w:rPr>
    </w:lvl>
  </w:abstractNum>
  <w:abstractNum w:abstractNumId="8" w15:restartNumberingAfterBreak="0">
    <w:nsid w:val="3F206056"/>
    <w:multiLevelType w:val="hybridMultilevel"/>
    <w:tmpl w:val="0BECBF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2A0DE9"/>
    <w:multiLevelType w:val="hybridMultilevel"/>
    <w:tmpl w:val="C0D2B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975E5"/>
    <w:multiLevelType w:val="hybridMultilevel"/>
    <w:tmpl w:val="CF269F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56BA2"/>
    <w:multiLevelType w:val="hybridMultilevel"/>
    <w:tmpl w:val="0A027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127FD"/>
    <w:multiLevelType w:val="hybridMultilevel"/>
    <w:tmpl w:val="BD8AED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523501"/>
    <w:multiLevelType w:val="hybridMultilevel"/>
    <w:tmpl w:val="6A1045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39253860">
    <w:abstractNumId w:val="7"/>
  </w:num>
  <w:num w:numId="2" w16cid:durableId="423503451">
    <w:abstractNumId w:val="5"/>
  </w:num>
  <w:num w:numId="3" w16cid:durableId="681592909">
    <w:abstractNumId w:val="11"/>
  </w:num>
  <w:num w:numId="4" w16cid:durableId="2117023102">
    <w:abstractNumId w:val="4"/>
  </w:num>
  <w:num w:numId="5" w16cid:durableId="1543009597">
    <w:abstractNumId w:val="3"/>
  </w:num>
  <w:num w:numId="6" w16cid:durableId="1957633735">
    <w:abstractNumId w:val="12"/>
  </w:num>
  <w:num w:numId="7" w16cid:durableId="2107076199">
    <w:abstractNumId w:val="6"/>
  </w:num>
  <w:num w:numId="8" w16cid:durableId="758720981">
    <w:abstractNumId w:val="10"/>
  </w:num>
  <w:num w:numId="9" w16cid:durableId="264196365">
    <w:abstractNumId w:val="1"/>
  </w:num>
  <w:num w:numId="10" w16cid:durableId="914321958">
    <w:abstractNumId w:val="2"/>
  </w:num>
  <w:num w:numId="11" w16cid:durableId="1913003539">
    <w:abstractNumId w:val="2"/>
  </w:num>
  <w:num w:numId="12" w16cid:durableId="1702123035">
    <w:abstractNumId w:val="9"/>
  </w:num>
  <w:num w:numId="13" w16cid:durableId="501506101">
    <w:abstractNumId w:val="0"/>
  </w:num>
  <w:num w:numId="14" w16cid:durableId="346295261">
    <w:abstractNumId w:val="8"/>
  </w:num>
  <w:num w:numId="15" w16cid:durableId="117029436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764"/>
    <w:rsid w:val="00000E41"/>
    <w:rsid w:val="00001A9B"/>
    <w:rsid w:val="00002357"/>
    <w:rsid w:val="00002ED2"/>
    <w:rsid w:val="00002F32"/>
    <w:rsid w:val="00002F90"/>
    <w:rsid w:val="00004B46"/>
    <w:rsid w:val="000054C8"/>
    <w:rsid w:val="000066E8"/>
    <w:rsid w:val="00006D57"/>
    <w:rsid w:val="000070C8"/>
    <w:rsid w:val="000104A6"/>
    <w:rsid w:val="00010896"/>
    <w:rsid w:val="00011F57"/>
    <w:rsid w:val="000129B0"/>
    <w:rsid w:val="00012C3F"/>
    <w:rsid w:val="00012C46"/>
    <w:rsid w:val="00013D3E"/>
    <w:rsid w:val="00014291"/>
    <w:rsid w:val="00014610"/>
    <w:rsid w:val="00014F76"/>
    <w:rsid w:val="00014FCD"/>
    <w:rsid w:val="0001530F"/>
    <w:rsid w:val="0001538D"/>
    <w:rsid w:val="000157B9"/>
    <w:rsid w:val="0001599D"/>
    <w:rsid w:val="0001601F"/>
    <w:rsid w:val="00016180"/>
    <w:rsid w:val="00016A55"/>
    <w:rsid w:val="000178AB"/>
    <w:rsid w:val="00021593"/>
    <w:rsid w:val="00021900"/>
    <w:rsid w:val="00021E0F"/>
    <w:rsid w:val="00021FDA"/>
    <w:rsid w:val="000223E3"/>
    <w:rsid w:val="0002294F"/>
    <w:rsid w:val="000231E7"/>
    <w:rsid w:val="00024745"/>
    <w:rsid w:val="000251D4"/>
    <w:rsid w:val="000254B5"/>
    <w:rsid w:val="0002575A"/>
    <w:rsid w:val="0002657D"/>
    <w:rsid w:val="00026CEC"/>
    <w:rsid w:val="00026DC7"/>
    <w:rsid w:val="00026E1A"/>
    <w:rsid w:val="00026EA9"/>
    <w:rsid w:val="00026F09"/>
    <w:rsid w:val="000274DB"/>
    <w:rsid w:val="00027CEE"/>
    <w:rsid w:val="00030981"/>
    <w:rsid w:val="00031069"/>
    <w:rsid w:val="000322FB"/>
    <w:rsid w:val="000327BD"/>
    <w:rsid w:val="00033F0B"/>
    <w:rsid w:val="000372DB"/>
    <w:rsid w:val="00037429"/>
    <w:rsid w:val="00037AD5"/>
    <w:rsid w:val="00040DD6"/>
    <w:rsid w:val="00041428"/>
    <w:rsid w:val="00042EE7"/>
    <w:rsid w:val="00043D97"/>
    <w:rsid w:val="00043F6A"/>
    <w:rsid w:val="000440B4"/>
    <w:rsid w:val="00044646"/>
    <w:rsid w:val="00044AF5"/>
    <w:rsid w:val="00044D32"/>
    <w:rsid w:val="0004762A"/>
    <w:rsid w:val="00047AF1"/>
    <w:rsid w:val="00047BE6"/>
    <w:rsid w:val="00047D3C"/>
    <w:rsid w:val="00047FAB"/>
    <w:rsid w:val="00050314"/>
    <w:rsid w:val="00051B45"/>
    <w:rsid w:val="00052324"/>
    <w:rsid w:val="00052348"/>
    <w:rsid w:val="000523FD"/>
    <w:rsid w:val="00052DEC"/>
    <w:rsid w:val="00052FDC"/>
    <w:rsid w:val="00053834"/>
    <w:rsid w:val="00053DF7"/>
    <w:rsid w:val="00054D11"/>
    <w:rsid w:val="000557CC"/>
    <w:rsid w:val="00056191"/>
    <w:rsid w:val="000562C2"/>
    <w:rsid w:val="000573DF"/>
    <w:rsid w:val="00057B25"/>
    <w:rsid w:val="00057D1F"/>
    <w:rsid w:val="00060429"/>
    <w:rsid w:val="000604FC"/>
    <w:rsid w:val="00060DCA"/>
    <w:rsid w:val="00060EE6"/>
    <w:rsid w:val="00061219"/>
    <w:rsid w:val="00061B8C"/>
    <w:rsid w:val="00061C07"/>
    <w:rsid w:val="00061E97"/>
    <w:rsid w:val="000622BA"/>
    <w:rsid w:val="00062531"/>
    <w:rsid w:val="00063A9B"/>
    <w:rsid w:val="00063F4D"/>
    <w:rsid w:val="00064853"/>
    <w:rsid w:val="00064B30"/>
    <w:rsid w:val="00064C16"/>
    <w:rsid w:val="00064E05"/>
    <w:rsid w:val="000653D6"/>
    <w:rsid w:val="000654DE"/>
    <w:rsid w:val="0006667B"/>
    <w:rsid w:val="00066D24"/>
    <w:rsid w:val="00070705"/>
    <w:rsid w:val="00070809"/>
    <w:rsid w:val="00070FFD"/>
    <w:rsid w:val="000716A2"/>
    <w:rsid w:val="000719C7"/>
    <w:rsid w:val="00072C13"/>
    <w:rsid w:val="00072FAD"/>
    <w:rsid w:val="000735EF"/>
    <w:rsid w:val="000737AA"/>
    <w:rsid w:val="000738A6"/>
    <w:rsid w:val="00073E1F"/>
    <w:rsid w:val="00074373"/>
    <w:rsid w:val="00074574"/>
    <w:rsid w:val="00075318"/>
    <w:rsid w:val="00076443"/>
    <w:rsid w:val="00076802"/>
    <w:rsid w:val="000768A0"/>
    <w:rsid w:val="00076A4D"/>
    <w:rsid w:val="00076BF0"/>
    <w:rsid w:val="000774EB"/>
    <w:rsid w:val="000800FE"/>
    <w:rsid w:val="00080A35"/>
    <w:rsid w:val="00080DD9"/>
    <w:rsid w:val="00081812"/>
    <w:rsid w:val="00081CF9"/>
    <w:rsid w:val="00082D85"/>
    <w:rsid w:val="00082E92"/>
    <w:rsid w:val="000831D2"/>
    <w:rsid w:val="00084549"/>
    <w:rsid w:val="00085105"/>
    <w:rsid w:val="000856D2"/>
    <w:rsid w:val="00085DE7"/>
    <w:rsid w:val="000860AF"/>
    <w:rsid w:val="00086304"/>
    <w:rsid w:val="000863F0"/>
    <w:rsid w:val="00086790"/>
    <w:rsid w:val="0008712A"/>
    <w:rsid w:val="00087A16"/>
    <w:rsid w:val="00087F24"/>
    <w:rsid w:val="000918E7"/>
    <w:rsid w:val="000919DF"/>
    <w:rsid w:val="00091E54"/>
    <w:rsid w:val="000922B0"/>
    <w:rsid w:val="000927C7"/>
    <w:rsid w:val="00092822"/>
    <w:rsid w:val="000929F4"/>
    <w:rsid w:val="0009301E"/>
    <w:rsid w:val="00093238"/>
    <w:rsid w:val="0009403F"/>
    <w:rsid w:val="00094398"/>
    <w:rsid w:val="00094870"/>
    <w:rsid w:val="00094A38"/>
    <w:rsid w:val="00094D60"/>
    <w:rsid w:val="00095C44"/>
    <w:rsid w:val="00096F03"/>
    <w:rsid w:val="00097449"/>
    <w:rsid w:val="00097B3F"/>
    <w:rsid w:val="00097C1A"/>
    <w:rsid w:val="00097D80"/>
    <w:rsid w:val="00097E2E"/>
    <w:rsid w:val="000A018F"/>
    <w:rsid w:val="000A03D8"/>
    <w:rsid w:val="000A1348"/>
    <w:rsid w:val="000A17FB"/>
    <w:rsid w:val="000A276A"/>
    <w:rsid w:val="000A4BCB"/>
    <w:rsid w:val="000A5944"/>
    <w:rsid w:val="000A6338"/>
    <w:rsid w:val="000A6ADB"/>
    <w:rsid w:val="000A6F78"/>
    <w:rsid w:val="000A781D"/>
    <w:rsid w:val="000A799A"/>
    <w:rsid w:val="000A7C29"/>
    <w:rsid w:val="000A7E2D"/>
    <w:rsid w:val="000A7FC6"/>
    <w:rsid w:val="000B0E06"/>
    <w:rsid w:val="000B1008"/>
    <w:rsid w:val="000B17CC"/>
    <w:rsid w:val="000B19C6"/>
    <w:rsid w:val="000B1C22"/>
    <w:rsid w:val="000B2042"/>
    <w:rsid w:val="000B301E"/>
    <w:rsid w:val="000B356B"/>
    <w:rsid w:val="000B3969"/>
    <w:rsid w:val="000B3D48"/>
    <w:rsid w:val="000B3D70"/>
    <w:rsid w:val="000B487F"/>
    <w:rsid w:val="000B50DB"/>
    <w:rsid w:val="000B54E9"/>
    <w:rsid w:val="000B5A0F"/>
    <w:rsid w:val="000B6DC1"/>
    <w:rsid w:val="000B7343"/>
    <w:rsid w:val="000B7F79"/>
    <w:rsid w:val="000C0A0A"/>
    <w:rsid w:val="000C1133"/>
    <w:rsid w:val="000C12AD"/>
    <w:rsid w:val="000C12C5"/>
    <w:rsid w:val="000C203E"/>
    <w:rsid w:val="000C2424"/>
    <w:rsid w:val="000C368B"/>
    <w:rsid w:val="000C3911"/>
    <w:rsid w:val="000C3967"/>
    <w:rsid w:val="000C39C6"/>
    <w:rsid w:val="000C4509"/>
    <w:rsid w:val="000C4831"/>
    <w:rsid w:val="000C4D3E"/>
    <w:rsid w:val="000C4E85"/>
    <w:rsid w:val="000C5C7A"/>
    <w:rsid w:val="000C6636"/>
    <w:rsid w:val="000C71D7"/>
    <w:rsid w:val="000D10B5"/>
    <w:rsid w:val="000D1806"/>
    <w:rsid w:val="000D1E6F"/>
    <w:rsid w:val="000D2EF7"/>
    <w:rsid w:val="000D3B08"/>
    <w:rsid w:val="000D3BE8"/>
    <w:rsid w:val="000D3C1F"/>
    <w:rsid w:val="000D3DCD"/>
    <w:rsid w:val="000D433D"/>
    <w:rsid w:val="000D5383"/>
    <w:rsid w:val="000D65D7"/>
    <w:rsid w:val="000D68AB"/>
    <w:rsid w:val="000D6AC2"/>
    <w:rsid w:val="000D6BE0"/>
    <w:rsid w:val="000D7364"/>
    <w:rsid w:val="000D75BC"/>
    <w:rsid w:val="000D798F"/>
    <w:rsid w:val="000E0515"/>
    <w:rsid w:val="000E08BC"/>
    <w:rsid w:val="000E113A"/>
    <w:rsid w:val="000E2D53"/>
    <w:rsid w:val="000E34B7"/>
    <w:rsid w:val="000E37A4"/>
    <w:rsid w:val="000E3876"/>
    <w:rsid w:val="000E39AA"/>
    <w:rsid w:val="000E3A04"/>
    <w:rsid w:val="000E3BD5"/>
    <w:rsid w:val="000E3D1A"/>
    <w:rsid w:val="000E41D7"/>
    <w:rsid w:val="000E45E6"/>
    <w:rsid w:val="000E4C78"/>
    <w:rsid w:val="000E4E97"/>
    <w:rsid w:val="000E6303"/>
    <w:rsid w:val="000E6399"/>
    <w:rsid w:val="000E6553"/>
    <w:rsid w:val="000E7D45"/>
    <w:rsid w:val="000F0229"/>
    <w:rsid w:val="000F0387"/>
    <w:rsid w:val="000F04A0"/>
    <w:rsid w:val="000F0A27"/>
    <w:rsid w:val="000F0B49"/>
    <w:rsid w:val="000F0DE0"/>
    <w:rsid w:val="000F12AD"/>
    <w:rsid w:val="000F18FB"/>
    <w:rsid w:val="000F2D2D"/>
    <w:rsid w:val="000F30CF"/>
    <w:rsid w:val="000F3D3F"/>
    <w:rsid w:val="000F40AC"/>
    <w:rsid w:val="000F441E"/>
    <w:rsid w:val="000F4CA9"/>
    <w:rsid w:val="000F5342"/>
    <w:rsid w:val="000F5360"/>
    <w:rsid w:val="000F6FB5"/>
    <w:rsid w:val="000F710F"/>
    <w:rsid w:val="000F7B78"/>
    <w:rsid w:val="001003A0"/>
    <w:rsid w:val="00100B9A"/>
    <w:rsid w:val="00100DC6"/>
    <w:rsid w:val="00101304"/>
    <w:rsid w:val="00102126"/>
    <w:rsid w:val="00102D5F"/>
    <w:rsid w:val="00103173"/>
    <w:rsid w:val="001031D9"/>
    <w:rsid w:val="00103472"/>
    <w:rsid w:val="00103A82"/>
    <w:rsid w:val="00103EF0"/>
    <w:rsid w:val="00104132"/>
    <w:rsid w:val="00104982"/>
    <w:rsid w:val="00104C50"/>
    <w:rsid w:val="0010552B"/>
    <w:rsid w:val="00105687"/>
    <w:rsid w:val="00107367"/>
    <w:rsid w:val="00110855"/>
    <w:rsid w:val="00111421"/>
    <w:rsid w:val="00111DBB"/>
    <w:rsid w:val="00111E48"/>
    <w:rsid w:val="00111EF0"/>
    <w:rsid w:val="00111F2C"/>
    <w:rsid w:val="001126AD"/>
    <w:rsid w:val="001144AE"/>
    <w:rsid w:val="00114C93"/>
    <w:rsid w:val="001151A0"/>
    <w:rsid w:val="00116447"/>
    <w:rsid w:val="00116555"/>
    <w:rsid w:val="001175D1"/>
    <w:rsid w:val="001178B8"/>
    <w:rsid w:val="00117E14"/>
    <w:rsid w:val="001208D7"/>
    <w:rsid w:val="00120CE4"/>
    <w:rsid w:val="00120CF7"/>
    <w:rsid w:val="00120E66"/>
    <w:rsid w:val="0012129F"/>
    <w:rsid w:val="00122410"/>
    <w:rsid w:val="001229AC"/>
    <w:rsid w:val="0012380E"/>
    <w:rsid w:val="00123CA9"/>
    <w:rsid w:val="00124256"/>
    <w:rsid w:val="00124982"/>
    <w:rsid w:val="0012539E"/>
    <w:rsid w:val="00125448"/>
    <w:rsid w:val="0012632A"/>
    <w:rsid w:val="00126E17"/>
    <w:rsid w:val="00127330"/>
    <w:rsid w:val="0012784E"/>
    <w:rsid w:val="00127990"/>
    <w:rsid w:val="00127E78"/>
    <w:rsid w:val="001300C6"/>
    <w:rsid w:val="0013064E"/>
    <w:rsid w:val="001308AD"/>
    <w:rsid w:val="00132942"/>
    <w:rsid w:val="001336FB"/>
    <w:rsid w:val="00133BF5"/>
    <w:rsid w:val="00133E99"/>
    <w:rsid w:val="00134D58"/>
    <w:rsid w:val="00134DFC"/>
    <w:rsid w:val="0013545F"/>
    <w:rsid w:val="00135503"/>
    <w:rsid w:val="0013677A"/>
    <w:rsid w:val="00137B56"/>
    <w:rsid w:val="0014078E"/>
    <w:rsid w:val="0014096B"/>
    <w:rsid w:val="00141962"/>
    <w:rsid w:val="00141FEE"/>
    <w:rsid w:val="00142403"/>
    <w:rsid w:val="00142780"/>
    <w:rsid w:val="00142B91"/>
    <w:rsid w:val="001431D1"/>
    <w:rsid w:val="00143665"/>
    <w:rsid w:val="00144036"/>
    <w:rsid w:val="001456AD"/>
    <w:rsid w:val="001459EB"/>
    <w:rsid w:val="00145DE0"/>
    <w:rsid w:val="00146929"/>
    <w:rsid w:val="0014733E"/>
    <w:rsid w:val="00150956"/>
    <w:rsid w:val="00150BFE"/>
    <w:rsid w:val="00151256"/>
    <w:rsid w:val="00151CB8"/>
    <w:rsid w:val="001520F6"/>
    <w:rsid w:val="0015399D"/>
    <w:rsid w:val="001553A9"/>
    <w:rsid w:val="00155BAB"/>
    <w:rsid w:val="00156184"/>
    <w:rsid w:val="00156A45"/>
    <w:rsid w:val="001572C6"/>
    <w:rsid w:val="001575EF"/>
    <w:rsid w:val="00157E9A"/>
    <w:rsid w:val="00157FFA"/>
    <w:rsid w:val="00161268"/>
    <w:rsid w:val="0016177F"/>
    <w:rsid w:val="00162391"/>
    <w:rsid w:val="00162C4E"/>
    <w:rsid w:val="00163753"/>
    <w:rsid w:val="00164522"/>
    <w:rsid w:val="0016456D"/>
    <w:rsid w:val="00165254"/>
    <w:rsid w:val="001659CB"/>
    <w:rsid w:val="00165CDC"/>
    <w:rsid w:val="001663F0"/>
    <w:rsid w:val="0016674E"/>
    <w:rsid w:val="00166B28"/>
    <w:rsid w:val="00167035"/>
    <w:rsid w:val="00167B27"/>
    <w:rsid w:val="00167B45"/>
    <w:rsid w:val="00170113"/>
    <w:rsid w:val="001702E7"/>
    <w:rsid w:val="00170AED"/>
    <w:rsid w:val="00170B18"/>
    <w:rsid w:val="00170D9E"/>
    <w:rsid w:val="00170FAC"/>
    <w:rsid w:val="00171A0F"/>
    <w:rsid w:val="0017231F"/>
    <w:rsid w:val="0017247F"/>
    <w:rsid w:val="001725A3"/>
    <w:rsid w:val="001737F9"/>
    <w:rsid w:val="00173C8D"/>
    <w:rsid w:val="00173D6B"/>
    <w:rsid w:val="001750EA"/>
    <w:rsid w:val="00175A04"/>
    <w:rsid w:val="00175BA8"/>
    <w:rsid w:val="0017655F"/>
    <w:rsid w:val="0017675A"/>
    <w:rsid w:val="00176E69"/>
    <w:rsid w:val="00177B14"/>
    <w:rsid w:val="00180775"/>
    <w:rsid w:val="00181024"/>
    <w:rsid w:val="00181957"/>
    <w:rsid w:val="001820B7"/>
    <w:rsid w:val="0018231E"/>
    <w:rsid w:val="001826B5"/>
    <w:rsid w:val="00182E9D"/>
    <w:rsid w:val="00182FDA"/>
    <w:rsid w:val="00183A75"/>
    <w:rsid w:val="00183C3B"/>
    <w:rsid w:val="00183CDB"/>
    <w:rsid w:val="00183E48"/>
    <w:rsid w:val="001845B8"/>
    <w:rsid w:val="00184C90"/>
    <w:rsid w:val="00184CC6"/>
    <w:rsid w:val="00184E2C"/>
    <w:rsid w:val="0018553D"/>
    <w:rsid w:val="00185930"/>
    <w:rsid w:val="00185C1A"/>
    <w:rsid w:val="0018700B"/>
    <w:rsid w:val="001879AB"/>
    <w:rsid w:val="00187ED2"/>
    <w:rsid w:val="00190A0E"/>
    <w:rsid w:val="00190C7E"/>
    <w:rsid w:val="00190C95"/>
    <w:rsid w:val="0019135D"/>
    <w:rsid w:val="00191FF2"/>
    <w:rsid w:val="001921E4"/>
    <w:rsid w:val="001933D0"/>
    <w:rsid w:val="00193938"/>
    <w:rsid w:val="00194668"/>
    <w:rsid w:val="00194758"/>
    <w:rsid w:val="00194AD1"/>
    <w:rsid w:val="0019504C"/>
    <w:rsid w:val="001966DA"/>
    <w:rsid w:val="001971E7"/>
    <w:rsid w:val="001972CF"/>
    <w:rsid w:val="001977CF"/>
    <w:rsid w:val="001A031D"/>
    <w:rsid w:val="001A1491"/>
    <w:rsid w:val="001A261E"/>
    <w:rsid w:val="001A2FA7"/>
    <w:rsid w:val="001A36EF"/>
    <w:rsid w:val="001A3AFA"/>
    <w:rsid w:val="001A441B"/>
    <w:rsid w:val="001A4E3C"/>
    <w:rsid w:val="001A515F"/>
    <w:rsid w:val="001A6148"/>
    <w:rsid w:val="001A6748"/>
    <w:rsid w:val="001A6E83"/>
    <w:rsid w:val="001A742F"/>
    <w:rsid w:val="001B09F6"/>
    <w:rsid w:val="001B108D"/>
    <w:rsid w:val="001B2A4E"/>
    <w:rsid w:val="001B3ED6"/>
    <w:rsid w:val="001B4020"/>
    <w:rsid w:val="001B4389"/>
    <w:rsid w:val="001B4524"/>
    <w:rsid w:val="001B4572"/>
    <w:rsid w:val="001B45D2"/>
    <w:rsid w:val="001B4917"/>
    <w:rsid w:val="001B5814"/>
    <w:rsid w:val="001B5E0A"/>
    <w:rsid w:val="001B60D1"/>
    <w:rsid w:val="001B6D3A"/>
    <w:rsid w:val="001B7738"/>
    <w:rsid w:val="001B78D8"/>
    <w:rsid w:val="001B7ABA"/>
    <w:rsid w:val="001B7B48"/>
    <w:rsid w:val="001C25A5"/>
    <w:rsid w:val="001C260B"/>
    <w:rsid w:val="001C2F86"/>
    <w:rsid w:val="001C36BF"/>
    <w:rsid w:val="001C486D"/>
    <w:rsid w:val="001C687E"/>
    <w:rsid w:val="001C74D1"/>
    <w:rsid w:val="001C753B"/>
    <w:rsid w:val="001D005B"/>
    <w:rsid w:val="001D0409"/>
    <w:rsid w:val="001D042A"/>
    <w:rsid w:val="001D0992"/>
    <w:rsid w:val="001D0C2B"/>
    <w:rsid w:val="001D0E32"/>
    <w:rsid w:val="001D13DC"/>
    <w:rsid w:val="001D1730"/>
    <w:rsid w:val="001D22FC"/>
    <w:rsid w:val="001D2442"/>
    <w:rsid w:val="001D2A03"/>
    <w:rsid w:val="001D2BD8"/>
    <w:rsid w:val="001D388B"/>
    <w:rsid w:val="001D4517"/>
    <w:rsid w:val="001D481E"/>
    <w:rsid w:val="001D4A27"/>
    <w:rsid w:val="001D5274"/>
    <w:rsid w:val="001D618E"/>
    <w:rsid w:val="001D67E9"/>
    <w:rsid w:val="001D6A05"/>
    <w:rsid w:val="001D70D1"/>
    <w:rsid w:val="001D730E"/>
    <w:rsid w:val="001D76DC"/>
    <w:rsid w:val="001E171E"/>
    <w:rsid w:val="001E240E"/>
    <w:rsid w:val="001E2498"/>
    <w:rsid w:val="001E256F"/>
    <w:rsid w:val="001E2EBC"/>
    <w:rsid w:val="001E3029"/>
    <w:rsid w:val="001E4949"/>
    <w:rsid w:val="001E4F3D"/>
    <w:rsid w:val="001E4FCD"/>
    <w:rsid w:val="001E5B98"/>
    <w:rsid w:val="001E609B"/>
    <w:rsid w:val="001E64CB"/>
    <w:rsid w:val="001E6B44"/>
    <w:rsid w:val="001E73AF"/>
    <w:rsid w:val="001E788E"/>
    <w:rsid w:val="001F0814"/>
    <w:rsid w:val="001F08DD"/>
    <w:rsid w:val="001F0B47"/>
    <w:rsid w:val="001F0DB7"/>
    <w:rsid w:val="001F1401"/>
    <w:rsid w:val="001F2028"/>
    <w:rsid w:val="001F2F57"/>
    <w:rsid w:val="001F36E7"/>
    <w:rsid w:val="001F3FA4"/>
    <w:rsid w:val="001F416D"/>
    <w:rsid w:val="001F44A6"/>
    <w:rsid w:val="001F5803"/>
    <w:rsid w:val="001F5DBF"/>
    <w:rsid w:val="001F7084"/>
    <w:rsid w:val="001F754E"/>
    <w:rsid w:val="001F75C6"/>
    <w:rsid w:val="00200667"/>
    <w:rsid w:val="002012AE"/>
    <w:rsid w:val="002012E7"/>
    <w:rsid w:val="00201793"/>
    <w:rsid w:val="00201CCA"/>
    <w:rsid w:val="00201E66"/>
    <w:rsid w:val="00202872"/>
    <w:rsid w:val="002033EB"/>
    <w:rsid w:val="00203735"/>
    <w:rsid w:val="00203F9B"/>
    <w:rsid w:val="00204298"/>
    <w:rsid w:val="002044F0"/>
    <w:rsid w:val="00204EB4"/>
    <w:rsid w:val="002051CD"/>
    <w:rsid w:val="00205BE2"/>
    <w:rsid w:val="002060F7"/>
    <w:rsid w:val="002064F7"/>
    <w:rsid w:val="00206628"/>
    <w:rsid w:val="00207252"/>
    <w:rsid w:val="00207365"/>
    <w:rsid w:val="0021034F"/>
    <w:rsid w:val="00210822"/>
    <w:rsid w:val="00210949"/>
    <w:rsid w:val="00210CED"/>
    <w:rsid w:val="00210F52"/>
    <w:rsid w:val="00211892"/>
    <w:rsid w:val="00212207"/>
    <w:rsid w:val="00212338"/>
    <w:rsid w:val="00212C60"/>
    <w:rsid w:val="002135ED"/>
    <w:rsid w:val="002136ED"/>
    <w:rsid w:val="002140C6"/>
    <w:rsid w:val="00214E13"/>
    <w:rsid w:val="00214EE1"/>
    <w:rsid w:val="00215320"/>
    <w:rsid w:val="00215418"/>
    <w:rsid w:val="00215A6C"/>
    <w:rsid w:val="00216D44"/>
    <w:rsid w:val="00217461"/>
    <w:rsid w:val="00217F6F"/>
    <w:rsid w:val="002203C7"/>
    <w:rsid w:val="002208BB"/>
    <w:rsid w:val="00221392"/>
    <w:rsid w:val="002213FD"/>
    <w:rsid w:val="00221A00"/>
    <w:rsid w:val="0022233C"/>
    <w:rsid w:val="00222FB6"/>
    <w:rsid w:val="002234FC"/>
    <w:rsid w:val="00223550"/>
    <w:rsid w:val="00223DF4"/>
    <w:rsid w:val="00224015"/>
    <w:rsid w:val="0022402B"/>
    <w:rsid w:val="00225172"/>
    <w:rsid w:val="002263D0"/>
    <w:rsid w:val="002269CF"/>
    <w:rsid w:val="00227CD0"/>
    <w:rsid w:val="002304A4"/>
    <w:rsid w:val="002307A4"/>
    <w:rsid w:val="00230D03"/>
    <w:rsid w:val="002314DC"/>
    <w:rsid w:val="00231D1E"/>
    <w:rsid w:val="002321E5"/>
    <w:rsid w:val="0023271E"/>
    <w:rsid w:val="002336F7"/>
    <w:rsid w:val="0023398B"/>
    <w:rsid w:val="00233EAE"/>
    <w:rsid w:val="00233F10"/>
    <w:rsid w:val="002347FC"/>
    <w:rsid w:val="0023565C"/>
    <w:rsid w:val="0023614D"/>
    <w:rsid w:val="0023635A"/>
    <w:rsid w:val="00236924"/>
    <w:rsid w:val="00237301"/>
    <w:rsid w:val="0023780E"/>
    <w:rsid w:val="00237C17"/>
    <w:rsid w:val="00240360"/>
    <w:rsid w:val="00240C0B"/>
    <w:rsid w:val="00240DE0"/>
    <w:rsid w:val="00240E62"/>
    <w:rsid w:val="00241CA1"/>
    <w:rsid w:val="00242248"/>
    <w:rsid w:val="002425AE"/>
    <w:rsid w:val="00242964"/>
    <w:rsid w:val="00242C18"/>
    <w:rsid w:val="00242D8D"/>
    <w:rsid w:val="00242FD6"/>
    <w:rsid w:val="00243FF0"/>
    <w:rsid w:val="00244156"/>
    <w:rsid w:val="00244244"/>
    <w:rsid w:val="00244301"/>
    <w:rsid w:val="0024519A"/>
    <w:rsid w:val="0024523F"/>
    <w:rsid w:val="00245687"/>
    <w:rsid w:val="00245B5C"/>
    <w:rsid w:val="00245CB4"/>
    <w:rsid w:val="00246769"/>
    <w:rsid w:val="002467AC"/>
    <w:rsid w:val="002471AB"/>
    <w:rsid w:val="002475FF"/>
    <w:rsid w:val="002476D8"/>
    <w:rsid w:val="002477C4"/>
    <w:rsid w:val="00247DF4"/>
    <w:rsid w:val="00250443"/>
    <w:rsid w:val="00250602"/>
    <w:rsid w:val="002519D3"/>
    <w:rsid w:val="00252537"/>
    <w:rsid w:val="00252565"/>
    <w:rsid w:val="002526B3"/>
    <w:rsid w:val="00252CF7"/>
    <w:rsid w:val="00252D21"/>
    <w:rsid w:val="00252D27"/>
    <w:rsid w:val="00252F38"/>
    <w:rsid w:val="002535FE"/>
    <w:rsid w:val="00253A8F"/>
    <w:rsid w:val="002543D2"/>
    <w:rsid w:val="00254409"/>
    <w:rsid w:val="00254A25"/>
    <w:rsid w:val="00255522"/>
    <w:rsid w:val="00255C09"/>
    <w:rsid w:val="00255E4C"/>
    <w:rsid w:val="00255FCF"/>
    <w:rsid w:val="002563D1"/>
    <w:rsid w:val="00256F55"/>
    <w:rsid w:val="00257194"/>
    <w:rsid w:val="0025775B"/>
    <w:rsid w:val="00257C02"/>
    <w:rsid w:val="00257D56"/>
    <w:rsid w:val="00257F94"/>
    <w:rsid w:val="00261578"/>
    <w:rsid w:val="002630ED"/>
    <w:rsid w:val="0026387D"/>
    <w:rsid w:val="00263D27"/>
    <w:rsid w:val="002643A7"/>
    <w:rsid w:val="00264FE7"/>
    <w:rsid w:val="00265003"/>
    <w:rsid w:val="0026521A"/>
    <w:rsid w:val="00265EBA"/>
    <w:rsid w:val="00265EFB"/>
    <w:rsid w:val="002669A0"/>
    <w:rsid w:val="0026702E"/>
    <w:rsid w:val="002671E1"/>
    <w:rsid w:val="002712B0"/>
    <w:rsid w:val="002713FC"/>
    <w:rsid w:val="002724AF"/>
    <w:rsid w:val="00273135"/>
    <w:rsid w:val="0027337F"/>
    <w:rsid w:val="00273A0C"/>
    <w:rsid w:val="002742FF"/>
    <w:rsid w:val="002744F4"/>
    <w:rsid w:val="00276009"/>
    <w:rsid w:val="00276259"/>
    <w:rsid w:val="0027628D"/>
    <w:rsid w:val="00276B2A"/>
    <w:rsid w:val="00276BB1"/>
    <w:rsid w:val="002774D0"/>
    <w:rsid w:val="00280441"/>
    <w:rsid w:val="00280BC8"/>
    <w:rsid w:val="00280CAD"/>
    <w:rsid w:val="00280DF7"/>
    <w:rsid w:val="002818B6"/>
    <w:rsid w:val="00281AE4"/>
    <w:rsid w:val="0028294A"/>
    <w:rsid w:val="00282A00"/>
    <w:rsid w:val="0028330D"/>
    <w:rsid w:val="00283FB5"/>
    <w:rsid w:val="002846E0"/>
    <w:rsid w:val="00285013"/>
    <w:rsid w:val="00285771"/>
    <w:rsid w:val="00290D5E"/>
    <w:rsid w:val="00291250"/>
    <w:rsid w:val="002915AF"/>
    <w:rsid w:val="002918CF"/>
    <w:rsid w:val="00291AC4"/>
    <w:rsid w:val="00291D6F"/>
    <w:rsid w:val="002922B9"/>
    <w:rsid w:val="002928CB"/>
    <w:rsid w:val="0029319C"/>
    <w:rsid w:val="00293207"/>
    <w:rsid w:val="00293220"/>
    <w:rsid w:val="002933BE"/>
    <w:rsid w:val="0029465B"/>
    <w:rsid w:val="0029493B"/>
    <w:rsid w:val="00295734"/>
    <w:rsid w:val="00295F6E"/>
    <w:rsid w:val="00295F87"/>
    <w:rsid w:val="00295F8A"/>
    <w:rsid w:val="002963A3"/>
    <w:rsid w:val="00296847"/>
    <w:rsid w:val="002970F1"/>
    <w:rsid w:val="00297377"/>
    <w:rsid w:val="00297700"/>
    <w:rsid w:val="0029784C"/>
    <w:rsid w:val="00297CE2"/>
    <w:rsid w:val="002A00E5"/>
    <w:rsid w:val="002A0AAA"/>
    <w:rsid w:val="002A15CE"/>
    <w:rsid w:val="002A202B"/>
    <w:rsid w:val="002A3278"/>
    <w:rsid w:val="002A3765"/>
    <w:rsid w:val="002A44D7"/>
    <w:rsid w:val="002A4670"/>
    <w:rsid w:val="002A4AA9"/>
    <w:rsid w:val="002A4D09"/>
    <w:rsid w:val="002A4E01"/>
    <w:rsid w:val="002A4FFD"/>
    <w:rsid w:val="002A5DC0"/>
    <w:rsid w:val="002A5F2C"/>
    <w:rsid w:val="002A6A9B"/>
    <w:rsid w:val="002A6E71"/>
    <w:rsid w:val="002A7910"/>
    <w:rsid w:val="002A7C79"/>
    <w:rsid w:val="002B064A"/>
    <w:rsid w:val="002B06ED"/>
    <w:rsid w:val="002B0C86"/>
    <w:rsid w:val="002B0E57"/>
    <w:rsid w:val="002B1AA4"/>
    <w:rsid w:val="002B2131"/>
    <w:rsid w:val="002B27AE"/>
    <w:rsid w:val="002B2BD5"/>
    <w:rsid w:val="002B3244"/>
    <w:rsid w:val="002B3252"/>
    <w:rsid w:val="002B42FF"/>
    <w:rsid w:val="002B4665"/>
    <w:rsid w:val="002B4C7D"/>
    <w:rsid w:val="002B4D8A"/>
    <w:rsid w:val="002B4F76"/>
    <w:rsid w:val="002B5783"/>
    <w:rsid w:val="002B5ED3"/>
    <w:rsid w:val="002B7163"/>
    <w:rsid w:val="002B77CD"/>
    <w:rsid w:val="002B7F41"/>
    <w:rsid w:val="002B7F51"/>
    <w:rsid w:val="002C0088"/>
    <w:rsid w:val="002C06A0"/>
    <w:rsid w:val="002C0784"/>
    <w:rsid w:val="002C098C"/>
    <w:rsid w:val="002C1BCB"/>
    <w:rsid w:val="002C32D7"/>
    <w:rsid w:val="002C3F3B"/>
    <w:rsid w:val="002C611C"/>
    <w:rsid w:val="002C62C6"/>
    <w:rsid w:val="002C63FE"/>
    <w:rsid w:val="002C665D"/>
    <w:rsid w:val="002C73B0"/>
    <w:rsid w:val="002C7C4C"/>
    <w:rsid w:val="002D0324"/>
    <w:rsid w:val="002D094E"/>
    <w:rsid w:val="002D14DE"/>
    <w:rsid w:val="002D1D43"/>
    <w:rsid w:val="002D20E0"/>
    <w:rsid w:val="002D29F7"/>
    <w:rsid w:val="002D32CA"/>
    <w:rsid w:val="002D51F7"/>
    <w:rsid w:val="002D5DCD"/>
    <w:rsid w:val="002D6221"/>
    <w:rsid w:val="002D688A"/>
    <w:rsid w:val="002D6E35"/>
    <w:rsid w:val="002D73A1"/>
    <w:rsid w:val="002D759C"/>
    <w:rsid w:val="002E00DF"/>
    <w:rsid w:val="002E0F1A"/>
    <w:rsid w:val="002E38D1"/>
    <w:rsid w:val="002E3E03"/>
    <w:rsid w:val="002E4A61"/>
    <w:rsid w:val="002E4DE5"/>
    <w:rsid w:val="002E4E31"/>
    <w:rsid w:val="002E5A20"/>
    <w:rsid w:val="002E64AF"/>
    <w:rsid w:val="002E7053"/>
    <w:rsid w:val="002E7221"/>
    <w:rsid w:val="002F0553"/>
    <w:rsid w:val="002F05C0"/>
    <w:rsid w:val="002F0D8D"/>
    <w:rsid w:val="002F1493"/>
    <w:rsid w:val="002F19C1"/>
    <w:rsid w:val="002F1B67"/>
    <w:rsid w:val="002F20F5"/>
    <w:rsid w:val="002F22AA"/>
    <w:rsid w:val="002F2CB0"/>
    <w:rsid w:val="002F3092"/>
    <w:rsid w:val="002F45F4"/>
    <w:rsid w:val="002F4BB5"/>
    <w:rsid w:val="002F4C99"/>
    <w:rsid w:val="002F4E9A"/>
    <w:rsid w:val="002F59E8"/>
    <w:rsid w:val="002F5B36"/>
    <w:rsid w:val="002F61FE"/>
    <w:rsid w:val="002F648D"/>
    <w:rsid w:val="002F7DDA"/>
    <w:rsid w:val="00301710"/>
    <w:rsid w:val="00301790"/>
    <w:rsid w:val="003018AB"/>
    <w:rsid w:val="00301D1E"/>
    <w:rsid w:val="00301F14"/>
    <w:rsid w:val="003022D4"/>
    <w:rsid w:val="003023A3"/>
    <w:rsid w:val="0030475F"/>
    <w:rsid w:val="00304E67"/>
    <w:rsid w:val="00304FDD"/>
    <w:rsid w:val="00305112"/>
    <w:rsid w:val="00305377"/>
    <w:rsid w:val="00306346"/>
    <w:rsid w:val="0030743F"/>
    <w:rsid w:val="00307696"/>
    <w:rsid w:val="00307F43"/>
    <w:rsid w:val="003105EA"/>
    <w:rsid w:val="003115DC"/>
    <w:rsid w:val="0031177E"/>
    <w:rsid w:val="0031227C"/>
    <w:rsid w:val="0031244A"/>
    <w:rsid w:val="003134F5"/>
    <w:rsid w:val="00313958"/>
    <w:rsid w:val="00313A75"/>
    <w:rsid w:val="00313D7B"/>
    <w:rsid w:val="00313E54"/>
    <w:rsid w:val="0031504E"/>
    <w:rsid w:val="003159E2"/>
    <w:rsid w:val="0031619E"/>
    <w:rsid w:val="00316A43"/>
    <w:rsid w:val="00316E50"/>
    <w:rsid w:val="00317537"/>
    <w:rsid w:val="00317EF3"/>
    <w:rsid w:val="00320A32"/>
    <w:rsid w:val="00321270"/>
    <w:rsid w:val="00321879"/>
    <w:rsid w:val="00321EDC"/>
    <w:rsid w:val="003220B1"/>
    <w:rsid w:val="00322477"/>
    <w:rsid w:val="003225A6"/>
    <w:rsid w:val="00322DA8"/>
    <w:rsid w:val="00322E99"/>
    <w:rsid w:val="0032391A"/>
    <w:rsid w:val="0032491E"/>
    <w:rsid w:val="003249C0"/>
    <w:rsid w:val="00324BE2"/>
    <w:rsid w:val="00326C5E"/>
    <w:rsid w:val="00327F5C"/>
    <w:rsid w:val="00330433"/>
    <w:rsid w:val="00330BA3"/>
    <w:rsid w:val="003315D0"/>
    <w:rsid w:val="00331B35"/>
    <w:rsid w:val="003320DA"/>
    <w:rsid w:val="003321A5"/>
    <w:rsid w:val="003321E9"/>
    <w:rsid w:val="00332501"/>
    <w:rsid w:val="0033298F"/>
    <w:rsid w:val="00332BFC"/>
    <w:rsid w:val="00333032"/>
    <w:rsid w:val="0033363C"/>
    <w:rsid w:val="0033407D"/>
    <w:rsid w:val="003344C9"/>
    <w:rsid w:val="0033480D"/>
    <w:rsid w:val="003351C2"/>
    <w:rsid w:val="003357CB"/>
    <w:rsid w:val="00335E43"/>
    <w:rsid w:val="00336102"/>
    <w:rsid w:val="0033720F"/>
    <w:rsid w:val="003373A4"/>
    <w:rsid w:val="00337599"/>
    <w:rsid w:val="00337A42"/>
    <w:rsid w:val="00337F2E"/>
    <w:rsid w:val="00337F52"/>
    <w:rsid w:val="00340587"/>
    <w:rsid w:val="003407C3"/>
    <w:rsid w:val="003408D3"/>
    <w:rsid w:val="003408E2"/>
    <w:rsid w:val="00340B84"/>
    <w:rsid w:val="00340BBA"/>
    <w:rsid w:val="00340CE2"/>
    <w:rsid w:val="00340D8B"/>
    <w:rsid w:val="003414B0"/>
    <w:rsid w:val="003421D4"/>
    <w:rsid w:val="003427C3"/>
    <w:rsid w:val="003428F3"/>
    <w:rsid w:val="003439C4"/>
    <w:rsid w:val="00343B1A"/>
    <w:rsid w:val="0034464F"/>
    <w:rsid w:val="00344B2C"/>
    <w:rsid w:val="00346629"/>
    <w:rsid w:val="0034681B"/>
    <w:rsid w:val="00347A53"/>
    <w:rsid w:val="003504C0"/>
    <w:rsid w:val="00350D5B"/>
    <w:rsid w:val="00350F73"/>
    <w:rsid w:val="003511A5"/>
    <w:rsid w:val="003513CD"/>
    <w:rsid w:val="003521CF"/>
    <w:rsid w:val="00352307"/>
    <w:rsid w:val="00352427"/>
    <w:rsid w:val="00352DA5"/>
    <w:rsid w:val="003534D9"/>
    <w:rsid w:val="003542DF"/>
    <w:rsid w:val="00354840"/>
    <w:rsid w:val="00354979"/>
    <w:rsid w:val="0035499D"/>
    <w:rsid w:val="00354D25"/>
    <w:rsid w:val="00357120"/>
    <w:rsid w:val="003603D1"/>
    <w:rsid w:val="00360C51"/>
    <w:rsid w:val="0036138A"/>
    <w:rsid w:val="00362452"/>
    <w:rsid w:val="00362663"/>
    <w:rsid w:val="00363089"/>
    <w:rsid w:val="00363287"/>
    <w:rsid w:val="00363BE7"/>
    <w:rsid w:val="00363C86"/>
    <w:rsid w:val="00364097"/>
    <w:rsid w:val="003650DF"/>
    <w:rsid w:val="00365EB7"/>
    <w:rsid w:val="003661CD"/>
    <w:rsid w:val="00366F31"/>
    <w:rsid w:val="00367730"/>
    <w:rsid w:val="0037079C"/>
    <w:rsid w:val="00371FC8"/>
    <w:rsid w:val="003735BA"/>
    <w:rsid w:val="00374145"/>
    <w:rsid w:val="00374939"/>
    <w:rsid w:val="00374CF0"/>
    <w:rsid w:val="003755D5"/>
    <w:rsid w:val="003757CB"/>
    <w:rsid w:val="003758CE"/>
    <w:rsid w:val="003763C3"/>
    <w:rsid w:val="003771CB"/>
    <w:rsid w:val="0037766A"/>
    <w:rsid w:val="00380EDF"/>
    <w:rsid w:val="00381AAE"/>
    <w:rsid w:val="00382727"/>
    <w:rsid w:val="00382DC2"/>
    <w:rsid w:val="003834A7"/>
    <w:rsid w:val="003834C5"/>
    <w:rsid w:val="003839BA"/>
    <w:rsid w:val="003840B3"/>
    <w:rsid w:val="003841BD"/>
    <w:rsid w:val="003842E8"/>
    <w:rsid w:val="00384E15"/>
    <w:rsid w:val="0038649A"/>
    <w:rsid w:val="00387001"/>
    <w:rsid w:val="003874D3"/>
    <w:rsid w:val="0039083B"/>
    <w:rsid w:val="00391D3A"/>
    <w:rsid w:val="00391FFA"/>
    <w:rsid w:val="00392478"/>
    <w:rsid w:val="00392FEB"/>
    <w:rsid w:val="00393898"/>
    <w:rsid w:val="00393F81"/>
    <w:rsid w:val="0039495D"/>
    <w:rsid w:val="00395176"/>
    <w:rsid w:val="003956C6"/>
    <w:rsid w:val="0039714F"/>
    <w:rsid w:val="003A00FF"/>
    <w:rsid w:val="003A0279"/>
    <w:rsid w:val="003A16E2"/>
    <w:rsid w:val="003A1754"/>
    <w:rsid w:val="003A1876"/>
    <w:rsid w:val="003A1FD1"/>
    <w:rsid w:val="003A244C"/>
    <w:rsid w:val="003A28E9"/>
    <w:rsid w:val="003A4A14"/>
    <w:rsid w:val="003A529B"/>
    <w:rsid w:val="003A5566"/>
    <w:rsid w:val="003A5946"/>
    <w:rsid w:val="003A5EC2"/>
    <w:rsid w:val="003A67F0"/>
    <w:rsid w:val="003A6B4D"/>
    <w:rsid w:val="003A711B"/>
    <w:rsid w:val="003A71E5"/>
    <w:rsid w:val="003B0D3A"/>
    <w:rsid w:val="003B1099"/>
    <w:rsid w:val="003B18B7"/>
    <w:rsid w:val="003B1D6F"/>
    <w:rsid w:val="003B22E6"/>
    <w:rsid w:val="003B2989"/>
    <w:rsid w:val="003B2A03"/>
    <w:rsid w:val="003B380A"/>
    <w:rsid w:val="003B39F1"/>
    <w:rsid w:val="003B3C09"/>
    <w:rsid w:val="003B3DF2"/>
    <w:rsid w:val="003B4221"/>
    <w:rsid w:val="003B42A1"/>
    <w:rsid w:val="003B43D5"/>
    <w:rsid w:val="003B4890"/>
    <w:rsid w:val="003B5CDE"/>
    <w:rsid w:val="003B5FB4"/>
    <w:rsid w:val="003B7C9A"/>
    <w:rsid w:val="003C00CB"/>
    <w:rsid w:val="003C1698"/>
    <w:rsid w:val="003C1808"/>
    <w:rsid w:val="003C19B8"/>
    <w:rsid w:val="003C1CB1"/>
    <w:rsid w:val="003C1D23"/>
    <w:rsid w:val="003C2BE6"/>
    <w:rsid w:val="003C331A"/>
    <w:rsid w:val="003C36B6"/>
    <w:rsid w:val="003C3BEB"/>
    <w:rsid w:val="003C4454"/>
    <w:rsid w:val="003C55B2"/>
    <w:rsid w:val="003C58E5"/>
    <w:rsid w:val="003C5B09"/>
    <w:rsid w:val="003C64AB"/>
    <w:rsid w:val="003C64D9"/>
    <w:rsid w:val="003C74BE"/>
    <w:rsid w:val="003C7BBD"/>
    <w:rsid w:val="003D0526"/>
    <w:rsid w:val="003D1443"/>
    <w:rsid w:val="003D1D46"/>
    <w:rsid w:val="003D1FF4"/>
    <w:rsid w:val="003D233A"/>
    <w:rsid w:val="003D311B"/>
    <w:rsid w:val="003D4276"/>
    <w:rsid w:val="003D4B59"/>
    <w:rsid w:val="003D5081"/>
    <w:rsid w:val="003D59F7"/>
    <w:rsid w:val="003D5BD7"/>
    <w:rsid w:val="003D666A"/>
    <w:rsid w:val="003D7026"/>
    <w:rsid w:val="003D70FE"/>
    <w:rsid w:val="003D715C"/>
    <w:rsid w:val="003D7E0B"/>
    <w:rsid w:val="003E0226"/>
    <w:rsid w:val="003E0276"/>
    <w:rsid w:val="003E1649"/>
    <w:rsid w:val="003E4327"/>
    <w:rsid w:val="003E4AB5"/>
    <w:rsid w:val="003E53BE"/>
    <w:rsid w:val="003E5408"/>
    <w:rsid w:val="003E5BC0"/>
    <w:rsid w:val="003E5C69"/>
    <w:rsid w:val="003E5CAC"/>
    <w:rsid w:val="003E5CF3"/>
    <w:rsid w:val="003E6BB1"/>
    <w:rsid w:val="003E6D64"/>
    <w:rsid w:val="003E7674"/>
    <w:rsid w:val="003E7CE8"/>
    <w:rsid w:val="003F18D1"/>
    <w:rsid w:val="003F1A00"/>
    <w:rsid w:val="003F1D4E"/>
    <w:rsid w:val="003F1DD1"/>
    <w:rsid w:val="003F2664"/>
    <w:rsid w:val="003F29CB"/>
    <w:rsid w:val="003F3546"/>
    <w:rsid w:val="003F3567"/>
    <w:rsid w:val="003F3AA0"/>
    <w:rsid w:val="003F3BB9"/>
    <w:rsid w:val="003F3DD7"/>
    <w:rsid w:val="003F41CC"/>
    <w:rsid w:val="003F584C"/>
    <w:rsid w:val="003F5D2F"/>
    <w:rsid w:val="003F6009"/>
    <w:rsid w:val="003F6531"/>
    <w:rsid w:val="003F6A7F"/>
    <w:rsid w:val="003F6BF8"/>
    <w:rsid w:val="003F7656"/>
    <w:rsid w:val="003F7E3F"/>
    <w:rsid w:val="00400090"/>
    <w:rsid w:val="004014A7"/>
    <w:rsid w:val="00401F6D"/>
    <w:rsid w:val="00402478"/>
    <w:rsid w:val="004033CD"/>
    <w:rsid w:val="0040424C"/>
    <w:rsid w:val="00404341"/>
    <w:rsid w:val="004044CB"/>
    <w:rsid w:val="00404F2C"/>
    <w:rsid w:val="0040523F"/>
    <w:rsid w:val="004057BD"/>
    <w:rsid w:val="00405AFC"/>
    <w:rsid w:val="00405F76"/>
    <w:rsid w:val="00406338"/>
    <w:rsid w:val="00406550"/>
    <w:rsid w:val="00406C17"/>
    <w:rsid w:val="00406DA1"/>
    <w:rsid w:val="00406DF7"/>
    <w:rsid w:val="00407630"/>
    <w:rsid w:val="00407631"/>
    <w:rsid w:val="00407723"/>
    <w:rsid w:val="00410920"/>
    <w:rsid w:val="00410DCB"/>
    <w:rsid w:val="00411239"/>
    <w:rsid w:val="00411498"/>
    <w:rsid w:val="00412CEA"/>
    <w:rsid w:val="00413B17"/>
    <w:rsid w:val="00414096"/>
    <w:rsid w:val="00414561"/>
    <w:rsid w:val="00415B61"/>
    <w:rsid w:val="00415E24"/>
    <w:rsid w:val="0041647E"/>
    <w:rsid w:val="00416E2A"/>
    <w:rsid w:val="00416FF7"/>
    <w:rsid w:val="004170D6"/>
    <w:rsid w:val="004170F2"/>
    <w:rsid w:val="00420AB4"/>
    <w:rsid w:val="004212D6"/>
    <w:rsid w:val="00421813"/>
    <w:rsid w:val="004222B4"/>
    <w:rsid w:val="00423B24"/>
    <w:rsid w:val="00424361"/>
    <w:rsid w:val="00424D01"/>
    <w:rsid w:val="00425E24"/>
    <w:rsid w:val="0042608A"/>
    <w:rsid w:val="00426146"/>
    <w:rsid w:val="00426BA8"/>
    <w:rsid w:val="00427769"/>
    <w:rsid w:val="00427C07"/>
    <w:rsid w:val="00427DB4"/>
    <w:rsid w:val="00427F33"/>
    <w:rsid w:val="00431382"/>
    <w:rsid w:val="004313E5"/>
    <w:rsid w:val="00432720"/>
    <w:rsid w:val="0043296A"/>
    <w:rsid w:val="00432C96"/>
    <w:rsid w:val="0043384C"/>
    <w:rsid w:val="00435D7C"/>
    <w:rsid w:val="00435EE6"/>
    <w:rsid w:val="00436812"/>
    <w:rsid w:val="0043689E"/>
    <w:rsid w:val="00436946"/>
    <w:rsid w:val="00436D51"/>
    <w:rsid w:val="00436DD1"/>
    <w:rsid w:val="004378A3"/>
    <w:rsid w:val="00437D5A"/>
    <w:rsid w:val="004402F7"/>
    <w:rsid w:val="00440653"/>
    <w:rsid w:val="004411D6"/>
    <w:rsid w:val="00441822"/>
    <w:rsid w:val="004418EE"/>
    <w:rsid w:val="00441D18"/>
    <w:rsid w:val="00441DEC"/>
    <w:rsid w:val="004435B2"/>
    <w:rsid w:val="004436A0"/>
    <w:rsid w:val="004436F0"/>
    <w:rsid w:val="00443FEF"/>
    <w:rsid w:val="00444155"/>
    <w:rsid w:val="0044442D"/>
    <w:rsid w:val="00444DCC"/>
    <w:rsid w:val="00445F0C"/>
    <w:rsid w:val="00447311"/>
    <w:rsid w:val="00447437"/>
    <w:rsid w:val="004504D4"/>
    <w:rsid w:val="00451008"/>
    <w:rsid w:val="004514AB"/>
    <w:rsid w:val="00451822"/>
    <w:rsid w:val="00451A57"/>
    <w:rsid w:val="004526FE"/>
    <w:rsid w:val="004530D1"/>
    <w:rsid w:val="0045316D"/>
    <w:rsid w:val="00453E1E"/>
    <w:rsid w:val="0045418A"/>
    <w:rsid w:val="00454D1C"/>
    <w:rsid w:val="00455184"/>
    <w:rsid w:val="004552AE"/>
    <w:rsid w:val="00455491"/>
    <w:rsid w:val="00455DB0"/>
    <w:rsid w:val="00455DEC"/>
    <w:rsid w:val="0045611A"/>
    <w:rsid w:val="004568D7"/>
    <w:rsid w:val="00456DAA"/>
    <w:rsid w:val="00457D18"/>
    <w:rsid w:val="0046056E"/>
    <w:rsid w:val="00460C75"/>
    <w:rsid w:val="004611C7"/>
    <w:rsid w:val="0046192C"/>
    <w:rsid w:val="00461BCA"/>
    <w:rsid w:val="004623FD"/>
    <w:rsid w:val="00462488"/>
    <w:rsid w:val="004627EB"/>
    <w:rsid w:val="0046356E"/>
    <w:rsid w:val="00463F22"/>
    <w:rsid w:val="00463FFD"/>
    <w:rsid w:val="00466CB5"/>
    <w:rsid w:val="00466E9F"/>
    <w:rsid w:val="0047021C"/>
    <w:rsid w:val="00470F3C"/>
    <w:rsid w:val="00470FBB"/>
    <w:rsid w:val="00471EEB"/>
    <w:rsid w:val="00472A95"/>
    <w:rsid w:val="0047353A"/>
    <w:rsid w:val="004735A6"/>
    <w:rsid w:val="004735E7"/>
    <w:rsid w:val="00473A7A"/>
    <w:rsid w:val="004744FF"/>
    <w:rsid w:val="004746C8"/>
    <w:rsid w:val="00474823"/>
    <w:rsid w:val="00474FEB"/>
    <w:rsid w:val="004752CD"/>
    <w:rsid w:val="00476C2C"/>
    <w:rsid w:val="0047711A"/>
    <w:rsid w:val="00477296"/>
    <w:rsid w:val="00481324"/>
    <w:rsid w:val="00481A47"/>
    <w:rsid w:val="00482021"/>
    <w:rsid w:val="00482672"/>
    <w:rsid w:val="00482F4A"/>
    <w:rsid w:val="00483498"/>
    <w:rsid w:val="00483E4E"/>
    <w:rsid w:val="0048519D"/>
    <w:rsid w:val="004851DE"/>
    <w:rsid w:val="0048530A"/>
    <w:rsid w:val="004854FC"/>
    <w:rsid w:val="00485843"/>
    <w:rsid w:val="004867D5"/>
    <w:rsid w:val="00487556"/>
    <w:rsid w:val="00490548"/>
    <w:rsid w:val="00490B56"/>
    <w:rsid w:val="00490D0A"/>
    <w:rsid w:val="004915E8"/>
    <w:rsid w:val="00491D98"/>
    <w:rsid w:val="0049241B"/>
    <w:rsid w:val="00492C3C"/>
    <w:rsid w:val="004939BD"/>
    <w:rsid w:val="00494A30"/>
    <w:rsid w:val="00494BB7"/>
    <w:rsid w:val="00495D00"/>
    <w:rsid w:val="00497537"/>
    <w:rsid w:val="004979EB"/>
    <w:rsid w:val="004A06FB"/>
    <w:rsid w:val="004A133B"/>
    <w:rsid w:val="004A1899"/>
    <w:rsid w:val="004A1F07"/>
    <w:rsid w:val="004A2503"/>
    <w:rsid w:val="004A2571"/>
    <w:rsid w:val="004A36F8"/>
    <w:rsid w:val="004A3A5A"/>
    <w:rsid w:val="004A3A5B"/>
    <w:rsid w:val="004A3C61"/>
    <w:rsid w:val="004A3E83"/>
    <w:rsid w:val="004A6903"/>
    <w:rsid w:val="004A749D"/>
    <w:rsid w:val="004A76B1"/>
    <w:rsid w:val="004A7A99"/>
    <w:rsid w:val="004B015A"/>
    <w:rsid w:val="004B09D1"/>
    <w:rsid w:val="004B0DBF"/>
    <w:rsid w:val="004B0F44"/>
    <w:rsid w:val="004B19C1"/>
    <w:rsid w:val="004B3206"/>
    <w:rsid w:val="004B3EC4"/>
    <w:rsid w:val="004B41EA"/>
    <w:rsid w:val="004B41FA"/>
    <w:rsid w:val="004B424A"/>
    <w:rsid w:val="004B46B4"/>
    <w:rsid w:val="004B6260"/>
    <w:rsid w:val="004B77C1"/>
    <w:rsid w:val="004B79FE"/>
    <w:rsid w:val="004B7E3E"/>
    <w:rsid w:val="004C01CE"/>
    <w:rsid w:val="004C01EC"/>
    <w:rsid w:val="004C0788"/>
    <w:rsid w:val="004C0DA1"/>
    <w:rsid w:val="004C28AF"/>
    <w:rsid w:val="004C2C8D"/>
    <w:rsid w:val="004C39F3"/>
    <w:rsid w:val="004C4297"/>
    <w:rsid w:val="004C4733"/>
    <w:rsid w:val="004C55C5"/>
    <w:rsid w:val="004C5B0C"/>
    <w:rsid w:val="004C652D"/>
    <w:rsid w:val="004C6E8D"/>
    <w:rsid w:val="004C73F6"/>
    <w:rsid w:val="004C7E70"/>
    <w:rsid w:val="004D00F2"/>
    <w:rsid w:val="004D0CD0"/>
    <w:rsid w:val="004D0F60"/>
    <w:rsid w:val="004D15AD"/>
    <w:rsid w:val="004D17C5"/>
    <w:rsid w:val="004D1A0A"/>
    <w:rsid w:val="004D1C0F"/>
    <w:rsid w:val="004D2582"/>
    <w:rsid w:val="004D2947"/>
    <w:rsid w:val="004D2DC1"/>
    <w:rsid w:val="004D2E15"/>
    <w:rsid w:val="004D35C2"/>
    <w:rsid w:val="004D3927"/>
    <w:rsid w:val="004D46EF"/>
    <w:rsid w:val="004D535D"/>
    <w:rsid w:val="004D55F8"/>
    <w:rsid w:val="004D5A13"/>
    <w:rsid w:val="004D62C4"/>
    <w:rsid w:val="004D6550"/>
    <w:rsid w:val="004D65AF"/>
    <w:rsid w:val="004D6639"/>
    <w:rsid w:val="004D66DC"/>
    <w:rsid w:val="004D707E"/>
    <w:rsid w:val="004D796B"/>
    <w:rsid w:val="004D7AF6"/>
    <w:rsid w:val="004E0475"/>
    <w:rsid w:val="004E06C4"/>
    <w:rsid w:val="004E0B82"/>
    <w:rsid w:val="004E0BB8"/>
    <w:rsid w:val="004E0CA3"/>
    <w:rsid w:val="004E0DF4"/>
    <w:rsid w:val="004E0F02"/>
    <w:rsid w:val="004E1182"/>
    <w:rsid w:val="004E2264"/>
    <w:rsid w:val="004E2496"/>
    <w:rsid w:val="004E3410"/>
    <w:rsid w:val="004E366D"/>
    <w:rsid w:val="004E3966"/>
    <w:rsid w:val="004E4A40"/>
    <w:rsid w:val="004E50BC"/>
    <w:rsid w:val="004E5105"/>
    <w:rsid w:val="004E5640"/>
    <w:rsid w:val="004E5750"/>
    <w:rsid w:val="004E5EE7"/>
    <w:rsid w:val="004E74C7"/>
    <w:rsid w:val="004E7D82"/>
    <w:rsid w:val="004F02F6"/>
    <w:rsid w:val="004F1651"/>
    <w:rsid w:val="004F1BC3"/>
    <w:rsid w:val="004F2487"/>
    <w:rsid w:val="004F37A9"/>
    <w:rsid w:val="004F41BB"/>
    <w:rsid w:val="004F439B"/>
    <w:rsid w:val="004F57CF"/>
    <w:rsid w:val="004F5CA6"/>
    <w:rsid w:val="004F600E"/>
    <w:rsid w:val="004F7ACF"/>
    <w:rsid w:val="004F7C06"/>
    <w:rsid w:val="00500514"/>
    <w:rsid w:val="00500D49"/>
    <w:rsid w:val="00500D50"/>
    <w:rsid w:val="0050108A"/>
    <w:rsid w:val="005037B1"/>
    <w:rsid w:val="00503856"/>
    <w:rsid w:val="00504915"/>
    <w:rsid w:val="00505334"/>
    <w:rsid w:val="005058E5"/>
    <w:rsid w:val="005059D9"/>
    <w:rsid w:val="00506063"/>
    <w:rsid w:val="00506072"/>
    <w:rsid w:val="005065F0"/>
    <w:rsid w:val="00506C38"/>
    <w:rsid w:val="00507CC3"/>
    <w:rsid w:val="005101AB"/>
    <w:rsid w:val="00510CBD"/>
    <w:rsid w:val="00510F03"/>
    <w:rsid w:val="0051156B"/>
    <w:rsid w:val="00511579"/>
    <w:rsid w:val="00511591"/>
    <w:rsid w:val="00511844"/>
    <w:rsid w:val="005122B2"/>
    <w:rsid w:val="00512699"/>
    <w:rsid w:val="0051320D"/>
    <w:rsid w:val="00513B45"/>
    <w:rsid w:val="00513D2D"/>
    <w:rsid w:val="005148D1"/>
    <w:rsid w:val="00514BBB"/>
    <w:rsid w:val="00515DCE"/>
    <w:rsid w:val="0051664F"/>
    <w:rsid w:val="00516945"/>
    <w:rsid w:val="0051762E"/>
    <w:rsid w:val="005177C6"/>
    <w:rsid w:val="00517D64"/>
    <w:rsid w:val="005202F0"/>
    <w:rsid w:val="0052052C"/>
    <w:rsid w:val="00521C7C"/>
    <w:rsid w:val="00522056"/>
    <w:rsid w:val="005226BA"/>
    <w:rsid w:val="00522D3A"/>
    <w:rsid w:val="00522F88"/>
    <w:rsid w:val="00523100"/>
    <w:rsid w:val="005239B3"/>
    <w:rsid w:val="005240B9"/>
    <w:rsid w:val="00524CB2"/>
    <w:rsid w:val="00525757"/>
    <w:rsid w:val="00525D87"/>
    <w:rsid w:val="00525F39"/>
    <w:rsid w:val="0052600C"/>
    <w:rsid w:val="00526559"/>
    <w:rsid w:val="00526660"/>
    <w:rsid w:val="00526A88"/>
    <w:rsid w:val="005270CB"/>
    <w:rsid w:val="00527356"/>
    <w:rsid w:val="00527752"/>
    <w:rsid w:val="00530401"/>
    <w:rsid w:val="0053114A"/>
    <w:rsid w:val="005316CF"/>
    <w:rsid w:val="00531B08"/>
    <w:rsid w:val="005321EA"/>
    <w:rsid w:val="00533513"/>
    <w:rsid w:val="00533593"/>
    <w:rsid w:val="00533624"/>
    <w:rsid w:val="005337F6"/>
    <w:rsid w:val="0053445B"/>
    <w:rsid w:val="00534602"/>
    <w:rsid w:val="00534817"/>
    <w:rsid w:val="00534CE9"/>
    <w:rsid w:val="00534EF0"/>
    <w:rsid w:val="00535235"/>
    <w:rsid w:val="00535405"/>
    <w:rsid w:val="005359EE"/>
    <w:rsid w:val="00535CFA"/>
    <w:rsid w:val="00535D19"/>
    <w:rsid w:val="00535DF6"/>
    <w:rsid w:val="00536E5B"/>
    <w:rsid w:val="00537250"/>
    <w:rsid w:val="0053746A"/>
    <w:rsid w:val="00537C93"/>
    <w:rsid w:val="005401B3"/>
    <w:rsid w:val="005403A2"/>
    <w:rsid w:val="0054053F"/>
    <w:rsid w:val="00540A42"/>
    <w:rsid w:val="00540E77"/>
    <w:rsid w:val="00540FEC"/>
    <w:rsid w:val="0054101B"/>
    <w:rsid w:val="0054165F"/>
    <w:rsid w:val="005422E7"/>
    <w:rsid w:val="005429D8"/>
    <w:rsid w:val="00542A58"/>
    <w:rsid w:val="00543AE1"/>
    <w:rsid w:val="00544C1D"/>
    <w:rsid w:val="00544C2B"/>
    <w:rsid w:val="005458F8"/>
    <w:rsid w:val="00546D24"/>
    <w:rsid w:val="00546F74"/>
    <w:rsid w:val="0054731E"/>
    <w:rsid w:val="0054736D"/>
    <w:rsid w:val="00547C0D"/>
    <w:rsid w:val="005501B7"/>
    <w:rsid w:val="00550E62"/>
    <w:rsid w:val="005513A3"/>
    <w:rsid w:val="005519EE"/>
    <w:rsid w:val="00551E06"/>
    <w:rsid w:val="00551EC9"/>
    <w:rsid w:val="0055237F"/>
    <w:rsid w:val="00553EBC"/>
    <w:rsid w:val="00553F71"/>
    <w:rsid w:val="00554283"/>
    <w:rsid w:val="00554737"/>
    <w:rsid w:val="005547B9"/>
    <w:rsid w:val="00554E19"/>
    <w:rsid w:val="005558C3"/>
    <w:rsid w:val="005568D0"/>
    <w:rsid w:val="005569B7"/>
    <w:rsid w:val="005576E3"/>
    <w:rsid w:val="005577DB"/>
    <w:rsid w:val="00557CAD"/>
    <w:rsid w:val="00557EAD"/>
    <w:rsid w:val="00560013"/>
    <w:rsid w:val="00560139"/>
    <w:rsid w:val="005601E3"/>
    <w:rsid w:val="00560F85"/>
    <w:rsid w:val="00560FDD"/>
    <w:rsid w:val="00561B7F"/>
    <w:rsid w:val="00561D69"/>
    <w:rsid w:val="00562315"/>
    <w:rsid w:val="00562B40"/>
    <w:rsid w:val="00562D1D"/>
    <w:rsid w:val="0056349E"/>
    <w:rsid w:val="00563D29"/>
    <w:rsid w:val="00564816"/>
    <w:rsid w:val="005648D9"/>
    <w:rsid w:val="0056498A"/>
    <w:rsid w:val="00564A5D"/>
    <w:rsid w:val="0056532C"/>
    <w:rsid w:val="00565A37"/>
    <w:rsid w:val="00566B40"/>
    <w:rsid w:val="00567A4D"/>
    <w:rsid w:val="00567CA7"/>
    <w:rsid w:val="00570304"/>
    <w:rsid w:val="00570468"/>
    <w:rsid w:val="00570937"/>
    <w:rsid w:val="00571687"/>
    <w:rsid w:val="005718B9"/>
    <w:rsid w:val="005719B6"/>
    <w:rsid w:val="00571C8B"/>
    <w:rsid w:val="00572562"/>
    <w:rsid w:val="00573395"/>
    <w:rsid w:val="00573593"/>
    <w:rsid w:val="00574523"/>
    <w:rsid w:val="00574D22"/>
    <w:rsid w:val="0057553B"/>
    <w:rsid w:val="0057564E"/>
    <w:rsid w:val="00575828"/>
    <w:rsid w:val="00576CD6"/>
    <w:rsid w:val="0057721E"/>
    <w:rsid w:val="005777B1"/>
    <w:rsid w:val="00577D3B"/>
    <w:rsid w:val="00577E7F"/>
    <w:rsid w:val="0058079D"/>
    <w:rsid w:val="00580C13"/>
    <w:rsid w:val="005818EE"/>
    <w:rsid w:val="00581C42"/>
    <w:rsid w:val="00583C81"/>
    <w:rsid w:val="00583D0D"/>
    <w:rsid w:val="0058411F"/>
    <w:rsid w:val="005842AD"/>
    <w:rsid w:val="00584C70"/>
    <w:rsid w:val="00585077"/>
    <w:rsid w:val="0058552E"/>
    <w:rsid w:val="00586177"/>
    <w:rsid w:val="005865DB"/>
    <w:rsid w:val="0058682D"/>
    <w:rsid w:val="0058683A"/>
    <w:rsid w:val="00586FDA"/>
    <w:rsid w:val="00587290"/>
    <w:rsid w:val="00587F5C"/>
    <w:rsid w:val="005904AF"/>
    <w:rsid w:val="0059077D"/>
    <w:rsid w:val="00590CBE"/>
    <w:rsid w:val="00590E7C"/>
    <w:rsid w:val="005910AA"/>
    <w:rsid w:val="00591634"/>
    <w:rsid w:val="005917D5"/>
    <w:rsid w:val="005922E8"/>
    <w:rsid w:val="00592A85"/>
    <w:rsid w:val="00592B3B"/>
    <w:rsid w:val="005938FD"/>
    <w:rsid w:val="00593972"/>
    <w:rsid w:val="005940A7"/>
    <w:rsid w:val="00595A0A"/>
    <w:rsid w:val="005964C0"/>
    <w:rsid w:val="005973A4"/>
    <w:rsid w:val="00597BE6"/>
    <w:rsid w:val="005A07D4"/>
    <w:rsid w:val="005A0B72"/>
    <w:rsid w:val="005A0D78"/>
    <w:rsid w:val="005A19C7"/>
    <w:rsid w:val="005A1F3F"/>
    <w:rsid w:val="005A3443"/>
    <w:rsid w:val="005A4139"/>
    <w:rsid w:val="005A43F1"/>
    <w:rsid w:val="005A44B0"/>
    <w:rsid w:val="005A53A0"/>
    <w:rsid w:val="005A5DC3"/>
    <w:rsid w:val="005A5F3B"/>
    <w:rsid w:val="005A6077"/>
    <w:rsid w:val="005A63C5"/>
    <w:rsid w:val="005A69C1"/>
    <w:rsid w:val="005A6B5F"/>
    <w:rsid w:val="005A7234"/>
    <w:rsid w:val="005A763C"/>
    <w:rsid w:val="005A79B2"/>
    <w:rsid w:val="005A7CA7"/>
    <w:rsid w:val="005A7CCD"/>
    <w:rsid w:val="005B03C9"/>
    <w:rsid w:val="005B056F"/>
    <w:rsid w:val="005B094E"/>
    <w:rsid w:val="005B0C82"/>
    <w:rsid w:val="005B12D2"/>
    <w:rsid w:val="005B19A3"/>
    <w:rsid w:val="005B206B"/>
    <w:rsid w:val="005B3870"/>
    <w:rsid w:val="005B3BF5"/>
    <w:rsid w:val="005B4D55"/>
    <w:rsid w:val="005B65C5"/>
    <w:rsid w:val="005B672E"/>
    <w:rsid w:val="005B72E8"/>
    <w:rsid w:val="005B7E36"/>
    <w:rsid w:val="005C0801"/>
    <w:rsid w:val="005C146F"/>
    <w:rsid w:val="005C197A"/>
    <w:rsid w:val="005C2380"/>
    <w:rsid w:val="005C3497"/>
    <w:rsid w:val="005C34AD"/>
    <w:rsid w:val="005C434E"/>
    <w:rsid w:val="005C4FB9"/>
    <w:rsid w:val="005C5402"/>
    <w:rsid w:val="005C5501"/>
    <w:rsid w:val="005C5E38"/>
    <w:rsid w:val="005C6AAA"/>
    <w:rsid w:val="005C7187"/>
    <w:rsid w:val="005C7236"/>
    <w:rsid w:val="005C75AC"/>
    <w:rsid w:val="005C798A"/>
    <w:rsid w:val="005D03ED"/>
    <w:rsid w:val="005D091A"/>
    <w:rsid w:val="005D0967"/>
    <w:rsid w:val="005D148F"/>
    <w:rsid w:val="005D194F"/>
    <w:rsid w:val="005D25D2"/>
    <w:rsid w:val="005D2EA6"/>
    <w:rsid w:val="005D3156"/>
    <w:rsid w:val="005D3232"/>
    <w:rsid w:val="005D3611"/>
    <w:rsid w:val="005D4DED"/>
    <w:rsid w:val="005D5DFB"/>
    <w:rsid w:val="005D5FA7"/>
    <w:rsid w:val="005D611B"/>
    <w:rsid w:val="005D699B"/>
    <w:rsid w:val="005D6B8F"/>
    <w:rsid w:val="005D70FF"/>
    <w:rsid w:val="005D736D"/>
    <w:rsid w:val="005D7A9B"/>
    <w:rsid w:val="005E0ABF"/>
    <w:rsid w:val="005E0E3D"/>
    <w:rsid w:val="005E17BB"/>
    <w:rsid w:val="005E24D2"/>
    <w:rsid w:val="005E3A01"/>
    <w:rsid w:val="005E3ED6"/>
    <w:rsid w:val="005E3EE3"/>
    <w:rsid w:val="005E4610"/>
    <w:rsid w:val="005E4725"/>
    <w:rsid w:val="005E4E89"/>
    <w:rsid w:val="005E6152"/>
    <w:rsid w:val="005E61A7"/>
    <w:rsid w:val="005E6E1E"/>
    <w:rsid w:val="005E734A"/>
    <w:rsid w:val="005F0D90"/>
    <w:rsid w:val="005F1BF6"/>
    <w:rsid w:val="005F2059"/>
    <w:rsid w:val="005F2A07"/>
    <w:rsid w:val="005F2F27"/>
    <w:rsid w:val="005F37B1"/>
    <w:rsid w:val="005F46F1"/>
    <w:rsid w:val="005F4D06"/>
    <w:rsid w:val="005F4FEE"/>
    <w:rsid w:val="005F544D"/>
    <w:rsid w:val="005F60C0"/>
    <w:rsid w:val="005F64AF"/>
    <w:rsid w:val="005F68A9"/>
    <w:rsid w:val="005F7073"/>
    <w:rsid w:val="005F7325"/>
    <w:rsid w:val="005F7504"/>
    <w:rsid w:val="005F752E"/>
    <w:rsid w:val="005F77B2"/>
    <w:rsid w:val="00600375"/>
    <w:rsid w:val="006004BF"/>
    <w:rsid w:val="006007DC"/>
    <w:rsid w:val="00600C42"/>
    <w:rsid w:val="00601E5C"/>
    <w:rsid w:val="0060270E"/>
    <w:rsid w:val="00602822"/>
    <w:rsid w:val="00602EF5"/>
    <w:rsid w:val="00602FC0"/>
    <w:rsid w:val="00603186"/>
    <w:rsid w:val="00603DB3"/>
    <w:rsid w:val="00603E0E"/>
    <w:rsid w:val="006058F7"/>
    <w:rsid w:val="00605C03"/>
    <w:rsid w:val="00605E42"/>
    <w:rsid w:val="0060644A"/>
    <w:rsid w:val="00606F58"/>
    <w:rsid w:val="00606F60"/>
    <w:rsid w:val="00610D42"/>
    <w:rsid w:val="00611C49"/>
    <w:rsid w:val="00612911"/>
    <w:rsid w:val="006130A2"/>
    <w:rsid w:val="006130E7"/>
    <w:rsid w:val="0061331E"/>
    <w:rsid w:val="006152B9"/>
    <w:rsid w:val="00615421"/>
    <w:rsid w:val="00615781"/>
    <w:rsid w:val="0061580A"/>
    <w:rsid w:val="00615C36"/>
    <w:rsid w:val="00615FA2"/>
    <w:rsid w:val="00616192"/>
    <w:rsid w:val="0061678C"/>
    <w:rsid w:val="006173A9"/>
    <w:rsid w:val="00617BE0"/>
    <w:rsid w:val="00620B1E"/>
    <w:rsid w:val="00620F0E"/>
    <w:rsid w:val="00620FCC"/>
    <w:rsid w:val="006218EB"/>
    <w:rsid w:val="00622E57"/>
    <w:rsid w:val="006234EB"/>
    <w:rsid w:val="00623635"/>
    <w:rsid w:val="006237C2"/>
    <w:rsid w:val="00623A65"/>
    <w:rsid w:val="00623E3E"/>
    <w:rsid w:val="00625A85"/>
    <w:rsid w:val="00625D8B"/>
    <w:rsid w:val="00625F24"/>
    <w:rsid w:val="0062732F"/>
    <w:rsid w:val="00627EC8"/>
    <w:rsid w:val="00631AC6"/>
    <w:rsid w:val="006322E5"/>
    <w:rsid w:val="00632A25"/>
    <w:rsid w:val="00633024"/>
    <w:rsid w:val="00633BAA"/>
    <w:rsid w:val="00634053"/>
    <w:rsid w:val="00634666"/>
    <w:rsid w:val="00634A93"/>
    <w:rsid w:val="00635217"/>
    <w:rsid w:val="0063561F"/>
    <w:rsid w:val="00635CDD"/>
    <w:rsid w:val="00635DD6"/>
    <w:rsid w:val="00635E19"/>
    <w:rsid w:val="006362EB"/>
    <w:rsid w:val="00636355"/>
    <w:rsid w:val="006370C8"/>
    <w:rsid w:val="006372BA"/>
    <w:rsid w:val="0063756B"/>
    <w:rsid w:val="00637A5E"/>
    <w:rsid w:val="00637D46"/>
    <w:rsid w:val="00637FC5"/>
    <w:rsid w:val="00640415"/>
    <w:rsid w:val="006404B4"/>
    <w:rsid w:val="006404B8"/>
    <w:rsid w:val="0064156C"/>
    <w:rsid w:val="00641A7F"/>
    <w:rsid w:val="00641D44"/>
    <w:rsid w:val="006428BC"/>
    <w:rsid w:val="00643DD3"/>
    <w:rsid w:val="0064401F"/>
    <w:rsid w:val="006449BD"/>
    <w:rsid w:val="00644C0C"/>
    <w:rsid w:val="006454AD"/>
    <w:rsid w:val="0064745D"/>
    <w:rsid w:val="00650416"/>
    <w:rsid w:val="00650D17"/>
    <w:rsid w:val="00651A86"/>
    <w:rsid w:val="00652A94"/>
    <w:rsid w:val="00652D03"/>
    <w:rsid w:val="00652D3F"/>
    <w:rsid w:val="00653168"/>
    <w:rsid w:val="006535D6"/>
    <w:rsid w:val="006537B0"/>
    <w:rsid w:val="00654353"/>
    <w:rsid w:val="0065457A"/>
    <w:rsid w:val="00654896"/>
    <w:rsid w:val="00655D46"/>
    <w:rsid w:val="00655E5D"/>
    <w:rsid w:val="006562EC"/>
    <w:rsid w:val="0065660D"/>
    <w:rsid w:val="00656616"/>
    <w:rsid w:val="00656A74"/>
    <w:rsid w:val="006575E5"/>
    <w:rsid w:val="006604EB"/>
    <w:rsid w:val="00660877"/>
    <w:rsid w:val="00660D1D"/>
    <w:rsid w:val="00660DF9"/>
    <w:rsid w:val="0066198B"/>
    <w:rsid w:val="00663519"/>
    <w:rsid w:val="00663FE1"/>
    <w:rsid w:val="00664923"/>
    <w:rsid w:val="00664A45"/>
    <w:rsid w:val="00664A7F"/>
    <w:rsid w:val="00664CDD"/>
    <w:rsid w:val="00664D4E"/>
    <w:rsid w:val="00665976"/>
    <w:rsid w:val="00667705"/>
    <w:rsid w:val="00667CFC"/>
    <w:rsid w:val="006703E6"/>
    <w:rsid w:val="00670E6A"/>
    <w:rsid w:val="00671100"/>
    <w:rsid w:val="00672459"/>
    <w:rsid w:val="00672A98"/>
    <w:rsid w:val="0067410F"/>
    <w:rsid w:val="006748AA"/>
    <w:rsid w:val="00675464"/>
    <w:rsid w:val="00675683"/>
    <w:rsid w:val="006757A9"/>
    <w:rsid w:val="006757B0"/>
    <w:rsid w:val="0067712D"/>
    <w:rsid w:val="00677419"/>
    <w:rsid w:val="006774BE"/>
    <w:rsid w:val="006779CA"/>
    <w:rsid w:val="00677A44"/>
    <w:rsid w:val="00680CA0"/>
    <w:rsid w:val="00680DED"/>
    <w:rsid w:val="00680E6A"/>
    <w:rsid w:val="00681A72"/>
    <w:rsid w:val="00681D38"/>
    <w:rsid w:val="00681DAE"/>
    <w:rsid w:val="00682189"/>
    <w:rsid w:val="006821BE"/>
    <w:rsid w:val="0068248D"/>
    <w:rsid w:val="00683A1D"/>
    <w:rsid w:val="00683C13"/>
    <w:rsid w:val="006844A1"/>
    <w:rsid w:val="006846D7"/>
    <w:rsid w:val="0068585E"/>
    <w:rsid w:val="00685E25"/>
    <w:rsid w:val="00685E2A"/>
    <w:rsid w:val="006873B0"/>
    <w:rsid w:val="00687AB1"/>
    <w:rsid w:val="00687D31"/>
    <w:rsid w:val="00687E43"/>
    <w:rsid w:val="0069004A"/>
    <w:rsid w:val="00690BEC"/>
    <w:rsid w:val="00690FDE"/>
    <w:rsid w:val="00691929"/>
    <w:rsid w:val="00693012"/>
    <w:rsid w:val="006935F7"/>
    <w:rsid w:val="0069413E"/>
    <w:rsid w:val="006943E4"/>
    <w:rsid w:val="006947D2"/>
    <w:rsid w:val="00694B88"/>
    <w:rsid w:val="00695180"/>
    <w:rsid w:val="006956A6"/>
    <w:rsid w:val="00695F0E"/>
    <w:rsid w:val="006963F2"/>
    <w:rsid w:val="00696573"/>
    <w:rsid w:val="00696BA8"/>
    <w:rsid w:val="006A0389"/>
    <w:rsid w:val="006A16A3"/>
    <w:rsid w:val="006A18E6"/>
    <w:rsid w:val="006A1A36"/>
    <w:rsid w:val="006A1EDC"/>
    <w:rsid w:val="006A264D"/>
    <w:rsid w:val="006A2950"/>
    <w:rsid w:val="006A2C8B"/>
    <w:rsid w:val="006A2ED3"/>
    <w:rsid w:val="006A36B7"/>
    <w:rsid w:val="006A6769"/>
    <w:rsid w:val="006A6825"/>
    <w:rsid w:val="006A69E9"/>
    <w:rsid w:val="006A6D14"/>
    <w:rsid w:val="006A7313"/>
    <w:rsid w:val="006A74AD"/>
    <w:rsid w:val="006A7E2B"/>
    <w:rsid w:val="006B12BC"/>
    <w:rsid w:val="006B12E7"/>
    <w:rsid w:val="006B158E"/>
    <w:rsid w:val="006B1A80"/>
    <w:rsid w:val="006B1C1E"/>
    <w:rsid w:val="006B1E2B"/>
    <w:rsid w:val="006B2781"/>
    <w:rsid w:val="006B2963"/>
    <w:rsid w:val="006B2CC7"/>
    <w:rsid w:val="006B33F3"/>
    <w:rsid w:val="006B3C74"/>
    <w:rsid w:val="006B3ED8"/>
    <w:rsid w:val="006B46CA"/>
    <w:rsid w:val="006B4A68"/>
    <w:rsid w:val="006B4AA2"/>
    <w:rsid w:val="006B4C8B"/>
    <w:rsid w:val="006B4D5F"/>
    <w:rsid w:val="006B5461"/>
    <w:rsid w:val="006B64B8"/>
    <w:rsid w:val="006B68D2"/>
    <w:rsid w:val="006B698D"/>
    <w:rsid w:val="006B73B9"/>
    <w:rsid w:val="006B7B97"/>
    <w:rsid w:val="006B7FCC"/>
    <w:rsid w:val="006C0A91"/>
    <w:rsid w:val="006C1E94"/>
    <w:rsid w:val="006C2015"/>
    <w:rsid w:val="006C20F1"/>
    <w:rsid w:val="006C21F3"/>
    <w:rsid w:val="006C233A"/>
    <w:rsid w:val="006C24C4"/>
    <w:rsid w:val="006C3166"/>
    <w:rsid w:val="006C3264"/>
    <w:rsid w:val="006C3465"/>
    <w:rsid w:val="006C349C"/>
    <w:rsid w:val="006C39E1"/>
    <w:rsid w:val="006C3CF4"/>
    <w:rsid w:val="006C3D16"/>
    <w:rsid w:val="006C410F"/>
    <w:rsid w:val="006C4C54"/>
    <w:rsid w:val="006C575C"/>
    <w:rsid w:val="006C63B5"/>
    <w:rsid w:val="006C65F9"/>
    <w:rsid w:val="006C696F"/>
    <w:rsid w:val="006C7870"/>
    <w:rsid w:val="006C7A81"/>
    <w:rsid w:val="006C7F8A"/>
    <w:rsid w:val="006D03FE"/>
    <w:rsid w:val="006D0671"/>
    <w:rsid w:val="006D0CD9"/>
    <w:rsid w:val="006D163F"/>
    <w:rsid w:val="006D19BA"/>
    <w:rsid w:val="006D2497"/>
    <w:rsid w:val="006D28CB"/>
    <w:rsid w:val="006D37BB"/>
    <w:rsid w:val="006D3C89"/>
    <w:rsid w:val="006D58BD"/>
    <w:rsid w:val="006D59E2"/>
    <w:rsid w:val="006D5BA7"/>
    <w:rsid w:val="006D5F4E"/>
    <w:rsid w:val="006D62D5"/>
    <w:rsid w:val="006D7420"/>
    <w:rsid w:val="006E16F0"/>
    <w:rsid w:val="006E1C4C"/>
    <w:rsid w:val="006E227E"/>
    <w:rsid w:val="006E2695"/>
    <w:rsid w:val="006E307D"/>
    <w:rsid w:val="006E39EA"/>
    <w:rsid w:val="006E3D1B"/>
    <w:rsid w:val="006E3EA3"/>
    <w:rsid w:val="006E3F11"/>
    <w:rsid w:val="006E4451"/>
    <w:rsid w:val="006E4860"/>
    <w:rsid w:val="006E4AFF"/>
    <w:rsid w:val="006E4B5C"/>
    <w:rsid w:val="006E4CCB"/>
    <w:rsid w:val="006E58EB"/>
    <w:rsid w:val="006E6B6C"/>
    <w:rsid w:val="006E6F7B"/>
    <w:rsid w:val="006E7819"/>
    <w:rsid w:val="006E7E0C"/>
    <w:rsid w:val="006F0114"/>
    <w:rsid w:val="006F052A"/>
    <w:rsid w:val="006F0E22"/>
    <w:rsid w:val="006F201D"/>
    <w:rsid w:val="006F2845"/>
    <w:rsid w:val="006F3846"/>
    <w:rsid w:val="006F41F1"/>
    <w:rsid w:val="006F455C"/>
    <w:rsid w:val="006F4BEF"/>
    <w:rsid w:val="006F5878"/>
    <w:rsid w:val="007007A7"/>
    <w:rsid w:val="007007D9"/>
    <w:rsid w:val="007015E4"/>
    <w:rsid w:val="00701A67"/>
    <w:rsid w:val="00701AAD"/>
    <w:rsid w:val="00702111"/>
    <w:rsid w:val="0070259D"/>
    <w:rsid w:val="00702E27"/>
    <w:rsid w:val="00702ED2"/>
    <w:rsid w:val="00703831"/>
    <w:rsid w:val="00703C5A"/>
    <w:rsid w:val="00703D2D"/>
    <w:rsid w:val="007045F8"/>
    <w:rsid w:val="00704BDB"/>
    <w:rsid w:val="00704CF1"/>
    <w:rsid w:val="00704E5A"/>
    <w:rsid w:val="0070533F"/>
    <w:rsid w:val="00705C8A"/>
    <w:rsid w:val="00705FC5"/>
    <w:rsid w:val="00706311"/>
    <w:rsid w:val="00706AFD"/>
    <w:rsid w:val="007076D1"/>
    <w:rsid w:val="00710300"/>
    <w:rsid w:val="00710422"/>
    <w:rsid w:val="00710AB1"/>
    <w:rsid w:val="00710EDF"/>
    <w:rsid w:val="0071185C"/>
    <w:rsid w:val="00711CFB"/>
    <w:rsid w:val="00711F0F"/>
    <w:rsid w:val="007120E6"/>
    <w:rsid w:val="007122B0"/>
    <w:rsid w:val="007127C6"/>
    <w:rsid w:val="007128A7"/>
    <w:rsid w:val="0071292C"/>
    <w:rsid w:val="00713003"/>
    <w:rsid w:val="00713007"/>
    <w:rsid w:val="007132CF"/>
    <w:rsid w:val="007141CD"/>
    <w:rsid w:val="00714355"/>
    <w:rsid w:val="00715724"/>
    <w:rsid w:val="00715A3F"/>
    <w:rsid w:val="00715B35"/>
    <w:rsid w:val="007162BF"/>
    <w:rsid w:val="00716447"/>
    <w:rsid w:val="007167DA"/>
    <w:rsid w:val="00716B6E"/>
    <w:rsid w:val="00716C98"/>
    <w:rsid w:val="007172EB"/>
    <w:rsid w:val="007179ED"/>
    <w:rsid w:val="007204C1"/>
    <w:rsid w:val="00721186"/>
    <w:rsid w:val="0072150C"/>
    <w:rsid w:val="00722333"/>
    <w:rsid w:val="0072328C"/>
    <w:rsid w:val="0072343E"/>
    <w:rsid w:val="0072346B"/>
    <w:rsid w:val="007235B3"/>
    <w:rsid w:val="00723CEB"/>
    <w:rsid w:val="0072404F"/>
    <w:rsid w:val="0072469A"/>
    <w:rsid w:val="007248BE"/>
    <w:rsid w:val="00724C1A"/>
    <w:rsid w:val="0072521C"/>
    <w:rsid w:val="00725553"/>
    <w:rsid w:val="00725C32"/>
    <w:rsid w:val="00726167"/>
    <w:rsid w:val="007265D8"/>
    <w:rsid w:val="00731098"/>
    <w:rsid w:val="007311E1"/>
    <w:rsid w:val="007321DD"/>
    <w:rsid w:val="0073282E"/>
    <w:rsid w:val="007329B1"/>
    <w:rsid w:val="007331BA"/>
    <w:rsid w:val="0073338B"/>
    <w:rsid w:val="00733C5D"/>
    <w:rsid w:val="00733E53"/>
    <w:rsid w:val="00735EF8"/>
    <w:rsid w:val="0073636E"/>
    <w:rsid w:val="0073641D"/>
    <w:rsid w:val="00736BFE"/>
    <w:rsid w:val="007374AF"/>
    <w:rsid w:val="00737886"/>
    <w:rsid w:val="00737ACB"/>
    <w:rsid w:val="00740493"/>
    <w:rsid w:val="00740496"/>
    <w:rsid w:val="007406AD"/>
    <w:rsid w:val="0074109E"/>
    <w:rsid w:val="0074120F"/>
    <w:rsid w:val="00741253"/>
    <w:rsid w:val="00741828"/>
    <w:rsid w:val="00741B59"/>
    <w:rsid w:val="00742193"/>
    <w:rsid w:val="00742A0F"/>
    <w:rsid w:val="00742AFF"/>
    <w:rsid w:val="00743D5A"/>
    <w:rsid w:val="0074429E"/>
    <w:rsid w:val="00745019"/>
    <w:rsid w:val="0074551E"/>
    <w:rsid w:val="00745E16"/>
    <w:rsid w:val="007462CD"/>
    <w:rsid w:val="00746339"/>
    <w:rsid w:val="0074736A"/>
    <w:rsid w:val="00747C6E"/>
    <w:rsid w:val="007500F8"/>
    <w:rsid w:val="00750CDA"/>
    <w:rsid w:val="00751695"/>
    <w:rsid w:val="00751AF5"/>
    <w:rsid w:val="00753787"/>
    <w:rsid w:val="0075433C"/>
    <w:rsid w:val="0075479C"/>
    <w:rsid w:val="007556A1"/>
    <w:rsid w:val="00756079"/>
    <w:rsid w:val="007561DD"/>
    <w:rsid w:val="00756589"/>
    <w:rsid w:val="007568D7"/>
    <w:rsid w:val="0075717C"/>
    <w:rsid w:val="0075728B"/>
    <w:rsid w:val="00760BCE"/>
    <w:rsid w:val="00760FBD"/>
    <w:rsid w:val="0076163A"/>
    <w:rsid w:val="0076169E"/>
    <w:rsid w:val="00761C87"/>
    <w:rsid w:val="007632AD"/>
    <w:rsid w:val="0076333A"/>
    <w:rsid w:val="00764096"/>
    <w:rsid w:val="0076473A"/>
    <w:rsid w:val="00764DB4"/>
    <w:rsid w:val="0076525F"/>
    <w:rsid w:val="00765DF3"/>
    <w:rsid w:val="00766442"/>
    <w:rsid w:val="00766D00"/>
    <w:rsid w:val="007676C3"/>
    <w:rsid w:val="00767703"/>
    <w:rsid w:val="0077013C"/>
    <w:rsid w:val="00770965"/>
    <w:rsid w:val="00771145"/>
    <w:rsid w:val="00771250"/>
    <w:rsid w:val="007718B5"/>
    <w:rsid w:val="00771D84"/>
    <w:rsid w:val="0077261B"/>
    <w:rsid w:val="00772778"/>
    <w:rsid w:val="00772EED"/>
    <w:rsid w:val="0077361D"/>
    <w:rsid w:val="00773708"/>
    <w:rsid w:val="00774364"/>
    <w:rsid w:val="007756BD"/>
    <w:rsid w:val="00775E26"/>
    <w:rsid w:val="00776017"/>
    <w:rsid w:val="007764D5"/>
    <w:rsid w:val="007772A0"/>
    <w:rsid w:val="007772E2"/>
    <w:rsid w:val="00777B23"/>
    <w:rsid w:val="0078002B"/>
    <w:rsid w:val="0078015D"/>
    <w:rsid w:val="007807A0"/>
    <w:rsid w:val="00780CF4"/>
    <w:rsid w:val="00781088"/>
    <w:rsid w:val="00781A63"/>
    <w:rsid w:val="00781B28"/>
    <w:rsid w:val="007826AB"/>
    <w:rsid w:val="007827DB"/>
    <w:rsid w:val="0078292C"/>
    <w:rsid w:val="00782BCE"/>
    <w:rsid w:val="0078325F"/>
    <w:rsid w:val="007839A6"/>
    <w:rsid w:val="00784369"/>
    <w:rsid w:val="0078478D"/>
    <w:rsid w:val="00785335"/>
    <w:rsid w:val="0078547A"/>
    <w:rsid w:val="00786088"/>
    <w:rsid w:val="0078631E"/>
    <w:rsid w:val="0078662D"/>
    <w:rsid w:val="007867F2"/>
    <w:rsid w:val="0079078E"/>
    <w:rsid w:val="00791139"/>
    <w:rsid w:val="00792D3F"/>
    <w:rsid w:val="00792E7B"/>
    <w:rsid w:val="0079306A"/>
    <w:rsid w:val="007931C2"/>
    <w:rsid w:val="00793D2A"/>
    <w:rsid w:val="007940B7"/>
    <w:rsid w:val="00794128"/>
    <w:rsid w:val="00795174"/>
    <w:rsid w:val="007961A6"/>
    <w:rsid w:val="00796E74"/>
    <w:rsid w:val="007971D4"/>
    <w:rsid w:val="00797539"/>
    <w:rsid w:val="00797C3B"/>
    <w:rsid w:val="007A0D57"/>
    <w:rsid w:val="007A1AAA"/>
    <w:rsid w:val="007A1B4E"/>
    <w:rsid w:val="007A2CB1"/>
    <w:rsid w:val="007A34C3"/>
    <w:rsid w:val="007A34DC"/>
    <w:rsid w:val="007A3FC9"/>
    <w:rsid w:val="007A5552"/>
    <w:rsid w:val="007A5F96"/>
    <w:rsid w:val="007A63FA"/>
    <w:rsid w:val="007A6981"/>
    <w:rsid w:val="007A6A03"/>
    <w:rsid w:val="007A6AB3"/>
    <w:rsid w:val="007A6EFB"/>
    <w:rsid w:val="007A7220"/>
    <w:rsid w:val="007A7895"/>
    <w:rsid w:val="007A7A77"/>
    <w:rsid w:val="007A7E6F"/>
    <w:rsid w:val="007A7F22"/>
    <w:rsid w:val="007B03E4"/>
    <w:rsid w:val="007B05BB"/>
    <w:rsid w:val="007B06F1"/>
    <w:rsid w:val="007B0CA1"/>
    <w:rsid w:val="007B112A"/>
    <w:rsid w:val="007B1CC1"/>
    <w:rsid w:val="007B2A64"/>
    <w:rsid w:val="007B35BF"/>
    <w:rsid w:val="007B598E"/>
    <w:rsid w:val="007B5B8F"/>
    <w:rsid w:val="007B70EE"/>
    <w:rsid w:val="007B752B"/>
    <w:rsid w:val="007B7687"/>
    <w:rsid w:val="007B7B99"/>
    <w:rsid w:val="007C0778"/>
    <w:rsid w:val="007C16CE"/>
    <w:rsid w:val="007C1AF5"/>
    <w:rsid w:val="007C2D63"/>
    <w:rsid w:val="007C2E03"/>
    <w:rsid w:val="007C3765"/>
    <w:rsid w:val="007C38EA"/>
    <w:rsid w:val="007C3EF9"/>
    <w:rsid w:val="007C5839"/>
    <w:rsid w:val="007C5A6D"/>
    <w:rsid w:val="007C5D13"/>
    <w:rsid w:val="007C5D42"/>
    <w:rsid w:val="007C60E6"/>
    <w:rsid w:val="007C6200"/>
    <w:rsid w:val="007C6340"/>
    <w:rsid w:val="007C679B"/>
    <w:rsid w:val="007C689E"/>
    <w:rsid w:val="007C6A5F"/>
    <w:rsid w:val="007C6EF3"/>
    <w:rsid w:val="007C796D"/>
    <w:rsid w:val="007C7B41"/>
    <w:rsid w:val="007C7F08"/>
    <w:rsid w:val="007D1814"/>
    <w:rsid w:val="007D2160"/>
    <w:rsid w:val="007D3843"/>
    <w:rsid w:val="007D3942"/>
    <w:rsid w:val="007D3982"/>
    <w:rsid w:val="007D3AE4"/>
    <w:rsid w:val="007D4120"/>
    <w:rsid w:val="007D44B7"/>
    <w:rsid w:val="007D458D"/>
    <w:rsid w:val="007D4C3E"/>
    <w:rsid w:val="007D4EDD"/>
    <w:rsid w:val="007D4F32"/>
    <w:rsid w:val="007D52A0"/>
    <w:rsid w:val="007D5B86"/>
    <w:rsid w:val="007D5CC5"/>
    <w:rsid w:val="007D60D3"/>
    <w:rsid w:val="007D60E5"/>
    <w:rsid w:val="007D6AFB"/>
    <w:rsid w:val="007D6F92"/>
    <w:rsid w:val="007D75F7"/>
    <w:rsid w:val="007D780B"/>
    <w:rsid w:val="007D7C2C"/>
    <w:rsid w:val="007E09E0"/>
    <w:rsid w:val="007E0CD9"/>
    <w:rsid w:val="007E0D1E"/>
    <w:rsid w:val="007E12BD"/>
    <w:rsid w:val="007E1582"/>
    <w:rsid w:val="007E1A7B"/>
    <w:rsid w:val="007E1EB9"/>
    <w:rsid w:val="007E2958"/>
    <w:rsid w:val="007E3170"/>
    <w:rsid w:val="007E38E0"/>
    <w:rsid w:val="007E3BF9"/>
    <w:rsid w:val="007E53BA"/>
    <w:rsid w:val="007E546D"/>
    <w:rsid w:val="007E5D5B"/>
    <w:rsid w:val="007E66D8"/>
    <w:rsid w:val="007E6F5E"/>
    <w:rsid w:val="007E7775"/>
    <w:rsid w:val="007F04DD"/>
    <w:rsid w:val="007F04F1"/>
    <w:rsid w:val="007F092E"/>
    <w:rsid w:val="007F0AE6"/>
    <w:rsid w:val="007F0C4F"/>
    <w:rsid w:val="007F0E6B"/>
    <w:rsid w:val="007F2563"/>
    <w:rsid w:val="007F2724"/>
    <w:rsid w:val="007F30DC"/>
    <w:rsid w:val="007F317C"/>
    <w:rsid w:val="007F3238"/>
    <w:rsid w:val="007F3ED7"/>
    <w:rsid w:val="007F4146"/>
    <w:rsid w:val="007F44F3"/>
    <w:rsid w:val="007F4507"/>
    <w:rsid w:val="007F4BC1"/>
    <w:rsid w:val="007F4C1C"/>
    <w:rsid w:val="007F4DE6"/>
    <w:rsid w:val="007F56AE"/>
    <w:rsid w:val="007F5C5C"/>
    <w:rsid w:val="007F5D6C"/>
    <w:rsid w:val="007F5FCE"/>
    <w:rsid w:val="007F69DD"/>
    <w:rsid w:val="007F7357"/>
    <w:rsid w:val="00800990"/>
    <w:rsid w:val="008009A3"/>
    <w:rsid w:val="00801BCD"/>
    <w:rsid w:val="00801FD0"/>
    <w:rsid w:val="00802377"/>
    <w:rsid w:val="008026DE"/>
    <w:rsid w:val="00802D99"/>
    <w:rsid w:val="00802DD8"/>
    <w:rsid w:val="00804000"/>
    <w:rsid w:val="008049AD"/>
    <w:rsid w:val="0080549E"/>
    <w:rsid w:val="00805836"/>
    <w:rsid w:val="0080598F"/>
    <w:rsid w:val="008060E5"/>
    <w:rsid w:val="00806F07"/>
    <w:rsid w:val="008076EA"/>
    <w:rsid w:val="00807D3E"/>
    <w:rsid w:val="00810086"/>
    <w:rsid w:val="00810F7C"/>
    <w:rsid w:val="00810FDE"/>
    <w:rsid w:val="008111AA"/>
    <w:rsid w:val="008113CB"/>
    <w:rsid w:val="00811923"/>
    <w:rsid w:val="00813683"/>
    <w:rsid w:val="00814883"/>
    <w:rsid w:val="00814D75"/>
    <w:rsid w:val="00815112"/>
    <w:rsid w:val="00815227"/>
    <w:rsid w:val="00815A6D"/>
    <w:rsid w:val="00815CE1"/>
    <w:rsid w:val="0081600C"/>
    <w:rsid w:val="00816235"/>
    <w:rsid w:val="008165A2"/>
    <w:rsid w:val="00817085"/>
    <w:rsid w:val="00817DF5"/>
    <w:rsid w:val="00820E9C"/>
    <w:rsid w:val="00821679"/>
    <w:rsid w:val="00822157"/>
    <w:rsid w:val="00822410"/>
    <w:rsid w:val="0082299A"/>
    <w:rsid w:val="0082321B"/>
    <w:rsid w:val="008233C3"/>
    <w:rsid w:val="008233E1"/>
    <w:rsid w:val="00823744"/>
    <w:rsid w:val="008240B3"/>
    <w:rsid w:val="00824127"/>
    <w:rsid w:val="00824B96"/>
    <w:rsid w:val="00826335"/>
    <w:rsid w:val="0082678F"/>
    <w:rsid w:val="00826E4C"/>
    <w:rsid w:val="00827019"/>
    <w:rsid w:val="00827152"/>
    <w:rsid w:val="00827332"/>
    <w:rsid w:val="00831266"/>
    <w:rsid w:val="00831C1D"/>
    <w:rsid w:val="00832263"/>
    <w:rsid w:val="00832298"/>
    <w:rsid w:val="00832503"/>
    <w:rsid w:val="008328FD"/>
    <w:rsid w:val="00832AD7"/>
    <w:rsid w:val="00833095"/>
    <w:rsid w:val="008336D0"/>
    <w:rsid w:val="00833CDF"/>
    <w:rsid w:val="008343CC"/>
    <w:rsid w:val="008352B4"/>
    <w:rsid w:val="00835550"/>
    <w:rsid w:val="00835B71"/>
    <w:rsid w:val="00835FCE"/>
    <w:rsid w:val="008368B9"/>
    <w:rsid w:val="00836E57"/>
    <w:rsid w:val="008377BF"/>
    <w:rsid w:val="0084009E"/>
    <w:rsid w:val="008401E9"/>
    <w:rsid w:val="0084033A"/>
    <w:rsid w:val="008408C9"/>
    <w:rsid w:val="00840D0C"/>
    <w:rsid w:val="008413E0"/>
    <w:rsid w:val="00841BF1"/>
    <w:rsid w:val="00841C8C"/>
    <w:rsid w:val="00841DB3"/>
    <w:rsid w:val="00842132"/>
    <w:rsid w:val="00842554"/>
    <w:rsid w:val="0084299D"/>
    <w:rsid w:val="00842DC5"/>
    <w:rsid w:val="00843C00"/>
    <w:rsid w:val="0084405D"/>
    <w:rsid w:val="008444D3"/>
    <w:rsid w:val="00844539"/>
    <w:rsid w:val="00844E3B"/>
    <w:rsid w:val="00845753"/>
    <w:rsid w:val="008458D1"/>
    <w:rsid w:val="00845AA5"/>
    <w:rsid w:val="0084638D"/>
    <w:rsid w:val="008463A2"/>
    <w:rsid w:val="008467D6"/>
    <w:rsid w:val="00847FC8"/>
    <w:rsid w:val="00850241"/>
    <w:rsid w:val="008510EA"/>
    <w:rsid w:val="00851347"/>
    <w:rsid w:val="00851992"/>
    <w:rsid w:val="008531EB"/>
    <w:rsid w:val="00853677"/>
    <w:rsid w:val="00853717"/>
    <w:rsid w:val="008537A2"/>
    <w:rsid w:val="00854368"/>
    <w:rsid w:val="00854797"/>
    <w:rsid w:val="00854855"/>
    <w:rsid w:val="00854E92"/>
    <w:rsid w:val="008551D1"/>
    <w:rsid w:val="00855AA7"/>
    <w:rsid w:val="0085682F"/>
    <w:rsid w:val="00857653"/>
    <w:rsid w:val="00857809"/>
    <w:rsid w:val="008578CC"/>
    <w:rsid w:val="00857D86"/>
    <w:rsid w:val="00857E98"/>
    <w:rsid w:val="008606CC"/>
    <w:rsid w:val="00860E91"/>
    <w:rsid w:val="0086137D"/>
    <w:rsid w:val="00861956"/>
    <w:rsid w:val="00861D2F"/>
    <w:rsid w:val="00861E9A"/>
    <w:rsid w:val="00862B7E"/>
    <w:rsid w:val="00863107"/>
    <w:rsid w:val="00863630"/>
    <w:rsid w:val="008637C4"/>
    <w:rsid w:val="00863B0A"/>
    <w:rsid w:val="008643D9"/>
    <w:rsid w:val="008650DF"/>
    <w:rsid w:val="00866352"/>
    <w:rsid w:val="008667D7"/>
    <w:rsid w:val="00866A2E"/>
    <w:rsid w:val="00866AA8"/>
    <w:rsid w:val="00866B82"/>
    <w:rsid w:val="00866FF4"/>
    <w:rsid w:val="00867067"/>
    <w:rsid w:val="00871217"/>
    <w:rsid w:val="00871541"/>
    <w:rsid w:val="00871D80"/>
    <w:rsid w:val="00872B92"/>
    <w:rsid w:val="008734F8"/>
    <w:rsid w:val="00873855"/>
    <w:rsid w:val="00874467"/>
    <w:rsid w:val="00874B4E"/>
    <w:rsid w:val="00874D58"/>
    <w:rsid w:val="008752B0"/>
    <w:rsid w:val="00876D40"/>
    <w:rsid w:val="008775A6"/>
    <w:rsid w:val="00877899"/>
    <w:rsid w:val="00880002"/>
    <w:rsid w:val="0088015C"/>
    <w:rsid w:val="00880EE5"/>
    <w:rsid w:val="008810CB"/>
    <w:rsid w:val="00881ACA"/>
    <w:rsid w:val="00881D4C"/>
    <w:rsid w:val="0088240C"/>
    <w:rsid w:val="0088285A"/>
    <w:rsid w:val="00883212"/>
    <w:rsid w:val="00883C6B"/>
    <w:rsid w:val="00884321"/>
    <w:rsid w:val="008844BC"/>
    <w:rsid w:val="0088456D"/>
    <w:rsid w:val="00884AEC"/>
    <w:rsid w:val="008859A8"/>
    <w:rsid w:val="008865D5"/>
    <w:rsid w:val="008869E4"/>
    <w:rsid w:val="00886E13"/>
    <w:rsid w:val="00887BBE"/>
    <w:rsid w:val="0089086F"/>
    <w:rsid w:val="00890945"/>
    <w:rsid w:val="00891444"/>
    <w:rsid w:val="00891F4E"/>
    <w:rsid w:val="00891FFC"/>
    <w:rsid w:val="008922AB"/>
    <w:rsid w:val="00893E62"/>
    <w:rsid w:val="008953FC"/>
    <w:rsid w:val="008959E0"/>
    <w:rsid w:val="00895C65"/>
    <w:rsid w:val="00896352"/>
    <w:rsid w:val="0089640F"/>
    <w:rsid w:val="008969BA"/>
    <w:rsid w:val="00896C86"/>
    <w:rsid w:val="00896CE6"/>
    <w:rsid w:val="00897E18"/>
    <w:rsid w:val="008A0078"/>
    <w:rsid w:val="008A07D1"/>
    <w:rsid w:val="008A0CE6"/>
    <w:rsid w:val="008A0F85"/>
    <w:rsid w:val="008A0FEB"/>
    <w:rsid w:val="008A172D"/>
    <w:rsid w:val="008A21BA"/>
    <w:rsid w:val="008A3157"/>
    <w:rsid w:val="008A4137"/>
    <w:rsid w:val="008A420F"/>
    <w:rsid w:val="008A4346"/>
    <w:rsid w:val="008A481F"/>
    <w:rsid w:val="008A6204"/>
    <w:rsid w:val="008A63EA"/>
    <w:rsid w:val="008A6527"/>
    <w:rsid w:val="008A69E1"/>
    <w:rsid w:val="008A70A2"/>
    <w:rsid w:val="008A7277"/>
    <w:rsid w:val="008A76B1"/>
    <w:rsid w:val="008A7DDE"/>
    <w:rsid w:val="008B12D9"/>
    <w:rsid w:val="008B13BE"/>
    <w:rsid w:val="008B14AB"/>
    <w:rsid w:val="008B181C"/>
    <w:rsid w:val="008B2193"/>
    <w:rsid w:val="008B2B73"/>
    <w:rsid w:val="008B3CA1"/>
    <w:rsid w:val="008B3D8E"/>
    <w:rsid w:val="008B3E00"/>
    <w:rsid w:val="008B427C"/>
    <w:rsid w:val="008B448F"/>
    <w:rsid w:val="008B52C8"/>
    <w:rsid w:val="008B598F"/>
    <w:rsid w:val="008B5C0C"/>
    <w:rsid w:val="008B5C26"/>
    <w:rsid w:val="008B722F"/>
    <w:rsid w:val="008B739F"/>
    <w:rsid w:val="008B7E8F"/>
    <w:rsid w:val="008C0E48"/>
    <w:rsid w:val="008C1FDE"/>
    <w:rsid w:val="008C240B"/>
    <w:rsid w:val="008C29EA"/>
    <w:rsid w:val="008C31A0"/>
    <w:rsid w:val="008C3621"/>
    <w:rsid w:val="008C3BD8"/>
    <w:rsid w:val="008C3F0F"/>
    <w:rsid w:val="008C48C6"/>
    <w:rsid w:val="008C4FDC"/>
    <w:rsid w:val="008C6D94"/>
    <w:rsid w:val="008C7014"/>
    <w:rsid w:val="008C731B"/>
    <w:rsid w:val="008C7825"/>
    <w:rsid w:val="008C7E2B"/>
    <w:rsid w:val="008D0D96"/>
    <w:rsid w:val="008D13D6"/>
    <w:rsid w:val="008D1D0B"/>
    <w:rsid w:val="008D1E53"/>
    <w:rsid w:val="008D264E"/>
    <w:rsid w:val="008D4064"/>
    <w:rsid w:val="008D53BB"/>
    <w:rsid w:val="008D585F"/>
    <w:rsid w:val="008D5CF5"/>
    <w:rsid w:val="008D6FC7"/>
    <w:rsid w:val="008D70CC"/>
    <w:rsid w:val="008D76E9"/>
    <w:rsid w:val="008D7E3D"/>
    <w:rsid w:val="008E0081"/>
    <w:rsid w:val="008E0090"/>
    <w:rsid w:val="008E0394"/>
    <w:rsid w:val="008E0744"/>
    <w:rsid w:val="008E0B96"/>
    <w:rsid w:val="008E0FDF"/>
    <w:rsid w:val="008E155A"/>
    <w:rsid w:val="008E2176"/>
    <w:rsid w:val="008E2617"/>
    <w:rsid w:val="008E264E"/>
    <w:rsid w:val="008E2B55"/>
    <w:rsid w:val="008E2EE7"/>
    <w:rsid w:val="008E32CF"/>
    <w:rsid w:val="008E565F"/>
    <w:rsid w:val="008E6341"/>
    <w:rsid w:val="008E6FC7"/>
    <w:rsid w:val="008E7076"/>
    <w:rsid w:val="008E743B"/>
    <w:rsid w:val="008E78CD"/>
    <w:rsid w:val="008E7F2C"/>
    <w:rsid w:val="008F0342"/>
    <w:rsid w:val="008F1CF6"/>
    <w:rsid w:val="008F2201"/>
    <w:rsid w:val="008F2EF5"/>
    <w:rsid w:val="008F4DE4"/>
    <w:rsid w:val="008F5A8C"/>
    <w:rsid w:val="008F65F6"/>
    <w:rsid w:val="008F687B"/>
    <w:rsid w:val="008F6CFE"/>
    <w:rsid w:val="009000A6"/>
    <w:rsid w:val="009001AF"/>
    <w:rsid w:val="0090096A"/>
    <w:rsid w:val="00900C64"/>
    <w:rsid w:val="00900DDD"/>
    <w:rsid w:val="00901358"/>
    <w:rsid w:val="00901638"/>
    <w:rsid w:val="00901B9E"/>
    <w:rsid w:val="009024C1"/>
    <w:rsid w:val="009027B0"/>
    <w:rsid w:val="0090296A"/>
    <w:rsid w:val="00903A1C"/>
    <w:rsid w:val="00903D45"/>
    <w:rsid w:val="0090496B"/>
    <w:rsid w:val="009058B4"/>
    <w:rsid w:val="00906F24"/>
    <w:rsid w:val="00906F7C"/>
    <w:rsid w:val="00907456"/>
    <w:rsid w:val="00907C39"/>
    <w:rsid w:val="0091180F"/>
    <w:rsid w:val="00911871"/>
    <w:rsid w:val="00912353"/>
    <w:rsid w:val="00912561"/>
    <w:rsid w:val="00912E03"/>
    <w:rsid w:val="0091345E"/>
    <w:rsid w:val="0091373B"/>
    <w:rsid w:val="00913C85"/>
    <w:rsid w:val="00914668"/>
    <w:rsid w:val="00914A1A"/>
    <w:rsid w:val="0091501B"/>
    <w:rsid w:val="00915385"/>
    <w:rsid w:val="00915676"/>
    <w:rsid w:val="00915677"/>
    <w:rsid w:val="009172E3"/>
    <w:rsid w:val="00917AE5"/>
    <w:rsid w:val="00920786"/>
    <w:rsid w:val="0092079E"/>
    <w:rsid w:val="00920892"/>
    <w:rsid w:val="009211D6"/>
    <w:rsid w:val="00921EF1"/>
    <w:rsid w:val="00922179"/>
    <w:rsid w:val="009230D0"/>
    <w:rsid w:val="00923AF0"/>
    <w:rsid w:val="0092481B"/>
    <w:rsid w:val="0092530D"/>
    <w:rsid w:val="0092539F"/>
    <w:rsid w:val="00925BF3"/>
    <w:rsid w:val="00925DD0"/>
    <w:rsid w:val="0092611A"/>
    <w:rsid w:val="00927764"/>
    <w:rsid w:val="00930257"/>
    <w:rsid w:val="00930525"/>
    <w:rsid w:val="0093057A"/>
    <w:rsid w:val="009306F0"/>
    <w:rsid w:val="00930A0F"/>
    <w:rsid w:val="00930BA2"/>
    <w:rsid w:val="0093167D"/>
    <w:rsid w:val="0093181E"/>
    <w:rsid w:val="00932370"/>
    <w:rsid w:val="009333F2"/>
    <w:rsid w:val="009339C8"/>
    <w:rsid w:val="00933A2D"/>
    <w:rsid w:val="00933EDD"/>
    <w:rsid w:val="0093478B"/>
    <w:rsid w:val="00934C21"/>
    <w:rsid w:val="00934F50"/>
    <w:rsid w:val="009353B8"/>
    <w:rsid w:val="00935B1D"/>
    <w:rsid w:val="009370EA"/>
    <w:rsid w:val="00940487"/>
    <w:rsid w:val="0094049E"/>
    <w:rsid w:val="0094109E"/>
    <w:rsid w:val="009417EC"/>
    <w:rsid w:val="00941E1F"/>
    <w:rsid w:val="009428DD"/>
    <w:rsid w:val="00942CEB"/>
    <w:rsid w:val="00943322"/>
    <w:rsid w:val="00943353"/>
    <w:rsid w:val="009439A2"/>
    <w:rsid w:val="00943CD3"/>
    <w:rsid w:val="00943F46"/>
    <w:rsid w:val="009451B6"/>
    <w:rsid w:val="009452D7"/>
    <w:rsid w:val="009458B5"/>
    <w:rsid w:val="00945C54"/>
    <w:rsid w:val="00946F5B"/>
    <w:rsid w:val="0095045E"/>
    <w:rsid w:val="009509D6"/>
    <w:rsid w:val="00950D07"/>
    <w:rsid w:val="009518B3"/>
    <w:rsid w:val="00952C2B"/>
    <w:rsid w:val="00952E3D"/>
    <w:rsid w:val="009531C3"/>
    <w:rsid w:val="009537D2"/>
    <w:rsid w:val="0095382B"/>
    <w:rsid w:val="00953A0B"/>
    <w:rsid w:val="00953DCB"/>
    <w:rsid w:val="009545B3"/>
    <w:rsid w:val="009548D3"/>
    <w:rsid w:val="0095577A"/>
    <w:rsid w:val="00955C15"/>
    <w:rsid w:val="0095691A"/>
    <w:rsid w:val="00956E62"/>
    <w:rsid w:val="00957593"/>
    <w:rsid w:val="00957961"/>
    <w:rsid w:val="00957A2A"/>
    <w:rsid w:val="00957BC5"/>
    <w:rsid w:val="00957D58"/>
    <w:rsid w:val="00960DB5"/>
    <w:rsid w:val="009616BE"/>
    <w:rsid w:val="009620BE"/>
    <w:rsid w:val="009637F0"/>
    <w:rsid w:val="009639F9"/>
    <w:rsid w:val="009648F0"/>
    <w:rsid w:val="0096527C"/>
    <w:rsid w:val="00966F77"/>
    <w:rsid w:val="0097052A"/>
    <w:rsid w:val="00970884"/>
    <w:rsid w:val="00971878"/>
    <w:rsid w:val="009718AD"/>
    <w:rsid w:val="00971D76"/>
    <w:rsid w:val="00972136"/>
    <w:rsid w:val="0097234F"/>
    <w:rsid w:val="0097253D"/>
    <w:rsid w:val="0097304C"/>
    <w:rsid w:val="0097312B"/>
    <w:rsid w:val="00973BBE"/>
    <w:rsid w:val="00973E08"/>
    <w:rsid w:val="0097423E"/>
    <w:rsid w:val="00974848"/>
    <w:rsid w:val="00974B59"/>
    <w:rsid w:val="00974F3B"/>
    <w:rsid w:val="00975892"/>
    <w:rsid w:val="00976108"/>
    <w:rsid w:val="00976273"/>
    <w:rsid w:val="00976625"/>
    <w:rsid w:val="0097692E"/>
    <w:rsid w:val="00976ED4"/>
    <w:rsid w:val="009779F6"/>
    <w:rsid w:val="009803E2"/>
    <w:rsid w:val="00980471"/>
    <w:rsid w:val="00981125"/>
    <w:rsid w:val="0098219F"/>
    <w:rsid w:val="00982E6F"/>
    <w:rsid w:val="00983732"/>
    <w:rsid w:val="00983810"/>
    <w:rsid w:val="00983CE3"/>
    <w:rsid w:val="00983DD0"/>
    <w:rsid w:val="00984142"/>
    <w:rsid w:val="00984580"/>
    <w:rsid w:val="009849EB"/>
    <w:rsid w:val="00984BDD"/>
    <w:rsid w:val="00984E94"/>
    <w:rsid w:val="00985359"/>
    <w:rsid w:val="00985E89"/>
    <w:rsid w:val="00986338"/>
    <w:rsid w:val="00987713"/>
    <w:rsid w:val="0098773A"/>
    <w:rsid w:val="00987F08"/>
    <w:rsid w:val="00987F83"/>
    <w:rsid w:val="009902DA"/>
    <w:rsid w:val="009905CA"/>
    <w:rsid w:val="00990A8A"/>
    <w:rsid w:val="00990AD1"/>
    <w:rsid w:val="00990E9C"/>
    <w:rsid w:val="00991170"/>
    <w:rsid w:val="00991A69"/>
    <w:rsid w:val="00992120"/>
    <w:rsid w:val="00992B64"/>
    <w:rsid w:val="009931DC"/>
    <w:rsid w:val="009932B6"/>
    <w:rsid w:val="009935AD"/>
    <w:rsid w:val="00993FCE"/>
    <w:rsid w:val="00994566"/>
    <w:rsid w:val="00994EFC"/>
    <w:rsid w:val="00995643"/>
    <w:rsid w:val="00995653"/>
    <w:rsid w:val="009959B3"/>
    <w:rsid w:val="009967FF"/>
    <w:rsid w:val="00996E7C"/>
    <w:rsid w:val="00997319"/>
    <w:rsid w:val="009973BF"/>
    <w:rsid w:val="00997B96"/>
    <w:rsid w:val="00997E24"/>
    <w:rsid w:val="00997F6C"/>
    <w:rsid w:val="009A0011"/>
    <w:rsid w:val="009A010C"/>
    <w:rsid w:val="009A02FB"/>
    <w:rsid w:val="009A066E"/>
    <w:rsid w:val="009A0DFE"/>
    <w:rsid w:val="009A0EF4"/>
    <w:rsid w:val="009A13EE"/>
    <w:rsid w:val="009A1818"/>
    <w:rsid w:val="009A2A25"/>
    <w:rsid w:val="009A2FC1"/>
    <w:rsid w:val="009A457E"/>
    <w:rsid w:val="009A4DFA"/>
    <w:rsid w:val="009A523F"/>
    <w:rsid w:val="009A52AE"/>
    <w:rsid w:val="009A58C9"/>
    <w:rsid w:val="009A6013"/>
    <w:rsid w:val="009A629B"/>
    <w:rsid w:val="009A651B"/>
    <w:rsid w:val="009A6B70"/>
    <w:rsid w:val="009A70B5"/>
    <w:rsid w:val="009A799F"/>
    <w:rsid w:val="009B0742"/>
    <w:rsid w:val="009B0C0A"/>
    <w:rsid w:val="009B0FD7"/>
    <w:rsid w:val="009B1149"/>
    <w:rsid w:val="009B138B"/>
    <w:rsid w:val="009B21ED"/>
    <w:rsid w:val="009B247F"/>
    <w:rsid w:val="009B2BA6"/>
    <w:rsid w:val="009B52CB"/>
    <w:rsid w:val="009B5397"/>
    <w:rsid w:val="009B5544"/>
    <w:rsid w:val="009B5A28"/>
    <w:rsid w:val="009B6388"/>
    <w:rsid w:val="009B6762"/>
    <w:rsid w:val="009B6D0B"/>
    <w:rsid w:val="009B7A9E"/>
    <w:rsid w:val="009B7F96"/>
    <w:rsid w:val="009C0CCD"/>
    <w:rsid w:val="009C0D38"/>
    <w:rsid w:val="009C0E84"/>
    <w:rsid w:val="009C265E"/>
    <w:rsid w:val="009C2D98"/>
    <w:rsid w:val="009C2DF6"/>
    <w:rsid w:val="009C2E09"/>
    <w:rsid w:val="009C3866"/>
    <w:rsid w:val="009C3F17"/>
    <w:rsid w:val="009C4BEB"/>
    <w:rsid w:val="009C5269"/>
    <w:rsid w:val="009C577D"/>
    <w:rsid w:val="009C5A21"/>
    <w:rsid w:val="009C5F1F"/>
    <w:rsid w:val="009C62D8"/>
    <w:rsid w:val="009C62EB"/>
    <w:rsid w:val="009C67F1"/>
    <w:rsid w:val="009C6A90"/>
    <w:rsid w:val="009C72D3"/>
    <w:rsid w:val="009C73CC"/>
    <w:rsid w:val="009C73D5"/>
    <w:rsid w:val="009C7B7C"/>
    <w:rsid w:val="009D04FC"/>
    <w:rsid w:val="009D1244"/>
    <w:rsid w:val="009D1651"/>
    <w:rsid w:val="009D1677"/>
    <w:rsid w:val="009D19B5"/>
    <w:rsid w:val="009D21B7"/>
    <w:rsid w:val="009D2AB7"/>
    <w:rsid w:val="009D36F2"/>
    <w:rsid w:val="009D387D"/>
    <w:rsid w:val="009D403C"/>
    <w:rsid w:val="009D4A0E"/>
    <w:rsid w:val="009D4BBC"/>
    <w:rsid w:val="009D54B6"/>
    <w:rsid w:val="009D58E8"/>
    <w:rsid w:val="009D5CD0"/>
    <w:rsid w:val="009D6054"/>
    <w:rsid w:val="009D6992"/>
    <w:rsid w:val="009D6FCE"/>
    <w:rsid w:val="009D719B"/>
    <w:rsid w:val="009D7678"/>
    <w:rsid w:val="009E06C7"/>
    <w:rsid w:val="009E12B5"/>
    <w:rsid w:val="009E18CF"/>
    <w:rsid w:val="009E1A46"/>
    <w:rsid w:val="009E21F5"/>
    <w:rsid w:val="009E276E"/>
    <w:rsid w:val="009E3237"/>
    <w:rsid w:val="009E3812"/>
    <w:rsid w:val="009E45CD"/>
    <w:rsid w:val="009E4C2B"/>
    <w:rsid w:val="009E4D72"/>
    <w:rsid w:val="009E5B3E"/>
    <w:rsid w:val="009E62D1"/>
    <w:rsid w:val="009E709B"/>
    <w:rsid w:val="009E745B"/>
    <w:rsid w:val="009E7A41"/>
    <w:rsid w:val="009F0078"/>
    <w:rsid w:val="009F06FD"/>
    <w:rsid w:val="009F0993"/>
    <w:rsid w:val="009F0B6C"/>
    <w:rsid w:val="009F0CC3"/>
    <w:rsid w:val="009F19FE"/>
    <w:rsid w:val="009F26F5"/>
    <w:rsid w:val="009F381E"/>
    <w:rsid w:val="009F38FF"/>
    <w:rsid w:val="009F429C"/>
    <w:rsid w:val="009F4609"/>
    <w:rsid w:val="009F47B2"/>
    <w:rsid w:val="009F48D7"/>
    <w:rsid w:val="009F51FC"/>
    <w:rsid w:val="009F5E33"/>
    <w:rsid w:val="009F60BD"/>
    <w:rsid w:val="009F6214"/>
    <w:rsid w:val="009F6C04"/>
    <w:rsid w:val="009F748F"/>
    <w:rsid w:val="009F7D0B"/>
    <w:rsid w:val="00A0102D"/>
    <w:rsid w:val="00A01EED"/>
    <w:rsid w:val="00A0246A"/>
    <w:rsid w:val="00A024EC"/>
    <w:rsid w:val="00A02548"/>
    <w:rsid w:val="00A02552"/>
    <w:rsid w:val="00A02817"/>
    <w:rsid w:val="00A02F15"/>
    <w:rsid w:val="00A031FB"/>
    <w:rsid w:val="00A03CA6"/>
    <w:rsid w:val="00A0481C"/>
    <w:rsid w:val="00A04A5E"/>
    <w:rsid w:val="00A051F7"/>
    <w:rsid w:val="00A05E59"/>
    <w:rsid w:val="00A05F67"/>
    <w:rsid w:val="00A06277"/>
    <w:rsid w:val="00A06878"/>
    <w:rsid w:val="00A0762F"/>
    <w:rsid w:val="00A07BC2"/>
    <w:rsid w:val="00A10B22"/>
    <w:rsid w:val="00A10F16"/>
    <w:rsid w:val="00A10F3F"/>
    <w:rsid w:val="00A1153B"/>
    <w:rsid w:val="00A1208D"/>
    <w:rsid w:val="00A1211C"/>
    <w:rsid w:val="00A127A0"/>
    <w:rsid w:val="00A130CC"/>
    <w:rsid w:val="00A1330D"/>
    <w:rsid w:val="00A142DB"/>
    <w:rsid w:val="00A14A90"/>
    <w:rsid w:val="00A14D26"/>
    <w:rsid w:val="00A160FD"/>
    <w:rsid w:val="00A1633B"/>
    <w:rsid w:val="00A17D47"/>
    <w:rsid w:val="00A201B6"/>
    <w:rsid w:val="00A2045C"/>
    <w:rsid w:val="00A205A0"/>
    <w:rsid w:val="00A20641"/>
    <w:rsid w:val="00A2197C"/>
    <w:rsid w:val="00A21EB1"/>
    <w:rsid w:val="00A23760"/>
    <w:rsid w:val="00A24319"/>
    <w:rsid w:val="00A2496C"/>
    <w:rsid w:val="00A249EC"/>
    <w:rsid w:val="00A2568A"/>
    <w:rsid w:val="00A25836"/>
    <w:rsid w:val="00A2589E"/>
    <w:rsid w:val="00A25907"/>
    <w:rsid w:val="00A2615C"/>
    <w:rsid w:val="00A26BC2"/>
    <w:rsid w:val="00A273A0"/>
    <w:rsid w:val="00A27445"/>
    <w:rsid w:val="00A30068"/>
    <w:rsid w:val="00A3058B"/>
    <w:rsid w:val="00A306CF"/>
    <w:rsid w:val="00A308BE"/>
    <w:rsid w:val="00A31898"/>
    <w:rsid w:val="00A31AA3"/>
    <w:rsid w:val="00A32011"/>
    <w:rsid w:val="00A321BB"/>
    <w:rsid w:val="00A32376"/>
    <w:rsid w:val="00A32790"/>
    <w:rsid w:val="00A32ACE"/>
    <w:rsid w:val="00A33635"/>
    <w:rsid w:val="00A338C2"/>
    <w:rsid w:val="00A3578F"/>
    <w:rsid w:val="00A35873"/>
    <w:rsid w:val="00A35BD9"/>
    <w:rsid w:val="00A35F46"/>
    <w:rsid w:val="00A362F0"/>
    <w:rsid w:val="00A36377"/>
    <w:rsid w:val="00A3721C"/>
    <w:rsid w:val="00A4031C"/>
    <w:rsid w:val="00A4056B"/>
    <w:rsid w:val="00A408A0"/>
    <w:rsid w:val="00A40B63"/>
    <w:rsid w:val="00A40DD7"/>
    <w:rsid w:val="00A41A9A"/>
    <w:rsid w:val="00A41FDE"/>
    <w:rsid w:val="00A427FD"/>
    <w:rsid w:val="00A44E84"/>
    <w:rsid w:val="00A45103"/>
    <w:rsid w:val="00A45AE6"/>
    <w:rsid w:val="00A4603C"/>
    <w:rsid w:val="00A464F1"/>
    <w:rsid w:val="00A465B8"/>
    <w:rsid w:val="00A46773"/>
    <w:rsid w:val="00A467B0"/>
    <w:rsid w:val="00A46B4A"/>
    <w:rsid w:val="00A47151"/>
    <w:rsid w:val="00A4758F"/>
    <w:rsid w:val="00A476DD"/>
    <w:rsid w:val="00A47BAB"/>
    <w:rsid w:val="00A47F56"/>
    <w:rsid w:val="00A506D0"/>
    <w:rsid w:val="00A5208A"/>
    <w:rsid w:val="00A52BFF"/>
    <w:rsid w:val="00A546D2"/>
    <w:rsid w:val="00A54A11"/>
    <w:rsid w:val="00A54B33"/>
    <w:rsid w:val="00A553FC"/>
    <w:rsid w:val="00A55B43"/>
    <w:rsid w:val="00A56D29"/>
    <w:rsid w:val="00A5734A"/>
    <w:rsid w:val="00A610AB"/>
    <w:rsid w:val="00A61632"/>
    <w:rsid w:val="00A61916"/>
    <w:rsid w:val="00A61BB7"/>
    <w:rsid w:val="00A61BD5"/>
    <w:rsid w:val="00A61E5A"/>
    <w:rsid w:val="00A6220E"/>
    <w:rsid w:val="00A62CD2"/>
    <w:rsid w:val="00A62D33"/>
    <w:rsid w:val="00A631D6"/>
    <w:rsid w:val="00A64350"/>
    <w:rsid w:val="00A64375"/>
    <w:rsid w:val="00A659C5"/>
    <w:rsid w:val="00A66345"/>
    <w:rsid w:val="00A6667A"/>
    <w:rsid w:val="00A668FB"/>
    <w:rsid w:val="00A66DED"/>
    <w:rsid w:val="00A67E98"/>
    <w:rsid w:val="00A70183"/>
    <w:rsid w:val="00A7052A"/>
    <w:rsid w:val="00A71187"/>
    <w:rsid w:val="00A713D2"/>
    <w:rsid w:val="00A71A42"/>
    <w:rsid w:val="00A71F42"/>
    <w:rsid w:val="00A73093"/>
    <w:rsid w:val="00A73D7F"/>
    <w:rsid w:val="00A746E8"/>
    <w:rsid w:val="00A748C4"/>
    <w:rsid w:val="00A74C2A"/>
    <w:rsid w:val="00A75CD1"/>
    <w:rsid w:val="00A75D59"/>
    <w:rsid w:val="00A77011"/>
    <w:rsid w:val="00A77312"/>
    <w:rsid w:val="00A777DD"/>
    <w:rsid w:val="00A821F6"/>
    <w:rsid w:val="00A8257B"/>
    <w:rsid w:val="00A82E06"/>
    <w:rsid w:val="00A834A2"/>
    <w:rsid w:val="00A8364B"/>
    <w:rsid w:val="00A8395A"/>
    <w:rsid w:val="00A83B09"/>
    <w:rsid w:val="00A83D48"/>
    <w:rsid w:val="00A84100"/>
    <w:rsid w:val="00A84C86"/>
    <w:rsid w:val="00A85640"/>
    <w:rsid w:val="00A85F0B"/>
    <w:rsid w:val="00A85F93"/>
    <w:rsid w:val="00A85FEE"/>
    <w:rsid w:val="00A86FCF"/>
    <w:rsid w:val="00A87644"/>
    <w:rsid w:val="00A902BC"/>
    <w:rsid w:val="00A909DE"/>
    <w:rsid w:val="00A9209C"/>
    <w:rsid w:val="00A92138"/>
    <w:rsid w:val="00A926AD"/>
    <w:rsid w:val="00A93384"/>
    <w:rsid w:val="00A94035"/>
    <w:rsid w:val="00A945EE"/>
    <w:rsid w:val="00A94A80"/>
    <w:rsid w:val="00A953D1"/>
    <w:rsid w:val="00A95443"/>
    <w:rsid w:val="00A9656B"/>
    <w:rsid w:val="00A96674"/>
    <w:rsid w:val="00A96A02"/>
    <w:rsid w:val="00A97C2A"/>
    <w:rsid w:val="00AA01FE"/>
    <w:rsid w:val="00AA0368"/>
    <w:rsid w:val="00AA0863"/>
    <w:rsid w:val="00AA15E9"/>
    <w:rsid w:val="00AA1B41"/>
    <w:rsid w:val="00AA2076"/>
    <w:rsid w:val="00AA22BC"/>
    <w:rsid w:val="00AA33FB"/>
    <w:rsid w:val="00AA3512"/>
    <w:rsid w:val="00AA3724"/>
    <w:rsid w:val="00AA4419"/>
    <w:rsid w:val="00AA4685"/>
    <w:rsid w:val="00AA4AC9"/>
    <w:rsid w:val="00AA6A92"/>
    <w:rsid w:val="00AA6FCD"/>
    <w:rsid w:val="00AA76E3"/>
    <w:rsid w:val="00AA7816"/>
    <w:rsid w:val="00AA790B"/>
    <w:rsid w:val="00AA7F58"/>
    <w:rsid w:val="00AB0326"/>
    <w:rsid w:val="00AB03CA"/>
    <w:rsid w:val="00AB07D5"/>
    <w:rsid w:val="00AB0DBC"/>
    <w:rsid w:val="00AB100E"/>
    <w:rsid w:val="00AB1201"/>
    <w:rsid w:val="00AB2211"/>
    <w:rsid w:val="00AB2767"/>
    <w:rsid w:val="00AB35EB"/>
    <w:rsid w:val="00AB4A6D"/>
    <w:rsid w:val="00AB4E45"/>
    <w:rsid w:val="00AB68FE"/>
    <w:rsid w:val="00AB6ABB"/>
    <w:rsid w:val="00AC036D"/>
    <w:rsid w:val="00AC0463"/>
    <w:rsid w:val="00AC093D"/>
    <w:rsid w:val="00AC0DF1"/>
    <w:rsid w:val="00AC1701"/>
    <w:rsid w:val="00AC2D29"/>
    <w:rsid w:val="00AC32E4"/>
    <w:rsid w:val="00AC36D9"/>
    <w:rsid w:val="00AC3A6F"/>
    <w:rsid w:val="00AC3AB4"/>
    <w:rsid w:val="00AC5461"/>
    <w:rsid w:val="00AC572D"/>
    <w:rsid w:val="00AC5C3F"/>
    <w:rsid w:val="00AC6DF2"/>
    <w:rsid w:val="00AC6F08"/>
    <w:rsid w:val="00AC6F9D"/>
    <w:rsid w:val="00AC7062"/>
    <w:rsid w:val="00AC7509"/>
    <w:rsid w:val="00AD124F"/>
    <w:rsid w:val="00AD15B9"/>
    <w:rsid w:val="00AD1668"/>
    <w:rsid w:val="00AD40FE"/>
    <w:rsid w:val="00AD43EB"/>
    <w:rsid w:val="00AD5081"/>
    <w:rsid w:val="00AD5171"/>
    <w:rsid w:val="00AD5754"/>
    <w:rsid w:val="00AD6247"/>
    <w:rsid w:val="00AD648F"/>
    <w:rsid w:val="00AD6BAC"/>
    <w:rsid w:val="00AD6CF2"/>
    <w:rsid w:val="00AD70F5"/>
    <w:rsid w:val="00AD7537"/>
    <w:rsid w:val="00AE068B"/>
    <w:rsid w:val="00AE0D9E"/>
    <w:rsid w:val="00AE12FB"/>
    <w:rsid w:val="00AE16A1"/>
    <w:rsid w:val="00AE171B"/>
    <w:rsid w:val="00AE1B41"/>
    <w:rsid w:val="00AE2121"/>
    <w:rsid w:val="00AE2491"/>
    <w:rsid w:val="00AE2AD8"/>
    <w:rsid w:val="00AE2FEE"/>
    <w:rsid w:val="00AE3656"/>
    <w:rsid w:val="00AE3F81"/>
    <w:rsid w:val="00AE4749"/>
    <w:rsid w:val="00AE5291"/>
    <w:rsid w:val="00AE52F5"/>
    <w:rsid w:val="00AE53DB"/>
    <w:rsid w:val="00AE5914"/>
    <w:rsid w:val="00AE6896"/>
    <w:rsid w:val="00AE7550"/>
    <w:rsid w:val="00AE7A94"/>
    <w:rsid w:val="00AE7F19"/>
    <w:rsid w:val="00AF0C8B"/>
    <w:rsid w:val="00AF100B"/>
    <w:rsid w:val="00AF166B"/>
    <w:rsid w:val="00AF2609"/>
    <w:rsid w:val="00AF31DF"/>
    <w:rsid w:val="00AF3F59"/>
    <w:rsid w:val="00AF4357"/>
    <w:rsid w:val="00AF5E53"/>
    <w:rsid w:val="00AF5F8C"/>
    <w:rsid w:val="00AF5FBC"/>
    <w:rsid w:val="00AF6404"/>
    <w:rsid w:val="00AF6BBC"/>
    <w:rsid w:val="00AF7440"/>
    <w:rsid w:val="00AF752B"/>
    <w:rsid w:val="00B0080C"/>
    <w:rsid w:val="00B01385"/>
    <w:rsid w:val="00B01D49"/>
    <w:rsid w:val="00B020BB"/>
    <w:rsid w:val="00B02AC5"/>
    <w:rsid w:val="00B03261"/>
    <w:rsid w:val="00B0345D"/>
    <w:rsid w:val="00B0520A"/>
    <w:rsid w:val="00B07381"/>
    <w:rsid w:val="00B07D9D"/>
    <w:rsid w:val="00B07E7D"/>
    <w:rsid w:val="00B1041C"/>
    <w:rsid w:val="00B1107D"/>
    <w:rsid w:val="00B11150"/>
    <w:rsid w:val="00B119D8"/>
    <w:rsid w:val="00B11A22"/>
    <w:rsid w:val="00B11EE6"/>
    <w:rsid w:val="00B1254A"/>
    <w:rsid w:val="00B12623"/>
    <w:rsid w:val="00B13267"/>
    <w:rsid w:val="00B13929"/>
    <w:rsid w:val="00B13C69"/>
    <w:rsid w:val="00B13F70"/>
    <w:rsid w:val="00B1454D"/>
    <w:rsid w:val="00B14FAE"/>
    <w:rsid w:val="00B159E4"/>
    <w:rsid w:val="00B15B30"/>
    <w:rsid w:val="00B15D44"/>
    <w:rsid w:val="00B1699C"/>
    <w:rsid w:val="00B16DED"/>
    <w:rsid w:val="00B17684"/>
    <w:rsid w:val="00B1795D"/>
    <w:rsid w:val="00B17CB3"/>
    <w:rsid w:val="00B20300"/>
    <w:rsid w:val="00B21B3D"/>
    <w:rsid w:val="00B22751"/>
    <w:rsid w:val="00B23517"/>
    <w:rsid w:val="00B235C9"/>
    <w:rsid w:val="00B24D6A"/>
    <w:rsid w:val="00B25055"/>
    <w:rsid w:val="00B2586A"/>
    <w:rsid w:val="00B27DC3"/>
    <w:rsid w:val="00B27F49"/>
    <w:rsid w:val="00B306E2"/>
    <w:rsid w:val="00B3163E"/>
    <w:rsid w:val="00B321F6"/>
    <w:rsid w:val="00B328C7"/>
    <w:rsid w:val="00B33A7D"/>
    <w:rsid w:val="00B3435E"/>
    <w:rsid w:val="00B34A93"/>
    <w:rsid w:val="00B350A6"/>
    <w:rsid w:val="00B350F4"/>
    <w:rsid w:val="00B35C34"/>
    <w:rsid w:val="00B35F87"/>
    <w:rsid w:val="00B36CCB"/>
    <w:rsid w:val="00B36E55"/>
    <w:rsid w:val="00B374F8"/>
    <w:rsid w:val="00B37E68"/>
    <w:rsid w:val="00B40364"/>
    <w:rsid w:val="00B40555"/>
    <w:rsid w:val="00B40C94"/>
    <w:rsid w:val="00B418C2"/>
    <w:rsid w:val="00B41E5D"/>
    <w:rsid w:val="00B42613"/>
    <w:rsid w:val="00B436D9"/>
    <w:rsid w:val="00B43B29"/>
    <w:rsid w:val="00B443CC"/>
    <w:rsid w:val="00B44A09"/>
    <w:rsid w:val="00B44D75"/>
    <w:rsid w:val="00B45542"/>
    <w:rsid w:val="00B46D27"/>
    <w:rsid w:val="00B47526"/>
    <w:rsid w:val="00B5040E"/>
    <w:rsid w:val="00B50DDC"/>
    <w:rsid w:val="00B51E84"/>
    <w:rsid w:val="00B51FA5"/>
    <w:rsid w:val="00B52237"/>
    <w:rsid w:val="00B5256A"/>
    <w:rsid w:val="00B52B2B"/>
    <w:rsid w:val="00B52D91"/>
    <w:rsid w:val="00B52DFC"/>
    <w:rsid w:val="00B5355D"/>
    <w:rsid w:val="00B5453E"/>
    <w:rsid w:val="00B5558C"/>
    <w:rsid w:val="00B555AE"/>
    <w:rsid w:val="00B56208"/>
    <w:rsid w:val="00B571BE"/>
    <w:rsid w:val="00B57AA0"/>
    <w:rsid w:val="00B6001D"/>
    <w:rsid w:val="00B60030"/>
    <w:rsid w:val="00B60514"/>
    <w:rsid w:val="00B608D5"/>
    <w:rsid w:val="00B629EB"/>
    <w:rsid w:val="00B632A2"/>
    <w:rsid w:val="00B633DD"/>
    <w:rsid w:val="00B640CF"/>
    <w:rsid w:val="00B64103"/>
    <w:rsid w:val="00B6444C"/>
    <w:rsid w:val="00B6508B"/>
    <w:rsid w:val="00B66701"/>
    <w:rsid w:val="00B667AD"/>
    <w:rsid w:val="00B66C0E"/>
    <w:rsid w:val="00B67E2B"/>
    <w:rsid w:val="00B707CB"/>
    <w:rsid w:val="00B715A6"/>
    <w:rsid w:val="00B71B79"/>
    <w:rsid w:val="00B72479"/>
    <w:rsid w:val="00B72BEE"/>
    <w:rsid w:val="00B735D3"/>
    <w:rsid w:val="00B7377B"/>
    <w:rsid w:val="00B743C4"/>
    <w:rsid w:val="00B74AAE"/>
    <w:rsid w:val="00B75E81"/>
    <w:rsid w:val="00B7614F"/>
    <w:rsid w:val="00B7648E"/>
    <w:rsid w:val="00B76665"/>
    <w:rsid w:val="00B77160"/>
    <w:rsid w:val="00B7734F"/>
    <w:rsid w:val="00B777A9"/>
    <w:rsid w:val="00B77828"/>
    <w:rsid w:val="00B77C09"/>
    <w:rsid w:val="00B8014C"/>
    <w:rsid w:val="00B80412"/>
    <w:rsid w:val="00B8090A"/>
    <w:rsid w:val="00B8099F"/>
    <w:rsid w:val="00B817DC"/>
    <w:rsid w:val="00B8262C"/>
    <w:rsid w:val="00B82838"/>
    <w:rsid w:val="00B82851"/>
    <w:rsid w:val="00B83585"/>
    <w:rsid w:val="00B83870"/>
    <w:rsid w:val="00B83DB8"/>
    <w:rsid w:val="00B8465E"/>
    <w:rsid w:val="00B846E8"/>
    <w:rsid w:val="00B85735"/>
    <w:rsid w:val="00B8583C"/>
    <w:rsid w:val="00B86079"/>
    <w:rsid w:val="00B862FC"/>
    <w:rsid w:val="00B86667"/>
    <w:rsid w:val="00B9150D"/>
    <w:rsid w:val="00B9151A"/>
    <w:rsid w:val="00B9172C"/>
    <w:rsid w:val="00B91921"/>
    <w:rsid w:val="00B92317"/>
    <w:rsid w:val="00B92324"/>
    <w:rsid w:val="00B928AD"/>
    <w:rsid w:val="00B928ED"/>
    <w:rsid w:val="00B93B49"/>
    <w:rsid w:val="00B93D3D"/>
    <w:rsid w:val="00B94A60"/>
    <w:rsid w:val="00B956C6"/>
    <w:rsid w:val="00B95D97"/>
    <w:rsid w:val="00B95DC3"/>
    <w:rsid w:val="00B95E47"/>
    <w:rsid w:val="00B961F0"/>
    <w:rsid w:val="00B970B5"/>
    <w:rsid w:val="00B975F1"/>
    <w:rsid w:val="00B97CE1"/>
    <w:rsid w:val="00BA0D6E"/>
    <w:rsid w:val="00BA0F39"/>
    <w:rsid w:val="00BA10E9"/>
    <w:rsid w:val="00BA1E51"/>
    <w:rsid w:val="00BA1FD1"/>
    <w:rsid w:val="00BA303A"/>
    <w:rsid w:val="00BA31F1"/>
    <w:rsid w:val="00BA3F1D"/>
    <w:rsid w:val="00BA40DE"/>
    <w:rsid w:val="00BA5116"/>
    <w:rsid w:val="00BA6111"/>
    <w:rsid w:val="00BA65FA"/>
    <w:rsid w:val="00BA6C3C"/>
    <w:rsid w:val="00BA77ED"/>
    <w:rsid w:val="00BA7DA8"/>
    <w:rsid w:val="00BB07C5"/>
    <w:rsid w:val="00BB0F7D"/>
    <w:rsid w:val="00BB1146"/>
    <w:rsid w:val="00BB149D"/>
    <w:rsid w:val="00BB1B98"/>
    <w:rsid w:val="00BB1CD6"/>
    <w:rsid w:val="00BB2807"/>
    <w:rsid w:val="00BB3411"/>
    <w:rsid w:val="00BB4393"/>
    <w:rsid w:val="00BB4660"/>
    <w:rsid w:val="00BB4ADE"/>
    <w:rsid w:val="00BB4CFF"/>
    <w:rsid w:val="00BB537B"/>
    <w:rsid w:val="00BB5B35"/>
    <w:rsid w:val="00BB5E1A"/>
    <w:rsid w:val="00BB6984"/>
    <w:rsid w:val="00BB7842"/>
    <w:rsid w:val="00BC0120"/>
    <w:rsid w:val="00BC129A"/>
    <w:rsid w:val="00BC4642"/>
    <w:rsid w:val="00BC5760"/>
    <w:rsid w:val="00BC5C83"/>
    <w:rsid w:val="00BC60A0"/>
    <w:rsid w:val="00BC6FF2"/>
    <w:rsid w:val="00BD0041"/>
    <w:rsid w:val="00BD198E"/>
    <w:rsid w:val="00BD3D9E"/>
    <w:rsid w:val="00BD3FBA"/>
    <w:rsid w:val="00BD445F"/>
    <w:rsid w:val="00BD56D0"/>
    <w:rsid w:val="00BD5DB8"/>
    <w:rsid w:val="00BD63D1"/>
    <w:rsid w:val="00BD679D"/>
    <w:rsid w:val="00BD6F4A"/>
    <w:rsid w:val="00BD71EA"/>
    <w:rsid w:val="00BD73FB"/>
    <w:rsid w:val="00BD75E6"/>
    <w:rsid w:val="00BD7BAA"/>
    <w:rsid w:val="00BD7E42"/>
    <w:rsid w:val="00BE006A"/>
    <w:rsid w:val="00BE0209"/>
    <w:rsid w:val="00BE06E6"/>
    <w:rsid w:val="00BE0893"/>
    <w:rsid w:val="00BE0B5B"/>
    <w:rsid w:val="00BE0C88"/>
    <w:rsid w:val="00BE0DAE"/>
    <w:rsid w:val="00BE141A"/>
    <w:rsid w:val="00BE2FE9"/>
    <w:rsid w:val="00BE332E"/>
    <w:rsid w:val="00BE34A8"/>
    <w:rsid w:val="00BE4CC2"/>
    <w:rsid w:val="00BE53D1"/>
    <w:rsid w:val="00BE67F8"/>
    <w:rsid w:val="00BE6C15"/>
    <w:rsid w:val="00BE71A0"/>
    <w:rsid w:val="00BE7653"/>
    <w:rsid w:val="00BF02FD"/>
    <w:rsid w:val="00BF053D"/>
    <w:rsid w:val="00BF0BF0"/>
    <w:rsid w:val="00BF2300"/>
    <w:rsid w:val="00BF2E0C"/>
    <w:rsid w:val="00BF3282"/>
    <w:rsid w:val="00BF3726"/>
    <w:rsid w:val="00BF3982"/>
    <w:rsid w:val="00BF3A97"/>
    <w:rsid w:val="00BF3F39"/>
    <w:rsid w:val="00BF423E"/>
    <w:rsid w:val="00BF4663"/>
    <w:rsid w:val="00BF5338"/>
    <w:rsid w:val="00BF573F"/>
    <w:rsid w:val="00BF5D40"/>
    <w:rsid w:val="00BF63E6"/>
    <w:rsid w:val="00BF6403"/>
    <w:rsid w:val="00BF6582"/>
    <w:rsid w:val="00BF6A6E"/>
    <w:rsid w:val="00BF6B43"/>
    <w:rsid w:val="00BF739E"/>
    <w:rsid w:val="00BF76D8"/>
    <w:rsid w:val="00BF791E"/>
    <w:rsid w:val="00BF7A35"/>
    <w:rsid w:val="00C007CF"/>
    <w:rsid w:val="00C00B8F"/>
    <w:rsid w:val="00C015D0"/>
    <w:rsid w:val="00C02E85"/>
    <w:rsid w:val="00C0367D"/>
    <w:rsid w:val="00C04303"/>
    <w:rsid w:val="00C04D0E"/>
    <w:rsid w:val="00C0684B"/>
    <w:rsid w:val="00C073DD"/>
    <w:rsid w:val="00C07B68"/>
    <w:rsid w:val="00C10D21"/>
    <w:rsid w:val="00C10E8F"/>
    <w:rsid w:val="00C116AC"/>
    <w:rsid w:val="00C12C80"/>
    <w:rsid w:val="00C13D47"/>
    <w:rsid w:val="00C13FCC"/>
    <w:rsid w:val="00C13FCD"/>
    <w:rsid w:val="00C14389"/>
    <w:rsid w:val="00C14986"/>
    <w:rsid w:val="00C14AE4"/>
    <w:rsid w:val="00C16071"/>
    <w:rsid w:val="00C16AE1"/>
    <w:rsid w:val="00C16AFD"/>
    <w:rsid w:val="00C1726C"/>
    <w:rsid w:val="00C1761B"/>
    <w:rsid w:val="00C17AC5"/>
    <w:rsid w:val="00C17C41"/>
    <w:rsid w:val="00C20176"/>
    <w:rsid w:val="00C20280"/>
    <w:rsid w:val="00C216BC"/>
    <w:rsid w:val="00C22591"/>
    <w:rsid w:val="00C2493E"/>
    <w:rsid w:val="00C24C2D"/>
    <w:rsid w:val="00C24D0D"/>
    <w:rsid w:val="00C251F4"/>
    <w:rsid w:val="00C25FAA"/>
    <w:rsid w:val="00C25FC1"/>
    <w:rsid w:val="00C26436"/>
    <w:rsid w:val="00C27093"/>
    <w:rsid w:val="00C275DE"/>
    <w:rsid w:val="00C27904"/>
    <w:rsid w:val="00C309F9"/>
    <w:rsid w:val="00C30F77"/>
    <w:rsid w:val="00C30FF4"/>
    <w:rsid w:val="00C314B7"/>
    <w:rsid w:val="00C31D90"/>
    <w:rsid w:val="00C31D92"/>
    <w:rsid w:val="00C3271D"/>
    <w:rsid w:val="00C33651"/>
    <w:rsid w:val="00C34276"/>
    <w:rsid w:val="00C34630"/>
    <w:rsid w:val="00C34DFB"/>
    <w:rsid w:val="00C3522B"/>
    <w:rsid w:val="00C36394"/>
    <w:rsid w:val="00C36AF9"/>
    <w:rsid w:val="00C36B2E"/>
    <w:rsid w:val="00C36CF4"/>
    <w:rsid w:val="00C3748D"/>
    <w:rsid w:val="00C37690"/>
    <w:rsid w:val="00C37E16"/>
    <w:rsid w:val="00C4052A"/>
    <w:rsid w:val="00C40B81"/>
    <w:rsid w:val="00C42439"/>
    <w:rsid w:val="00C42A82"/>
    <w:rsid w:val="00C4318F"/>
    <w:rsid w:val="00C432C3"/>
    <w:rsid w:val="00C432DD"/>
    <w:rsid w:val="00C43782"/>
    <w:rsid w:val="00C44112"/>
    <w:rsid w:val="00C4534B"/>
    <w:rsid w:val="00C46472"/>
    <w:rsid w:val="00C47852"/>
    <w:rsid w:val="00C47DF5"/>
    <w:rsid w:val="00C520D4"/>
    <w:rsid w:val="00C52552"/>
    <w:rsid w:val="00C52889"/>
    <w:rsid w:val="00C52C72"/>
    <w:rsid w:val="00C53523"/>
    <w:rsid w:val="00C53BAB"/>
    <w:rsid w:val="00C5434A"/>
    <w:rsid w:val="00C54AC8"/>
    <w:rsid w:val="00C55DC8"/>
    <w:rsid w:val="00C56670"/>
    <w:rsid w:val="00C56D60"/>
    <w:rsid w:val="00C57302"/>
    <w:rsid w:val="00C57627"/>
    <w:rsid w:val="00C57F1C"/>
    <w:rsid w:val="00C6042B"/>
    <w:rsid w:val="00C61075"/>
    <w:rsid w:val="00C6158E"/>
    <w:rsid w:val="00C6185D"/>
    <w:rsid w:val="00C62054"/>
    <w:rsid w:val="00C63BBE"/>
    <w:rsid w:val="00C6405F"/>
    <w:rsid w:val="00C64C86"/>
    <w:rsid w:val="00C656B6"/>
    <w:rsid w:val="00C6586D"/>
    <w:rsid w:val="00C65F43"/>
    <w:rsid w:val="00C66A8C"/>
    <w:rsid w:val="00C67371"/>
    <w:rsid w:val="00C6743F"/>
    <w:rsid w:val="00C676BE"/>
    <w:rsid w:val="00C6794E"/>
    <w:rsid w:val="00C67BCA"/>
    <w:rsid w:val="00C7076B"/>
    <w:rsid w:val="00C70830"/>
    <w:rsid w:val="00C7143A"/>
    <w:rsid w:val="00C71801"/>
    <w:rsid w:val="00C73A58"/>
    <w:rsid w:val="00C73CC6"/>
    <w:rsid w:val="00C73D8F"/>
    <w:rsid w:val="00C73E54"/>
    <w:rsid w:val="00C74343"/>
    <w:rsid w:val="00C76827"/>
    <w:rsid w:val="00C7708E"/>
    <w:rsid w:val="00C773C9"/>
    <w:rsid w:val="00C778BC"/>
    <w:rsid w:val="00C80DD8"/>
    <w:rsid w:val="00C814A6"/>
    <w:rsid w:val="00C819D9"/>
    <w:rsid w:val="00C81AF4"/>
    <w:rsid w:val="00C83625"/>
    <w:rsid w:val="00C8365D"/>
    <w:rsid w:val="00C8397C"/>
    <w:rsid w:val="00C84670"/>
    <w:rsid w:val="00C8481D"/>
    <w:rsid w:val="00C84AD5"/>
    <w:rsid w:val="00C8539E"/>
    <w:rsid w:val="00C854D1"/>
    <w:rsid w:val="00C85E71"/>
    <w:rsid w:val="00C85F2B"/>
    <w:rsid w:val="00C86BCD"/>
    <w:rsid w:val="00C90596"/>
    <w:rsid w:val="00C924BC"/>
    <w:rsid w:val="00C93557"/>
    <w:rsid w:val="00C93822"/>
    <w:rsid w:val="00C93A2E"/>
    <w:rsid w:val="00C93C8D"/>
    <w:rsid w:val="00C93D60"/>
    <w:rsid w:val="00C94291"/>
    <w:rsid w:val="00C949F9"/>
    <w:rsid w:val="00C95481"/>
    <w:rsid w:val="00C955A6"/>
    <w:rsid w:val="00C956CD"/>
    <w:rsid w:val="00C9637E"/>
    <w:rsid w:val="00C967E0"/>
    <w:rsid w:val="00C9688C"/>
    <w:rsid w:val="00C96C7E"/>
    <w:rsid w:val="00C97A02"/>
    <w:rsid w:val="00C97BF9"/>
    <w:rsid w:val="00CA01FD"/>
    <w:rsid w:val="00CA0E4A"/>
    <w:rsid w:val="00CA1192"/>
    <w:rsid w:val="00CA23DA"/>
    <w:rsid w:val="00CA2403"/>
    <w:rsid w:val="00CA2688"/>
    <w:rsid w:val="00CA2802"/>
    <w:rsid w:val="00CA33ED"/>
    <w:rsid w:val="00CA4104"/>
    <w:rsid w:val="00CA461A"/>
    <w:rsid w:val="00CA4856"/>
    <w:rsid w:val="00CA4DCB"/>
    <w:rsid w:val="00CA5283"/>
    <w:rsid w:val="00CA5559"/>
    <w:rsid w:val="00CA76A2"/>
    <w:rsid w:val="00CA7CFB"/>
    <w:rsid w:val="00CB060B"/>
    <w:rsid w:val="00CB126B"/>
    <w:rsid w:val="00CB2146"/>
    <w:rsid w:val="00CB27BF"/>
    <w:rsid w:val="00CB29B3"/>
    <w:rsid w:val="00CB2CAC"/>
    <w:rsid w:val="00CB33A6"/>
    <w:rsid w:val="00CB3A1A"/>
    <w:rsid w:val="00CB4980"/>
    <w:rsid w:val="00CB4F1C"/>
    <w:rsid w:val="00CB5154"/>
    <w:rsid w:val="00CB5C96"/>
    <w:rsid w:val="00CB5CA1"/>
    <w:rsid w:val="00CB5FA9"/>
    <w:rsid w:val="00CB667A"/>
    <w:rsid w:val="00CB7136"/>
    <w:rsid w:val="00CB7EFC"/>
    <w:rsid w:val="00CB7FE7"/>
    <w:rsid w:val="00CC008E"/>
    <w:rsid w:val="00CC08DC"/>
    <w:rsid w:val="00CC0C04"/>
    <w:rsid w:val="00CC0F51"/>
    <w:rsid w:val="00CC0FC1"/>
    <w:rsid w:val="00CC2AFB"/>
    <w:rsid w:val="00CC33BE"/>
    <w:rsid w:val="00CC38E5"/>
    <w:rsid w:val="00CC3AFD"/>
    <w:rsid w:val="00CC3E90"/>
    <w:rsid w:val="00CC45EA"/>
    <w:rsid w:val="00CC4A0D"/>
    <w:rsid w:val="00CC754D"/>
    <w:rsid w:val="00CC773B"/>
    <w:rsid w:val="00CC7B68"/>
    <w:rsid w:val="00CC7BC9"/>
    <w:rsid w:val="00CC7CFD"/>
    <w:rsid w:val="00CC7D61"/>
    <w:rsid w:val="00CD124C"/>
    <w:rsid w:val="00CD13CA"/>
    <w:rsid w:val="00CD1E69"/>
    <w:rsid w:val="00CD2056"/>
    <w:rsid w:val="00CD23DB"/>
    <w:rsid w:val="00CD2DE6"/>
    <w:rsid w:val="00CD329F"/>
    <w:rsid w:val="00CD390D"/>
    <w:rsid w:val="00CD3CA2"/>
    <w:rsid w:val="00CD4852"/>
    <w:rsid w:val="00CD4906"/>
    <w:rsid w:val="00CD4987"/>
    <w:rsid w:val="00CD6317"/>
    <w:rsid w:val="00CE004B"/>
    <w:rsid w:val="00CE010D"/>
    <w:rsid w:val="00CE0C7D"/>
    <w:rsid w:val="00CE0F76"/>
    <w:rsid w:val="00CE1C12"/>
    <w:rsid w:val="00CE2796"/>
    <w:rsid w:val="00CE291A"/>
    <w:rsid w:val="00CE3EA7"/>
    <w:rsid w:val="00CE46FC"/>
    <w:rsid w:val="00CE4E1E"/>
    <w:rsid w:val="00CE5273"/>
    <w:rsid w:val="00CE54D7"/>
    <w:rsid w:val="00CE5B89"/>
    <w:rsid w:val="00CE5DC2"/>
    <w:rsid w:val="00CE5E6F"/>
    <w:rsid w:val="00CF0282"/>
    <w:rsid w:val="00CF158F"/>
    <w:rsid w:val="00CF1843"/>
    <w:rsid w:val="00CF206C"/>
    <w:rsid w:val="00CF20E4"/>
    <w:rsid w:val="00CF4A96"/>
    <w:rsid w:val="00CF56A3"/>
    <w:rsid w:val="00CF73A9"/>
    <w:rsid w:val="00CF74DB"/>
    <w:rsid w:val="00CF76EF"/>
    <w:rsid w:val="00CF7736"/>
    <w:rsid w:val="00CF77E9"/>
    <w:rsid w:val="00CF782D"/>
    <w:rsid w:val="00D014FD"/>
    <w:rsid w:val="00D01A20"/>
    <w:rsid w:val="00D022B9"/>
    <w:rsid w:val="00D0265B"/>
    <w:rsid w:val="00D04D80"/>
    <w:rsid w:val="00D05041"/>
    <w:rsid w:val="00D05B3E"/>
    <w:rsid w:val="00D05DDB"/>
    <w:rsid w:val="00D066E5"/>
    <w:rsid w:val="00D070CA"/>
    <w:rsid w:val="00D07E61"/>
    <w:rsid w:val="00D1076E"/>
    <w:rsid w:val="00D123C9"/>
    <w:rsid w:val="00D1335D"/>
    <w:rsid w:val="00D13598"/>
    <w:rsid w:val="00D1380B"/>
    <w:rsid w:val="00D141DD"/>
    <w:rsid w:val="00D14BAE"/>
    <w:rsid w:val="00D14E11"/>
    <w:rsid w:val="00D160B5"/>
    <w:rsid w:val="00D163BC"/>
    <w:rsid w:val="00D16B1B"/>
    <w:rsid w:val="00D17187"/>
    <w:rsid w:val="00D1734C"/>
    <w:rsid w:val="00D1745B"/>
    <w:rsid w:val="00D178BB"/>
    <w:rsid w:val="00D1791B"/>
    <w:rsid w:val="00D1793D"/>
    <w:rsid w:val="00D200CA"/>
    <w:rsid w:val="00D203FD"/>
    <w:rsid w:val="00D20785"/>
    <w:rsid w:val="00D20E92"/>
    <w:rsid w:val="00D21A34"/>
    <w:rsid w:val="00D21B56"/>
    <w:rsid w:val="00D22C50"/>
    <w:rsid w:val="00D22F12"/>
    <w:rsid w:val="00D24457"/>
    <w:rsid w:val="00D24F27"/>
    <w:rsid w:val="00D2652A"/>
    <w:rsid w:val="00D26553"/>
    <w:rsid w:val="00D26721"/>
    <w:rsid w:val="00D26A3F"/>
    <w:rsid w:val="00D2735E"/>
    <w:rsid w:val="00D2743E"/>
    <w:rsid w:val="00D279EB"/>
    <w:rsid w:val="00D27D35"/>
    <w:rsid w:val="00D306AA"/>
    <w:rsid w:val="00D30ED0"/>
    <w:rsid w:val="00D31106"/>
    <w:rsid w:val="00D316BB"/>
    <w:rsid w:val="00D316DF"/>
    <w:rsid w:val="00D33568"/>
    <w:rsid w:val="00D33593"/>
    <w:rsid w:val="00D33ACD"/>
    <w:rsid w:val="00D3444C"/>
    <w:rsid w:val="00D347D2"/>
    <w:rsid w:val="00D3482E"/>
    <w:rsid w:val="00D34C2E"/>
    <w:rsid w:val="00D352EA"/>
    <w:rsid w:val="00D352FE"/>
    <w:rsid w:val="00D35613"/>
    <w:rsid w:val="00D35E44"/>
    <w:rsid w:val="00D36312"/>
    <w:rsid w:val="00D3646D"/>
    <w:rsid w:val="00D367F7"/>
    <w:rsid w:val="00D369F6"/>
    <w:rsid w:val="00D36A23"/>
    <w:rsid w:val="00D36F1C"/>
    <w:rsid w:val="00D36F62"/>
    <w:rsid w:val="00D37B59"/>
    <w:rsid w:val="00D37FE2"/>
    <w:rsid w:val="00D40203"/>
    <w:rsid w:val="00D416C4"/>
    <w:rsid w:val="00D41D43"/>
    <w:rsid w:val="00D43851"/>
    <w:rsid w:val="00D439FD"/>
    <w:rsid w:val="00D43CCB"/>
    <w:rsid w:val="00D47027"/>
    <w:rsid w:val="00D4740C"/>
    <w:rsid w:val="00D47970"/>
    <w:rsid w:val="00D47A1D"/>
    <w:rsid w:val="00D47B9B"/>
    <w:rsid w:val="00D47D00"/>
    <w:rsid w:val="00D47EDC"/>
    <w:rsid w:val="00D47FE3"/>
    <w:rsid w:val="00D50399"/>
    <w:rsid w:val="00D50CAD"/>
    <w:rsid w:val="00D51386"/>
    <w:rsid w:val="00D5173C"/>
    <w:rsid w:val="00D519A3"/>
    <w:rsid w:val="00D51C48"/>
    <w:rsid w:val="00D5255B"/>
    <w:rsid w:val="00D5359B"/>
    <w:rsid w:val="00D53A23"/>
    <w:rsid w:val="00D53CAA"/>
    <w:rsid w:val="00D53ED1"/>
    <w:rsid w:val="00D54172"/>
    <w:rsid w:val="00D55499"/>
    <w:rsid w:val="00D55B0B"/>
    <w:rsid w:val="00D56340"/>
    <w:rsid w:val="00D5643C"/>
    <w:rsid w:val="00D56C42"/>
    <w:rsid w:val="00D56C9A"/>
    <w:rsid w:val="00D604BD"/>
    <w:rsid w:val="00D61BDB"/>
    <w:rsid w:val="00D62C85"/>
    <w:rsid w:val="00D6400C"/>
    <w:rsid w:val="00D6426B"/>
    <w:rsid w:val="00D6566E"/>
    <w:rsid w:val="00D65D8A"/>
    <w:rsid w:val="00D6601A"/>
    <w:rsid w:val="00D67095"/>
    <w:rsid w:val="00D67829"/>
    <w:rsid w:val="00D707EF"/>
    <w:rsid w:val="00D708B6"/>
    <w:rsid w:val="00D71640"/>
    <w:rsid w:val="00D7167D"/>
    <w:rsid w:val="00D71B84"/>
    <w:rsid w:val="00D71DAB"/>
    <w:rsid w:val="00D71DE9"/>
    <w:rsid w:val="00D727E9"/>
    <w:rsid w:val="00D72965"/>
    <w:rsid w:val="00D72CBA"/>
    <w:rsid w:val="00D72DDC"/>
    <w:rsid w:val="00D731F7"/>
    <w:rsid w:val="00D73A9B"/>
    <w:rsid w:val="00D7599C"/>
    <w:rsid w:val="00D76CAB"/>
    <w:rsid w:val="00D76CC5"/>
    <w:rsid w:val="00D77D98"/>
    <w:rsid w:val="00D8185C"/>
    <w:rsid w:val="00D81AA6"/>
    <w:rsid w:val="00D83C32"/>
    <w:rsid w:val="00D83FEB"/>
    <w:rsid w:val="00D84644"/>
    <w:rsid w:val="00D84E7F"/>
    <w:rsid w:val="00D853F2"/>
    <w:rsid w:val="00D855F9"/>
    <w:rsid w:val="00D8583C"/>
    <w:rsid w:val="00D85889"/>
    <w:rsid w:val="00D85B59"/>
    <w:rsid w:val="00D85E4F"/>
    <w:rsid w:val="00D85F56"/>
    <w:rsid w:val="00D8638D"/>
    <w:rsid w:val="00D86423"/>
    <w:rsid w:val="00D87381"/>
    <w:rsid w:val="00D87503"/>
    <w:rsid w:val="00D879F6"/>
    <w:rsid w:val="00D90357"/>
    <w:rsid w:val="00D90425"/>
    <w:rsid w:val="00D90D12"/>
    <w:rsid w:val="00D9150C"/>
    <w:rsid w:val="00D925E8"/>
    <w:rsid w:val="00D929B2"/>
    <w:rsid w:val="00D92A32"/>
    <w:rsid w:val="00D93EA1"/>
    <w:rsid w:val="00D941CC"/>
    <w:rsid w:val="00D94414"/>
    <w:rsid w:val="00D94A1C"/>
    <w:rsid w:val="00D94D63"/>
    <w:rsid w:val="00D959FC"/>
    <w:rsid w:val="00D96505"/>
    <w:rsid w:val="00D96B6B"/>
    <w:rsid w:val="00D96D96"/>
    <w:rsid w:val="00DA0206"/>
    <w:rsid w:val="00DA05F8"/>
    <w:rsid w:val="00DA0924"/>
    <w:rsid w:val="00DA0C72"/>
    <w:rsid w:val="00DA136B"/>
    <w:rsid w:val="00DA17C6"/>
    <w:rsid w:val="00DA21CF"/>
    <w:rsid w:val="00DA30E1"/>
    <w:rsid w:val="00DA35D1"/>
    <w:rsid w:val="00DA38CB"/>
    <w:rsid w:val="00DA3922"/>
    <w:rsid w:val="00DA3E3D"/>
    <w:rsid w:val="00DA41E7"/>
    <w:rsid w:val="00DA4363"/>
    <w:rsid w:val="00DA5288"/>
    <w:rsid w:val="00DA5B68"/>
    <w:rsid w:val="00DA6C06"/>
    <w:rsid w:val="00DA7510"/>
    <w:rsid w:val="00DA7C6B"/>
    <w:rsid w:val="00DA7F1F"/>
    <w:rsid w:val="00DB0C50"/>
    <w:rsid w:val="00DB17E3"/>
    <w:rsid w:val="00DB1B9B"/>
    <w:rsid w:val="00DB2510"/>
    <w:rsid w:val="00DB2617"/>
    <w:rsid w:val="00DB2848"/>
    <w:rsid w:val="00DB29A8"/>
    <w:rsid w:val="00DB2F9B"/>
    <w:rsid w:val="00DB2FB7"/>
    <w:rsid w:val="00DB3651"/>
    <w:rsid w:val="00DB46B5"/>
    <w:rsid w:val="00DB4DCC"/>
    <w:rsid w:val="00DB4E26"/>
    <w:rsid w:val="00DB51D3"/>
    <w:rsid w:val="00DB59E1"/>
    <w:rsid w:val="00DB6235"/>
    <w:rsid w:val="00DB63BB"/>
    <w:rsid w:val="00DB6482"/>
    <w:rsid w:val="00DB6814"/>
    <w:rsid w:val="00DB7784"/>
    <w:rsid w:val="00DB7AB8"/>
    <w:rsid w:val="00DB7E3E"/>
    <w:rsid w:val="00DB7E73"/>
    <w:rsid w:val="00DC09FE"/>
    <w:rsid w:val="00DC176E"/>
    <w:rsid w:val="00DC1791"/>
    <w:rsid w:val="00DC17AC"/>
    <w:rsid w:val="00DC1F49"/>
    <w:rsid w:val="00DC25CD"/>
    <w:rsid w:val="00DC27D6"/>
    <w:rsid w:val="00DC2832"/>
    <w:rsid w:val="00DC2ACD"/>
    <w:rsid w:val="00DC2E7D"/>
    <w:rsid w:val="00DC3CF7"/>
    <w:rsid w:val="00DC3F4F"/>
    <w:rsid w:val="00DC4218"/>
    <w:rsid w:val="00DC4CEE"/>
    <w:rsid w:val="00DC5098"/>
    <w:rsid w:val="00DC5233"/>
    <w:rsid w:val="00DC57EB"/>
    <w:rsid w:val="00DC5F6C"/>
    <w:rsid w:val="00DC6000"/>
    <w:rsid w:val="00DC6114"/>
    <w:rsid w:val="00DC62B3"/>
    <w:rsid w:val="00DC6914"/>
    <w:rsid w:val="00DC6C71"/>
    <w:rsid w:val="00DC71B3"/>
    <w:rsid w:val="00DC74F9"/>
    <w:rsid w:val="00DC7D59"/>
    <w:rsid w:val="00DD01F5"/>
    <w:rsid w:val="00DD0A41"/>
    <w:rsid w:val="00DD0D1F"/>
    <w:rsid w:val="00DD1782"/>
    <w:rsid w:val="00DD1847"/>
    <w:rsid w:val="00DD1A57"/>
    <w:rsid w:val="00DD29AF"/>
    <w:rsid w:val="00DD2FB8"/>
    <w:rsid w:val="00DD36A9"/>
    <w:rsid w:val="00DD404C"/>
    <w:rsid w:val="00DD4CEF"/>
    <w:rsid w:val="00DD508C"/>
    <w:rsid w:val="00DD57A7"/>
    <w:rsid w:val="00DD5BD3"/>
    <w:rsid w:val="00DD650F"/>
    <w:rsid w:val="00DD6726"/>
    <w:rsid w:val="00DD707E"/>
    <w:rsid w:val="00DD79C4"/>
    <w:rsid w:val="00DE27C9"/>
    <w:rsid w:val="00DE321A"/>
    <w:rsid w:val="00DE3B72"/>
    <w:rsid w:val="00DE3BBD"/>
    <w:rsid w:val="00DE4E8F"/>
    <w:rsid w:val="00DE4F02"/>
    <w:rsid w:val="00DE4F19"/>
    <w:rsid w:val="00DE52C1"/>
    <w:rsid w:val="00DE5B12"/>
    <w:rsid w:val="00DE5BEF"/>
    <w:rsid w:val="00DE5EC6"/>
    <w:rsid w:val="00DE6240"/>
    <w:rsid w:val="00DE6F7C"/>
    <w:rsid w:val="00DE79DE"/>
    <w:rsid w:val="00DE7AF1"/>
    <w:rsid w:val="00DE7B84"/>
    <w:rsid w:val="00DF0B2B"/>
    <w:rsid w:val="00DF0EF7"/>
    <w:rsid w:val="00DF10FB"/>
    <w:rsid w:val="00DF1210"/>
    <w:rsid w:val="00DF186A"/>
    <w:rsid w:val="00DF1DCC"/>
    <w:rsid w:val="00DF2168"/>
    <w:rsid w:val="00DF241F"/>
    <w:rsid w:val="00DF243E"/>
    <w:rsid w:val="00DF2982"/>
    <w:rsid w:val="00DF2EAA"/>
    <w:rsid w:val="00DF3498"/>
    <w:rsid w:val="00DF38AE"/>
    <w:rsid w:val="00DF3BBF"/>
    <w:rsid w:val="00DF4383"/>
    <w:rsid w:val="00DF4DDF"/>
    <w:rsid w:val="00DF4EFA"/>
    <w:rsid w:val="00DF51B3"/>
    <w:rsid w:val="00DF5B0D"/>
    <w:rsid w:val="00DF5BAB"/>
    <w:rsid w:val="00DF61C9"/>
    <w:rsid w:val="00DF7D11"/>
    <w:rsid w:val="00DF7E1D"/>
    <w:rsid w:val="00E00A83"/>
    <w:rsid w:val="00E012CE"/>
    <w:rsid w:val="00E0140E"/>
    <w:rsid w:val="00E0148C"/>
    <w:rsid w:val="00E02DF9"/>
    <w:rsid w:val="00E03388"/>
    <w:rsid w:val="00E034AA"/>
    <w:rsid w:val="00E03BD8"/>
    <w:rsid w:val="00E03BDD"/>
    <w:rsid w:val="00E03C99"/>
    <w:rsid w:val="00E05C25"/>
    <w:rsid w:val="00E06358"/>
    <w:rsid w:val="00E06373"/>
    <w:rsid w:val="00E06497"/>
    <w:rsid w:val="00E064A3"/>
    <w:rsid w:val="00E06DBF"/>
    <w:rsid w:val="00E07392"/>
    <w:rsid w:val="00E07508"/>
    <w:rsid w:val="00E106EA"/>
    <w:rsid w:val="00E10F6A"/>
    <w:rsid w:val="00E11E73"/>
    <w:rsid w:val="00E12149"/>
    <w:rsid w:val="00E12168"/>
    <w:rsid w:val="00E12CD1"/>
    <w:rsid w:val="00E130A7"/>
    <w:rsid w:val="00E13B35"/>
    <w:rsid w:val="00E1515F"/>
    <w:rsid w:val="00E156D5"/>
    <w:rsid w:val="00E15B51"/>
    <w:rsid w:val="00E15B75"/>
    <w:rsid w:val="00E15C25"/>
    <w:rsid w:val="00E16B88"/>
    <w:rsid w:val="00E16F08"/>
    <w:rsid w:val="00E17DA6"/>
    <w:rsid w:val="00E17ED0"/>
    <w:rsid w:val="00E20333"/>
    <w:rsid w:val="00E210D1"/>
    <w:rsid w:val="00E2151F"/>
    <w:rsid w:val="00E2160B"/>
    <w:rsid w:val="00E21AD3"/>
    <w:rsid w:val="00E221AF"/>
    <w:rsid w:val="00E24651"/>
    <w:rsid w:val="00E261D6"/>
    <w:rsid w:val="00E302BB"/>
    <w:rsid w:val="00E304BB"/>
    <w:rsid w:val="00E310BC"/>
    <w:rsid w:val="00E32086"/>
    <w:rsid w:val="00E3255A"/>
    <w:rsid w:val="00E32B08"/>
    <w:rsid w:val="00E33910"/>
    <w:rsid w:val="00E3405D"/>
    <w:rsid w:val="00E342AA"/>
    <w:rsid w:val="00E34978"/>
    <w:rsid w:val="00E34DFA"/>
    <w:rsid w:val="00E35AF0"/>
    <w:rsid w:val="00E35B8F"/>
    <w:rsid w:val="00E3609C"/>
    <w:rsid w:val="00E36482"/>
    <w:rsid w:val="00E36F8C"/>
    <w:rsid w:val="00E37121"/>
    <w:rsid w:val="00E3785C"/>
    <w:rsid w:val="00E37882"/>
    <w:rsid w:val="00E37B2C"/>
    <w:rsid w:val="00E37E16"/>
    <w:rsid w:val="00E404EE"/>
    <w:rsid w:val="00E40567"/>
    <w:rsid w:val="00E40B97"/>
    <w:rsid w:val="00E40E64"/>
    <w:rsid w:val="00E4171E"/>
    <w:rsid w:val="00E41C90"/>
    <w:rsid w:val="00E41DF9"/>
    <w:rsid w:val="00E4215B"/>
    <w:rsid w:val="00E42A2D"/>
    <w:rsid w:val="00E43635"/>
    <w:rsid w:val="00E43F9E"/>
    <w:rsid w:val="00E4403C"/>
    <w:rsid w:val="00E445E8"/>
    <w:rsid w:val="00E44F30"/>
    <w:rsid w:val="00E45E94"/>
    <w:rsid w:val="00E45EC3"/>
    <w:rsid w:val="00E4602C"/>
    <w:rsid w:val="00E461C4"/>
    <w:rsid w:val="00E46EF3"/>
    <w:rsid w:val="00E47125"/>
    <w:rsid w:val="00E50440"/>
    <w:rsid w:val="00E51419"/>
    <w:rsid w:val="00E51C80"/>
    <w:rsid w:val="00E5217E"/>
    <w:rsid w:val="00E529AC"/>
    <w:rsid w:val="00E52A5C"/>
    <w:rsid w:val="00E536CA"/>
    <w:rsid w:val="00E5436D"/>
    <w:rsid w:val="00E5686E"/>
    <w:rsid w:val="00E56DBD"/>
    <w:rsid w:val="00E56E95"/>
    <w:rsid w:val="00E607D3"/>
    <w:rsid w:val="00E607FE"/>
    <w:rsid w:val="00E60C0B"/>
    <w:rsid w:val="00E60DD7"/>
    <w:rsid w:val="00E61759"/>
    <w:rsid w:val="00E61BCD"/>
    <w:rsid w:val="00E62E99"/>
    <w:rsid w:val="00E63050"/>
    <w:rsid w:val="00E630CA"/>
    <w:rsid w:val="00E63B77"/>
    <w:rsid w:val="00E6514E"/>
    <w:rsid w:val="00E656B9"/>
    <w:rsid w:val="00E6616F"/>
    <w:rsid w:val="00E667F8"/>
    <w:rsid w:val="00E668F9"/>
    <w:rsid w:val="00E66ACA"/>
    <w:rsid w:val="00E66C4B"/>
    <w:rsid w:val="00E66CE6"/>
    <w:rsid w:val="00E675F6"/>
    <w:rsid w:val="00E67BD3"/>
    <w:rsid w:val="00E67C9E"/>
    <w:rsid w:val="00E7106E"/>
    <w:rsid w:val="00E71888"/>
    <w:rsid w:val="00E7198C"/>
    <w:rsid w:val="00E71E73"/>
    <w:rsid w:val="00E71F87"/>
    <w:rsid w:val="00E72398"/>
    <w:rsid w:val="00E725F6"/>
    <w:rsid w:val="00E72A2B"/>
    <w:rsid w:val="00E72D1E"/>
    <w:rsid w:val="00E7301A"/>
    <w:rsid w:val="00E74377"/>
    <w:rsid w:val="00E7453E"/>
    <w:rsid w:val="00E74659"/>
    <w:rsid w:val="00E74816"/>
    <w:rsid w:val="00E74A7E"/>
    <w:rsid w:val="00E74B86"/>
    <w:rsid w:val="00E75191"/>
    <w:rsid w:val="00E755D8"/>
    <w:rsid w:val="00E75940"/>
    <w:rsid w:val="00E76772"/>
    <w:rsid w:val="00E76A46"/>
    <w:rsid w:val="00E76C82"/>
    <w:rsid w:val="00E7787E"/>
    <w:rsid w:val="00E77A55"/>
    <w:rsid w:val="00E80A70"/>
    <w:rsid w:val="00E81658"/>
    <w:rsid w:val="00E827C5"/>
    <w:rsid w:val="00E82F78"/>
    <w:rsid w:val="00E830E2"/>
    <w:rsid w:val="00E8452E"/>
    <w:rsid w:val="00E84F37"/>
    <w:rsid w:val="00E84F41"/>
    <w:rsid w:val="00E851F3"/>
    <w:rsid w:val="00E856EE"/>
    <w:rsid w:val="00E8670D"/>
    <w:rsid w:val="00E86921"/>
    <w:rsid w:val="00E86C10"/>
    <w:rsid w:val="00E87AD3"/>
    <w:rsid w:val="00E87B65"/>
    <w:rsid w:val="00E9015C"/>
    <w:rsid w:val="00E90572"/>
    <w:rsid w:val="00E92499"/>
    <w:rsid w:val="00E92878"/>
    <w:rsid w:val="00E928D0"/>
    <w:rsid w:val="00E92EC0"/>
    <w:rsid w:val="00E93571"/>
    <w:rsid w:val="00E93B01"/>
    <w:rsid w:val="00E941FF"/>
    <w:rsid w:val="00E957E7"/>
    <w:rsid w:val="00E95F5F"/>
    <w:rsid w:val="00E960B4"/>
    <w:rsid w:val="00E96C97"/>
    <w:rsid w:val="00E971D7"/>
    <w:rsid w:val="00E9772D"/>
    <w:rsid w:val="00EA001B"/>
    <w:rsid w:val="00EA0ADA"/>
    <w:rsid w:val="00EA183E"/>
    <w:rsid w:val="00EA1903"/>
    <w:rsid w:val="00EA1FD1"/>
    <w:rsid w:val="00EA3070"/>
    <w:rsid w:val="00EA30CA"/>
    <w:rsid w:val="00EA37FC"/>
    <w:rsid w:val="00EA3916"/>
    <w:rsid w:val="00EA40E9"/>
    <w:rsid w:val="00EA4125"/>
    <w:rsid w:val="00EA49B7"/>
    <w:rsid w:val="00EA523E"/>
    <w:rsid w:val="00EA5B5F"/>
    <w:rsid w:val="00EA72DE"/>
    <w:rsid w:val="00EA7626"/>
    <w:rsid w:val="00EA7BD4"/>
    <w:rsid w:val="00EB075B"/>
    <w:rsid w:val="00EB1DAF"/>
    <w:rsid w:val="00EB1E7D"/>
    <w:rsid w:val="00EB20C2"/>
    <w:rsid w:val="00EB28D2"/>
    <w:rsid w:val="00EB2E64"/>
    <w:rsid w:val="00EB2F6C"/>
    <w:rsid w:val="00EB3AEA"/>
    <w:rsid w:val="00EB3DF8"/>
    <w:rsid w:val="00EB44BC"/>
    <w:rsid w:val="00EB4E39"/>
    <w:rsid w:val="00EB5B79"/>
    <w:rsid w:val="00EB5D99"/>
    <w:rsid w:val="00EB5F8F"/>
    <w:rsid w:val="00EB67FD"/>
    <w:rsid w:val="00EB75AA"/>
    <w:rsid w:val="00EB778F"/>
    <w:rsid w:val="00EB7BE6"/>
    <w:rsid w:val="00EB7D46"/>
    <w:rsid w:val="00EB7E04"/>
    <w:rsid w:val="00EB7FA9"/>
    <w:rsid w:val="00EC0401"/>
    <w:rsid w:val="00EC0D53"/>
    <w:rsid w:val="00EC0F8A"/>
    <w:rsid w:val="00EC18BC"/>
    <w:rsid w:val="00EC1910"/>
    <w:rsid w:val="00EC1920"/>
    <w:rsid w:val="00EC1DFF"/>
    <w:rsid w:val="00EC1F42"/>
    <w:rsid w:val="00EC2191"/>
    <w:rsid w:val="00EC3034"/>
    <w:rsid w:val="00EC4252"/>
    <w:rsid w:val="00EC489F"/>
    <w:rsid w:val="00EC5F61"/>
    <w:rsid w:val="00EC710B"/>
    <w:rsid w:val="00EC7280"/>
    <w:rsid w:val="00EC7D6B"/>
    <w:rsid w:val="00ED1A1B"/>
    <w:rsid w:val="00ED2B0C"/>
    <w:rsid w:val="00ED4413"/>
    <w:rsid w:val="00ED453B"/>
    <w:rsid w:val="00ED4552"/>
    <w:rsid w:val="00ED6372"/>
    <w:rsid w:val="00ED6B8B"/>
    <w:rsid w:val="00ED76BC"/>
    <w:rsid w:val="00EE02BF"/>
    <w:rsid w:val="00EE0BDB"/>
    <w:rsid w:val="00EE0CDD"/>
    <w:rsid w:val="00EE0CF9"/>
    <w:rsid w:val="00EE0F60"/>
    <w:rsid w:val="00EE1243"/>
    <w:rsid w:val="00EE19FE"/>
    <w:rsid w:val="00EE26AB"/>
    <w:rsid w:val="00EE26F0"/>
    <w:rsid w:val="00EE3630"/>
    <w:rsid w:val="00EE3ACD"/>
    <w:rsid w:val="00EE48A1"/>
    <w:rsid w:val="00EE4F94"/>
    <w:rsid w:val="00EE5A77"/>
    <w:rsid w:val="00EE5CBC"/>
    <w:rsid w:val="00EE6C3B"/>
    <w:rsid w:val="00EE70D7"/>
    <w:rsid w:val="00EE7474"/>
    <w:rsid w:val="00EF0C5E"/>
    <w:rsid w:val="00EF104C"/>
    <w:rsid w:val="00EF11F6"/>
    <w:rsid w:val="00EF18DA"/>
    <w:rsid w:val="00EF1BA2"/>
    <w:rsid w:val="00EF2705"/>
    <w:rsid w:val="00EF288F"/>
    <w:rsid w:val="00EF3A04"/>
    <w:rsid w:val="00EF3F52"/>
    <w:rsid w:val="00EF43B7"/>
    <w:rsid w:val="00EF466A"/>
    <w:rsid w:val="00EF55AD"/>
    <w:rsid w:val="00EF57E3"/>
    <w:rsid w:val="00EF5E36"/>
    <w:rsid w:val="00EF6564"/>
    <w:rsid w:val="00EF65E4"/>
    <w:rsid w:val="00EF7382"/>
    <w:rsid w:val="00EF765F"/>
    <w:rsid w:val="00EF7A4E"/>
    <w:rsid w:val="00F0010C"/>
    <w:rsid w:val="00F0063A"/>
    <w:rsid w:val="00F00C49"/>
    <w:rsid w:val="00F027E8"/>
    <w:rsid w:val="00F03E84"/>
    <w:rsid w:val="00F05547"/>
    <w:rsid w:val="00F05C14"/>
    <w:rsid w:val="00F05FE3"/>
    <w:rsid w:val="00F06273"/>
    <w:rsid w:val="00F071DA"/>
    <w:rsid w:val="00F07427"/>
    <w:rsid w:val="00F07657"/>
    <w:rsid w:val="00F07CC2"/>
    <w:rsid w:val="00F10135"/>
    <w:rsid w:val="00F104DA"/>
    <w:rsid w:val="00F12325"/>
    <w:rsid w:val="00F12BE4"/>
    <w:rsid w:val="00F133A3"/>
    <w:rsid w:val="00F133A4"/>
    <w:rsid w:val="00F135E3"/>
    <w:rsid w:val="00F13984"/>
    <w:rsid w:val="00F13C35"/>
    <w:rsid w:val="00F15136"/>
    <w:rsid w:val="00F15939"/>
    <w:rsid w:val="00F15A37"/>
    <w:rsid w:val="00F16F38"/>
    <w:rsid w:val="00F17029"/>
    <w:rsid w:val="00F1702A"/>
    <w:rsid w:val="00F173C4"/>
    <w:rsid w:val="00F20082"/>
    <w:rsid w:val="00F20584"/>
    <w:rsid w:val="00F20BCE"/>
    <w:rsid w:val="00F20D8B"/>
    <w:rsid w:val="00F2270A"/>
    <w:rsid w:val="00F22879"/>
    <w:rsid w:val="00F2292E"/>
    <w:rsid w:val="00F22F8D"/>
    <w:rsid w:val="00F23124"/>
    <w:rsid w:val="00F23199"/>
    <w:rsid w:val="00F24108"/>
    <w:rsid w:val="00F24EE2"/>
    <w:rsid w:val="00F2530E"/>
    <w:rsid w:val="00F2581E"/>
    <w:rsid w:val="00F25F9A"/>
    <w:rsid w:val="00F26B4B"/>
    <w:rsid w:val="00F30203"/>
    <w:rsid w:val="00F309F3"/>
    <w:rsid w:val="00F30A26"/>
    <w:rsid w:val="00F31898"/>
    <w:rsid w:val="00F318A7"/>
    <w:rsid w:val="00F31945"/>
    <w:rsid w:val="00F31EB5"/>
    <w:rsid w:val="00F32CB7"/>
    <w:rsid w:val="00F34031"/>
    <w:rsid w:val="00F3439D"/>
    <w:rsid w:val="00F3471D"/>
    <w:rsid w:val="00F34C78"/>
    <w:rsid w:val="00F3509F"/>
    <w:rsid w:val="00F352AC"/>
    <w:rsid w:val="00F357AD"/>
    <w:rsid w:val="00F364D7"/>
    <w:rsid w:val="00F3653F"/>
    <w:rsid w:val="00F367FD"/>
    <w:rsid w:val="00F36BCF"/>
    <w:rsid w:val="00F36D7D"/>
    <w:rsid w:val="00F37EA1"/>
    <w:rsid w:val="00F40BDF"/>
    <w:rsid w:val="00F40CA9"/>
    <w:rsid w:val="00F410A0"/>
    <w:rsid w:val="00F41C82"/>
    <w:rsid w:val="00F422D7"/>
    <w:rsid w:val="00F4250E"/>
    <w:rsid w:val="00F42AA7"/>
    <w:rsid w:val="00F42D3E"/>
    <w:rsid w:val="00F42E08"/>
    <w:rsid w:val="00F42FBF"/>
    <w:rsid w:val="00F43930"/>
    <w:rsid w:val="00F4558C"/>
    <w:rsid w:val="00F45A61"/>
    <w:rsid w:val="00F46E06"/>
    <w:rsid w:val="00F4736D"/>
    <w:rsid w:val="00F474FA"/>
    <w:rsid w:val="00F47ADF"/>
    <w:rsid w:val="00F50DEB"/>
    <w:rsid w:val="00F5229B"/>
    <w:rsid w:val="00F526B1"/>
    <w:rsid w:val="00F529FD"/>
    <w:rsid w:val="00F539F9"/>
    <w:rsid w:val="00F53A1A"/>
    <w:rsid w:val="00F53F58"/>
    <w:rsid w:val="00F53F88"/>
    <w:rsid w:val="00F541D7"/>
    <w:rsid w:val="00F543B6"/>
    <w:rsid w:val="00F54C4F"/>
    <w:rsid w:val="00F5577B"/>
    <w:rsid w:val="00F55D39"/>
    <w:rsid w:val="00F5715A"/>
    <w:rsid w:val="00F571E2"/>
    <w:rsid w:val="00F576FE"/>
    <w:rsid w:val="00F5780E"/>
    <w:rsid w:val="00F60377"/>
    <w:rsid w:val="00F60F52"/>
    <w:rsid w:val="00F62166"/>
    <w:rsid w:val="00F62262"/>
    <w:rsid w:val="00F62D74"/>
    <w:rsid w:val="00F63BB2"/>
    <w:rsid w:val="00F6415C"/>
    <w:rsid w:val="00F645F7"/>
    <w:rsid w:val="00F6468F"/>
    <w:rsid w:val="00F64F94"/>
    <w:rsid w:val="00F65C8E"/>
    <w:rsid w:val="00F66A06"/>
    <w:rsid w:val="00F670CD"/>
    <w:rsid w:val="00F67311"/>
    <w:rsid w:val="00F677CC"/>
    <w:rsid w:val="00F709F0"/>
    <w:rsid w:val="00F711DD"/>
    <w:rsid w:val="00F712EA"/>
    <w:rsid w:val="00F715C1"/>
    <w:rsid w:val="00F71783"/>
    <w:rsid w:val="00F7189D"/>
    <w:rsid w:val="00F71981"/>
    <w:rsid w:val="00F71BFB"/>
    <w:rsid w:val="00F72680"/>
    <w:rsid w:val="00F72BD7"/>
    <w:rsid w:val="00F72D01"/>
    <w:rsid w:val="00F73885"/>
    <w:rsid w:val="00F73F51"/>
    <w:rsid w:val="00F7464C"/>
    <w:rsid w:val="00F7485F"/>
    <w:rsid w:val="00F75A0D"/>
    <w:rsid w:val="00F75B32"/>
    <w:rsid w:val="00F76960"/>
    <w:rsid w:val="00F76965"/>
    <w:rsid w:val="00F76A20"/>
    <w:rsid w:val="00F77FD7"/>
    <w:rsid w:val="00F800A0"/>
    <w:rsid w:val="00F81674"/>
    <w:rsid w:val="00F8308F"/>
    <w:rsid w:val="00F8331D"/>
    <w:rsid w:val="00F849A8"/>
    <w:rsid w:val="00F84F7E"/>
    <w:rsid w:val="00F8539B"/>
    <w:rsid w:val="00F862B6"/>
    <w:rsid w:val="00F86862"/>
    <w:rsid w:val="00F86985"/>
    <w:rsid w:val="00F87A0E"/>
    <w:rsid w:val="00F87D2A"/>
    <w:rsid w:val="00F90493"/>
    <w:rsid w:val="00F90955"/>
    <w:rsid w:val="00F919EF"/>
    <w:rsid w:val="00F91C40"/>
    <w:rsid w:val="00F92499"/>
    <w:rsid w:val="00F928EC"/>
    <w:rsid w:val="00F93E06"/>
    <w:rsid w:val="00F93E7B"/>
    <w:rsid w:val="00F9441D"/>
    <w:rsid w:val="00F95491"/>
    <w:rsid w:val="00F95783"/>
    <w:rsid w:val="00F95F10"/>
    <w:rsid w:val="00F96229"/>
    <w:rsid w:val="00F96304"/>
    <w:rsid w:val="00F96BD1"/>
    <w:rsid w:val="00F96E2A"/>
    <w:rsid w:val="00F971AA"/>
    <w:rsid w:val="00F971FB"/>
    <w:rsid w:val="00FA0BFD"/>
    <w:rsid w:val="00FA1542"/>
    <w:rsid w:val="00FA1AE2"/>
    <w:rsid w:val="00FA1C43"/>
    <w:rsid w:val="00FA1F2C"/>
    <w:rsid w:val="00FA2019"/>
    <w:rsid w:val="00FA277E"/>
    <w:rsid w:val="00FA2A03"/>
    <w:rsid w:val="00FA2F39"/>
    <w:rsid w:val="00FA35A6"/>
    <w:rsid w:val="00FA37BD"/>
    <w:rsid w:val="00FA39BE"/>
    <w:rsid w:val="00FA3EDF"/>
    <w:rsid w:val="00FA4A36"/>
    <w:rsid w:val="00FA5568"/>
    <w:rsid w:val="00FA587B"/>
    <w:rsid w:val="00FA6AF2"/>
    <w:rsid w:val="00FA6C3B"/>
    <w:rsid w:val="00FA7F74"/>
    <w:rsid w:val="00FB007D"/>
    <w:rsid w:val="00FB0256"/>
    <w:rsid w:val="00FB0374"/>
    <w:rsid w:val="00FB126F"/>
    <w:rsid w:val="00FB32BE"/>
    <w:rsid w:val="00FB372A"/>
    <w:rsid w:val="00FB5644"/>
    <w:rsid w:val="00FB63BC"/>
    <w:rsid w:val="00FB65BC"/>
    <w:rsid w:val="00FB6ED6"/>
    <w:rsid w:val="00FB75F9"/>
    <w:rsid w:val="00FB7AD0"/>
    <w:rsid w:val="00FB7AF0"/>
    <w:rsid w:val="00FB7CBF"/>
    <w:rsid w:val="00FC0EE0"/>
    <w:rsid w:val="00FC1A27"/>
    <w:rsid w:val="00FC1C93"/>
    <w:rsid w:val="00FC2632"/>
    <w:rsid w:val="00FC2949"/>
    <w:rsid w:val="00FC390D"/>
    <w:rsid w:val="00FC39E7"/>
    <w:rsid w:val="00FC4B23"/>
    <w:rsid w:val="00FC55F9"/>
    <w:rsid w:val="00FC56B9"/>
    <w:rsid w:val="00FC5B55"/>
    <w:rsid w:val="00FC5C8D"/>
    <w:rsid w:val="00FC5CC1"/>
    <w:rsid w:val="00FC5D2C"/>
    <w:rsid w:val="00FC66DA"/>
    <w:rsid w:val="00FC6810"/>
    <w:rsid w:val="00FC7107"/>
    <w:rsid w:val="00FC73C9"/>
    <w:rsid w:val="00FC7AE6"/>
    <w:rsid w:val="00FC7EA0"/>
    <w:rsid w:val="00FD0392"/>
    <w:rsid w:val="00FD0DDB"/>
    <w:rsid w:val="00FD0E0F"/>
    <w:rsid w:val="00FD1366"/>
    <w:rsid w:val="00FD1815"/>
    <w:rsid w:val="00FD18E5"/>
    <w:rsid w:val="00FD195C"/>
    <w:rsid w:val="00FD197D"/>
    <w:rsid w:val="00FD1DAB"/>
    <w:rsid w:val="00FD21EC"/>
    <w:rsid w:val="00FD2A83"/>
    <w:rsid w:val="00FD2ED1"/>
    <w:rsid w:val="00FD3CED"/>
    <w:rsid w:val="00FD3E02"/>
    <w:rsid w:val="00FD4886"/>
    <w:rsid w:val="00FD4FC8"/>
    <w:rsid w:val="00FD572C"/>
    <w:rsid w:val="00FD5966"/>
    <w:rsid w:val="00FD596C"/>
    <w:rsid w:val="00FD5C0A"/>
    <w:rsid w:val="00FD5D14"/>
    <w:rsid w:val="00FD60AA"/>
    <w:rsid w:val="00FD654E"/>
    <w:rsid w:val="00FD6826"/>
    <w:rsid w:val="00FD70A7"/>
    <w:rsid w:val="00FD7238"/>
    <w:rsid w:val="00FD7393"/>
    <w:rsid w:val="00FE0AFA"/>
    <w:rsid w:val="00FE1163"/>
    <w:rsid w:val="00FE1A4F"/>
    <w:rsid w:val="00FE1FEB"/>
    <w:rsid w:val="00FE2247"/>
    <w:rsid w:val="00FE2407"/>
    <w:rsid w:val="00FE2A14"/>
    <w:rsid w:val="00FE2E21"/>
    <w:rsid w:val="00FE312C"/>
    <w:rsid w:val="00FE385F"/>
    <w:rsid w:val="00FE4543"/>
    <w:rsid w:val="00FE47B6"/>
    <w:rsid w:val="00FE486A"/>
    <w:rsid w:val="00FE4924"/>
    <w:rsid w:val="00FE4C0D"/>
    <w:rsid w:val="00FE5205"/>
    <w:rsid w:val="00FE5AEC"/>
    <w:rsid w:val="00FE67EB"/>
    <w:rsid w:val="00FE6B2F"/>
    <w:rsid w:val="00FE6CA2"/>
    <w:rsid w:val="00FF1432"/>
    <w:rsid w:val="00FF2E37"/>
    <w:rsid w:val="00FF4C9E"/>
    <w:rsid w:val="00FF57E1"/>
    <w:rsid w:val="00FF71B7"/>
    <w:rsid w:val="00FF734A"/>
    <w:rsid w:val="00FF73A1"/>
    <w:rsid w:val="00FF7871"/>
    <w:rsid w:val="00FF78F3"/>
    <w:rsid w:val="00FF7E04"/>
    <w:rsid w:val="0144254A"/>
    <w:rsid w:val="014C4BA2"/>
    <w:rsid w:val="01C28D24"/>
    <w:rsid w:val="022DC8A7"/>
    <w:rsid w:val="036785A9"/>
    <w:rsid w:val="042C5578"/>
    <w:rsid w:val="04F4AE80"/>
    <w:rsid w:val="05CBE465"/>
    <w:rsid w:val="05EB5203"/>
    <w:rsid w:val="07505243"/>
    <w:rsid w:val="07BAB6E6"/>
    <w:rsid w:val="0887C8AD"/>
    <w:rsid w:val="09224E57"/>
    <w:rsid w:val="0BD34A27"/>
    <w:rsid w:val="0C128DB0"/>
    <w:rsid w:val="0D05B92B"/>
    <w:rsid w:val="0D39A230"/>
    <w:rsid w:val="0E6BAEA2"/>
    <w:rsid w:val="0EE8D808"/>
    <w:rsid w:val="0F13A39A"/>
    <w:rsid w:val="0F8F4826"/>
    <w:rsid w:val="11E4D18B"/>
    <w:rsid w:val="13AE16E6"/>
    <w:rsid w:val="17441318"/>
    <w:rsid w:val="178171E7"/>
    <w:rsid w:val="19808E3C"/>
    <w:rsid w:val="1A7A8745"/>
    <w:rsid w:val="1C16DF2B"/>
    <w:rsid w:val="1DA35662"/>
    <w:rsid w:val="1E4A725D"/>
    <w:rsid w:val="1EAC1DFF"/>
    <w:rsid w:val="1EE0EC32"/>
    <w:rsid w:val="2038F494"/>
    <w:rsid w:val="232926DE"/>
    <w:rsid w:val="23DB27A5"/>
    <w:rsid w:val="26F69B32"/>
    <w:rsid w:val="27C973A4"/>
    <w:rsid w:val="290E19A7"/>
    <w:rsid w:val="295727DF"/>
    <w:rsid w:val="2A5393B5"/>
    <w:rsid w:val="2AF8D8FD"/>
    <w:rsid w:val="2BEF6416"/>
    <w:rsid w:val="2CAD9E0E"/>
    <w:rsid w:val="2D1EC89D"/>
    <w:rsid w:val="2DB892EC"/>
    <w:rsid w:val="2E03395C"/>
    <w:rsid w:val="2E5F7788"/>
    <w:rsid w:val="30B74033"/>
    <w:rsid w:val="30E44A4F"/>
    <w:rsid w:val="310EA5E6"/>
    <w:rsid w:val="341636A4"/>
    <w:rsid w:val="35CF6DA7"/>
    <w:rsid w:val="3679FD97"/>
    <w:rsid w:val="38372001"/>
    <w:rsid w:val="392AC7C8"/>
    <w:rsid w:val="392B1EB1"/>
    <w:rsid w:val="3A0FC6AC"/>
    <w:rsid w:val="3A44FA1C"/>
    <w:rsid w:val="3B3BA932"/>
    <w:rsid w:val="3B8402E0"/>
    <w:rsid w:val="3C43C010"/>
    <w:rsid w:val="3CD16D43"/>
    <w:rsid w:val="3D1F3BC9"/>
    <w:rsid w:val="3D31E273"/>
    <w:rsid w:val="40B7198F"/>
    <w:rsid w:val="411890EA"/>
    <w:rsid w:val="41B39399"/>
    <w:rsid w:val="435B95D3"/>
    <w:rsid w:val="43CED29A"/>
    <w:rsid w:val="44FB7E8D"/>
    <w:rsid w:val="4543457F"/>
    <w:rsid w:val="45BA12AD"/>
    <w:rsid w:val="462C703E"/>
    <w:rsid w:val="468B1D15"/>
    <w:rsid w:val="46D95464"/>
    <w:rsid w:val="46F15529"/>
    <w:rsid w:val="472E2F91"/>
    <w:rsid w:val="496F6747"/>
    <w:rsid w:val="4A760C36"/>
    <w:rsid w:val="4B37DA89"/>
    <w:rsid w:val="4BDF308E"/>
    <w:rsid w:val="4C6E6922"/>
    <w:rsid w:val="4CED9D5D"/>
    <w:rsid w:val="4D47BDC7"/>
    <w:rsid w:val="4D5F1D1B"/>
    <w:rsid w:val="4E6CEA85"/>
    <w:rsid w:val="50788AF8"/>
    <w:rsid w:val="5100CFD2"/>
    <w:rsid w:val="5173217C"/>
    <w:rsid w:val="5212DD29"/>
    <w:rsid w:val="52D328D8"/>
    <w:rsid w:val="5439AD03"/>
    <w:rsid w:val="56265718"/>
    <w:rsid w:val="56754AF6"/>
    <w:rsid w:val="58143B84"/>
    <w:rsid w:val="5A47073B"/>
    <w:rsid w:val="5B9D4935"/>
    <w:rsid w:val="5BE0C603"/>
    <w:rsid w:val="5D4EF503"/>
    <w:rsid w:val="5DC92D97"/>
    <w:rsid w:val="5E6DF7A6"/>
    <w:rsid w:val="5E6F56F7"/>
    <w:rsid w:val="5EE84E04"/>
    <w:rsid w:val="5F29BA71"/>
    <w:rsid w:val="606DEF11"/>
    <w:rsid w:val="6184890E"/>
    <w:rsid w:val="61A25E66"/>
    <w:rsid w:val="63F7FA2A"/>
    <w:rsid w:val="6425E766"/>
    <w:rsid w:val="642889AC"/>
    <w:rsid w:val="647CCE92"/>
    <w:rsid w:val="6525875B"/>
    <w:rsid w:val="657BBFA0"/>
    <w:rsid w:val="660E0556"/>
    <w:rsid w:val="66B16A80"/>
    <w:rsid w:val="683538F7"/>
    <w:rsid w:val="6882E8C6"/>
    <w:rsid w:val="68F224D2"/>
    <w:rsid w:val="69493260"/>
    <w:rsid w:val="6962DE92"/>
    <w:rsid w:val="699982FE"/>
    <w:rsid w:val="6B395578"/>
    <w:rsid w:val="6B6CD9B9"/>
    <w:rsid w:val="6DDB572A"/>
    <w:rsid w:val="711EE801"/>
    <w:rsid w:val="71C2F2E0"/>
    <w:rsid w:val="722E0398"/>
    <w:rsid w:val="72632715"/>
    <w:rsid w:val="73EB490F"/>
    <w:rsid w:val="74A8A807"/>
    <w:rsid w:val="74D1C2A2"/>
    <w:rsid w:val="75869823"/>
    <w:rsid w:val="77479B96"/>
    <w:rsid w:val="7925F757"/>
    <w:rsid w:val="793FB8C4"/>
    <w:rsid w:val="7C559B9B"/>
    <w:rsid w:val="7C6A4CFE"/>
    <w:rsid w:val="7CB5CE05"/>
    <w:rsid w:val="7D3DA5FB"/>
    <w:rsid w:val="7D73C38E"/>
    <w:rsid w:val="7D964208"/>
    <w:rsid w:val="7DF9687A"/>
    <w:rsid w:val="7E821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34D6E5"/>
  <w15:chartTrackingRefBased/>
  <w15:docId w15:val="{8AAE603C-336B-CE44-B442-71FDA5CF6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764"/>
    <w:pPr>
      <w:widowControl w:val="0"/>
      <w:autoSpaceDE w:val="0"/>
      <w:autoSpaceDN w:val="0"/>
    </w:pPr>
    <w:rPr>
      <w:rFonts w:ascii="Intel Clear" w:eastAsia="Intel Clear" w:hAnsi="Intel Clear" w:cs="Intel Clear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7B2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927764"/>
    <w:pPr>
      <w:ind w:left="891"/>
      <w:outlineLvl w:val="1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7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7764"/>
  </w:style>
  <w:style w:type="paragraph" w:styleId="Footer">
    <w:name w:val="footer"/>
    <w:basedOn w:val="Normal"/>
    <w:link w:val="FooterChar"/>
    <w:uiPriority w:val="99"/>
    <w:unhideWhenUsed/>
    <w:rsid w:val="00927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764"/>
  </w:style>
  <w:style w:type="character" w:customStyle="1" w:styleId="Heading2Char">
    <w:name w:val="Heading 2 Char"/>
    <w:basedOn w:val="DefaultParagraphFont"/>
    <w:link w:val="Heading2"/>
    <w:uiPriority w:val="9"/>
    <w:rsid w:val="00927764"/>
    <w:rPr>
      <w:rFonts w:ascii="Intel Clear" w:eastAsia="Intel Clear" w:hAnsi="Intel Clear" w:cs="Intel Clear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927764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927764"/>
    <w:rPr>
      <w:rFonts w:ascii="Intel Clear" w:eastAsia="Intel Clear" w:hAnsi="Intel Clear" w:cs="Intel Clear"/>
      <w:sz w:val="18"/>
      <w:szCs w:val="18"/>
    </w:rPr>
  </w:style>
  <w:style w:type="paragraph" w:styleId="Title">
    <w:name w:val="Title"/>
    <w:basedOn w:val="Normal"/>
    <w:link w:val="TitleChar"/>
    <w:uiPriority w:val="10"/>
    <w:qFormat/>
    <w:rsid w:val="00927764"/>
    <w:pPr>
      <w:spacing w:before="157"/>
      <w:ind w:left="162" w:right="6555"/>
    </w:pPr>
    <w:rPr>
      <w:rFonts w:ascii="IntelOneDisplay-Light" w:eastAsia="IntelOneDisplay-Light" w:hAnsi="IntelOneDisplay-Light" w:cs="IntelOneDisplay-Light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927764"/>
    <w:rPr>
      <w:rFonts w:ascii="IntelOneDisplay-Light" w:eastAsia="IntelOneDisplay-Light" w:hAnsi="IntelOneDisplay-Light" w:cs="IntelOneDisplay-Light"/>
      <w:sz w:val="60"/>
      <w:szCs w:val="60"/>
    </w:rPr>
  </w:style>
  <w:style w:type="paragraph" w:styleId="ListParagraph">
    <w:name w:val="List Paragraph"/>
    <w:basedOn w:val="Normal"/>
    <w:uiPriority w:val="34"/>
    <w:qFormat/>
    <w:rsid w:val="00777B23"/>
    <w:pPr>
      <w:spacing w:before="117"/>
      <w:ind w:left="513" w:hanging="349"/>
    </w:pPr>
  </w:style>
  <w:style w:type="character" w:customStyle="1" w:styleId="Heading1Char">
    <w:name w:val="Heading 1 Char"/>
    <w:basedOn w:val="DefaultParagraphFont"/>
    <w:link w:val="Heading1"/>
    <w:uiPriority w:val="9"/>
    <w:rsid w:val="00777B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ainCopyCaption">
    <w:name w:val="MainCopy / Caption"/>
    <w:basedOn w:val="Normal"/>
    <w:uiPriority w:val="99"/>
    <w:rsid w:val="00777B23"/>
    <w:pPr>
      <w:widowControl/>
      <w:suppressAutoHyphens/>
      <w:adjustRightInd w:val="0"/>
      <w:spacing w:after="119" w:line="220" w:lineRule="atLeast"/>
      <w:textAlignment w:val="center"/>
    </w:pPr>
    <w:rPr>
      <w:rFonts w:eastAsiaTheme="minorHAnsi"/>
      <w:color w:val="000000"/>
      <w:sz w:val="18"/>
      <w:szCs w:val="18"/>
    </w:rPr>
  </w:style>
  <w:style w:type="paragraph" w:customStyle="1" w:styleId="CopyHeaderBlue">
    <w:name w:val="CopyHeaderBlue"/>
    <w:basedOn w:val="Normal"/>
    <w:uiPriority w:val="99"/>
    <w:rsid w:val="00777B23"/>
    <w:pPr>
      <w:widowControl/>
      <w:suppressAutoHyphens/>
      <w:adjustRightInd w:val="0"/>
      <w:spacing w:after="119" w:line="260" w:lineRule="atLeast"/>
      <w:textAlignment w:val="center"/>
    </w:pPr>
    <w:rPr>
      <w:rFonts w:eastAsiaTheme="minorHAnsi"/>
      <w:b/>
      <w:bCs/>
      <w:color w:val="137CC1"/>
      <w:sz w:val="24"/>
      <w:szCs w:val="24"/>
    </w:rPr>
  </w:style>
  <w:style w:type="character" w:customStyle="1" w:styleId="BldBlue-BoldBlue">
    <w:name w:val="BldBlue - Bold Blue"/>
    <w:uiPriority w:val="99"/>
    <w:rsid w:val="00777B23"/>
    <w:rPr>
      <w:rFonts w:ascii="Intel Clear" w:hAnsi="Intel Clear" w:cs="Intel Clear"/>
      <w:b/>
      <w:bCs/>
      <w:color w:val="137CC1"/>
    </w:rPr>
  </w:style>
  <w:style w:type="character" w:styleId="PageNumber">
    <w:name w:val="page number"/>
    <w:basedOn w:val="DefaultParagraphFont"/>
    <w:uiPriority w:val="99"/>
    <w:semiHidden/>
    <w:unhideWhenUsed/>
    <w:rsid w:val="004915E8"/>
  </w:style>
  <w:style w:type="character" w:customStyle="1" w:styleId="IntBlue-IntelBlue">
    <w:name w:val="IntBlue - Intel Blue"/>
    <w:uiPriority w:val="99"/>
    <w:rsid w:val="00391D3A"/>
    <w:rPr>
      <w:color w:val="137CC1"/>
    </w:rPr>
  </w:style>
  <w:style w:type="character" w:styleId="FootnoteReference">
    <w:name w:val="footnote reference"/>
    <w:basedOn w:val="DefaultParagraphFont"/>
    <w:uiPriority w:val="99"/>
    <w:unhideWhenUsed/>
    <w:rsid w:val="00B928AD"/>
    <w:rPr>
      <w:vertAlign w:val="superscript"/>
    </w:rPr>
  </w:style>
  <w:style w:type="paragraph" w:customStyle="1" w:styleId="Default">
    <w:name w:val="Default"/>
    <w:rsid w:val="00B928AD"/>
    <w:pPr>
      <w:autoSpaceDE w:val="0"/>
      <w:autoSpaceDN w:val="0"/>
      <w:adjustRightInd w:val="0"/>
      <w:jc w:val="both"/>
    </w:pPr>
    <w:rPr>
      <w:rFonts w:eastAsia="Times New Roman" w:cs="Cambria"/>
      <w:color w:val="000000"/>
      <w:sz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57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57A9"/>
    <w:rPr>
      <w:rFonts w:ascii="Intel Clear" w:eastAsia="Intel Clear" w:hAnsi="Intel Clear" w:cs="Intel Clear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757A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15A6C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537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114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111421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72343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32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3244"/>
    <w:rPr>
      <w:rFonts w:ascii="Intel Clear" w:eastAsia="Intel Clear" w:hAnsi="Intel Clear" w:cs="Intel Clear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A902BC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407723"/>
    <w:rPr>
      <w:rFonts w:ascii="Intel Clear" w:eastAsia="Intel Clear" w:hAnsi="Intel Clear" w:cs="Intel Clear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3C8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3C89"/>
    <w:rPr>
      <w:rFonts w:ascii="Intel Clear" w:eastAsia="Intel Clear" w:hAnsi="Intel Clear" w:cs="Intel Clear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E6B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A8EFB19845F941A7DA801FD0FA0919" ma:contentTypeVersion="28" ma:contentTypeDescription="Create a new document." ma:contentTypeScope="" ma:versionID="b6f9c176fc95c95425177e9eccc357b6">
  <xsd:schema xmlns:xsd="http://www.w3.org/2001/XMLSchema" xmlns:xs="http://www.w3.org/2001/XMLSchema" xmlns:p="http://schemas.microsoft.com/office/2006/metadata/properties" xmlns:ns2="939cb9f5-5447-43ca-8899-fe5a00cb6b5a" xmlns:ns3="9deaacf8-56e7-42b2-8c10-ddb4abe04aee" targetNamespace="http://schemas.microsoft.com/office/2006/metadata/properties" ma:root="true" ma:fieldsID="ceb9534dd8418ec36db9cf39629ac1f9" ns2:_="" ns3:_="">
    <xsd:import namespace="939cb9f5-5447-43ca-8899-fe5a00cb6b5a"/>
    <xsd:import namespace="9deaacf8-56e7-42b2-8c10-ddb4abe04ae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9cb9f5-5447-43ca-8899-fe5a00cb6b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aacf8-56e7-42b2-8c10-ddb4abe04ae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av21</b:Tag>
    <b:SourceType>JournalArticle</b:SourceType>
    <b:Guid>{3AD92FD3-35A3-4FC4-B7D4-140530E741F0}</b:Guid>
    <b:Author>
      <b:Author>
        <b:NameList>
          <b:Person>
            <b:Last>Davies</b:Last>
            <b:First>Mike</b:First>
          </b:Person>
          <b:Person>
            <b:Last>Wild</b:Last>
            <b:First>Andreas</b:First>
          </b:Person>
          <b:Person>
            <b:Last>Orchard</b:Last>
            <b:First>Garrick</b:First>
          </b:Person>
          <b:Person>
            <b:Last>Sandamirskaya</b:Last>
            <b:First>Yulia</b:First>
          </b:Person>
          <b:Person>
            <b:Last>Fonseca Guerra</b:Last>
            <b:First>Gabriel</b:First>
            <b:Middle>A.</b:Middle>
          </b:Person>
          <b:Person>
            <b:Last>Joshi</b:Last>
            <b:First>Prasad</b:First>
          </b:Person>
          <b:Person>
            <b:Last>Plank</b:Last>
            <b:First>Philipp</b:First>
          </b:Person>
          <b:Person>
            <b:Last>Risbud</b:Last>
            <b:First>Sumedh</b:First>
          </b:Person>
        </b:NameList>
      </b:Author>
    </b:Author>
    <b:Title>Advancing Neuromorphic Computing with Loihi: A Survey of Results and Outlook</b:Title>
    <b:JournalName>Proceedings of the IEEE</b:JournalName>
    <b:Year>2021</b:Year>
    <b:Pages>911-934</b:Pages>
    <b:RefOrder>1</b:RefOrder>
  </b:Source>
  <b:Source>
    <b:Tag>EPa20</b:Tag>
    <b:SourceType>JournalArticle</b:SourceType>
    <b:Guid>{ED3BA810-D8E1-465D-A975-2B087160E23A}</b:Guid>
    <b:Author>
      <b:Author>
        <b:NameList>
          <b:Person>
            <b:Last>Frady</b:Last>
            <b:First>E</b:First>
            <b:Middle>Paxon</b:Middle>
          </b:Person>
          <b:Person>
            <b:Last>Kleyko</b:Last>
            <b:First>Denis</b:First>
          </b:Person>
          <b:Person>
            <b:Last>Sommer</b:Last>
            <b:First>Friedrich</b:First>
            <b:Middle>T</b:Middle>
          </b:Person>
        </b:NameList>
      </b:Author>
    </b:Author>
    <b:Title>Variable Binding for Sparse Distributed Representations: Theory and Applications</b:Title>
    <b:JournalName>arXiv preprint arXiv:2009.06734</b:JournalName>
    <b:Year>2020</b:Year>
    <b:RefOrder>21</b:RefOrder>
  </b:Source>
  <b:Source>
    <b:Tag>Gua19</b:Tag>
    <b:SourceType>ConferenceProceedings</b:SourceType>
    <b:Guid>{FC995B89-AE0B-4E13-B05D-A6D1DEC4F38C}</b:Guid>
    <b:Author>
      <b:Author>
        <b:NameList>
          <b:Person>
            <b:Last>Tang</b:Last>
            <b:First>Guangzhi</b:First>
          </b:Person>
          <b:Person>
            <b:Last>Shah</b:Last>
            <b:First>Arpit</b:First>
          </b:Person>
          <b:Person>
            <b:Last>Michmizos</b:Last>
            <b:First>Konstantinos</b:First>
            <b:Middle>P.</b:Middle>
          </b:Person>
        </b:NameList>
      </b:Author>
    </b:Author>
    <b:Title>Spiking Neural Network on Neuromorphic Hardware for Energy-Efficient Unidimensional SLAM</b:Title>
    <b:JournalName>Preprint available at https://arxiv.org/abs/1903.02504</b:JournalName>
    <b:Year>2019</b:Year>
    <b:URL>https://arxiv.org/abs/1903.02504</b:URL>
    <b:ConferenceName>IROS</b:ConferenceName>
    <b:RefOrder>39</b:RefOrder>
  </b:Source>
  <b:Source>
    <b:Tag>Kre20</b:Tag>
    <b:SourceType>JournalArticle</b:SourceType>
    <b:Guid>{B32E85DF-D319-43CC-BE25-E4173F6FBF34}</b:Guid>
    <b:Author>
      <b:Author>
        <b:NameList>
          <b:Person>
            <b:Last>Kreiser</b:Last>
            <b:First>Raphaela</b:First>
          </b:Person>
          <b:Person>
            <b:Last>Renner</b:Last>
            <b:First>Alpha</b:First>
          </b:Person>
          <b:Person>
            <b:Last>Leite</b:Last>
            <b:First>Vanessa</b:First>
            <b:Middle>R. C.</b:Middle>
          </b:Person>
          <b:Person>
            <b:Last>Serhan</b:Last>
            <b:First>Baris</b:First>
          </b:Person>
          <b:Person>
            <b:Last>Bartolozzi</b:Last>
            <b:First>Chiara</b:First>
          </b:Person>
          <b:Person>
            <b:Last>Glover</b:Last>
            <b:First>Arren</b:First>
          </b:Person>
          <b:Person>
            <b:Last>Sandamirskaya</b:Last>
            <b:First>Yulia</b:First>
          </b:Person>
        </b:NameList>
      </b:Author>
    </b:Author>
    <b:Title>An On-chip Spiking Neural Network for Estimation of the Head Pose of the iCub Robot</b:Title>
    <b:JournalName>Frontiers in Neuroscience</b:JournalName>
    <b:Year>2020</b:Year>
    <b:Pages>551</b:Pages>
    <b:Volume>14</b:Volume>
    <b:Issue>1662-453X</b:Issue>
    <b:RefOrder>40</b:RefOrder>
  </b:Source>
  <b:Source>
    <b:Tag>Bue11</b:Tag>
    <b:SourceType>JournalArticle</b:SourceType>
    <b:Guid>{C02FA5D5-917A-421C-AC34-7AC1D9615111}</b:Guid>
    <b:Title>Neural Dynamics as Sampling: A Model for Stochastic Computation in Recurrent Networks of Spiking Neurons</b:Title>
    <b:Year>2011</b:Year>
    <b:Author>
      <b:Author>
        <b:NameList>
          <b:Person>
            <b:Last>Buesing</b:Last>
            <b:First>Lars</b:First>
          </b:Person>
          <b:Person>
            <b:Last>Bill</b:Last>
            <b:First>Johannes</b:First>
          </b:Person>
          <b:Person>
            <b:Last>Nessler</b:Last>
            <b:First>Bernhard</b:First>
          </b:Person>
          <b:Person>
            <b:Last>Maass</b:Last>
            <b:First>Wolfgang</b:First>
          </b:Person>
        </b:NameList>
      </b:Author>
    </b:Author>
    <b:JournalName>PLOS Computational Biology</b:JournalName>
    <b:Volume>7</b:Volume>
    <b:Issue>11</b:Issue>
    <b:RefOrder>3</b:RefOrder>
  </b:Source>
  <b:Source>
    <b:Tag>Dav18</b:Tag>
    <b:SourceType>JournalArticle</b:SourceType>
    <b:Guid>{B9936A89-78D4-4D3B-985A-FECAABC8322D}</b:Guid>
    <b:Author>
      <b:Author>
        <b:NameList>
          <b:Person>
            <b:Last>Davies</b:Last>
            <b:First>Mike</b:First>
          </b:Person>
          <b:Person>
            <b:Last>Srinivasa</b:Last>
            <b:First>Narayan</b:First>
          </b:Person>
          <b:Person>
            <b:Last>Lin</b:Last>
            <b:First>Tsung-Han</b:First>
          </b:Person>
          <b:Person>
            <b:Last>Chinya</b:Last>
            <b:First>Gautham</b:First>
          </b:Person>
          <b:Person>
            <b:Last>Cao</b:Last>
            <b:First>Yongqiang</b:First>
          </b:Person>
          <b:Person>
            <b:Last>Choday</b:Last>
            <b:First>Sri</b:First>
            <b:Middle>Harsha</b:Middle>
          </b:Person>
          <b:Person>
            <b:Last>Dimou</b:Last>
            <b:First>Georgios</b:First>
          </b:Person>
          <b:Person>
            <b:Last>Joshi</b:Last>
            <b:First>Prasad</b:First>
          </b:Person>
          <b:Person>
            <b:Last>Imam</b:Last>
            <b:First>Nabil</b:First>
          </b:Person>
          <b:Person>
            <b:Last>Jain</b:Last>
            <b:First>Shweta</b:First>
          </b:Person>
          <b:Person>
            <b:Last>Liao</b:Last>
            <b:First>Yuyun</b:First>
          </b:Person>
          <b:Person>
            <b:Last>Lin</b:Last>
            <b:First>Chit-Kwan</b:First>
          </b:Person>
          <b:Person>
            <b:Last>Lines</b:Last>
            <b:First>Andrew</b:First>
          </b:Person>
          <b:Person>
            <b:Last>Liu</b:Last>
            <b:First>Ruokun</b:First>
          </b:Person>
          <b:Person>
            <b:Last>Mathaikutty</b:Last>
            <b:First>Deepak</b:First>
          </b:Person>
          <b:Person>
            <b:Last>McCoy</b:Last>
            <b:First>Steve</b:First>
          </b:Person>
          <b:Person>
            <b:Last>Paul</b:Last>
            <b:First>Arnab</b:First>
          </b:Person>
          <b:Person>
            <b:Last>Tse</b:Last>
            <b:First>Jonathan</b:First>
          </b:Person>
          <b:Person>
            <b:Last>Venkataramanan</b:Last>
            <b:First>Guruguhanathan</b:First>
          </b:Person>
          <b:Person>
            <b:Last>Weng</b:Last>
            <b:First>Yi-Hsin</b:First>
          </b:Person>
          <b:Person>
            <b:Last>Wild</b:Last>
            <b:First>Andreas</b:First>
          </b:Person>
          <b:Person>
            <b:Last>Yang</b:Last>
            <b:First>Yoonseok</b:First>
          </b:Person>
          <b:Person>
            <b:Last>Wang</b:Last>
            <b:First>Hong</b:First>
          </b:Person>
        </b:NameList>
      </b:Author>
    </b:Author>
    <b:Title>Loihi: a Neuromorphic Manycore Processor with On-Chip Learning</b:Title>
    <b:JournalName>IEEE Micro</b:JournalName>
    <b:Year>2018</b:Year>
    <b:RefOrder>2</b:RefOrder>
  </b:Source>
  <b:Source>
    <b:Tag>Shr18</b:Tag>
    <b:SourceType>ConferenceProceedings</b:SourceType>
    <b:Guid>{D8B27D2C-79F9-4170-B2AC-081BA84DF713}</b:Guid>
    <b:Author>
      <b:Author>
        <b:NameList>
          <b:Person>
            <b:Last>Shrestha</b:Last>
            <b:First>Sumit</b:First>
            <b:Middle>Bam</b:Middle>
          </b:Person>
          <b:Person>
            <b:Last>Orchard</b:Last>
            <b:First>Garrick</b:First>
          </b:Person>
        </b:NameList>
      </b:Author>
    </b:Author>
    <b:Title>SLAYER: Spike Layer Error Reassignment in Time</b:Title>
    <b:Year>2018</b:Year>
    <b:ConferenceName>32nd Conference on Neural Information Processing Systems</b:ConferenceName>
    <b:City>Montréal, Canada</b:City>
    <b:RefOrder>44</b:RefOrder>
  </b:Source>
  <b:Source>
    <b:Tag>Fra201</b:Tag>
    <b:SourceType>JournalArticle</b:SourceType>
    <b:Guid>{581CBFF2-85F5-4B9F-88C9-0A4574CE79CC}</b:Guid>
    <b:Title>Resonator Networks, 1: An Efficient Solution for Factoring High-Dimensional, Distributed Representations of Data Structures</b:Title>
    <b:Year>2020</b:Year>
    <b:Author>
      <b:Author>
        <b:NameList>
          <b:Person>
            <b:Last>Frady</b:Last>
            <b:First>E.</b:First>
            <b:Middle>Paxon</b:Middle>
          </b:Person>
          <b:Person>
            <b:Last>Kent</b:Last>
            <b:First>Spencer</b:First>
            <b:Middle>J.</b:Middle>
          </b:Person>
          <b:Person>
            <b:Last>Olshausen</b:Last>
            <b:First>Bruno</b:First>
            <b:Middle>A.</b:Middle>
          </b:Person>
          <b:Person>
            <b:Last>Sommer</b:Last>
            <b:First>Friedrich</b:First>
            <b:Middle>T.</b:Middle>
          </b:Person>
        </b:NameList>
      </b:Author>
    </b:Author>
    <b:JournalName>Neural Computation</b:JournalName>
    <b:Pages>2311-2331</b:Pages>
    <b:Volume>32</b:Volume>
    <b:Issue>12</b:Issue>
    <b:RefOrder>38</b:RefOrder>
  </b:Source>
  <b:Source>
    <b:Tag>Bel20</b:Tag>
    <b:SourceType>JournalArticle</b:SourceType>
    <b:Guid>{1343366F-D4B5-4DFD-A4C0-91BC8BC1694B}</b:Guid>
    <b:Author>
      <b:Author>
        <b:NameList>
          <b:Person>
            <b:Last>Bellec</b:Last>
            <b:First>Guillaume</b:First>
          </b:Person>
          <b:Person>
            <b:Last>Scherr</b:Last>
            <b:First>Franz</b:First>
          </b:Person>
          <b:Person>
            <b:Last>Subramoney</b:Last>
            <b:First>Anand</b:First>
          </b:Person>
          <b:Person>
            <b:Last>Hajek</b:Last>
            <b:First>Elias</b:First>
          </b:Person>
          <b:Person>
            <b:Last>Salaj</b:Last>
            <b:First>Darjan</b:First>
          </b:Person>
          <b:Person>
            <b:Last>Legenstein</b:Last>
            <b:First>Robert</b:First>
          </b:Person>
          <b:Person>
            <b:Last>Maass</b:Last>
            <b:First>Wolfgang</b:First>
          </b:Person>
        </b:NameList>
      </b:Author>
    </b:Author>
    <b:Title>A solution to the learning dilemma for recurrent networks of spiking neurons</b:Title>
    <b:JournalName>Nature Communications</b:JournalName>
    <b:Year>2020</b:Year>
    <b:RefOrder>12</b:RefOrder>
  </b:Source>
  <b:Source>
    <b:Tag>Ima</b:Tag>
    <b:SourceType>JournalArticle</b:SourceType>
    <b:Guid>{9E310B28-A78B-4865-B6E4-DE4E1285350C}</b:Guid>
    <b:Author>
      <b:Author>
        <b:NameList>
          <b:Person>
            <b:Last>Imam</b:Last>
            <b:First>Nabil</b:First>
          </b:Person>
          <b:Person>
            <b:Last>Cleland</b:Last>
            <b:First>Thomas</b:First>
            <b:Middle>A.</b:Middle>
          </b:Person>
        </b:NameList>
      </b:Author>
    </b:Author>
    <b:Title>Rapid learning and robust recall in a neuromorphic olfactory circuit</b:Title>
    <b:JournalName>(in review)</b:JournalName>
    <b:RefOrder>35</b:RefOrder>
  </b:Source>
  <b:Source>
    <b:Tag>Peh19</b:Tag>
    <b:SourceType>JournalArticle</b:SourceType>
    <b:Guid>{B713DD39-602E-4A87-8B40-B371127CC514}</b:Guid>
    <b:Author>
      <b:Author>
        <b:NameList>
          <b:Person>
            <b:Last>Pehlevan</b:Last>
            <b:First>Cengiz</b:First>
          </b:Person>
        </b:NameList>
      </b:Author>
    </b:Author>
    <b:Title>A Spiking Neural Network with Local Learning Rules Derived From Nonnegative Similarity Matching</b:Title>
    <b:JournalName>arXiv</b:JournalName>
    <b:Year>2019</b:Year>
    <b:URL>https://arxiv.org/abs/1902.01429</b:URL>
    <b:RefOrder>45</b:RefOrder>
  </b:Source>
  <b:Source>
    <b:Tag>Sac17</b:Tag>
    <b:SourceType>JournalArticle</b:SourceType>
    <b:Guid>{A5A7FF7B-A665-4411-B2EC-E113E015CB26}</b:Guid>
    <b:Author>
      <b:Author>
        <b:NameList>
          <b:Person>
            <b:Last>Sacramento</b:Last>
            <b:First>Joao</b:First>
          </b:Person>
          <b:Person>
            <b:Last>Costa</b:Last>
            <b:First>Rui</b:First>
            <b:Middle>Ponte</b:Middle>
          </b:Person>
          <b:Person>
            <b:Last>Bengio</b:Last>
            <b:First>Yoshua</b:First>
          </b:Person>
          <b:Person>
            <b:Last>Senn</b:Last>
            <b:First>Walter</b:First>
          </b:Person>
        </b:NameList>
      </b:Author>
    </b:Author>
    <b:Title>Dendritic error backpropagation in deep cortical microcircuits</b:Title>
    <b:JournalName>arXiv:1801.00062</b:JournalName>
    <b:Year>2017</b:Year>
    <b:Month>Dec</b:Month>
    <b:RefOrder>14</b:RefOrder>
  </b:Source>
  <b:Source>
    <b:Tag>Sce17</b:Tag>
    <b:SourceType>JournalArticle</b:SourceType>
    <b:Guid>{5D543E26-48A3-4ED8-A9EF-537862B0965F}</b:Guid>
    <b:Author>
      <b:Author>
        <b:NameList>
          <b:Person>
            <b:Last>Scellier</b:Last>
            <b:First>Benjamin</b:First>
          </b:Person>
          <b:Person>
            <b:Last>Bengio</b:Last>
            <b:First>Yoshua</b:First>
          </b:Person>
        </b:NameList>
      </b:Author>
    </b:Author>
    <b:Title>Equilibrium Propagation: Bridging the Gap between Energy-Based Models and Backpropagation</b:Title>
    <b:JournalName>Frontiers in Computational Neuroscience</b:JournalName>
    <b:Year>2017</b:Year>
    <b:Pages>24</b:Pages>
    <b:Volume>11</b:Volume>
    <b:Issue>1662-5188</b:Issue>
    <b:RefOrder>15</b:RefOrder>
  </b:Source>
  <b:Source>
    <b:Tag>Zen21</b:Tag>
    <b:SourceType>JournalArticle</b:SourceType>
    <b:Guid>{BA7C04F7-E01B-4F3E-AE98-9A854A449726}</b:Guid>
    <b:Author>
      <b:Author>
        <b:NameList>
          <b:Person>
            <b:Last>Zenke</b:Last>
            <b:First>Friedemann</b:First>
          </b:Person>
          <b:Person>
            <b:Last>Neftci</b:Last>
            <b:First>Emre</b:First>
            <b:Middle>O</b:Middle>
          </b:Person>
        </b:NameList>
      </b:Author>
    </b:Author>
    <b:Title>Brain-inspired learning on neuromorphic substrates</b:Title>
    <b:JournalName>Proceedings of the IEEE</b:JournalName>
    <b:Year>2021</b:Year>
    <b:Pages>935-950</b:Pages>
    <b:Volume>109</b:Volume>
    <b:Issue>5</b:Issue>
    <b:RefOrder>13</b:RefOrder>
  </b:Source>
  <b:Source>
    <b:Tag>Kle21</b:Tag>
    <b:SourceType>JournalArticle</b:SourceType>
    <b:Guid>{5F0D5C20-8636-4F6B-BC79-8216A1210BDF}</b:Guid>
    <b:Author>
      <b:Author>
        <b:NameList>
          <b:Person>
            <b:Last>Kleyko</b:Last>
            <b:First>Denis</b:First>
          </b:Person>
          <b:Person>
            <b:Last>Davies</b:Last>
            <b:First>Mike</b:First>
          </b:Person>
          <b:Person>
            <b:Last>Frady</b:Last>
            <b:First>E.</b:First>
            <b:Middle>Paxon</b:Middle>
          </b:Person>
          <b:Person>
            <b:Last>Kanerva</b:Last>
            <b:First>Pentti</b:First>
          </b:Person>
          <b:Person>
            <b:Last>Kent</b:Last>
            <b:First>Spencer</b:First>
            <b:Middle>J</b:Middle>
          </b:Person>
          <b:Person>
            <b:Last>Olshausen</b:Last>
            <b:First>Bruno</b:First>
            <b:Middle>A</b:Middle>
          </b:Person>
          <b:Person>
            <b:Last>Osipov</b:Last>
            <b:First>Evgeny</b:First>
          </b:Person>
          <b:Person>
            <b:Last>Rabaey</b:Last>
            <b:First>Jan</b:First>
            <b:Middle>M</b:Middle>
          </b:Person>
          <b:Person>
            <b:Last>Rachkovskij</b:Last>
            <b:First>Dmitri</b:First>
            <b:Middle>A</b:Middle>
          </b:Person>
          <b:Person>
            <b:Last>Rahimi</b:Last>
            <b:First>Abbas</b:First>
          </b:Person>
          <b:Person>
            <b:Last>Sommer</b:Last>
            <b:First>Friedrich</b:First>
            <b:Middle>T</b:Middle>
          </b:Person>
        </b:NameList>
      </b:Author>
    </b:Author>
    <b:Title>Vector Symbolic Architectures as a Computing Framework for Nanoscale Hardware</b:Title>
    <b:JournalName>arXiv 2106.05268</b:JournalName>
    <b:Year>2021</b:Year>
    <b:URL>https://arxiv.org/abs/2106.05268</b:URL>
    <b:RefOrder>4</b:RefOrder>
  </b:Source>
  <b:Source>
    <b:Tag>Pai20</b:Tag>
    <b:SourceType>ConferenceProceedings</b:SourceType>
    <b:Guid>{5FF74931-5716-4953-BFBF-33BDD95D7042}</b:Guid>
    <b:Author>
      <b:Author>
        <b:NameList>
          <b:Person>
            <b:Last>Paiton</b:Last>
            <b:First>Dylan</b:First>
            <b:Middle>M.</b:Middle>
          </b:Person>
          <b:Person>
            <b:Last>Shepard</b:Last>
            <b:First>Steven</b:First>
          </b:Person>
          <b:Person>
            <b:Last>Chan</b:Last>
            <b:First>Kwan</b:First>
            <b:Middle>Ho Ryan</b:Middle>
          </b:Person>
          <b:Person>
            <b:Last>Olshausen</b:Last>
            <b:First>Bruno</b:First>
            <b:Middle>A.</b:Middle>
          </b:Person>
        </b:NameList>
      </b:Author>
    </b:Author>
    <b:Title>Subspace Locally Competitive Algorithms</b:Title>
    <b:Year>2020</b:Year>
    <b:ConferenceName>NICE '20</b:ConferenceName>
    <b:City>Heidelberg, Germany</b:City>
    <b:RefOrder>6</b:RefOrder>
  </b:Source>
  <b:Source>
    <b:Tag>LiQ21</b:Tag>
    <b:SourceType>JournalArticle</b:SourceType>
    <b:Guid>{BD48F507-E9BB-426C-9C22-A4393AB63629}</b:Guid>
    <b:Author>
      <b:Author>
        <b:NameList>
          <b:Person>
            <b:Last>Li</b:Last>
            <b:First>Qianyi</b:First>
          </b:Person>
          <b:Person>
            <b:Last>Pehlevan</b:Last>
            <b:First>Cengiz</b:First>
          </b:Person>
        </b:NameList>
      </b:Author>
    </b:Author>
    <b:Title>Minimax Dynamics of Optimally Balanced Spiking Networks of Excitatory and Inhibitory Neurons</b:Title>
    <b:Year>2021</b:Year>
    <b:JournalName>arXiv 2006.08115</b:JournalName>
    <b:RefOrder>7</b:RefOrder>
  </b:Source>
  <b:Source>
    <b:Tag>San14</b:Tag>
    <b:SourceType>JournalArticle</b:SourceType>
    <b:Guid>{BFBAA9F4-708B-42BC-B42D-A1E8234CD43D}</b:Guid>
    <b:Author>
      <b:Author>
        <b:NameList>
          <b:Person>
            <b:Last>Sandamirskaya</b:Last>
            <b:First>Yulia</b:First>
          </b:Person>
        </b:NameList>
      </b:Author>
    </b:Author>
    <b:Title>Dynamic neural fields as a step toward cognitive neuromorphic architectures</b:Title>
    <b:JournalName>Frontiers in Neuroscience</b:JournalName>
    <b:Year>2014</b:Year>
    <b:Pages>276</b:Pages>
    <b:Volume>7</b:Volume>
    <b:Issue>1662-453X</b:Issue>
    <b:RefOrder>5</b:RefOrder>
  </b:Source>
  <b:Source>
    <b:Tag>Gio86</b:Tag>
    <b:SourceType>JournalArticle</b:SourceType>
    <b:Guid>{D9B9B38F-0A85-4DBD-AA40-20C2D15498FF}</b:Guid>
    <b:Author>
      <b:Author>
        <b:NameList>
          <b:Person>
            <b:Last>Parisi</b:Last>
            <b:First>Giorgio</b:First>
          </b:Person>
        </b:NameList>
      </b:Author>
    </b:Author>
    <b:Title>A nenory which forgets</b:Title>
    <b:JournalName>J Phys A</b:JournalName>
    <b:Year>1986</b:Year>
    <b:Pages>617</b:Pages>
    <b:Volume>10</b:Volume>
    <b:Issue>19</b:Issue>
    <b:RefOrder>20</b:RefOrder>
  </b:Source>
  <b:Source>
    <b:Tag>Fus071</b:Tag>
    <b:SourceType>JournalArticle</b:SourceType>
    <b:Guid>{A4AD389E-932B-46E9-BD00-1F1D9ADCF4F8}</b:Guid>
    <b:Author>
      <b:Author>
        <b:NameList xmlns:msxsl="urn:schemas-microsoft-com:xslt" xmlns:b="http://schemas.openxmlformats.org/officeDocument/2006/bibliography">
          <b:Person>
            <b:Last>Fusi</b:Last>
            <b:First>Stefano</b:First>
            <b:Middle/>
          </b:Person>
          <b:Person>
            <b:Last>Abbott</b:Last>
            <b:First>L.</b:First>
            <b:Middle>F.</b:Middle>
          </b:Person>
        </b:NameList>
      </b:Author>
    </b:Author>
    <b:Title>Limits on the memory storage capacity of bounded synapses</b:Title>
    <b:JournalName>Nature Neuroscience</b:JournalName>
    <b:City/>
    <b:Year>2007</b:Year>
    <b:Month/>
    <b:Day/>
    <b:Pages>485-493</b:Pages>
    <b:Publisher/>
    <b:Volume>10</b:Volume>
    <b:Issue>4</b:Issue>
    <b:ShortTitle/>
    <b:StandardNumber/>
    <b:Comments/>
    <b:Medium/>
    <b:YearAccessed>2021</b:YearAccessed>
    <b:MonthAccessed>8</b:MonthAccessed>
    <b:DayAccessed>16</b:DayAccessed>
    <b:URL>https://nature.com/articles/nn1859</b:URL>
    <b:DOI/>
    <b:RefOrder>24</b:RefOrder>
  </b:Source>
  <b:Source>
    <b:Tag>Dan07</b:Tag>
    <b:SourceType>JournalArticle</b:SourceType>
    <b:Guid>{488372BB-C654-404F-AF03-1C1E0FE840C7}</b:Guid>
    <b:Author>
      <b:Author>
        <b:NameList>
          <b:Person>
            <b:Last>Ben Dayan Rubin</b:Last>
            <b:First>Daniel</b:First>
            <b:Middle>D</b:Middle>
          </b:Person>
          <b:Person>
            <b:Last>Fusi</b:Last>
            <b:First>Stefano</b:First>
          </b:Person>
        </b:NameList>
      </b:Author>
    </b:Author>
    <b:Title>Long memory lifetimes require complex synapses and limited sparseness</b:Title>
    <b:JournalName>Frontiers in Computational Neuroscience</b:JournalName>
    <b:Year>2007</b:Year>
    <b:Pages>7</b:Pages>
    <b:Volume>1</b:Volume>
    <b:YearAccessed>2021</b:YearAccessed>
    <b:MonthAccessed>8</b:MonthAccessed>
    <b:DayAccessed>16</b:DayAccessed>
    <b:URL>http://ini.uzh.ch/admin/extras/doc_get.php?id=42366</b:URL>
    <b:RefOrder>25</b:RefOrder>
  </b:Source>
  <b:Source>
    <b:Tag>Ben16</b:Tag>
    <b:SourceType>JournalArticle</b:SourceType>
    <b:Guid>{6628E301-6A1D-4378-9842-46C1D7ACDFC6}</b:Guid>
    <b:Author>
      <b:Author>
        <b:NameList xmlns:msxsl="urn:schemas-microsoft-com:xslt" xmlns:b="http://schemas.openxmlformats.org/officeDocument/2006/bibliography">
          <b:Person>
            <b:Last>Benna</b:Last>
            <b:First>Marcus</b:First>
            <b:Middle>K</b:Middle>
          </b:Person>
          <b:Person>
            <b:Last>Fusi</b:Last>
            <b:First>Stefano</b:First>
            <b:Middle/>
          </b:Person>
        </b:NameList>
      </b:Author>
    </b:Author>
    <b:Title>Computational principles of synaptic memory consolidation</b:Title>
    <b:JournalName>Nature Neuroscience</b:JournalName>
    <b:City/>
    <b:Year>2016</b:Year>
    <b:Month/>
    <b:Day/>
    <b:Pages>1697-1706</b:Pages>
    <b:Publisher/>
    <b:Volume>19</b:Volume>
    <b:Issue>12</b:Issue>
    <b:ShortTitle/>
    <b:StandardNumber/>
    <b:Comments/>
    <b:Medium/>
    <b:YearAccessed>2021</b:YearAccessed>
    <b:MonthAccessed>8</b:MonthAccessed>
    <b:DayAccessed>16</b:DayAccessed>
    <b:URL>https://nature.com/articles/nn.4401</b:URL>
    <b:DOI/>
    <b:RefOrder>26</b:RefOrder>
  </b:Source>
  <b:Source>
    <b:Tag>Rox13</b:Tag>
    <b:SourceType>JournalArticle</b:SourceType>
    <b:Guid>{A4D94057-AB99-48BB-8735-F02C4BF2EF6D}</b:Guid>
    <b:Author>
      <b:Author>
        <b:NameList xmlns:msxsl="urn:schemas-microsoft-com:xslt" xmlns:b="http://schemas.openxmlformats.org/officeDocument/2006/bibliography">
          <b:Person>
            <b:Last>Roxin</b:Last>
            <b:First>Alex</b:First>
            <b:Middle/>
          </b:Person>
          <b:Person>
            <b:Last>Fusi</b:Last>
            <b:First>Stefano</b:First>
            <b:Middle/>
          </b:Person>
        </b:NameList>
      </b:Author>
    </b:Author>
    <b:Title>Efficient Partitioning of Memory Systems and Its Importance for Memory Consolidation</b:Title>
    <b:JournalName>PLOS Computational Biology</b:JournalName>
    <b:City/>
    <b:Year>2013</b:Year>
    <b:Month/>
    <b:Day/>
    <b:Pages>1-13</b:Pages>
    <b:Publisher/>
    <b:Volume>9</b:Volume>
    <b:Issue>7</b:Issue>
    <b:ShortTitle/>
    <b:StandardNumber/>
    <b:Comments/>
    <b:Medium/>
    <b:YearAccessed>2021</b:YearAccessed>
    <b:MonthAccessed>8</b:MonthAccessed>
    <b:DayAccessed>16</b:DayAccessed>
    <b:URL>https://ncbi.nlm.nih.gov/pmc/articles/pmc3723499</b:URL>
    <b:DOI/>
    <b:RefOrder>27</b:RefOrder>
  </b:Source>
  <b:Source>
    <b:Tag>Che17</b:Tag>
    <b:SourceType>JournalArticle</b:SourceType>
    <b:Guid>{059B1BBB-738C-4CBB-B087-242B4C32F8C6}</b:Guid>
    <b:Author>
      <b:Author>
        <b:NameList xmlns:msxsl="urn:schemas-microsoft-com:xslt" xmlns:b="http://schemas.openxmlformats.org/officeDocument/2006/bibliography">
          <b:Person>
            <b:Last>Chenkov</b:Last>
            <b:First>Nikolay</b:First>
            <b:Middle/>
          </b:Person>
          <b:Person>
            <b:Last>Sprekeler</b:Last>
            <b:First>Henning</b:First>
            <b:Middle/>
          </b:Person>
          <b:Person>
            <b:Last>Kempter</b:Last>
            <b:First>Richard</b:First>
            <b:Middle/>
          </b:Person>
        </b:NameList>
      </b:Author>
    </b:Author>
    <b:Title>Memory replay in balanced recurrent networks</b:Title>
    <b:JournalName>PLOS Computational Biology</b:JournalName>
    <b:City/>
    <b:Year>2017</b:Year>
    <b:Month/>
    <b:Day/>
    <b:Pages/>
    <b:Publisher/>
    <b:Volume>13</b:Volume>
    <b:Issue>1</b:Issue>
    <b:ShortTitle/>
    <b:StandardNumber/>
    <b:Comments/>
    <b:Medium/>
    <b:YearAccessed>2021</b:YearAccessed>
    <b:MonthAccessed>8</b:MonthAccessed>
    <b:DayAccessed>16</b:DayAccessed>
    <b:URL>http://journals.plos.org/ploscompbiol/article?id=10.1371/journal.pcbi.1005359</b:URL>
    <b:DOI/>
    <b:RefOrder>28</b:RefOrder>
  </b:Source>
  <b:Source>
    <b:Tag>Kat17</b:Tag>
    <b:SourceType>JournalArticle</b:SourceType>
    <b:Guid>{A92E0A67-7E1C-4DCE-80E2-22D99A4B275C}</b:Guid>
    <b:Author>
      <b:Author>
        <b:NameList xmlns:msxsl="urn:schemas-microsoft-com:xslt" xmlns:b="http://schemas.openxmlformats.org/officeDocument/2006/bibliography">
          <b:Person>
            <b:Last>Katkov</b:Last>
            <b:First>Mikhail</b:First>
            <b:Middle/>
          </b:Person>
          <b:Person>
            <b:Last>Romani</b:Last>
            <b:First>Sandro</b:First>
            <b:Middle/>
          </b:Person>
          <b:Person>
            <b:Last>Tsodyks</b:Last>
            <b:First>Misha</b:First>
            <b:Middle/>
          </b:Person>
          <b:Person>
            <b:Last>Tsodyks</b:Last>
            <b:First>Misha</b:First>
            <b:Middle/>
          </b:Person>
        </b:NameList>
      </b:Author>
    </b:Author>
    <b:Title>Memory Retrieval from First Principles.</b:Title>
    <b:JournalName>Neuron</b:JournalName>
    <b:City/>
    <b:Year>2017</b:Year>
    <b:Month/>
    <b:Day/>
    <b:Pages>1027-1032</b:Pages>
    <b:Publisher/>
    <b:Volume>94</b:Volume>
    <b:Issue>5</b:Issue>
    <b:ShortTitle/>
    <b:StandardNumber/>
    <b:Comments/>
    <b:Medium/>
    <b:YearAccessed>2021</b:YearAccessed>
    <b:MonthAccessed>8</b:MonthAccessed>
    <b:DayAccessed>16</b:DayAccessed>
    <b:URL>https://cell.com/neuron/fulltext/s0896-6273(17)30292-1</b:URL>
    <b:DOI/>
    <b:RefOrder>29</b:RefOrder>
  </b:Source>
  <b:Source>
    <b:Tag>And03</b:Tag>
    <b:SourceType>JournalArticle</b:SourceType>
    <b:Guid>{67093041-A60B-4AD7-AD76-7B54A1AC6B3C}</b:Guid>
    <b:Author>
      <b:Author>
        <b:NameList>
          <b:Person>
            <b:Last>Andrew G. Barto</b:Last>
            <b:First>Sridhar</b:First>
            <b:Middle>Mahadevan</b:Middle>
          </b:Person>
        </b:NameList>
      </b:Author>
    </b:Author>
    <b:Title>Recent Advances in Hierarchical Reinforcement Learning</b:Title>
    <b:JournalName>Discrete Event Dynamic Systems</b:JournalName>
    <b:Year>2003</b:Year>
    <b:Pages>341–379</b:Pages>
    <b:Volume>13</b:Volume>
    <b:RefOrder>31</b:RefOrder>
  </b:Source>
  <b:Source>
    <b:Tag>Bot09</b:Tag>
    <b:SourceType>JournalArticle</b:SourceType>
    <b:Guid>{EC523B60-6030-40CC-901F-7BCE988ECD6A}</b:Guid>
    <b:Author>
      <b:Author>
        <b:NameList xmlns:msxsl="urn:schemas-microsoft-com:xslt" xmlns:b="http://schemas.openxmlformats.org/officeDocument/2006/bibliography">
          <b:Person>
            <b:Last>Botvinick</b:Last>
            <b:First>Matthew</b:First>
            <b:Middle/>
          </b:Person>
          <b:Person>
            <b:Last>Niv</b:Last>
            <b:First>Yael</b:First>
            <b:Middle/>
          </b:Person>
          <b:Person>
            <b:Last>Barto</b:Last>
            <b:First>Andrew</b:First>
            <b:Middle>C.</b:Middle>
          </b:Person>
        </b:NameList>
      </b:Author>
    </b:Author>
    <b:Title>Hierarchically Organized Behavior and Its Neural Foundations: A Reinforcement Learning Perspective.</b:Title>
    <b:JournalName>Cognition</b:JournalName>
    <b:City/>
    <b:Year>2009</b:Year>
    <b:Month/>
    <b:Day/>
    <b:Pages>262-280</b:Pages>
    <b:Publisher/>
    <b:Volume>113</b:Volume>
    <b:Issue>3</b:Issue>
    <b:ShortTitle/>
    <b:StandardNumber/>
    <b:Comments/>
    <b:Medium/>
    <b:YearAccessed>2021</b:YearAccessed>
    <b:MonthAccessed>8</b:MonthAccessed>
    <b:DayAccessed>17</b:DayAccessed>
    <b:URL>https://sciencedirect.com/science/article/pii/s0010027708002059</b:URL>
    <b:DOI/>
    <b:RefOrder>32</b:RefOrder>
  </b:Source>
  <b:Source>
    <b:Tag>Niv15</b:Tag>
    <b:SourceType>JournalArticle</b:SourceType>
    <b:Guid>{9A75061E-7268-4B35-9388-655BD6385F32}</b:Guid>
    <b:Author>
      <b:Author>
        <b:NameList xmlns:msxsl="urn:schemas-microsoft-com:xslt" xmlns:b="http://schemas.openxmlformats.org/officeDocument/2006/bibliography">
          <b:Person>
            <b:Last>Niv</b:Last>
            <b:First>Yael</b:First>
            <b:Middle/>
          </b:Person>
          <b:Person>
            <b:Last>Daniel</b:Last>
            <b:First>Reka</b:First>
            <b:Middle/>
          </b:Person>
          <b:Person>
            <b:Last>Geana</b:Last>
            <b:First>Andra</b:First>
            <b:Middle/>
          </b:Person>
          <b:Person>
            <b:Last>Gershman</b:Last>
            <b:First>Samuel</b:First>
            <b:Middle>J.</b:Middle>
          </b:Person>
          <b:Person>
            <b:Last>Leong</b:Last>
            <b:First>Yuan</b:First>
            <b:Middle>Chang</b:Middle>
          </b:Person>
          <b:Person>
            <b:Last>Radulescu</b:Last>
            <b:First>Angela</b:First>
            <b:Middle/>
          </b:Person>
          <b:Person>
            <b:Last>Wilson</b:Last>
            <b:First>Robert</b:First>
            <b:Middle>C.</b:Middle>
          </b:Person>
        </b:NameList>
      </b:Author>
    </b:Author>
    <b:Title>Reinforcement Learning in Multidimensional Environments Relies on Attention Mechanisms</b:Title>
    <b:JournalName>The Journal of Neuroscience</b:JournalName>
    <b:City/>
    <b:Year>2015</b:Year>
    <b:Month/>
    <b:Day/>
    <b:Pages>8145-8157</b:Pages>
    <b:Publisher/>
    <b:Volume>35</b:Volume>
    <b:Issue>21</b:Issue>
    <b:ShortTitle/>
    <b:StandardNumber/>
    <b:Comments/>
    <b:Medium/>
    <b:YearAccessed>2021</b:YearAccessed>
    <b:MonthAccessed>8</b:MonthAccessed>
    <b:DayAccessed>17</b:DayAccessed>
    <b:URL>https://ncbi.nlm.nih.gov/pubmed/26019331</b:URL>
    <b:DOI/>
    <b:RefOrder>33</b:RefOrder>
  </b:Source>
  <b:Source>
    <b:Tag>Lud20</b:Tag>
    <b:SourceType>ConferenceProceedings</b:SourceType>
    <b:Guid>{2A5ED764-804D-4C6E-8671-46FF61ED0706}</b:Guid>
    <b:Author>
      <b:Author>
        <b:NameList>
          <b:Person>
            <b:Last>Ludwig</b:Last>
            <b:First>Siegfried</b:First>
          </b:Person>
          <b:Person>
            <b:Last>Hartjes</b:Last>
            <b:First>Joeri</b:First>
          </b:Person>
          <b:Person>
            <b:Last>Pol</b:Last>
            <b:First>Bram</b:First>
          </b:Person>
          <b:Person>
            <b:Last>Rivas</b:Last>
            <b:First>Gabriela</b:First>
          </b:Person>
          <b:Person>
            <b:Last>Kwisthout</b:Last>
            <b:First>Johan</b:First>
          </b:Person>
        </b:NameList>
      </b:Author>
    </b:Author>
    <b:Title>A spiking neuron implementation of genetic algorithms for optimization</b:Title>
    <b:Year>2020</b:Year>
    <b:ConferenceName>BNAIC/Benelearn Communications in Computer and Information Science</b:ConferenceName>
    <b:City>Leiden</b:City>
    <b:Pages>91--105</b:Pages>
    <b:Publisher>Springer</b:Publisher>
    <b:Volume>1398</b:Volume>
    <b:RefOrder>8</b:RefOrder>
  </b:Source>
  <b:Source>
    <b:Tag>Ste201</b:Tag>
    <b:SourceType>JournalArticle</b:SourceType>
    <b:Guid>{32295CBB-CE43-4A5E-836A-9FB492DD18BC}</b:Guid>
    <b:Author>
      <b:Author>
        <b:NameList>
          <b:Person>
            <b:Last>Stewart</b:Last>
            <b:First>Kenneth</b:First>
          </b:Person>
          <b:Person>
            <b:Last>Orchard</b:Last>
            <b:First>Garrick</b:First>
          </b:Person>
          <b:Person>
            <b:Last>Shrestha</b:Last>
            <b:First>Sumit</b:First>
            <b:Middle>Bam</b:Middle>
          </b:Person>
          <b:Person>
            <b:Last>Neftci</b:Last>
            <b:First>Emre</b:First>
          </b:Person>
        </b:NameList>
      </b:Author>
    </b:Author>
    <b:Title>Online Few-Shot Gesture Learning on a Neuromorphic Processor</b:Title>
    <b:JournalName>IEEE Journal on Emerging and Selected Topics in Circuits and Systems</b:JournalName>
    <b:Year>2020</b:Year>
    <b:Pages>512-521</b:Pages>
    <b:Volume>10</b:Volume>
    <b:Issue>4</b:Issue>
    <b:RefOrder>16</b:RefOrder>
  </b:Source>
  <b:Source>
    <b:Tag>Fus05</b:Tag>
    <b:SourceType>JournalArticle</b:SourceType>
    <b:Guid>{679C1457-660F-472A-A72C-CEF23A74B500}</b:Guid>
    <b:Author>
      <b:Author>
        <b:NameList>
          <b:Person>
            <b:Last>Fusi</b:Last>
            <b:First>Stefano</b:First>
          </b:Person>
          <b:Person>
            <b:Last>Drew</b:Last>
            <b:First>Patrick</b:First>
            <b:Middle>J.</b:Middle>
          </b:Person>
          <b:Person>
            <b:Last>Abbott</b:Last>
            <b:First>L.</b:First>
            <b:Middle>F</b:Middle>
          </b:Person>
        </b:NameList>
      </b:Author>
    </b:Author>
    <b:Title>Cascade models of synaptically stored memories.</b:Title>
    <b:JournalName>Neuron</b:JournalName>
    <b:Year>2005</b:Year>
    <b:Pages>599-611</b:Pages>
    <b:Volume>45</b:Volume>
    <b:Issue>4</b:Issue>
    <b:YearAccessed>2021</b:YearAccessed>
    <b:MonthAccessed>8</b:MonthAccessed>
    <b:DayAccessed>16</b:DayAccessed>
    <b:URL>https://sciencedirect.com/science/article/pii/s0896627305001170</b:URL>
    <b:RefOrder>22</b:RefOrder>
  </b:Source>
  <b:Source>
    <b:Tag>Jes21</b:Tag>
    <b:SourceType>ConferenceProceedings</b:SourceType>
    <b:Guid>{1B8EF774-74C0-42C9-B1E7-C86D8B1B4AD7}</b:Guid>
    <b:Author>
      <b:Author>
        <b:NameList>
          <b:Person>
            <b:Last>Zhang</b:Last>
            <b:First>Jesse</b:First>
          </b:Person>
          <b:Person>
            <b:Last>Yu</b:Last>
            <b:First>Haonan</b:First>
          </b:Person>
          <b:Person>
            <b:Last>Xu</b:Last>
            <b:First>Wei</b:First>
          </b:Person>
        </b:NameList>
      </b:Author>
    </b:Author>
    <b:Title>Hierarchical Reinforcement Learning By Discovering Intrinsic Options</b:Title>
    <b:Year>2021</b:Year>
    <b:ConferenceName>international conference on Learning Representations</b:ConferenceName>
    <b:RefOrder>34</b:RefOrder>
  </b:Source>
  <b:Source>
    <b:Tag>Rom08</b:Tag>
    <b:SourceType>JournalArticle</b:SourceType>
    <b:Guid>{B70052D0-A7DF-4B90-B995-2AFE1644589E}</b:Guid>
    <b:Author>
      <b:Author>
        <b:NameList>
          <b:Person>
            <b:Last>Romani</b:Last>
            <b:First>Sandro</b:First>
          </b:Person>
          <b:Person>
            <b:Last>Amit</b:Last>
            <b:First>Daniel</b:First>
            <b:Middle>J</b:Middle>
          </b:Person>
          <b:Person>
            <b:Last>Amit</b:Last>
            <b:First>Yali</b:First>
          </b:Person>
        </b:NameList>
      </b:Author>
    </b:Author>
    <b:Title>Optimizing one-shot learning with binary synapses</b:Title>
    <b:JournalName>Neural Computation</b:JournalName>
    <b:Year>2008</b:Year>
    <b:Pages>1928-1950</b:Pages>
    <b:Volume>20</b:Volume>
    <b:Issue>8</b:Issue>
    <b:YearAccessed>2021</b:YearAccessed>
    <b:MonthAccessed>8</b:MonthAccessed>
    <b:DayAccessed>16</b:DayAccessed>
    <b:URL>https://mitpressjournals.org/doi/10.1162/neco.2008.10-07-618</b:URL>
    <b:RefOrder>23</b:RefOrder>
  </b:Source>
  <b:Source>
    <b:Tag>Rav03</b:Tag>
    <b:SourceType>InternetSite</b:SourceType>
    <b:Guid>{1E940008-28FF-4E8A-89D9-4B966EAF0F9B}</b:Guid>
    <b:Author>
      <b:Author>
        <b:NameList>
          <b:Person>
            <b:Last>Ravindran</b:Last>
            <b:First>Balaraman</b:First>
          </b:Person>
          <b:Person>
            <b:Last>Barto</b:Last>
            <b:First>Andrew</b:First>
            <b:Middle>G</b:Middle>
          </b:Person>
        </b:NameList>
      </b:Author>
    </b:Author>
    <b:Title>Relativized options: choosing the right transformation</b:Title>
    <b:Year>2003</b:Year>
    <b:YearAccessed>2021</b:YearAccessed>
    <b:MonthAccessed>8</b:MonthAccessed>
    <b:DayAccessed>17</b:DayAccessed>
    <b:URL>https://aaai.org/papers/icml/2003/icml03-080.pdf</b:URL>
    <b:RefOrder>30</b:RefOrder>
  </b:Source>
  <b:Source>
    <b:Tag>BSc21</b:Tag>
    <b:SourceType>JournalArticle</b:SourceType>
    <b:Guid>{2B1CD9C7-3963-4DE9-A7FC-1E32B971D3B9}</b:Guid>
    <b:Author>
      <b:Author>
        <b:NameList>
          <b:Person>
            <b:Last>Schölkopf</b:Last>
            <b:First>B</b:First>
          </b:Person>
          <b:Person>
            <b:Last>Locatello</b:Last>
            <b:First>F.</b:First>
          </b:Person>
          <b:Person>
            <b:Last>Bauer</b:Last>
            <b:First>S.</b:First>
          </b:Person>
          <b:Person>
            <b:Last>Ke</b:Last>
            <b:First>N.</b:First>
            <b:Middle>R.</b:Middle>
          </b:Person>
          <b:Person>
            <b:Last>Kalchbrenner</b:Last>
            <b:First>N.</b:First>
          </b:Person>
          <b:Person>
            <b:Last>Goyal</b:Last>
            <b:First>A.</b:First>
          </b:Person>
          <b:Person>
            <b:Last>Bengio</b:Last>
            <b:First>Y.</b:First>
          </b:Person>
        </b:NameList>
      </b:Author>
    </b:Author>
    <b:Title>Toward Causal Representation Learning</b:Title>
    <b:JournalName>IEEE Advances in Machine Learning and Deep Neural Networks</b:JournalName>
    <b:Year>2021</b:Year>
    <b:Volume>109</b:Volume>
    <b:Issue>5</b:Issue>
    <b:RefOrder>36</b:RefOrder>
  </b:Source>
  <b:Source>
    <b:Tag>Jon16</b:Tag>
    <b:SourceType>JournalArticle</b:SourceType>
    <b:Guid>{D9B90D78-F43C-4234-A91F-85B3AA0FE4CE}</b:Guid>
    <b:Author>
      <b:Author>
        <b:NameList>
          <b:Person>
            <b:Last>Jonke</b:Last>
            <b:First>Zeno</b:First>
          </b:Person>
          <b:Person>
            <b:Last>Habenschuss</b:Last>
            <b:First>Stefan</b:First>
          </b:Person>
          <b:Person>
            <b:Last>Maass</b:Last>
            <b:First>Wolfgang</b:First>
          </b:Person>
        </b:NameList>
      </b:Author>
    </b:Author>
    <b:Title>Solving Constraint Satisfaction Problems with Networks of Spiking Neurons</b:Title>
    <b:JournalName>Frontiers in Neuroscience</b:JournalName>
    <b:Year>2016</b:Year>
    <b:Pages>118</b:Pages>
    <b:Volume>10</b:Volume>
    <b:RefOrder>37</b:RefOrder>
  </b:Source>
  <b:Source>
    <b:Tag>Pec11</b:Tag>
    <b:SourceType>JournalArticle</b:SourceType>
    <b:Guid>{E0F9F3B1-1AB5-4032-B071-F93FA283AEEB}</b:Guid>
    <b:Author>
      <b:Author>
        <b:NameList>
          <b:Person>
            <b:Last>Pecevski</b:Last>
            <b:First>Dejan</b:First>
          </b:Person>
          <b:Person>
            <b:Last>Buesing</b:Last>
            <b:First>Lars</b:First>
          </b:Person>
          <b:Person>
            <b:Last>Maass</b:Last>
            <b:First>Wolfgang</b:First>
          </b:Person>
        </b:NameList>
      </b:Author>
    </b:Author>
    <b:Title>Probabilistic Inference in General Graphical Models through Sampling in Stochastic Networks of Spiking Neurons</b:Title>
    <b:JournalName>PLOS Computational Biology</b:JournalName>
    <b:Year>2011</b:Year>
    <b:Pages>1-25</b:Pages>
    <b:Volume>7</b:Volume>
    <b:RefOrder>9</b:RefOrder>
  </b:Source>
  <b:Source>
    <b:Tag>Hab13</b:Tag>
    <b:SourceType>JournalArticle</b:SourceType>
    <b:Guid>{AA752506-8223-4E5B-B88A-B98C2D4726C9}</b:Guid>
    <b:Author>
      <b:Author>
        <b:NameList>
          <b:Person>
            <b:Last>Habenschuss</b:Last>
            <b:First>Stefan</b:First>
          </b:Person>
          <b:Person>
            <b:Last>Jonke</b:Last>
            <b:First>Zeno</b:First>
          </b:Person>
          <b:Person>
            <b:Last>Maass</b:Last>
            <b:First>Wolfgang</b:First>
          </b:Person>
        </b:NameList>
      </b:Author>
    </b:Author>
    <b:Title>Stochastic Computations in Cortical Microcircuit Models</b:Title>
    <b:JournalName>PLOS Computational Biology</b:JournalName>
    <b:Year>2013</b:Year>
    <b:Pages>1-28</b:Pages>
    <b:Volume>9</b:Volume>
    <b:RefOrder>10</b:RefOrder>
  </b:Source>
  <b:Source>
    <b:Tag>HJa19</b:Tag>
    <b:SourceType>JournalArticle</b:SourceType>
    <b:Guid>{C5FD621C-79B8-4188-9170-FF44FE64D72E}</b:Guid>
    <b:Author>
      <b:Author>
        <b:NameList>
          <b:Person>
            <b:Last>Jang</b:Last>
            <b:First>Hyeryung</b:First>
          </b:Person>
          <b:Person>
            <b:Last>Simeone</b:Last>
            <b:First>Osvaldo</b:First>
          </b:Person>
          <b:Person>
            <b:Last>Gardner</b:Last>
            <b:First>Brian</b:First>
          </b:Person>
          <b:Person>
            <b:Last>Andre</b:Last>
            <b:First>Gruning</b:First>
          </b:Person>
        </b:NameList>
      </b:Author>
    </b:Author>
    <b:Title>An Introduction to Probabilistic Spiking Neural Networks: Probabilistic Models, Learning Rules, and Applications,</b:Title>
    <b:Year>2019</b:Year>
    <b:Publisher>IEEE Signal Processing Magazine</b:Publisher>
    <b:JournalName>IEEE Signal Processing Magazine</b:JournalName>
    <b:Pages>64-77</b:Pages>
    <b:Volume>36</b:Volume>
    <b:Issue>6</b:Issue>
    <b:Month>November</b:Month>
    <b:DOI>10.1109/MSP.2019.2935234</b:DOI>
    <b:RefOrder>11</b:RefOrder>
  </b:Source>
  <b:Source>
    <b:Tag>Ill21</b:Tag>
    <b:SourceType>JournalArticle</b:SourceType>
    <b:Guid>{A150337B-97CD-4869-8E93-F3A23830AEC1}</b:Guid>
    <b:Author>
      <b:Author>
        <b:NameList>
          <b:Person>
            <b:Last>Illing</b:Last>
            <b:First>Bernd</b:First>
          </b:Person>
          <b:Person>
            <b:Last>Ventura</b:Last>
            <b:First>Jean</b:First>
          </b:Person>
          <b:Person>
            <b:Last>Bellec</b:Last>
            <b:First>Guillaume</b:First>
          </b:Person>
          <b:Person>
            <b:Last>Gerstner</b:Last>
            <b:First>Wulfram</b:First>
          </b:Person>
        </b:NameList>
      </b:Author>
    </b:Author>
    <b:Title>Local plasticity rules can learn deep representations using self-supervised contrastive predictions</b:Title>
    <b:JournalName>arXiv 2010.08262</b:JournalName>
    <b:Year>2021</b:Year>
    <b:RefOrder>17</b:RefOrder>
  </b:Source>
  <b:Source>
    <b:Tag>van19</b:Tag>
    <b:SourceType>JournalArticle</b:SourceType>
    <b:Guid>{897DBA0A-902C-411E-A6D6-220E5A491E6A}</b:Guid>
    <b:Author>
      <b:Author>
        <b:NameList>
          <b:Person>
            <b:Last>van den Oord</b:Last>
            <b:First>Aaron</b:First>
          </b:Person>
          <b:Person>
            <b:Last>Li</b:Last>
            <b:First>Yazhe</b:First>
          </b:Person>
          <b:Person>
            <b:Last>Vinyals</b:Last>
            <b:First>Oriol</b:First>
          </b:Person>
        </b:NameList>
      </b:Author>
    </b:Author>
    <b:Title>Representation Learning with Contrastive Predictive Coding</b:Title>
    <b:JournalName>arXiv 1807.03748</b:JournalName>
    <b:Year>2019</b:Year>
    <b:RefOrder>18</b:RefOrder>
  </b:Source>
  <b:Source>
    <b:Tag>Che20</b:Tag>
    <b:SourceType>JournalArticle</b:SourceType>
    <b:Guid>{DBCBCCF2-C2A8-4715-AD48-C23D6298BDE2}</b:Guid>
    <b:Author>
      <b:Author>
        <b:NameList>
          <b:Person>
            <b:Last>Chen</b:Last>
            <b:First>Xinlei</b:First>
          </b:Person>
          <b:Person>
            <b:Last>Fan</b:Last>
            <b:First>Haoqi</b:First>
          </b:Person>
          <b:Person>
            <b:Last>Girshick</b:Last>
            <b:First>Ross</b:First>
          </b:Person>
          <b:Person>
            <b:Last>He</b:Last>
            <b:First>Kaiming</b:First>
          </b:Person>
        </b:NameList>
      </b:Author>
    </b:Author>
    <b:Title>Improved Baselines with Momentum Contrastive Learning</b:Title>
    <b:JournalName>arXiv 2003.04297</b:JournalName>
    <b:Year>2020</b:Year>
    <b:RefOrder>19</b:RefOrder>
  </b:Source>
  <b:Source>
    <b:Tag>Sus21</b:Tag>
    <b:SourceType>JournalArticle</b:SourceType>
    <b:Guid>{A0E86398-276B-45E5-BFF2-B12BDE250B66}</b:Guid>
    <b:Author>
      <b:Author>
        <b:NameList>
          <b:Person>
            <b:Last>Susi</b:Last>
            <b:First>Gianluca</b:First>
          </b:Person>
          <b:Person>
            <b:Last>Garcés</b:Last>
            <b:First>Pilar</b:First>
          </b:Person>
          <b:Person>
            <b:Last>Paracone</b:Last>
            <b:First>Emanuele</b:First>
          </b:Person>
          <b:Person>
            <b:Last>Cristini</b:Last>
            <b:First>Alessandro</b:First>
          </b:Person>
          <b:Person>
            <b:Last>Salerno</b:Last>
            <b:First>Mario</b:First>
          </b:Person>
          <b:Person>
            <b:Last>Maestú</b:Last>
            <b:First>Fernando</b:First>
          </b:Person>
          <b:Person>
            <b:Last>Pereda</b:Last>
            <b:First>Ernesto</b:First>
          </b:Person>
        </b:NameList>
      </b:Author>
    </b:Author>
    <b:Title>FNS allows efficient event-driven spiking neural network simulations based on a neuron model supporting spike latency</b:Title>
    <b:JournalName>Scientific Reports</b:JournalName>
    <b:Year>2021</b:Year>
    <b:Pages>12160</b:Pages>
    <b:Volume>11</b:Volume>
    <b:Issue>1</b:Issue>
    <b:RefOrder>43</b:RefOrder>
  </b:Source>
  <b:Source>
    <b:Tag>Hoa78</b:Tag>
    <b:SourceType>JournalArticle</b:SourceType>
    <b:Guid>{C32F63FF-674B-4E83-B128-9789B38236C4}</b:Guid>
    <b:Author>
      <b:Author>
        <b:NameList>
          <b:Person>
            <b:Last>Hoare</b:Last>
            <b:First>C.</b:First>
            <b:Middle>A. R.</b:Middle>
          </b:Person>
        </b:NameList>
      </b:Author>
    </b:Author>
    <b:Title>Communicating sequential processes</b:Title>
    <b:JournalName>Communications of the ACM</b:JournalName>
    <b:Year>1978</b:Year>
    <b:Pages>666-677</b:Pages>
    <b:Volume>21</b:Volume>
    <b:Issue>8</b:Issue>
    <b:RefOrder>41</b:RefOrder>
  </b:Source>
  <b:Source>
    <b:Tag>Loh20</b:Tag>
    <b:SourceType>ElectronicSource</b:SourceType>
    <b:Guid>{BFEC9064-61BD-4396-8E24-6234ACB27125}</b:Guid>
    <b:Author>
      <b:Author>
        <b:NameList>
          <b:Person>
            <b:Last>Lohstroh</b:Last>
            <b:First>Marten</b:First>
          </b:Person>
        </b:NameList>
      </b:Author>
    </b:Author>
    <b:Title>Reactors: A Deterministic Model of Concurrent Computation for Reactive Systems</b:Title>
    <b:Year>2020</b:Year>
    <b:Publisher>EECS Department, University of California, Berkeley</b:Publisher>
    <b:RefOrder>42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6BE8EE-64B7-4A6A-90B2-83FF81F061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9cb9f5-5447-43ca-8899-fe5a00cb6b5a"/>
    <ds:schemaRef ds:uri="9deaacf8-56e7-42b2-8c10-ddb4abe04a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DEEEC3-34F7-460B-A034-9757F6A28725}">
  <ds:schemaRefs>
    <ds:schemaRef ds:uri="http://schemas.openxmlformats.org/officeDocument/2006/bibliography"/>
    <ds:schemaRef ds:uri="urn:schemas-microsoft-com:xslt"/>
  </ds:schemaRefs>
</ds:datastoreItem>
</file>

<file path=customXml/itemProps3.xml><?xml version="1.0" encoding="utf-8"?>
<ds:datastoreItem xmlns:ds="http://schemas.openxmlformats.org/officeDocument/2006/customXml" ds:itemID="{0290A47D-B3B4-48BC-81A0-3C361A59D6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3423F2-0769-4428-9855-B6545FCF60C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3</TotalTime>
  <Pages>2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1</CharactersWithSpaces>
  <SharedDoc>false</SharedDoc>
  <HLinks>
    <vt:vector size="42" baseType="variant">
      <vt:variant>
        <vt:i4>1376313</vt:i4>
      </vt:variant>
      <vt:variant>
        <vt:i4>111</vt:i4>
      </vt:variant>
      <vt:variant>
        <vt:i4>0</vt:i4>
      </vt:variant>
      <vt:variant>
        <vt:i4>5</vt:i4>
      </vt:variant>
      <vt:variant>
        <vt:lpwstr>mailto:INRC_Project_Proposals@intel.com</vt:lpwstr>
      </vt:variant>
      <vt:variant>
        <vt:lpwstr/>
      </vt:variant>
      <vt:variant>
        <vt:i4>720922</vt:i4>
      </vt:variant>
      <vt:variant>
        <vt:i4>108</vt:i4>
      </vt:variant>
      <vt:variant>
        <vt:i4>0</vt:i4>
      </vt:variant>
      <vt:variant>
        <vt:i4>5</vt:i4>
      </vt:variant>
      <vt:variant>
        <vt:lpwstr>https://intel-ncl.atlassian.net/wiki/download/attachments/44532116/INRC Proposal Template.docx?api=v2</vt:lpwstr>
      </vt:variant>
      <vt:variant>
        <vt:lpwstr/>
      </vt:variant>
      <vt:variant>
        <vt:i4>4390993</vt:i4>
      </vt:variant>
      <vt:variant>
        <vt:i4>105</vt:i4>
      </vt:variant>
      <vt:variant>
        <vt:i4>0</vt:i4>
      </vt:variant>
      <vt:variant>
        <vt:i4>5</vt:i4>
      </vt:variant>
      <vt:variant>
        <vt:lpwstr>mailto:inrc_interest@intel.com</vt:lpwstr>
      </vt:variant>
      <vt:variant>
        <vt:lpwstr/>
      </vt:variant>
      <vt:variant>
        <vt:i4>5963835</vt:i4>
      </vt:variant>
      <vt:variant>
        <vt:i4>102</vt:i4>
      </vt:variant>
      <vt:variant>
        <vt:i4>0</vt:i4>
      </vt:variant>
      <vt:variant>
        <vt:i4>5</vt:i4>
      </vt:variant>
      <vt:variant>
        <vt:lpwstr>https://intel.az1.qualtrics.com/jfe/form/SV_eXyVwVTaQNb9DtY</vt:lpwstr>
      </vt:variant>
      <vt:variant>
        <vt:lpwstr/>
      </vt:variant>
      <vt:variant>
        <vt:i4>720922</vt:i4>
      </vt:variant>
      <vt:variant>
        <vt:i4>99</vt:i4>
      </vt:variant>
      <vt:variant>
        <vt:i4>0</vt:i4>
      </vt:variant>
      <vt:variant>
        <vt:i4>5</vt:i4>
      </vt:variant>
      <vt:variant>
        <vt:lpwstr>https://intel-ncl.atlassian.net/wiki/download/attachments/44532116/INRC Proposal Template.docx?api=v2</vt:lpwstr>
      </vt:variant>
      <vt:variant>
        <vt:lpwstr/>
      </vt:variant>
      <vt:variant>
        <vt:i4>1769489</vt:i4>
      </vt:variant>
      <vt:variant>
        <vt:i4>3</vt:i4>
      </vt:variant>
      <vt:variant>
        <vt:i4>0</vt:i4>
      </vt:variant>
      <vt:variant>
        <vt:i4>5</vt:i4>
      </vt:variant>
      <vt:variant>
        <vt:lpwstr>https://ieeexplore.ieee.org/document/9395703</vt:lpwstr>
      </vt:variant>
      <vt:variant>
        <vt:lpwstr/>
      </vt:variant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http://neuromorphic.inte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Fountain</dc:creator>
  <cp:keywords/>
  <dc:description/>
  <cp:lastModifiedBy>Shea, Timothy</cp:lastModifiedBy>
  <cp:revision>515</cp:revision>
  <cp:lastPrinted>2021-10-29T03:33:00Z</cp:lastPrinted>
  <dcterms:created xsi:type="dcterms:W3CDTF">2022-07-19T01:30:00Z</dcterms:created>
  <dcterms:modified xsi:type="dcterms:W3CDTF">2022-08-08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A8EFB19845F941A7DA801FD0FA0919</vt:lpwstr>
  </property>
  <property fmtid="{D5CDD505-2E9C-101B-9397-08002B2CF9AE}" pid="3" name="Mendeley Document_1">
    <vt:lpwstr>True</vt:lpwstr>
  </property>
</Properties>
</file>